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FD0E" w14:textId="163848E3" w:rsidR="00297A7E" w:rsidRDefault="00297A7E"/>
    <w:p w14:paraId="0850DC7F" w14:textId="2127B82C" w:rsidR="0006047D" w:rsidRDefault="0006047D"/>
    <w:p w14:paraId="64BA1AB8" w14:textId="529FE3ED" w:rsidR="0006047D" w:rsidRDefault="0006047D"/>
    <w:p w14:paraId="5AF7E831" w14:textId="6594AF7A" w:rsidR="0006047D" w:rsidRPr="0006047D" w:rsidRDefault="0006047D">
      <w:pPr>
        <w:rPr>
          <w:rFonts w:asciiTheme="majorHAnsi" w:hAnsiTheme="majorHAns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47D">
        <w:rPr>
          <w:rFonts w:asciiTheme="majorHAnsi" w:hAnsiTheme="majorHAnsi"/>
          <w:b/>
          <w:bCs/>
        </w:rPr>
        <w:t>Dato:</w:t>
      </w:r>
    </w:p>
    <w:p w14:paraId="141CC067" w14:textId="3D32C239" w:rsidR="0006047D" w:rsidRPr="0006047D" w:rsidRDefault="0006047D" w:rsidP="4551500C">
      <w:pPr>
        <w:rPr>
          <w:rFonts w:asciiTheme="majorHAnsi" w:hAnsiTheme="majorHAnsi"/>
        </w:rPr>
      </w:pP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Pr="0006047D">
        <w:rPr>
          <w:rFonts w:asciiTheme="majorHAnsi" w:hAnsiTheme="majorHAnsi"/>
        </w:rPr>
        <w:tab/>
      </w:r>
      <w:r w:rsidR="00EA574E" w:rsidRPr="4551500C">
        <w:rPr>
          <w:rFonts w:asciiTheme="majorHAnsi" w:hAnsiTheme="majorHAnsi"/>
        </w:rPr>
        <w:t>2</w:t>
      </w:r>
      <w:r w:rsidR="65D631DE" w:rsidRPr="4551500C">
        <w:rPr>
          <w:rFonts w:asciiTheme="majorHAnsi" w:hAnsiTheme="majorHAnsi"/>
        </w:rPr>
        <w:t>5</w:t>
      </w:r>
      <w:r w:rsidRPr="4551500C">
        <w:rPr>
          <w:rFonts w:asciiTheme="majorHAnsi" w:hAnsiTheme="majorHAnsi"/>
        </w:rPr>
        <w:t>.01.202</w:t>
      </w:r>
      <w:r w:rsidR="122814B1" w:rsidRPr="4551500C">
        <w:rPr>
          <w:rFonts w:asciiTheme="majorHAnsi" w:hAnsiTheme="majorHAnsi"/>
        </w:rPr>
        <w:t>4</w:t>
      </w:r>
    </w:p>
    <w:p w14:paraId="306B0F57" w14:textId="77777777" w:rsidR="0006047D" w:rsidRDefault="0006047D" w:rsidP="00BB7C75"/>
    <w:p w14:paraId="1CCC7217" w14:textId="42A92704" w:rsidR="00A967E9" w:rsidRPr="0006047D" w:rsidRDefault="0006047D" w:rsidP="4551500C">
      <w:pPr>
        <w:pStyle w:val="Overskrift1"/>
        <w:numPr>
          <w:ilvl w:val="0"/>
          <w:numId w:val="0"/>
        </w:numPr>
        <w:rPr>
          <w:rFonts w:asciiTheme="majorHAnsi" w:hAnsiTheme="majorHAnsi"/>
          <w:sz w:val="36"/>
          <w:szCs w:val="36"/>
        </w:rPr>
      </w:pPr>
      <w:r w:rsidRPr="4551500C">
        <w:rPr>
          <w:rFonts w:asciiTheme="majorHAnsi" w:hAnsiTheme="majorHAnsi"/>
          <w:sz w:val="36"/>
          <w:szCs w:val="36"/>
        </w:rPr>
        <w:t xml:space="preserve">Foreløpig innspill til </w:t>
      </w:r>
      <w:r w:rsidR="00BA7D61">
        <w:rPr>
          <w:rFonts w:asciiTheme="majorHAnsi" w:hAnsiTheme="majorHAnsi"/>
          <w:sz w:val="36"/>
          <w:szCs w:val="36"/>
        </w:rPr>
        <w:t xml:space="preserve">vesentlige endringer i </w:t>
      </w:r>
      <w:r w:rsidRPr="4551500C">
        <w:rPr>
          <w:rFonts w:asciiTheme="majorHAnsi" w:hAnsiTheme="majorHAnsi"/>
          <w:sz w:val="36"/>
          <w:szCs w:val="36"/>
        </w:rPr>
        <w:t>ØLP 202</w:t>
      </w:r>
      <w:r w:rsidR="49F03327" w:rsidRPr="4551500C">
        <w:rPr>
          <w:rFonts w:asciiTheme="majorHAnsi" w:hAnsiTheme="majorHAnsi"/>
          <w:sz w:val="36"/>
          <w:szCs w:val="36"/>
        </w:rPr>
        <w:t>5</w:t>
      </w:r>
      <w:r w:rsidRPr="4551500C">
        <w:rPr>
          <w:rFonts w:asciiTheme="majorHAnsi" w:hAnsiTheme="majorHAnsi"/>
          <w:sz w:val="36"/>
          <w:szCs w:val="36"/>
        </w:rPr>
        <w:t>-202</w:t>
      </w:r>
      <w:r w:rsidR="3F6B1FD6" w:rsidRPr="4551500C">
        <w:rPr>
          <w:rFonts w:asciiTheme="majorHAnsi" w:hAnsiTheme="majorHAnsi"/>
          <w:sz w:val="36"/>
          <w:szCs w:val="36"/>
        </w:rPr>
        <w:t>8</w:t>
      </w:r>
      <w:r w:rsidRPr="4551500C">
        <w:rPr>
          <w:rFonts w:asciiTheme="majorHAnsi" w:hAnsiTheme="majorHAnsi"/>
          <w:sz w:val="36"/>
          <w:szCs w:val="36"/>
        </w:rPr>
        <w:t xml:space="preserve"> HDO HF</w:t>
      </w:r>
    </w:p>
    <w:p w14:paraId="059157F8" w14:textId="77777777" w:rsidR="0006047D" w:rsidRPr="0006047D" w:rsidRDefault="0006047D" w:rsidP="001357AA">
      <w:pPr>
        <w:pStyle w:val="Normalutenluft"/>
        <w:rPr>
          <w:rFonts w:asciiTheme="majorHAnsi" w:hAnsiTheme="majorHAnsi"/>
          <w:sz w:val="22"/>
          <w:szCs w:val="22"/>
        </w:rPr>
      </w:pPr>
      <w:bookmarkStart w:id="0" w:name="_Toc61333300"/>
    </w:p>
    <w:p w14:paraId="60B7C4C6" w14:textId="121EF389" w:rsidR="001357AA" w:rsidRPr="0006047D" w:rsidRDefault="5D077ED4" w:rsidP="4551500C">
      <w:pPr>
        <w:pStyle w:val="Normalutenluft"/>
        <w:rPr>
          <w:rFonts w:asciiTheme="majorHAnsi" w:hAnsiTheme="majorHAnsi"/>
          <w:sz w:val="22"/>
          <w:szCs w:val="22"/>
        </w:rPr>
      </w:pPr>
      <w:r w:rsidRPr="4551500C">
        <w:rPr>
          <w:rFonts w:asciiTheme="majorHAnsi" w:hAnsiTheme="majorHAnsi"/>
          <w:sz w:val="22"/>
          <w:szCs w:val="22"/>
        </w:rPr>
        <w:t>HDO HF viser til «årshjul  for styring og oppfølging av de regionale helseforetakenes felleseide helseforetak</w:t>
      </w:r>
      <w:r w:rsidR="3FA0E507" w:rsidRPr="4551500C">
        <w:rPr>
          <w:rFonts w:asciiTheme="majorHAnsi" w:hAnsiTheme="majorHAnsi"/>
          <w:sz w:val="22"/>
          <w:szCs w:val="22"/>
        </w:rPr>
        <w:t xml:space="preserve"> 202</w:t>
      </w:r>
      <w:r w:rsidR="3E9B2DAD" w:rsidRPr="4551500C">
        <w:rPr>
          <w:rFonts w:asciiTheme="majorHAnsi" w:hAnsiTheme="majorHAnsi"/>
          <w:sz w:val="22"/>
          <w:szCs w:val="22"/>
        </w:rPr>
        <w:t>4</w:t>
      </w:r>
      <w:r w:rsidRPr="4551500C">
        <w:rPr>
          <w:rFonts w:asciiTheme="majorHAnsi" w:hAnsiTheme="majorHAnsi"/>
          <w:sz w:val="22"/>
          <w:szCs w:val="22"/>
        </w:rPr>
        <w:t xml:space="preserve">», og oversender med dette «Foreløpig innspill til vesentlige endringer i helseforetakets virksomhet, investeringer og drift». </w:t>
      </w:r>
    </w:p>
    <w:p w14:paraId="6201C483" w14:textId="77777777" w:rsidR="0006047D" w:rsidRPr="0006047D" w:rsidRDefault="0006047D" w:rsidP="001357AA">
      <w:pPr>
        <w:pStyle w:val="Normalutenluft"/>
        <w:rPr>
          <w:rFonts w:asciiTheme="majorHAnsi" w:hAnsiTheme="majorHAnsi"/>
          <w:sz w:val="22"/>
          <w:szCs w:val="22"/>
        </w:rPr>
      </w:pPr>
    </w:p>
    <w:p w14:paraId="23431620" w14:textId="675C76C3" w:rsidR="001357AA" w:rsidRPr="0006047D" w:rsidRDefault="001357AA" w:rsidP="001357AA">
      <w:pPr>
        <w:pStyle w:val="Normalutenluft"/>
        <w:rPr>
          <w:rFonts w:asciiTheme="majorHAnsi" w:hAnsiTheme="majorHAnsi"/>
          <w:sz w:val="22"/>
          <w:szCs w:val="22"/>
          <w:u w:val="single"/>
        </w:rPr>
      </w:pPr>
      <w:r w:rsidRPr="008C1EB4">
        <w:rPr>
          <w:rFonts w:asciiTheme="majorHAnsi" w:hAnsiTheme="majorHAnsi"/>
          <w:sz w:val="22"/>
          <w:szCs w:val="22"/>
        </w:rPr>
        <w:t xml:space="preserve">HDOs basistjenester </w:t>
      </w:r>
      <w:r w:rsidR="002948F4">
        <w:rPr>
          <w:rFonts w:asciiTheme="majorHAnsi" w:hAnsiTheme="majorHAnsi"/>
          <w:sz w:val="22"/>
          <w:szCs w:val="22"/>
        </w:rPr>
        <w:t xml:space="preserve">som leveres til alle </w:t>
      </w:r>
      <w:r w:rsidR="00CA39AD">
        <w:rPr>
          <w:rFonts w:asciiTheme="majorHAnsi" w:hAnsiTheme="majorHAnsi"/>
          <w:sz w:val="22"/>
          <w:szCs w:val="22"/>
        </w:rPr>
        <w:t xml:space="preserve">kunder i </w:t>
      </w:r>
      <w:r w:rsidR="00850487">
        <w:rPr>
          <w:rFonts w:asciiTheme="majorHAnsi" w:hAnsiTheme="majorHAnsi"/>
          <w:sz w:val="22"/>
          <w:szCs w:val="22"/>
        </w:rPr>
        <w:t xml:space="preserve">helseforetakene og kommunene, </w:t>
      </w:r>
      <w:r w:rsidRPr="008C1EB4">
        <w:rPr>
          <w:rFonts w:asciiTheme="majorHAnsi" w:hAnsiTheme="majorHAnsi"/>
          <w:sz w:val="22"/>
          <w:szCs w:val="22"/>
        </w:rPr>
        <w:t>omfatter</w:t>
      </w:r>
      <w:r w:rsidRPr="0006047D">
        <w:rPr>
          <w:rFonts w:asciiTheme="majorHAnsi" w:hAnsiTheme="majorHAnsi"/>
          <w:sz w:val="22"/>
          <w:szCs w:val="22"/>
          <w:u w:val="single"/>
        </w:rPr>
        <w:t xml:space="preserve">: </w:t>
      </w:r>
    </w:p>
    <w:p w14:paraId="68C570A0" w14:textId="3A1A0138" w:rsidR="00CC5325" w:rsidRPr="00B17110" w:rsidRDefault="001357AA" w:rsidP="00A17708">
      <w:pPr>
        <w:pStyle w:val="Normalutenluft"/>
        <w:rPr>
          <w:rFonts w:asciiTheme="majorHAnsi" w:hAnsiTheme="majorHAnsi"/>
          <w:sz w:val="22"/>
          <w:szCs w:val="22"/>
        </w:rPr>
      </w:pPr>
      <w:r w:rsidRPr="0006047D">
        <w:rPr>
          <w:rFonts w:asciiTheme="majorHAnsi" w:hAnsiTheme="majorHAnsi"/>
          <w:sz w:val="22"/>
          <w:szCs w:val="22"/>
        </w:rPr>
        <w:t>Kommunikasjonsløsning for betjening av telefoni og Nødnett hos landets AMK-sentraler (113), akuttmottak og legevaktsentraler (116</w:t>
      </w:r>
      <w:r w:rsidR="00A17708">
        <w:rPr>
          <w:rFonts w:asciiTheme="majorHAnsi" w:hAnsiTheme="majorHAnsi"/>
          <w:sz w:val="22"/>
          <w:szCs w:val="22"/>
        </w:rPr>
        <w:t> </w:t>
      </w:r>
      <w:r w:rsidRPr="0006047D">
        <w:rPr>
          <w:rFonts w:asciiTheme="majorHAnsi" w:hAnsiTheme="majorHAnsi"/>
          <w:sz w:val="22"/>
          <w:szCs w:val="22"/>
        </w:rPr>
        <w:t>117)</w:t>
      </w:r>
      <w:r w:rsidR="009F5B31">
        <w:rPr>
          <w:rFonts w:asciiTheme="majorHAnsi" w:hAnsiTheme="majorHAnsi"/>
          <w:sz w:val="22"/>
          <w:szCs w:val="22"/>
        </w:rPr>
        <w:t>, r</w:t>
      </w:r>
      <w:r w:rsidRPr="0006047D">
        <w:rPr>
          <w:rFonts w:asciiTheme="majorHAnsi" w:hAnsiTheme="majorHAnsi"/>
          <w:sz w:val="22"/>
          <w:szCs w:val="22"/>
        </w:rPr>
        <w:t>adioterminaler tilknyttet Nødnett for alle brukere i spesialist- og kommunehelsetjenesten</w:t>
      </w:r>
      <w:r w:rsidR="009F5B31">
        <w:rPr>
          <w:rFonts w:asciiTheme="majorHAnsi" w:hAnsiTheme="majorHAnsi"/>
          <w:sz w:val="22"/>
          <w:szCs w:val="22"/>
        </w:rPr>
        <w:t>, k</w:t>
      </w:r>
      <w:r w:rsidRPr="00B17110">
        <w:rPr>
          <w:rFonts w:asciiTheme="majorHAnsi" w:hAnsiTheme="majorHAnsi"/>
          <w:sz w:val="22"/>
          <w:szCs w:val="22"/>
        </w:rPr>
        <w:t>oordinere drift og forvaltning av Nødnett på vegne av helsetjenesten</w:t>
      </w:r>
      <w:r w:rsidR="009F5B31">
        <w:rPr>
          <w:rFonts w:asciiTheme="majorHAnsi" w:hAnsiTheme="majorHAnsi"/>
          <w:sz w:val="22"/>
          <w:szCs w:val="22"/>
        </w:rPr>
        <w:t xml:space="preserve"> og</w:t>
      </w:r>
      <w:r w:rsidR="000878F1">
        <w:rPr>
          <w:rFonts w:asciiTheme="majorHAnsi" w:hAnsiTheme="majorHAnsi"/>
          <w:sz w:val="22"/>
          <w:szCs w:val="22"/>
        </w:rPr>
        <w:t xml:space="preserve"> l</w:t>
      </w:r>
      <w:r w:rsidR="00D90484" w:rsidRPr="6E25D11D">
        <w:rPr>
          <w:rFonts w:asciiTheme="majorHAnsi" w:hAnsiTheme="majorHAnsi"/>
          <w:sz w:val="22"/>
          <w:szCs w:val="22"/>
        </w:rPr>
        <w:t>ede helsetjenes</w:t>
      </w:r>
      <w:r w:rsidR="0B1A1349" w:rsidRPr="6E25D11D">
        <w:rPr>
          <w:rFonts w:asciiTheme="majorHAnsi" w:hAnsiTheme="majorHAnsi"/>
          <w:sz w:val="22"/>
          <w:szCs w:val="22"/>
        </w:rPr>
        <w:t>t</w:t>
      </w:r>
      <w:r w:rsidR="00D90484" w:rsidRPr="6E25D11D">
        <w:rPr>
          <w:rFonts w:asciiTheme="majorHAnsi" w:hAnsiTheme="majorHAnsi"/>
          <w:sz w:val="22"/>
          <w:szCs w:val="22"/>
        </w:rPr>
        <w:t xml:space="preserve">ens deltagelse i </w:t>
      </w:r>
      <w:r w:rsidR="009145A1" w:rsidRPr="6E25D11D">
        <w:rPr>
          <w:rFonts w:asciiTheme="majorHAnsi" w:hAnsiTheme="majorHAnsi"/>
          <w:sz w:val="22"/>
          <w:szCs w:val="22"/>
        </w:rPr>
        <w:t>DSB s</w:t>
      </w:r>
      <w:r w:rsidR="00D90484" w:rsidRPr="6E25D11D">
        <w:rPr>
          <w:rFonts w:asciiTheme="majorHAnsi" w:hAnsiTheme="majorHAnsi"/>
          <w:sz w:val="22"/>
          <w:szCs w:val="22"/>
        </w:rPr>
        <w:t>itt arbeid med nytt nødnett</w:t>
      </w:r>
    </w:p>
    <w:p w14:paraId="00031F9A" w14:textId="77777777" w:rsidR="001357AA" w:rsidRPr="0006047D" w:rsidRDefault="001357AA" w:rsidP="001357AA">
      <w:pPr>
        <w:pStyle w:val="Normalutenluft"/>
        <w:rPr>
          <w:rFonts w:asciiTheme="majorHAnsi" w:hAnsiTheme="majorHAnsi"/>
          <w:sz w:val="22"/>
          <w:szCs w:val="22"/>
        </w:rPr>
      </w:pPr>
    </w:p>
    <w:p w14:paraId="205D4D63" w14:textId="1F2C2B86" w:rsidR="001357AA" w:rsidRPr="0006047D" w:rsidRDefault="5D077ED4" w:rsidP="4551500C">
      <w:pPr>
        <w:pStyle w:val="Normalutenluft"/>
        <w:rPr>
          <w:rFonts w:asciiTheme="majorHAnsi" w:hAnsiTheme="majorHAnsi"/>
          <w:sz w:val="22"/>
          <w:szCs w:val="22"/>
        </w:rPr>
      </w:pPr>
      <w:r w:rsidRPr="4551500C">
        <w:rPr>
          <w:rFonts w:asciiTheme="majorHAnsi" w:hAnsiTheme="majorHAnsi"/>
          <w:sz w:val="22"/>
          <w:szCs w:val="22"/>
        </w:rPr>
        <w:t>I tillegg til basistjenestene</w:t>
      </w:r>
      <w:r w:rsidR="00EA574E" w:rsidRPr="4551500C">
        <w:rPr>
          <w:rFonts w:asciiTheme="majorHAnsi" w:hAnsiTheme="majorHAnsi"/>
          <w:sz w:val="22"/>
          <w:szCs w:val="22"/>
        </w:rPr>
        <w:t xml:space="preserve"> leverer HDO en stadig økende portefølje av tilleggstjenester </w:t>
      </w:r>
      <w:r w:rsidR="00B33531">
        <w:rPr>
          <w:rFonts w:asciiTheme="majorHAnsi" w:hAnsiTheme="majorHAnsi"/>
          <w:sz w:val="22"/>
          <w:szCs w:val="22"/>
        </w:rPr>
        <w:t xml:space="preserve">på bestilling </w:t>
      </w:r>
      <w:r w:rsidR="00EA574E" w:rsidRPr="4551500C">
        <w:rPr>
          <w:rFonts w:asciiTheme="majorHAnsi" w:hAnsiTheme="majorHAnsi"/>
          <w:sz w:val="22"/>
          <w:szCs w:val="22"/>
        </w:rPr>
        <w:t xml:space="preserve">til både </w:t>
      </w:r>
      <w:r w:rsidRPr="4551500C">
        <w:rPr>
          <w:rFonts w:asciiTheme="majorHAnsi" w:hAnsiTheme="majorHAnsi"/>
          <w:sz w:val="22"/>
          <w:szCs w:val="22"/>
        </w:rPr>
        <w:t xml:space="preserve">spesialist- og kommunehelsetjenesten, samt andre organisasjoner som arbeider i den akuttmedisinske kjeden. </w:t>
      </w:r>
      <w:r w:rsidR="3E5BF53E" w:rsidRPr="4551500C">
        <w:rPr>
          <w:rFonts w:asciiTheme="majorHAnsi" w:hAnsiTheme="majorHAnsi"/>
          <w:sz w:val="22"/>
          <w:szCs w:val="22"/>
        </w:rPr>
        <w:t>Dette</w:t>
      </w:r>
      <w:r w:rsidR="3E5BF53E" w:rsidRPr="6E25D11D">
        <w:rPr>
          <w:rFonts w:asciiTheme="majorHAnsi" w:hAnsiTheme="majorHAnsi"/>
          <w:sz w:val="22"/>
          <w:szCs w:val="22"/>
        </w:rPr>
        <w:t xml:space="preserve"> </w:t>
      </w:r>
      <w:r w:rsidR="00F66BF2">
        <w:rPr>
          <w:rFonts w:asciiTheme="majorHAnsi" w:hAnsiTheme="majorHAnsi"/>
          <w:sz w:val="22"/>
          <w:szCs w:val="22"/>
        </w:rPr>
        <w:t>er</w:t>
      </w:r>
      <w:r w:rsidR="3E5BF53E" w:rsidRPr="4551500C">
        <w:rPr>
          <w:rFonts w:asciiTheme="majorHAnsi" w:hAnsiTheme="majorHAnsi"/>
          <w:sz w:val="22"/>
          <w:szCs w:val="22"/>
        </w:rPr>
        <w:t xml:space="preserve"> </w:t>
      </w:r>
      <w:r w:rsidR="00EA574E" w:rsidRPr="4551500C">
        <w:rPr>
          <w:rFonts w:asciiTheme="majorHAnsi" w:hAnsiTheme="majorHAnsi"/>
          <w:sz w:val="22"/>
          <w:szCs w:val="22"/>
        </w:rPr>
        <w:t>i tråd med</w:t>
      </w:r>
      <w:r w:rsidR="3E5BF53E" w:rsidRPr="4551500C">
        <w:rPr>
          <w:rFonts w:asciiTheme="majorHAnsi" w:hAnsiTheme="majorHAnsi"/>
          <w:sz w:val="22"/>
          <w:szCs w:val="22"/>
        </w:rPr>
        <w:t xml:space="preserve"> oppdragsdokument for 202</w:t>
      </w:r>
      <w:r w:rsidR="21190BDA" w:rsidRPr="4551500C">
        <w:rPr>
          <w:rFonts w:asciiTheme="majorHAnsi" w:hAnsiTheme="majorHAnsi"/>
          <w:sz w:val="22"/>
          <w:szCs w:val="22"/>
        </w:rPr>
        <w:t>3</w:t>
      </w:r>
      <w:r w:rsidR="00CC3186">
        <w:rPr>
          <w:rFonts w:asciiTheme="majorHAnsi" w:hAnsiTheme="majorHAnsi"/>
          <w:sz w:val="22"/>
          <w:szCs w:val="22"/>
        </w:rPr>
        <w:t>,</w:t>
      </w:r>
      <w:r w:rsidR="0094448C" w:rsidRPr="4551500C">
        <w:rPr>
          <w:rFonts w:asciiTheme="majorHAnsi" w:hAnsiTheme="majorHAnsi"/>
          <w:sz w:val="22"/>
          <w:szCs w:val="22"/>
        </w:rPr>
        <w:t xml:space="preserve"> </w:t>
      </w:r>
      <w:r w:rsidR="00062B38" w:rsidRPr="4551500C">
        <w:rPr>
          <w:rFonts w:asciiTheme="majorHAnsi" w:hAnsiTheme="majorHAnsi"/>
          <w:sz w:val="22"/>
          <w:szCs w:val="22"/>
        </w:rPr>
        <w:t xml:space="preserve">som </w:t>
      </w:r>
      <w:r w:rsidR="00132643">
        <w:rPr>
          <w:rFonts w:asciiTheme="majorHAnsi" w:hAnsiTheme="majorHAnsi"/>
          <w:sz w:val="22"/>
          <w:szCs w:val="22"/>
        </w:rPr>
        <w:t xml:space="preserve">inneholder </w:t>
      </w:r>
      <w:r w:rsidR="00062B38" w:rsidRPr="4551500C">
        <w:rPr>
          <w:rFonts w:asciiTheme="majorHAnsi" w:hAnsiTheme="majorHAnsi"/>
          <w:sz w:val="22"/>
          <w:szCs w:val="22"/>
        </w:rPr>
        <w:t xml:space="preserve">blant annet </w:t>
      </w:r>
      <w:r w:rsidR="2C9642CC" w:rsidRPr="4551500C">
        <w:rPr>
          <w:rFonts w:asciiTheme="majorHAnsi" w:hAnsiTheme="majorHAnsi"/>
          <w:sz w:val="22"/>
          <w:szCs w:val="22"/>
        </w:rPr>
        <w:t>videoløsning</w:t>
      </w:r>
      <w:r w:rsidR="00062B38" w:rsidRPr="4551500C">
        <w:rPr>
          <w:rFonts w:asciiTheme="majorHAnsi" w:hAnsiTheme="majorHAnsi"/>
          <w:sz w:val="22"/>
          <w:szCs w:val="22"/>
        </w:rPr>
        <w:t>er</w:t>
      </w:r>
      <w:r w:rsidR="5EA805A0" w:rsidRPr="6E25D11D">
        <w:rPr>
          <w:rFonts w:asciiTheme="majorHAnsi" w:hAnsiTheme="majorHAnsi"/>
          <w:sz w:val="22"/>
          <w:szCs w:val="22"/>
        </w:rPr>
        <w:t>, telefoniløsninger, lydloggløsning</w:t>
      </w:r>
      <w:r w:rsidR="00C81922">
        <w:rPr>
          <w:rFonts w:asciiTheme="majorHAnsi" w:hAnsiTheme="majorHAnsi"/>
          <w:sz w:val="22"/>
          <w:szCs w:val="22"/>
        </w:rPr>
        <w:t xml:space="preserve"> og</w:t>
      </w:r>
      <w:r w:rsidR="5EA805A0" w:rsidRPr="6E25D11D">
        <w:rPr>
          <w:rFonts w:asciiTheme="majorHAnsi" w:hAnsiTheme="majorHAnsi"/>
          <w:sz w:val="22"/>
          <w:szCs w:val="22"/>
        </w:rPr>
        <w:t xml:space="preserve"> </w:t>
      </w:r>
      <w:r w:rsidR="2774AA82" w:rsidRPr="6E25D11D">
        <w:rPr>
          <w:rFonts w:asciiTheme="majorHAnsi" w:hAnsiTheme="majorHAnsi"/>
          <w:sz w:val="22"/>
          <w:szCs w:val="22"/>
        </w:rPr>
        <w:t>flyttetjenester</w:t>
      </w:r>
      <w:r w:rsidR="2C9642CC" w:rsidRPr="4551500C">
        <w:rPr>
          <w:rFonts w:asciiTheme="majorHAnsi" w:hAnsiTheme="majorHAnsi"/>
          <w:sz w:val="22"/>
          <w:szCs w:val="22"/>
        </w:rPr>
        <w:t xml:space="preserve"> for AMK</w:t>
      </w:r>
      <w:r w:rsidR="00093004" w:rsidRPr="4551500C">
        <w:rPr>
          <w:rFonts w:asciiTheme="majorHAnsi" w:hAnsiTheme="majorHAnsi"/>
          <w:sz w:val="22"/>
          <w:szCs w:val="22"/>
        </w:rPr>
        <w:t>-</w:t>
      </w:r>
      <w:r w:rsidR="12F359DE" w:rsidRPr="4551500C">
        <w:rPr>
          <w:rFonts w:asciiTheme="majorHAnsi" w:hAnsiTheme="majorHAnsi"/>
          <w:sz w:val="22"/>
          <w:szCs w:val="22"/>
        </w:rPr>
        <w:t xml:space="preserve"> og legevaktsentraler</w:t>
      </w:r>
      <w:r w:rsidR="3E5BF53E" w:rsidRPr="4551500C">
        <w:rPr>
          <w:rFonts w:asciiTheme="majorHAnsi" w:hAnsiTheme="majorHAnsi"/>
          <w:sz w:val="22"/>
          <w:szCs w:val="22"/>
        </w:rPr>
        <w:t xml:space="preserve">. </w:t>
      </w:r>
      <w:r w:rsidR="5FD9C375" w:rsidRPr="4551500C">
        <w:rPr>
          <w:rFonts w:asciiTheme="majorHAnsi" w:hAnsiTheme="majorHAnsi"/>
          <w:sz w:val="22"/>
          <w:szCs w:val="22"/>
        </w:rPr>
        <w:t>Inntekter fra tilleggstjenester bidrar til stordriftsfordeler og reduserer kostnadene for HDO sine basistjenester, dette kommer således både spesialist- og kommunehelsetjenesten til gode</w:t>
      </w:r>
      <w:r w:rsidR="00976320" w:rsidRPr="4551500C">
        <w:rPr>
          <w:rFonts w:asciiTheme="majorHAnsi" w:hAnsiTheme="majorHAnsi"/>
          <w:sz w:val="22"/>
          <w:szCs w:val="22"/>
        </w:rPr>
        <w:t>.</w:t>
      </w:r>
    </w:p>
    <w:p w14:paraId="2E31C7E7" w14:textId="46CEA3E3" w:rsidR="00156B4B" w:rsidRPr="0006047D" w:rsidRDefault="00156B4B" w:rsidP="001357AA">
      <w:pPr>
        <w:pStyle w:val="Normalutenluft"/>
        <w:rPr>
          <w:rFonts w:asciiTheme="majorHAnsi" w:hAnsiTheme="majorHAnsi"/>
          <w:sz w:val="22"/>
          <w:szCs w:val="22"/>
        </w:rPr>
      </w:pPr>
    </w:p>
    <w:p w14:paraId="3241E204" w14:textId="48E590D8" w:rsidR="009557A5" w:rsidRDefault="00021AA6" w:rsidP="6E25D11D">
      <w:pPr>
        <w:pStyle w:val="Normalutenluft"/>
        <w:rPr>
          <w:rFonts w:asciiTheme="majorHAnsi" w:hAnsiTheme="majorHAnsi"/>
          <w:sz w:val="22"/>
          <w:szCs w:val="22"/>
        </w:rPr>
      </w:pPr>
      <w:r w:rsidRPr="6E25D11D">
        <w:rPr>
          <w:rFonts w:asciiTheme="majorHAnsi" w:hAnsiTheme="majorHAnsi"/>
          <w:sz w:val="22"/>
          <w:szCs w:val="22"/>
        </w:rPr>
        <w:t>Foreløpig innspill til</w:t>
      </w:r>
      <w:r w:rsidR="0035271F">
        <w:rPr>
          <w:rFonts w:asciiTheme="majorHAnsi" w:hAnsiTheme="majorHAnsi"/>
          <w:sz w:val="22"/>
          <w:szCs w:val="22"/>
        </w:rPr>
        <w:t xml:space="preserve"> vesentlige endringer i</w:t>
      </w:r>
      <w:r w:rsidRPr="6E25D11D">
        <w:rPr>
          <w:rFonts w:asciiTheme="majorHAnsi" w:hAnsiTheme="majorHAnsi"/>
          <w:sz w:val="22"/>
          <w:szCs w:val="22"/>
        </w:rPr>
        <w:t xml:space="preserve"> ØLP 202</w:t>
      </w:r>
      <w:r w:rsidR="0EEDACF2" w:rsidRPr="6E25D11D">
        <w:rPr>
          <w:rFonts w:asciiTheme="majorHAnsi" w:hAnsiTheme="majorHAnsi"/>
          <w:sz w:val="22"/>
          <w:szCs w:val="22"/>
        </w:rPr>
        <w:t>5</w:t>
      </w:r>
      <w:r w:rsidRPr="6E25D11D">
        <w:rPr>
          <w:rFonts w:asciiTheme="majorHAnsi" w:hAnsiTheme="majorHAnsi"/>
          <w:sz w:val="22"/>
          <w:szCs w:val="22"/>
        </w:rPr>
        <w:t xml:space="preserve"> – 202</w:t>
      </w:r>
      <w:r w:rsidR="6187C3D9" w:rsidRPr="6E25D11D">
        <w:rPr>
          <w:rFonts w:asciiTheme="majorHAnsi" w:hAnsiTheme="majorHAnsi"/>
          <w:sz w:val="22"/>
          <w:szCs w:val="22"/>
        </w:rPr>
        <w:t>8</w:t>
      </w:r>
      <w:r w:rsidRPr="6E25D11D">
        <w:rPr>
          <w:rFonts w:asciiTheme="majorHAnsi" w:hAnsiTheme="majorHAnsi"/>
          <w:sz w:val="22"/>
          <w:szCs w:val="22"/>
        </w:rPr>
        <w:t xml:space="preserve"> tar høyde for videre drift, forvaltning og videreutvikling av tjenestespekteret som beskrevet over</w:t>
      </w:r>
      <w:r w:rsidR="00F142D3" w:rsidRPr="6E25D11D">
        <w:rPr>
          <w:rFonts w:asciiTheme="majorHAnsi" w:hAnsiTheme="majorHAnsi"/>
          <w:sz w:val="22"/>
          <w:szCs w:val="22"/>
        </w:rPr>
        <w:t>,</w:t>
      </w:r>
      <w:r w:rsidRPr="6E25D11D">
        <w:rPr>
          <w:rFonts w:asciiTheme="majorHAnsi" w:hAnsiTheme="majorHAnsi"/>
          <w:sz w:val="22"/>
          <w:szCs w:val="22"/>
        </w:rPr>
        <w:t xml:space="preserve"> samt at HDO </w:t>
      </w:r>
      <w:r w:rsidR="00B46A2E" w:rsidRPr="6E25D11D">
        <w:rPr>
          <w:rFonts w:asciiTheme="majorHAnsi" w:hAnsiTheme="majorHAnsi"/>
          <w:sz w:val="22"/>
          <w:szCs w:val="22"/>
        </w:rPr>
        <w:t>innretter</w:t>
      </w:r>
      <w:r w:rsidR="00DF667D" w:rsidRPr="6E25D11D">
        <w:rPr>
          <w:rFonts w:asciiTheme="majorHAnsi" w:hAnsiTheme="majorHAnsi"/>
          <w:sz w:val="22"/>
          <w:szCs w:val="22"/>
        </w:rPr>
        <w:t xml:space="preserve"> sin virksomhet etter </w:t>
      </w:r>
      <w:r w:rsidR="00077FA1" w:rsidRPr="6E25D11D">
        <w:rPr>
          <w:rFonts w:asciiTheme="majorHAnsi" w:hAnsiTheme="majorHAnsi"/>
          <w:sz w:val="22"/>
          <w:szCs w:val="22"/>
        </w:rPr>
        <w:t xml:space="preserve">nytt </w:t>
      </w:r>
      <w:r w:rsidRPr="6E25D11D">
        <w:rPr>
          <w:rFonts w:asciiTheme="majorHAnsi" w:hAnsiTheme="majorHAnsi"/>
          <w:sz w:val="22"/>
          <w:szCs w:val="22"/>
        </w:rPr>
        <w:t xml:space="preserve">målbilde og strategiske retning </w:t>
      </w:r>
      <w:r w:rsidR="003060CC" w:rsidRPr="6E25D11D">
        <w:rPr>
          <w:rFonts w:asciiTheme="majorHAnsi" w:hAnsiTheme="majorHAnsi"/>
          <w:sz w:val="22"/>
          <w:szCs w:val="22"/>
        </w:rPr>
        <w:t>gitt av</w:t>
      </w:r>
      <w:r w:rsidR="00242372" w:rsidRPr="6E25D11D">
        <w:rPr>
          <w:rFonts w:asciiTheme="majorHAnsi" w:hAnsiTheme="majorHAnsi"/>
          <w:sz w:val="22"/>
          <w:szCs w:val="22"/>
        </w:rPr>
        <w:t xml:space="preserve"> eierne</w:t>
      </w:r>
      <w:r w:rsidR="003060CC" w:rsidRPr="6E25D11D">
        <w:rPr>
          <w:rFonts w:asciiTheme="majorHAnsi" w:hAnsiTheme="majorHAnsi"/>
          <w:sz w:val="22"/>
          <w:szCs w:val="22"/>
        </w:rPr>
        <w:t xml:space="preserve"> i </w:t>
      </w:r>
      <w:r w:rsidR="54C03993" w:rsidRPr="6E25D11D">
        <w:rPr>
          <w:rFonts w:asciiTheme="majorHAnsi" w:hAnsiTheme="majorHAnsi"/>
          <w:sz w:val="22"/>
          <w:szCs w:val="22"/>
        </w:rPr>
        <w:t xml:space="preserve">2022 og i </w:t>
      </w:r>
      <w:r w:rsidR="00A350E8" w:rsidRPr="6E25D11D">
        <w:rPr>
          <w:rFonts w:asciiTheme="majorHAnsi" w:hAnsiTheme="majorHAnsi"/>
          <w:sz w:val="22"/>
          <w:szCs w:val="22"/>
        </w:rPr>
        <w:t xml:space="preserve">oppdragsdokument </w:t>
      </w:r>
      <w:r w:rsidR="00B93A86" w:rsidRPr="6E25D11D">
        <w:rPr>
          <w:rFonts w:asciiTheme="majorHAnsi" w:hAnsiTheme="majorHAnsi"/>
          <w:sz w:val="22"/>
          <w:szCs w:val="22"/>
        </w:rPr>
        <w:t>for 2023</w:t>
      </w:r>
      <w:r w:rsidR="00242372" w:rsidRPr="6E25D11D">
        <w:rPr>
          <w:rFonts w:asciiTheme="majorHAnsi" w:hAnsiTheme="majorHAnsi"/>
          <w:sz w:val="22"/>
          <w:szCs w:val="22"/>
        </w:rPr>
        <w:t>.</w:t>
      </w:r>
      <w:r w:rsidR="00A77F12" w:rsidRPr="6E25D11D">
        <w:rPr>
          <w:rFonts w:asciiTheme="majorHAnsi" w:hAnsiTheme="majorHAnsi"/>
          <w:sz w:val="22"/>
          <w:szCs w:val="22"/>
        </w:rPr>
        <w:t xml:space="preserve"> HDO vil </w:t>
      </w:r>
      <w:r w:rsidR="00F53B7E">
        <w:rPr>
          <w:rFonts w:asciiTheme="majorHAnsi" w:hAnsiTheme="majorHAnsi"/>
          <w:sz w:val="22"/>
          <w:szCs w:val="22"/>
        </w:rPr>
        <w:t xml:space="preserve">derfor </w:t>
      </w:r>
      <w:r w:rsidR="00A77F12" w:rsidRPr="6E25D11D">
        <w:rPr>
          <w:rFonts w:asciiTheme="majorHAnsi" w:hAnsiTheme="majorHAnsi"/>
          <w:sz w:val="22"/>
          <w:szCs w:val="22"/>
        </w:rPr>
        <w:t xml:space="preserve">i økonomiplanperioden </w:t>
      </w:r>
      <w:r w:rsidR="009E6972" w:rsidRPr="6E25D11D">
        <w:rPr>
          <w:rFonts w:asciiTheme="majorHAnsi" w:hAnsiTheme="majorHAnsi"/>
          <w:sz w:val="22"/>
          <w:szCs w:val="22"/>
        </w:rPr>
        <w:t xml:space="preserve">løfte </w:t>
      </w:r>
      <w:r w:rsidR="009E6972">
        <w:rPr>
          <w:rFonts w:asciiTheme="majorHAnsi" w:hAnsiTheme="majorHAnsi"/>
          <w:sz w:val="22"/>
          <w:szCs w:val="22"/>
        </w:rPr>
        <w:t xml:space="preserve">nye </w:t>
      </w:r>
      <w:r w:rsidR="009E6972" w:rsidRPr="6E25D11D">
        <w:rPr>
          <w:rFonts w:asciiTheme="majorHAnsi" w:hAnsiTheme="majorHAnsi"/>
          <w:sz w:val="22"/>
          <w:szCs w:val="22"/>
        </w:rPr>
        <w:t xml:space="preserve">busines case og satsningsområder </w:t>
      </w:r>
      <w:r w:rsidR="00F53B7E">
        <w:rPr>
          <w:rFonts w:asciiTheme="majorHAnsi" w:hAnsiTheme="majorHAnsi"/>
          <w:sz w:val="22"/>
          <w:szCs w:val="22"/>
        </w:rPr>
        <w:t xml:space="preserve"> vi mener er </w:t>
      </w:r>
      <w:r w:rsidR="00CD5BCE">
        <w:rPr>
          <w:rFonts w:asciiTheme="majorHAnsi" w:hAnsiTheme="majorHAnsi"/>
          <w:sz w:val="22"/>
          <w:szCs w:val="22"/>
        </w:rPr>
        <w:t>nødvendige</w:t>
      </w:r>
      <w:r w:rsidR="00F53B7E">
        <w:rPr>
          <w:rFonts w:asciiTheme="majorHAnsi" w:hAnsiTheme="majorHAnsi"/>
          <w:sz w:val="22"/>
          <w:szCs w:val="22"/>
        </w:rPr>
        <w:t xml:space="preserve"> for å</w:t>
      </w:r>
      <w:r w:rsidR="00A77F12" w:rsidRPr="6E25D11D">
        <w:rPr>
          <w:rFonts w:asciiTheme="majorHAnsi" w:hAnsiTheme="majorHAnsi"/>
          <w:sz w:val="22"/>
          <w:szCs w:val="22"/>
        </w:rPr>
        <w:t xml:space="preserve"> realisere </w:t>
      </w:r>
      <w:r w:rsidR="00F63EED">
        <w:rPr>
          <w:rFonts w:asciiTheme="majorHAnsi" w:hAnsiTheme="majorHAnsi"/>
          <w:sz w:val="22"/>
          <w:szCs w:val="22"/>
        </w:rPr>
        <w:t xml:space="preserve">vedtatt </w:t>
      </w:r>
      <w:r w:rsidR="00A77F12" w:rsidRPr="6E25D11D">
        <w:rPr>
          <w:rFonts w:asciiTheme="majorHAnsi" w:hAnsiTheme="majorHAnsi"/>
          <w:sz w:val="22"/>
          <w:szCs w:val="22"/>
        </w:rPr>
        <w:t>strategi</w:t>
      </w:r>
      <w:r w:rsidR="0E65EF0F" w:rsidRPr="6E25D11D">
        <w:rPr>
          <w:rFonts w:asciiTheme="majorHAnsi" w:hAnsiTheme="majorHAnsi"/>
          <w:sz w:val="22"/>
          <w:szCs w:val="22"/>
        </w:rPr>
        <w:t>sk</w:t>
      </w:r>
      <w:r w:rsidR="133921EE" w:rsidRPr="6E25D11D">
        <w:rPr>
          <w:rFonts w:asciiTheme="majorHAnsi" w:hAnsiTheme="majorHAnsi"/>
          <w:sz w:val="22"/>
          <w:szCs w:val="22"/>
        </w:rPr>
        <w:t xml:space="preserve"> retning</w:t>
      </w:r>
      <w:r w:rsidR="00F63EED">
        <w:rPr>
          <w:rFonts w:asciiTheme="majorHAnsi" w:hAnsiTheme="majorHAnsi"/>
          <w:sz w:val="22"/>
          <w:szCs w:val="22"/>
        </w:rPr>
        <w:t>.</w:t>
      </w:r>
      <w:r w:rsidR="00A77F12" w:rsidRPr="6E25D11D">
        <w:rPr>
          <w:rFonts w:asciiTheme="majorHAnsi" w:hAnsiTheme="majorHAnsi"/>
          <w:sz w:val="22"/>
          <w:szCs w:val="22"/>
        </w:rPr>
        <w:t xml:space="preserve"> .</w:t>
      </w:r>
      <w:r w:rsidR="0094448C" w:rsidRPr="6E25D11D">
        <w:rPr>
          <w:rFonts w:asciiTheme="majorHAnsi" w:hAnsiTheme="majorHAnsi"/>
          <w:sz w:val="22"/>
          <w:szCs w:val="22"/>
        </w:rPr>
        <w:t xml:space="preserve"> </w:t>
      </w:r>
    </w:p>
    <w:p w14:paraId="78636AE5" w14:textId="77777777" w:rsidR="009557A5" w:rsidRDefault="009557A5" w:rsidP="009557A5"/>
    <w:p w14:paraId="5BF05E68" w14:textId="05B90A03" w:rsidR="00FB5BD2" w:rsidRDefault="00F72AB9" w:rsidP="00F72AB9">
      <w:pPr>
        <w:rPr>
          <w:rFonts w:asciiTheme="majorHAnsi" w:hAnsiTheme="majorHAnsi"/>
          <w:sz w:val="22"/>
          <w:szCs w:val="22"/>
        </w:rPr>
      </w:pPr>
      <w:r w:rsidRPr="7C23E984">
        <w:rPr>
          <w:rFonts w:asciiTheme="majorHAnsi" w:hAnsiTheme="majorHAnsi"/>
          <w:sz w:val="22"/>
          <w:szCs w:val="22"/>
        </w:rPr>
        <w:t>HDO</w:t>
      </w:r>
      <w:r w:rsidR="00165734" w:rsidRPr="7C23E984">
        <w:rPr>
          <w:rFonts w:asciiTheme="majorHAnsi" w:hAnsiTheme="majorHAnsi"/>
          <w:sz w:val="22"/>
          <w:szCs w:val="22"/>
        </w:rPr>
        <w:t xml:space="preserve"> </w:t>
      </w:r>
      <w:r w:rsidR="00AC274D" w:rsidRPr="7C23E984">
        <w:rPr>
          <w:rFonts w:asciiTheme="majorHAnsi" w:hAnsiTheme="majorHAnsi"/>
          <w:sz w:val="22"/>
          <w:szCs w:val="22"/>
        </w:rPr>
        <w:t>forventer</w:t>
      </w:r>
      <w:r w:rsidR="00B46B1A" w:rsidRPr="7C23E984">
        <w:rPr>
          <w:rFonts w:asciiTheme="majorHAnsi" w:hAnsiTheme="majorHAnsi"/>
          <w:sz w:val="22"/>
          <w:szCs w:val="22"/>
        </w:rPr>
        <w:t xml:space="preserve"> </w:t>
      </w:r>
      <w:r w:rsidRPr="7C23E984">
        <w:rPr>
          <w:rFonts w:asciiTheme="majorHAnsi" w:hAnsiTheme="majorHAnsi"/>
          <w:sz w:val="22"/>
          <w:szCs w:val="22"/>
        </w:rPr>
        <w:t>at</w:t>
      </w:r>
      <w:r w:rsidR="009E3448" w:rsidRPr="7C23E984">
        <w:rPr>
          <w:rFonts w:asciiTheme="majorHAnsi" w:hAnsiTheme="majorHAnsi"/>
          <w:sz w:val="22"/>
          <w:szCs w:val="22"/>
        </w:rPr>
        <w:t xml:space="preserve"> behovet for</w:t>
      </w:r>
      <w:r w:rsidRPr="7C23E984">
        <w:rPr>
          <w:rFonts w:asciiTheme="majorHAnsi" w:hAnsiTheme="majorHAnsi"/>
          <w:sz w:val="22"/>
          <w:szCs w:val="22"/>
        </w:rPr>
        <w:t xml:space="preserve"> investerings</w:t>
      </w:r>
      <w:r w:rsidR="00593A23" w:rsidRPr="7C23E984">
        <w:rPr>
          <w:rFonts w:asciiTheme="majorHAnsi" w:hAnsiTheme="majorHAnsi"/>
          <w:sz w:val="22"/>
          <w:szCs w:val="22"/>
        </w:rPr>
        <w:t>midler</w:t>
      </w:r>
      <w:r w:rsidR="000E5015" w:rsidRPr="7C23E984">
        <w:rPr>
          <w:rFonts w:asciiTheme="majorHAnsi" w:hAnsiTheme="majorHAnsi"/>
          <w:sz w:val="22"/>
          <w:szCs w:val="22"/>
        </w:rPr>
        <w:t xml:space="preserve"> øker </w:t>
      </w:r>
      <w:r w:rsidR="002F730B" w:rsidRPr="7C23E984">
        <w:rPr>
          <w:rFonts w:asciiTheme="majorHAnsi" w:hAnsiTheme="majorHAnsi"/>
          <w:sz w:val="22"/>
          <w:szCs w:val="22"/>
        </w:rPr>
        <w:t>gjennomsnitt</w:t>
      </w:r>
      <w:r w:rsidR="006F6567" w:rsidRPr="7C23E984">
        <w:rPr>
          <w:rFonts w:asciiTheme="majorHAnsi" w:hAnsiTheme="majorHAnsi"/>
          <w:sz w:val="22"/>
          <w:szCs w:val="22"/>
        </w:rPr>
        <w:t>lig med</w:t>
      </w:r>
      <w:r w:rsidR="002F730B" w:rsidRPr="7C23E984">
        <w:rPr>
          <w:rFonts w:asciiTheme="majorHAnsi" w:hAnsiTheme="majorHAnsi"/>
          <w:sz w:val="22"/>
          <w:szCs w:val="22"/>
        </w:rPr>
        <w:t xml:space="preserve"> om lag </w:t>
      </w:r>
      <w:r w:rsidR="0039481F">
        <w:rPr>
          <w:rFonts w:asciiTheme="majorHAnsi" w:hAnsiTheme="majorHAnsi"/>
          <w:sz w:val="22"/>
          <w:szCs w:val="22"/>
        </w:rPr>
        <w:t>30</w:t>
      </w:r>
      <w:r w:rsidR="002F730B" w:rsidRPr="7C23E984">
        <w:rPr>
          <w:rFonts w:asciiTheme="majorHAnsi" w:hAnsiTheme="majorHAnsi"/>
          <w:sz w:val="22"/>
          <w:szCs w:val="22"/>
        </w:rPr>
        <w:t xml:space="preserve"> MNOK </w:t>
      </w:r>
      <w:r w:rsidR="00515F07" w:rsidRPr="7C23E984">
        <w:rPr>
          <w:rFonts w:asciiTheme="majorHAnsi" w:hAnsiTheme="majorHAnsi"/>
          <w:sz w:val="22"/>
          <w:szCs w:val="22"/>
        </w:rPr>
        <w:t>i perioden 2025-202</w:t>
      </w:r>
      <w:r w:rsidR="0039481F">
        <w:rPr>
          <w:rFonts w:asciiTheme="majorHAnsi" w:hAnsiTheme="majorHAnsi"/>
          <w:sz w:val="22"/>
          <w:szCs w:val="22"/>
        </w:rPr>
        <w:t>7</w:t>
      </w:r>
      <w:r w:rsidR="00B62B9B" w:rsidRPr="7C23E984">
        <w:rPr>
          <w:rFonts w:asciiTheme="majorHAnsi" w:hAnsiTheme="majorHAnsi"/>
          <w:sz w:val="22"/>
          <w:szCs w:val="22"/>
        </w:rPr>
        <w:t xml:space="preserve"> sammenlignet med gjeldene ØLP</w:t>
      </w:r>
      <w:r w:rsidR="009468F0">
        <w:rPr>
          <w:rFonts w:asciiTheme="majorHAnsi" w:hAnsiTheme="majorHAnsi"/>
          <w:sz w:val="22"/>
          <w:szCs w:val="22"/>
        </w:rPr>
        <w:t>, grunnet en</w:t>
      </w:r>
      <w:r w:rsidR="00940B70" w:rsidRPr="7C23E984">
        <w:rPr>
          <w:rFonts w:asciiTheme="majorHAnsi" w:hAnsiTheme="majorHAnsi"/>
          <w:sz w:val="22"/>
          <w:szCs w:val="22"/>
        </w:rPr>
        <w:t xml:space="preserve"> forventning om økt kostnadsnivå</w:t>
      </w:r>
      <w:r w:rsidR="0036620E">
        <w:rPr>
          <w:rFonts w:asciiTheme="majorHAnsi" w:hAnsiTheme="majorHAnsi"/>
          <w:sz w:val="22"/>
          <w:szCs w:val="22"/>
        </w:rPr>
        <w:t xml:space="preserve"> </w:t>
      </w:r>
      <w:r w:rsidR="009E6BB4">
        <w:rPr>
          <w:rFonts w:asciiTheme="majorHAnsi" w:hAnsiTheme="majorHAnsi"/>
          <w:sz w:val="22"/>
          <w:szCs w:val="22"/>
        </w:rPr>
        <w:t xml:space="preserve">som følge av </w:t>
      </w:r>
      <w:r w:rsidR="00637949">
        <w:rPr>
          <w:rFonts w:asciiTheme="majorHAnsi" w:hAnsiTheme="majorHAnsi"/>
          <w:sz w:val="22"/>
          <w:szCs w:val="22"/>
        </w:rPr>
        <w:t xml:space="preserve">en svakere </w:t>
      </w:r>
      <w:r w:rsidR="00112054">
        <w:rPr>
          <w:rFonts w:asciiTheme="majorHAnsi" w:hAnsiTheme="majorHAnsi"/>
          <w:sz w:val="22"/>
          <w:szCs w:val="22"/>
        </w:rPr>
        <w:t xml:space="preserve">norsk </w:t>
      </w:r>
      <w:r w:rsidR="00637949">
        <w:rPr>
          <w:rFonts w:asciiTheme="majorHAnsi" w:hAnsiTheme="majorHAnsi"/>
          <w:sz w:val="22"/>
          <w:szCs w:val="22"/>
        </w:rPr>
        <w:t>krone sammenlignet med euro og amerikanske dollar</w:t>
      </w:r>
      <w:r w:rsidR="004A3B5D">
        <w:rPr>
          <w:rFonts w:asciiTheme="majorHAnsi" w:hAnsiTheme="majorHAnsi"/>
          <w:sz w:val="22"/>
          <w:szCs w:val="22"/>
        </w:rPr>
        <w:t>,</w:t>
      </w:r>
      <w:r w:rsidR="00940B70" w:rsidRPr="7C23E984">
        <w:rPr>
          <w:rFonts w:asciiTheme="majorHAnsi" w:hAnsiTheme="majorHAnsi"/>
          <w:sz w:val="22"/>
          <w:szCs w:val="22"/>
        </w:rPr>
        <w:t xml:space="preserve"> samt</w:t>
      </w:r>
      <w:r w:rsidR="002810B3" w:rsidRPr="7C23E984">
        <w:rPr>
          <w:rFonts w:asciiTheme="majorHAnsi" w:hAnsiTheme="majorHAnsi"/>
          <w:sz w:val="22"/>
          <w:szCs w:val="22"/>
        </w:rPr>
        <w:t xml:space="preserve"> nye satsningsforslag. </w:t>
      </w:r>
      <w:r w:rsidR="00444C93" w:rsidRPr="7C23E984">
        <w:rPr>
          <w:rFonts w:asciiTheme="majorHAnsi" w:hAnsiTheme="majorHAnsi"/>
          <w:sz w:val="22"/>
          <w:szCs w:val="22"/>
        </w:rPr>
        <w:t xml:space="preserve">Resultatet av KAK 2 anskaffelsen bidrar positivt til å </w:t>
      </w:r>
      <w:r w:rsidR="002701CE" w:rsidRPr="7C23E984">
        <w:rPr>
          <w:rFonts w:asciiTheme="majorHAnsi" w:hAnsiTheme="majorHAnsi"/>
          <w:sz w:val="22"/>
          <w:szCs w:val="22"/>
        </w:rPr>
        <w:t>be</w:t>
      </w:r>
      <w:r w:rsidR="003B1816" w:rsidRPr="7C23E984">
        <w:rPr>
          <w:rFonts w:asciiTheme="majorHAnsi" w:hAnsiTheme="majorHAnsi"/>
          <w:sz w:val="22"/>
          <w:szCs w:val="22"/>
        </w:rPr>
        <w:t xml:space="preserve">grense behovet </w:t>
      </w:r>
      <w:r w:rsidR="00140B2A" w:rsidRPr="7C23E984">
        <w:rPr>
          <w:rFonts w:asciiTheme="majorHAnsi" w:hAnsiTheme="majorHAnsi"/>
          <w:sz w:val="22"/>
          <w:szCs w:val="22"/>
        </w:rPr>
        <w:t xml:space="preserve">for investeringsmidler </w:t>
      </w:r>
      <w:r w:rsidR="00444C93" w:rsidRPr="7C23E984">
        <w:rPr>
          <w:rFonts w:asciiTheme="majorHAnsi" w:hAnsiTheme="majorHAnsi"/>
          <w:sz w:val="22"/>
          <w:szCs w:val="22"/>
        </w:rPr>
        <w:t>i perioden.</w:t>
      </w:r>
    </w:p>
    <w:p w14:paraId="604B8102" w14:textId="77777777" w:rsidR="00BA1487" w:rsidRDefault="00BA1487" w:rsidP="00F72AB9">
      <w:pPr>
        <w:rPr>
          <w:rFonts w:asciiTheme="majorHAnsi" w:hAnsiTheme="majorHAnsi"/>
          <w:sz w:val="22"/>
          <w:szCs w:val="22"/>
        </w:rPr>
      </w:pPr>
    </w:p>
    <w:p w14:paraId="11CBE999" w14:textId="4A140EBD" w:rsidR="00141650" w:rsidRDefault="00940B70" w:rsidP="0014165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K 2 anskaffelsen bidrar også positivt til </w:t>
      </w:r>
      <w:r w:rsidR="00BA1487">
        <w:rPr>
          <w:rFonts w:asciiTheme="majorHAnsi" w:hAnsiTheme="majorHAnsi"/>
          <w:sz w:val="22"/>
          <w:szCs w:val="22"/>
        </w:rPr>
        <w:t xml:space="preserve">driftsbudsjettet i </w:t>
      </w:r>
      <w:r w:rsidR="00893302">
        <w:rPr>
          <w:rFonts w:asciiTheme="majorHAnsi" w:hAnsiTheme="majorHAnsi"/>
          <w:sz w:val="22"/>
          <w:szCs w:val="22"/>
        </w:rPr>
        <w:t>økonomiperioden 2025-2028.</w:t>
      </w:r>
      <w:r w:rsidR="00B6736B">
        <w:rPr>
          <w:rFonts w:asciiTheme="majorHAnsi" w:hAnsiTheme="majorHAnsi"/>
          <w:sz w:val="22"/>
          <w:szCs w:val="22"/>
        </w:rPr>
        <w:t xml:space="preserve"> </w:t>
      </w:r>
      <w:r w:rsidR="004B5EC4">
        <w:rPr>
          <w:rFonts w:asciiTheme="majorHAnsi" w:hAnsiTheme="majorHAnsi"/>
          <w:sz w:val="22"/>
          <w:szCs w:val="22"/>
        </w:rPr>
        <w:t xml:space="preserve">Innspill til </w:t>
      </w:r>
      <w:r w:rsidR="009F0A11">
        <w:rPr>
          <w:rFonts w:asciiTheme="majorHAnsi" w:hAnsiTheme="majorHAnsi"/>
          <w:sz w:val="22"/>
          <w:szCs w:val="22"/>
        </w:rPr>
        <w:t>nye satsninger</w:t>
      </w:r>
      <w:r w:rsidR="002C788C">
        <w:rPr>
          <w:rFonts w:asciiTheme="majorHAnsi" w:hAnsiTheme="majorHAnsi"/>
          <w:sz w:val="22"/>
          <w:szCs w:val="22"/>
        </w:rPr>
        <w:t xml:space="preserve"> i henhold til strategisk retning</w:t>
      </w:r>
      <w:r w:rsidR="0085775D">
        <w:rPr>
          <w:rFonts w:asciiTheme="majorHAnsi" w:hAnsiTheme="majorHAnsi"/>
          <w:sz w:val="22"/>
          <w:szCs w:val="22"/>
        </w:rPr>
        <w:t xml:space="preserve"> og </w:t>
      </w:r>
      <w:r w:rsidR="00457A02">
        <w:rPr>
          <w:rFonts w:asciiTheme="majorHAnsi" w:hAnsiTheme="majorHAnsi"/>
          <w:sz w:val="22"/>
          <w:szCs w:val="22"/>
        </w:rPr>
        <w:t>en økning i grunnbemanningen for å løse dagens oppdrag</w:t>
      </w:r>
      <w:r w:rsidR="009F0A11">
        <w:rPr>
          <w:rFonts w:asciiTheme="majorHAnsi" w:hAnsiTheme="majorHAnsi"/>
          <w:sz w:val="22"/>
          <w:szCs w:val="22"/>
        </w:rPr>
        <w:t xml:space="preserve"> </w:t>
      </w:r>
      <w:r w:rsidR="00511449">
        <w:rPr>
          <w:rFonts w:asciiTheme="majorHAnsi" w:hAnsiTheme="majorHAnsi"/>
          <w:sz w:val="22"/>
          <w:szCs w:val="22"/>
        </w:rPr>
        <w:t xml:space="preserve">medfører </w:t>
      </w:r>
      <w:r w:rsidR="00EC0A03">
        <w:rPr>
          <w:rFonts w:asciiTheme="majorHAnsi" w:hAnsiTheme="majorHAnsi"/>
          <w:sz w:val="22"/>
          <w:szCs w:val="22"/>
        </w:rPr>
        <w:t xml:space="preserve">at </w:t>
      </w:r>
      <w:r w:rsidR="00115D48">
        <w:rPr>
          <w:rFonts w:asciiTheme="majorHAnsi" w:hAnsiTheme="majorHAnsi"/>
          <w:sz w:val="22"/>
          <w:szCs w:val="22"/>
        </w:rPr>
        <w:t xml:space="preserve">HDO forventer noe økning i de </w:t>
      </w:r>
      <w:r w:rsidR="00CC70B2">
        <w:rPr>
          <w:rFonts w:asciiTheme="majorHAnsi" w:hAnsiTheme="majorHAnsi"/>
          <w:sz w:val="22"/>
          <w:szCs w:val="22"/>
        </w:rPr>
        <w:t>totale drift</w:t>
      </w:r>
      <w:r>
        <w:rPr>
          <w:rFonts w:asciiTheme="majorHAnsi" w:hAnsiTheme="majorHAnsi"/>
          <w:sz w:val="22"/>
          <w:szCs w:val="22"/>
        </w:rPr>
        <w:t>skos</w:t>
      </w:r>
      <w:r w:rsidR="00CC70B2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nadene</w:t>
      </w:r>
      <w:r w:rsidR="006A63D4">
        <w:rPr>
          <w:rFonts w:asciiTheme="majorHAnsi" w:hAnsiTheme="majorHAnsi"/>
          <w:sz w:val="22"/>
          <w:szCs w:val="22"/>
        </w:rPr>
        <w:t xml:space="preserve"> inkludert en økning i bemanningen</w:t>
      </w:r>
      <w:r w:rsidR="000236C8">
        <w:rPr>
          <w:rFonts w:asciiTheme="majorHAnsi" w:hAnsiTheme="majorHAnsi"/>
          <w:sz w:val="22"/>
          <w:szCs w:val="22"/>
        </w:rPr>
        <w:t>.</w:t>
      </w:r>
      <w:r w:rsidR="000033F5">
        <w:rPr>
          <w:rFonts w:asciiTheme="majorHAnsi" w:hAnsiTheme="majorHAnsi"/>
          <w:sz w:val="22"/>
          <w:szCs w:val="22"/>
        </w:rPr>
        <w:t xml:space="preserve"> </w:t>
      </w:r>
    </w:p>
    <w:p w14:paraId="0BC9C080" w14:textId="77777777" w:rsidR="00141650" w:rsidRDefault="00141650" w:rsidP="00B74E90">
      <w:pPr>
        <w:rPr>
          <w:rFonts w:asciiTheme="majorHAnsi" w:hAnsiTheme="majorHAnsi"/>
          <w:sz w:val="22"/>
          <w:szCs w:val="22"/>
        </w:rPr>
      </w:pPr>
    </w:p>
    <w:p w14:paraId="302BAC8A" w14:textId="7F78169E" w:rsidR="00EA7C79" w:rsidRDefault="00F05490" w:rsidP="00B74E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stnadsøkningen</w:t>
      </w:r>
      <w:r w:rsidR="000033F5">
        <w:rPr>
          <w:rFonts w:asciiTheme="majorHAnsi" w:hAnsiTheme="majorHAnsi"/>
          <w:sz w:val="22"/>
          <w:szCs w:val="22"/>
        </w:rPr>
        <w:t xml:space="preserve"> forventes i stor grad å</w:t>
      </w:r>
      <w:r w:rsidR="004D43B3">
        <w:rPr>
          <w:rFonts w:asciiTheme="majorHAnsi" w:hAnsiTheme="majorHAnsi"/>
          <w:sz w:val="22"/>
          <w:szCs w:val="22"/>
        </w:rPr>
        <w:t xml:space="preserve"> </w:t>
      </w:r>
      <w:r w:rsidR="002B153E">
        <w:rPr>
          <w:rFonts w:asciiTheme="majorHAnsi" w:hAnsiTheme="majorHAnsi"/>
          <w:sz w:val="22"/>
          <w:szCs w:val="22"/>
        </w:rPr>
        <w:t xml:space="preserve">bli dekket </w:t>
      </w:r>
      <w:r w:rsidR="004D43B3">
        <w:rPr>
          <w:rFonts w:asciiTheme="majorHAnsi" w:hAnsiTheme="majorHAnsi"/>
          <w:sz w:val="22"/>
          <w:szCs w:val="22"/>
        </w:rPr>
        <w:t>av inntekte</w:t>
      </w:r>
      <w:r w:rsidR="00CD29BC">
        <w:rPr>
          <w:rFonts w:asciiTheme="majorHAnsi" w:hAnsiTheme="majorHAnsi"/>
          <w:sz w:val="22"/>
          <w:szCs w:val="22"/>
        </w:rPr>
        <w:t>r</w:t>
      </w:r>
      <w:r w:rsidR="004D43B3">
        <w:rPr>
          <w:rFonts w:asciiTheme="majorHAnsi" w:hAnsiTheme="majorHAnsi"/>
          <w:sz w:val="22"/>
          <w:szCs w:val="22"/>
        </w:rPr>
        <w:t xml:space="preserve"> fra </w:t>
      </w:r>
      <w:r w:rsidR="009323E0">
        <w:rPr>
          <w:rFonts w:asciiTheme="majorHAnsi" w:hAnsiTheme="majorHAnsi"/>
          <w:sz w:val="22"/>
          <w:szCs w:val="22"/>
        </w:rPr>
        <w:t xml:space="preserve">tilleggstjenester og de </w:t>
      </w:r>
      <w:r w:rsidR="004D43B3">
        <w:rPr>
          <w:rFonts w:asciiTheme="majorHAnsi" w:hAnsiTheme="majorHAnsi"/>
          <w:sz w:val="22"/>
          <w:szCs w:val="22"/>
        </w:rPr>
        <w:t>nye satsninge</w:t>
      </w:r>
      <w:r w:rsidR="009323E0">
        <w:rPr>
          <w:rFonts w:asciiTheme="majorHAnsi" w:hAnsiTheme="majorHAnsi"/>
          <w:sz w:val="22"/>
          <w:szCs w:val="22"/>
        </w:rPr>
        <w:t>ne</w:t>
      </w:r>
      <w:r w:rsidR="002B153E">
        <w:rPr>
          <w:rFonts w:asciiTheme="majorHAnsi" w:hAnsiTheme="majorHAnsi"/>
          <w:sz w:val="22"/>
          <w:szCs w:val="22"/>
        </w:rPr>
        <w:t xml:space="preserve">. Som resultat av dette </w:t>
      </w:r>
      <w:r w:rsidR="004D43B3">
        <w:rPr>
          <w:rFonts w:asciiTheme="majorHAnsi" w:hAnsiTheme="majorHAnsi"/>
          <w:sz w:val="22"/>
          <w:szCs w:val="22"/>
        </w:rPr>
        <w:t xml:space="preserve">forventer </w:t>
      </w:r>
      <w:r w:rsidR="002B153E">
        <w:rPr>
          <w:rFonts w:asciiTheme="majorHAnsi" w:hAnsiTheme="majorHAnsi"/>
          <w:sz w:val="22"/>
          <w:szCs w:val="22"/>
        </w:rPr>
        <w:t xml:space="preserve">HDO </w:t>
      </w:r>
      <w:r w:rsidR="00774560">
        <w:rPr>
          <w:rFonts w:asciiTheme="majorHAnsi" w:hAnsiTheme="majorHAnsi"/>
          <w:sz w:val="22"/>
          <w:szCs w:val="22"/>
        </w:rPr>
        <w:t>i liten grad endring i dagens driftstilskudd til eksisterende basistjenester</w:t>
      </w:r>
      <w:r w:rsidR="00B74E90">
        <w:rPr>
          <w:rFonts w:asciiTheme="majorHAnsi" w:hAnsiTheme="majorHAnsi"/>
          <w:sz w:val="22"/>
          <w:szCs w:val="22"/>
        </w:rPr>
        <w:t xml:space="preserve"> for helseforetakene og kommunene</w:t>
      </w:r>
      <w:r w:rsidR="00774560">
        <w:rPr>
          <w:rFonts w:asciiTheme="majorHAnsi" w:hAnsiTheme="majorHAnsi"/>
          <w:sz w:val="22"/>
          <w:szCs w:val="22"/>
        </w:rPr>
        <w:t xml:space="preserve">. </w:t>
      </w:r>
      <w:r w:rsidR="000236C8">
        <w:rPr>
          <w:rFonts w:asciiTheme="majorHAnsi" w:hAnsiTheme="majorHAnsi"/>
          <w:sz w:val="22"/>
          <w:szCs w:val="22"/>
        </w:rPr>
        <w:t xml:space="preserve"> </w:t>
      </w:r>
    </w:p>
    <w:p w14:paraId="3FD08473" w14:textId="4AF8005F" w:rsidR="00F72AB9" w:rsidRDefault="0054098F" w:rsidP="00B74E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ulike satsningsområdene vil bli beskrevet nærmere i innspill til ØLP 2025 – 2028</w:t>
      </w:r>
      <w:r w:rsidR="00EA7C79">
        <w:rPr>
          <w:rFonts w:asciiTheme="majorHAnsi" w:hAnsiTheme="majorHAnsi"/>
          <w:sz w:val="22"/>
          <w:szCs w:val="22"/>
        </w:rPr>
        <w:t xml:space="preserve"> </w:t>
      </w:r>
      <w:r w:rsidR="004A706F">
        <w:rPr>
          <w:rFonts w:asciiTheme="majorHAnsi" w:hAnsiTheme="majorHAnsi"/>
          <w:sz w:val="22"/>
          <w:szCs w:val="22"/>
        </w:rPr>
        <w:t xml:space="preserve">og </w:t>
      </w:r>
      <w:r w:rsidR="00EA7C79">
        <w:rPr>
          <w:rFonts w:asciiTheme="majorHAnsi" w:hAnsiTheme="majorHAnsi"/>
          <w:sz w:val="22"/>
          <w:szCs w:val="22"/>
        </w:rPr>
        <w:t xml:space="preserve">utredes nærmere sammen med relevante aktører i den akuttmedisinske kjeden før </w:t>
      </w:r>
      <w:r w:rsidR="00965C62">
        <w:rPr>
          <w:rFonts w:asciiTheme="majorHAnsi" w:hAnsiTheme="majorHAnsi"/>
          <w:sz w:val="22"/>
          <w:szCs w:val="22"/>
        </w:rPr>
        <w:t xml:space="preserve">behandling i styret </w:t>
      </w:r>
      <w:r w:rsidR="003F5280">
        <w:rPr>
          <w:rFonts w:asciiTheme="majorHAnsi" w:hAnsiTheme="majorHAnsi"/>
          <w:sz w:val="22"/>
          <w:szCs w:val="22"/>
        </w:rPr>
        <w:t>og</w:t>
      </w:r>
      <w:r w:rsidR="00177C0E">
        <w:rPr>
          <w:rFonts w:asciiTheme="majorHAnsi" w:hAnsiTheme="majorHAnsi"/>
          <w:sz w:val="22"/>
          <w:szCs w:val="22"/>
        </w:rPr>
        <w:t xml:space="preserve"> AD-møtet</w:t>
      </w:r>
      <w:r w:rsidR="003F5280">
        <w:rPr>
          <w:rFonts w:asciiTheme="majorHAnsi" w:hAnsiTheme="majorHAnsi"/>
          <w:sz w:val="22"/>
          <w:szCs w:val="22"/>
        </w:rPr>
        <w:t xml:space="preserve">. </w:t>
      </w:r>
      <w:r w:rsidR="00965C62">
        <w:rPr>
          <w:rFonts w:asciiTheme="majorHAnsi" w:hAnsiTheme="majorHAnsi"/>
          <w:sz w:val="22"/>
          <w:szCs w:val="22"/>
        </w:rPr>
        <w:t xml:space="preserve"> </w:t>
      </w:r>
    </w:p>
    <w:p w14:paraId="4FD3805D" w14:textId="77777777" w:rsidR="00EC0A03" w:rsidRDefault="00EC0A03" w:rsidP="00B74E90">
      <w:pPr>
        <w:rPr>
          <w:rFonts w:asciiTheme="majorHAnsi" w:hAnsiTheme="majorHAnsi"/>
          <w:sz w:val="22"/>
          <w:szCs w:val="22"/>
        </w:rPr>
      </w:pPr>
    </w:p>
    <w:p w14:paraId="09A54CA4" w14:textId="1169B6A2" w:rsidR="4551500C" w:rsidRPr="00BB7C75" w:rsidRDefault="00EC0A03" w:rsidP="00FD4ED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etakets har foreløpig ikke beregnet lånebehov.</w:t>
      </w:r>
      <w:bookmarkEnd w:id="0"/>
      <w:r w:rsidR="00BB7C75">
        <w:rPr>
          <w:rFonts w:asciiTheme="majorHAnsi" w:hAnsiTheme="majorHAnsi"/>
          <w:sz w:val="22"/>
          <w:szCs w:val="22"/>
        </w:rPr>
        <w:t xml:space="preserve"> </w:t>
      </w:r>
    </w:p>
    <w:sectPr w:rsidR="4551500C" w:rsidRPr="00BB7C75" w:rsidSect="009A020C">
      <w:footerReference w:type="even" r:id="rId13"/>
      <w:footerReference w:type="default" r:id="rId14"/>
      <w:headerReference w:type="first" r:id="rId15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6993" w14:textId="77777777" w:rsidR="000163EE" w:rsidRDefault="000163EE" w:rsidP="008715E1">
      <w:r>
        <w:separator/>
      </w:r>
    </w:p>
    <w:p w14:paraId="74851526" w14:textId="77777777" w:rsidR="000163EE" w:rsidRDefault="000163EE"/>
  </w:endnote>
  <w:endnote w:type="continuationSeparator" w:id="0">
    <w:p w14:paraId="1EE089DF" w14:textId="77777777" w:rsidR="000163EE" w:rsidRDefault="000163EE" w:rsidP="008715E1">
      <w:r>
        <w:continuationSeparator/>
      </w:r>
    </w:p>
    <w:p w14:paraId="27160309" w14:textId="77777777" w:rsidR="000163EE" w:rsidRDefault="000163EE"/>
  </w:endnote>
  <w:endnote w:type="continuationNotice" w:id="1">
    <w:p w14:paraId="340696FD" w14:textId="77777777" w:rsidR="000163EE" w:rsidRDefault="0001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D30A" w14:textId="77777777" w:rsidR="00BE1C57" w:rsidRDefault="00BE1C57" w:rsidP="008715E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5A7F96D" w14:textId="77777777" w:rsidR="00BE1C57" w:rsidRDefault="00BE1C57" w:rsidP="008715E1">
    <w:pPr>
      <w:pStyle w:val="Bunntekst"/>
    </w:pPr>
  </w:p>
  <w:p w14:paraId="4818BFC9" w14:textId="77777777" w:rsidR="00BE1C57" w:rsidRDefault="00BE1C57"/>
  <w:p w14:paraId="78825F27" w14:textId="77777777" w:rsidR="00BE1C57" w:rsidRDefault="00BE1C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190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B3E4BF2" w14:textId="1C8258D6" w:rsidR="00BE1C57" w:rsidRDefault="00BE1C57" w:rsidP="00770122">
        <w:pPr>
          <w:pStyle w:val="Bunntekst"/>
          <w:jc w:val="right"/>
        </w:pPr>
        <w:r w:rsidRPr="006238A1">
          <w:rPr>
            <w:sz w:val="22"/>
            <w:szCs w:val="22"/>
          </w:rPr>
          <w:fldChar w:fldCharType="begin"/>
        </w:r>
        <w:r w:rsidRPr="006238A1">
          <w:rPr>
            <w:sz w:val="22"/>
            <w:szCs w:val="22"/>
          </w:rPr>
          <w:instrText xml:space="preserve"> PAGE   \* MERGEFORMAT </w:instrText>
        </w:r>
        <w:r w:rsidRPr="006238A1">
          <w:rPr>
            <w:sz w:val="22"/>
            <w:szCs w:val="22"/>
          </w:rPr>
          <w:fldChar w:fldCharType="separate"/>
        </w:r>
        <w:r w:rsidR="00974192">
          <w:rPr>
            <w:noProof/>
            <w:sz w:val="22"/>
            <w:szCs w:val="22"/>
          </w:rPr>
          <w:t>2</w:t>
        </w:r>
        <w:r w:rsidRPr="006238A1">
          <w:rPr>
            <w:sz w:val="22"/>
            <w:szCs w:val="22"/>
          </w:rPr>
          <w:fldChar w:fldCharType="end"/>
        </w:r>
      </w:p>
    </w:sdtContent>
  </w:sdt>
  <w:p w14:paraId="1FF46F90" w14:textId="77777777" w:rsidR="00BE1C57" w:rsidRDefault="00BE1C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F7B2" w14:textId="77777777" w:rsidR="000163EE" w:rsidRDefault="000163EE" w:rsidP="008715E1">
      <w:r>
        <w:separator/>
      </w:r>
    </w:p>
    <w:p w14:paraId="72684F70" w14:textId="77777777" w:rsidR="000163EE" w:rsidRDefault="000163EE"/>
  </w:footnote>
  <w:footnote w:type="continuationSeparator" w:id="0">
    <w:p w14:paraId="257427D3" w14:textId="77777777" w:rsidR="000163EE" w:rsidRDefault="000163EE" w:rsidP="008715E1">
      <w:r>
        <w:continuationSeparator/>
      </w:r>
    </w:p>
    <w:p w14:paraId="742890D5" w14:textId="77777777" w:rsidR="000163EE" w:rsidRDefault="000163EE"/>
  </w:footnote>
  <w:footnote w:type="continuationNotice" w:id="1">
    <w:p w14:paraId="38F5F21B" w14:textId="77777777" w:rsidR="000163EE" w:rsidRDefault="0001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0FC" w14:textId="508D6DCE" w:rsidR="0026600C" w:rsidRDefault="0026600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A5FD6" wp14:editId="28D4AF4B">
          <wp:simplePos x="0" y="0"/>
          <wp:positionH relativeFrom="margin">
            <wp:align>left</wp:align>
          </wp:positionH>
          <wp:positionV relativeFrom="paragraph">
            <wp:posOffset>-186095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12230" w14:textId="77777777" w:rsidR="0026600C" w:rsidRDefault="002660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79"/>
    <w:multiLevelType w:val="multilevel"/>
    <w:tmpl w:val="5E507F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385236"/>
    <w:multiLevelType w:val="multilevel"/>
    <w:tmpl w:val="45CAD42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713344"/>
    <w:multiLevelType w:val="hybridMultilevel"/>
    <w:tmpl w:val="CE7CF2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A06B2"/>
    <w:multiLevelType w:val="singleLevel"/>
    <w:tmpl w:val="B9882CF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DE61DE"/>
    <w:multiLevelType w:val="multilevel"/>
    <w:tmpl w:val="CB90FD5C"/>
    <w:lvl w:ilvl="0">
      <w:start w:val="1"/>
      <w:numFmt w:val="decimal"/>
      <w:pStyle w:val="Overskrift1"/>
      <w:lvlText w:val="%1."/>
      <w:lvlJc w:val="left"/>
      <w:pPr>
        <w:tabs>
          <w:tab w:val="num" w:pos="2553"/>
        </w:tabs>
        <w:ind w:left="2913" w:hanging="36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0"/>
        </w:tabs>
        <w:ind w:left="816" w:hanging="576"/>
      </w:pPr>
      <w:rPr>
        <w:rFonts w:hint="default"/>
        <w:b/>
        <w:sz w:val="28"/>
        <w:szCs w:val="22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sz w:val="24"/>
        <w:szCs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14356603"/>
    <w:multiLevelType w:val="multilevel"/>
    <w:tmpl w:val="EFB0D9C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F3668B"/>
    <w:multiLevelType w:val="singleLevel"/>
    <w:tmpl w:val="FA4CCCB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E34D47"/>
    <w:multiLevelType w:val="hybridMultilevel"/>
    <w:tmpl w:val="D9C02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5FAC"/>
    <w:multiLevelType w:val="hybridMultilevel"/>
    <w:tmpl w:val="2A1A8C26"/>
    <w:lvl w:ilvl="0" w:tplc="F0381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69098">
      <w:start w:val="5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D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8C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AE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AA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F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8D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CA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4CC"/>
    <w:multiLevelType w:val="multilevel"/>
    <w:tmpl w:val="A0BAB00C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1A0B5D7E"/>
    <w:multiLevelType w:val="multilevel"/>
    <w:tmpl w:val="1BDE5D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97259"/>
    <w:multiLevelType w:val="multilevel"/>
    <w:tmpl w:val="D1147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4F6BC5"/>
    <w:multiLevelType w:val="multilevel"/>
    <w:tmpl w:val="FF1C5FA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2A402E"/>
    <w:multiLevelType w:val="hybridMultilevel"/>
    <w:tmpl w:val="2DAA3028"/>
    <w:lvl w:ilvl="0" w:tplc="D21C25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D5FD5"/>
    <w:multiLevelType w:val="hybridMultilevel"/>
    <w:tmpl w:val="98B8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3C55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688E"/>
    <w:multiLevelType w:val="hybridMultilevel"/>
    <w:tmpl w:val="D3003B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90454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7188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EB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3F36394B"/>
    <w:multiLevelType w:val="hybridMultilevel"/>
    <w:tmpl w:val="782EDAB6"/>
    <w:lvl w:ilvl="0" w:tplc="B0DEDD44">
      <w:start w:val="1"/>
      <w:numFmt w:val="bullet"/>
      <w:pStyle w:val="Listeavsnitt1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15815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161B"/>
    <w:multiLevelType w:val="hybridMultilevel"/>
    <w:tmpl w:val="740C4A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117C9"/>
    <w:multiLevelType w:val="hybridMultilevel"/>
    <w:tmpl w:val="4E7C41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F3C2E"/>
    <w:multiLevelType w:val="hybridMultilevel"/>
    <w:tmpl w:val="E938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EDC2"/>
    <w:multiLevelType w:val="hybridMultilevel"/>
    <w:tmpl w:val="0D362004"/>
    <w:lvl w:ilvl="0" w:tplc="8FECE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468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4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4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C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F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2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87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5472"/>
    <w:multiLevelType w:val="hybridMultilevel"/>
    <w:tmpl w:val="530A2BD0"/>
    <w:lvl w:ilvl="0" w:tplc="B0DEDD44">
      <w:start w:val="1"/>
      <w:numFmt w:val="bullet"/>
      <w:pStyle w:val="Ingenmellomrom1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46A"/>
    <w:multiLevelType w:val="hybridMultilevel"/>
    <w:tmpl w:val="E938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0" w15:restartNumberingAfterBreak="0">
    <w:nsid w:val="5F5C2338"/>
    <w:multiLevelType w:val="hybridMultilevel"/>
    <w:tmpl w:val="98F0C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5280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1581"/>
    <w:multiLevelType w:val="hybridMultilevel"/>
    <w:tmpl w:val="C0E83158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C25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D21C250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67C8"/>
    <w:multiLevelType w:val="multilevel"/>
    <w:tmpl w:val="D7BE37F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5E7FDF"/>
    <w:multiLevelType w:val="hybridMultilevel"/>
    <w:tmpl w:val="E1E0E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256BF"/>
    <w:multiLevelType w:val="hybridMultilevel"/>
    <w:tmpl w:val="E938AD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B4C9B"/>
    <w:multiLevelType w:val="multilevel"/>
    <w:tmpl w:val="45CAD42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160F16"/>
    <w:multiLevelType w:val="hybridMultilevel"/>
    <w:tmpl w:val="BDBC6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F0F65"/>
    <w:multiLevelType w:val="hybridMultilevel"/>
    <w:tmpl w:val="0A5A5944"/>
    <w:lvl w:ilvl="0" w:tplc="D21C25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1C25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646BF2"/>
    <w:multiLevelType w:val="hybridMultilevel"/>
    <w:tmpl w:val="FEDCC74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866284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B243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A0435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63D9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FE70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D2B5E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6A3A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DAC22F4"/>
    <w:multiLevelType w:val="hybridMultilevel"/>
    <w:tmpl w:val="EEEA3B22"/>
    <w:lvl w:ilvl="0" w:tplc="0414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DB05774"/>
    <w:multiLevelType w:val="hybridMultilevel"/>
    <w:tmpl w:val="C78258E8"/>
    <w:lvl w:ilvl="0" w:tplc="0414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7126F0"/>
    <w:multiLevelType w:val="hybridMultilevel"/>
    <w:tmpl w:val="D868A230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93194D"/>
    <w:multiLevelType w:val="multilevel"/>
    <w:tmpl w:val="0604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5" w15:restartNumberingAfterBreak="0">
    <w:nsid w:val="799B02B1"/>
    <w:multiLevelType w:val="hybridMultilevel"/>
    <w:tmpl w:val="F6E6727E"/>
    <w:lvl w:ilvl="0" w:tplc="D21C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6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0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8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C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8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6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26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793796"/>
    <w:multiLevelType w:val="hybridMultilevel"/>
    <w:tmpl w:val="94227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46220">
    <w:abstractNumId w:val="26"/>
  </w:num>
  <w:num w:numId="2" w16cid:durableId="943808813">
    <w:abstractNumId w:val="4"/>
  </w:num>
  <w:num w:numId="3" w16cid:durableId="1305088668">
    <w:abstractNumId w:val="27"/>
  </w:num>
  <w:num w:numId="4" w16cid:durableId="493498982">
    <w:abstractNumId w:val="20"/>
  </w:num>
  <w:num w:numId="5" w16cid:durableId="1654406068">
    <w:abstractNumId w:val="29"/>
  </w:num>
  <w:num w:numId="6" w16cid:durableId="493494979">
    <w:abstractNumId w:val="19"/>
  </w:num>
  <w:num w:numId="7" w16cid:durableId="1878619653">
    <w:abstractNumId w:val="44"/>
  </w:num>
  <w:num w:numId="8" w16cid:durableId="973632072">
    <w:abstractNumId w:val="37"/>
  </w:num>
  <w:num w:numId="9" w16cid:durableId="1106541112">
    <w:abstractNumId w:val="45"/>
  </w:num>
  <w:num w:numId="10" w16cid:durableId="1669477565">
    <w:abstractNumId w:val="8"/>
  </w:num>
  <w:num w:numId="11" w16cid:durableId="70009126">
    <w:abstractNumId w:val="33"/>
  </w:num>
  <w:num w:numId="12" w16cid:durableId="915021101">
    <w:abstractNumId w:val="9"/>
  </w:num>
  <w:num w:numId="13" w16cid:durableId="690840598">
    <w:abstractNumId w:val="12"/>
  </w:num>
  <w:num w:numId="14" w16cid:durableId="1379206183">
    <w:abstractNumId w:val="10"/>
  </w:num>
  <w:num w:numId="15" w16cid:durableId="1096443292">
    <w:abstractNumId w:val="0"/>
  </w:num>
  <w:num w:numId="16" w16cid:durableId="1984889519">
    <w:abstractNumId w:val="5"/>
  </w:num>
  <w:num w:numId="17" w16cid:durableId="1913806538">
    <w:abstractNumId w:val="6"/>
  </w:num>
  <w:num w:numId="18" w16cid:durableId="1282150660">
    <w:abstractNumId w:val="38"/>
  </w:num>
  <w:num w:numId="19" w16cid:durableId="540895814">
    <w:abstractNumId w:val="32"/>
  </w:num>
  <w:num w:numId="20" w16cid:durableId="608313979">
    <w:abstractNumId w:val="7"/>
  </w:num>
  <w:num w:numId="21" w16cid:durableId="55010780">
    <w:abstractNumId w:val="3"/>
  </w:num>
  <w:num w:numId="22" w16cid:durableId="1545675919">
    <w:abstractNumId w:val="46"/>
  </w:num>
  <w:num w:numId="23" w16cid:durableId="2128156789">
    <w:abstractNumId w:val="42"/>
  </w:num>
  <w:num w:numId="24" w16cid:durableId="691566882">
    <w:abstractNumId w:val="13"/>
  </w:num>
  <w:num w:numId="25" w16cid:durableId="953484119">
    <w:abstractNumId w:val="22"/>
  </w:num>
  <w:num w:numId="26" w16cid:durableId="752631954">
    <w:abstractNumId w:val="11"/>
  </w:num>
  <w:num w:numId="27" w16cid:durableId="901258918">
    <w:abstractNumId w:val="39"/>
  </w:num>
  <w:num w:numId="28" w16cid:durableId="2118135243">
    <w:abstractNumId w:val="34"/>
  </w:num>
  <w:num w:numId="29" w16cid:durableId="414284099">
    <w:abstractNumId w:val="21"/>
  </w:num>
  <w:num w:numId="30" w16cid:durableId="1144548518">
    <w:abstractNumId w:val="43"/>
  </w:num>
  <w:num w:numId="31" w16cid:durableId="333991671">
    <w:abstractNumId w:val="16"/>
  </w:num>
  <w:num w:numId="32" w16cid:durableId="958148904">
    <w:abstractNumId w:val="2"/>
  </w:num>
  <w:num w:numId="33" w16cid:durableId="122313315">
    <w:abstractNumId w:val="28"/>
  </w:num>
  <w:num w:numId="34" w16cid:durableId="1859200376">
    <w:abstractNumId w:val="23"/>
  </w:num>
  <w:num w:numId="35" w16cid:durableId="1670206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1427292">
    <w:abstractNumId w:val="17"/>
  </w:num>
  <w:num w:numId="37" w16cid:durableId="1177958960">
    <w:abstractNumId w:val="31"/>
  </w:num>
  <w:num w:numId="38" w16cid:durableId="1626500537">
    <w:abstractNumId w:val="35"/>
  </w:num>
  <w:num w:numId="39" w16cid:durableId="1478567841">
    <w:abstractNumId w:val="15"/>
  </w:num>
  <w:num w:numId="40" w16cid:durableId="831679081">
    <w:abstractNumId w:val="18"/>
  </w:num>
  <w:num w:numId="41" w16cid:durableId="613829276">
    <w:abstractNumId w:val="14"/>
  </w:num>
  <w:num w:numId="42" w16cid:durableId="1362314714">
    <w:abstractNumId w:val="40"/>
  </w:num>
  <w:num w:numId="43" w16cid:durableId="1187327683">
    <w:abstractNumId w:val="4"/>
  </w:num>
  <w:num w:numId="44" w16cid:durableId="1505630567">
    <w:abstractNumId w:val="24"/>
  </w:num>
  <w:num w:numId="45" w16cid:durableId="1760908608">
    <w:abstractNumId w:val="30"/>
  </w:num>
  <w:num w:numId="46" w16cid:durableId="765419874">
    <w:abstractNumId w:val="41"/>
  </w:num>
  <w:num w:numId="47" w16cid:durableId="1317222742">
    <w:abstractNumId w:val="36"/>
  </w:num>
  <w:num w:numId="48" w16cid:durableId="836506151">
    <w:abstractNumId w:val="1"/>
  </w:num>
  <w:num w:numId="49" w16cid:durableId="37011390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B0"/>
    <w:rsid w:val="000002D6"/>
    <w:rsid w:val="000002E2"/>
    <w:rsid w:val="000003ED"/>
    <w:rsid w:val="000003F8"/>
    <w:rsid w:val="00000419"/>
    <w:rsid w:val="00000548"/>
    <w:rsid w:val="000005E7"/>
    <w:rsid w:val="00000935"/>
    <w:rsid w:val="00001213"/>
    <w:rsid w:val="000013A0"/>
    <w:rsid w:val="000013D4"/>
    <w:rsid w:val="0000140C"/>
    <w:rsid w:val="00001A11"/>
    <w:rsid w:val="00001D69"/>
    <w:rsid w:val="000025A3"/>
    <w:rsid w:val="00002812"/>
    <w:rsid w:val="0000327A"/>
    <w:rsid w:val="000033F5"/>
    <w:rsid w:val="0000371B"/>
    <w:rsid w:val="00003B84"/>
    <w:rsid w:val="00003BD5"/>
    <w:rsid w:val="00004549"/>
    <w:rsid w:val="000045CD"/>
    <w:rsid w:val="00004849"/>
    <w:rsid w:val="0000498C"/>
    <w:rsid w:val="00004AE2"/>
    <w:rsid w:val="00004C35"/>
    <w:rsid w:val="00004D47"/>
    <w:rsid w:val="00005543"/>
    <w:rsid w:val="00005ED5"/>
    <w:rsid w:val="0000619A"/>
    <w:rsid w:val="000066D6"/>
    <w:rsid w:val="0000697C"/>
    <w:rsid w:val="00006E61"/>
    <w:rsid w:val="00006EA2"/>
    <w:rsid w:val="00007631"/>
    <w:rsid w:val="00007C9E"/>
    <w:rsid w:val="00007EC6"/>
    <w:rsid w:val="00010247"/>
    <w:rsid w:val="00010BCD"/>
    <w:rsid w:val="0001181F"/>
    <w:rsid w:val="00011B1C"/>
    <w:rsid w:val="00012174"/>
    <w:rsid w:val="0001219F"/>
    <w:rsid w:val="00012282"/>
    <w:rsid w:val="000125A0"/>
    <w:rsid w:val="000125CE"/>
    <w:rsid w:val="00012C00"/>
    <w:rsid w:val="00012D27"/>
    <w:rsid w:val="000130AB"/>
    <w:rsid w:val="000134BB"/>
    <w:rsid w:val="00013603"/>
    <w:rsid w:val="00013614"/>
    <w:rsid w:val="000137E8"/>
    <w:rsid w:val="000139E4"/>
    <w:rsid w:val="00013A7D"/>
    <w:rsid w:val="000144AC"/>
    <w:rsid w:val="000149FD"/>
    <w:rsid w:val="00014A49"/>
    <w:rsid w:val="00014B42"/>
    <w:rsid w:val="00014C81"/>
    <w:rsid w:val="0001538C"/>
    <w:rsid w:val="00015552"/>
    <w:rsid w:val="000155FB"/>
    <w:rsid w:val="00015DFD"/>
    <w:rsid w:val="00016295"/>
    <w:rsid w:val="000163DD"/>
    <w:rsid w:val="000163EE"/>
    <w:rsid w:val="000165A8"/>
    <w:rsid w:val="000167D8"/>
    <w:rsid w:val="000169F4"/>
    <w:rsid w:val="00016A8F"/>
    <w:rsid w:val="00016F54"/>
    <w:rsid w:val="000170E1"/>
    <w:rsid w:val="00017129"/>
    <w:rsid w:val="000173D0"/>
    <w:rsid w:val="00017522"/>
    <w:rsid w:val="000176FD"/>
    <w:rsid w:val="00017726"/>
    <w:rsid w:val="00017881"/>
    <w:rsid w:val="00017D73"/>
    <w:rsid w:val="0002022C"/>
    <w:rsid w:val="00020387"/>
    <w:rsid w:val="0002086F"/>
    <w:rsid w:val="00021201"/>
    <w:rsid w:val="00021278"/>
    <w:rsid w:val="00021545"/>
    <w:rsid w:val="00021AA6"/>
    <w:rsid w:val="00022BA0"/>
    <w:rsid w:val="00022E45"/>
    <w:rsid w:val="000231C7"/>
    <w:rsid w:val="000234AA"/>
    <w:rsid w:val="000236C8"/>
    <w:rsid w:val="00023AB4"/>
    <w:rsid w:val="00023CBA"/>
    <w:rsid w:val="00023DC4"/>
    <w:rsid w:val="00024702"/>
    <w:rsid w:val="00024B71"/>
    <w:rsid w:val="00024C75"/>
    <w:rsid w:val="00025337"/>
    <w:rsid w:val="00025654"/>
    <w:rsid w:val="0002585C"/>
    <w:rsid w:val="00025B60"/>
    <w:rsid w:val="00025D22"/>
    <w:rsid w:val="00026406"/>
    <w:rsid w:val="00026542"/>
    <w:rsid w:val="0002709C"/>
    <w:rsid w:val="0002726E"/>
    <w:rsid w:val="00027714"/>
    <w:rsid w:val="00027AA3"/>
    <w:rsid w:val="000304F6"/>
    <w:rsid w:val="00030815"/>
    <w:rsid w:val="00030873"/>
    <w:rsid w:val="0003189C"/>
    <w:rsid w:val="000318C3"/>
    <w:rsid w:val="00032863"/>
    <w:rsid w:val="00032E31"/>
    <w:rsid w:val="00032EBF"/>
    <w:rsid w:val="0003362F"/>
    <w:rsid w:val="000338E8"/>
    <w:rsid w:val="00033905"/>
    <w:rsid w:val="00033C0A"/>
    <w:rsid w:val="00033EA9"/>
    <w:rsid w:val="000346AF"/>
    <w:rsid w:val="00034995"/>
    <w:rsid w:val="00034BCC"/>
    <w:rsid w:val="00034D6E"/>
    <w:rsid w:val="00034DB8"/>
    <w:rsid w:val="000356D6"/>
    <w:rsid w:val="00035985"/>
    <w:rsid w:val="00035B18"/>
    <w:rsid w:val="00035CBA"/>
    <w:rsid w:val="00035D2B"/>
    <w:rsid w:val="0003618A"/>
    <w:rsid w:val="000367D2"/>
    <w:rsid w:val="00036D65"/>
    <w:rsid w:val="00036F70"/>
    <w:rsid w:val="00037262"/>
    <w:rsid w:val="000379C6"/>
    <w:rsid w:val="00040332"/>
    <w:rsid w:val="0004047D"/>
    <w:rsid w:val="000407EC"/>
    <w:rsid w:val="0004093E"/>
    <w:rsid w:val="00040F1F"/>
    <w:rsid w:val="000411D2"/>
    <w:rsid w:val="000413BA"/>
    <w:rsid w:val="00041B36"/>
    <w:rsid w:val="00041E2E"/>
    <w:rsid w:val="0004242F"/>
    <w:rsid w:val="000424A8"/>
    <w:rsid w:val="00042783"/>
    <w:rsid w:val="00042940"/>
    <w:rsid w:val="00042AB9"/>
    <w:rsid w:val="0004308C"/>
    <w:rsid w:val="000432CB"/>
    <w:rsid w:val="000432F8"/>
    <w:rsid w:val="00043DB0"/>
    <w:rsid w:val="000440F5"/>
    <w:rsid w:val="00044206"/>
    <w:rsid w:val="00044551"/>
    <w:rsid w:val="00044594"/>
    <w:rsid w:val="0004479C"/>
    <w:rsid w:val="0004491D"/>
    <w:rsid w:val="00044A00"/>
    <w:rsid w:val="00044E85"/>
    <w:rsid w:val="00044EB6"/>
    <w:rsid w:val="00044F92"/>
    <w:rsid w:val="00045057"/>
    <w:rsid w:val="00045749"/>
    <w:rsid w:val="00045C7C"/>
    <w:rsid w:val="00045E46"/>
    <w:rsid w:val="00045E62"/>
    <w:rsid w:val="00046042"/>
    <w:rsid w:val="000468B0"/>
    <w:rsid w:val="00046987"/>
    <w:rsid w:val="00046BCB"/>
    <w:rsid w:val="000472FA"/>
    <w:rsid w:val="000500AB"/>
    <w:rsid w:val="0005086E"/>
    <w:rsid w:val="00050B3E"/>
    <w:rsid w:val="00050CEA"/>
    <w:rsid w:val="00050FC4"/>
    <w:rsid w:val="00051081"/>
    <w:rsid w:val="000513B0"/>
    <w:rsid w:val="0005163B"/>
    <w:rsid w:val="000516EE"/>
    <w:rsid w:val="000516FC"/>
    <w:rsid w:val="00051941"/>
    <w:rsid w:val="0005238C"/>
    <w:rsid w:val="000529D5"/>
    <w:rsid w:val="0005305D"/>
    <w:rsid w:val="00053AA5"/>
    <w:rsid w:val="00053B8E"/>
    <w:rsid w:val="00053CD1"/>
    <w:rsid w:val="000541DE"/>
    <w:rsid w:val="000547BF"/>
    <w:rsid w:val="000547F8"/>
    <w:rsid w:val="000549CF"/>
    <w:rsid w:val="00054B22"/>
    <w:rsid w:val="00054D58"/>
    <w:rsid w:val="00054FC0"/>
    <w:rsid w:val="0005523B"/>
    <w:rsid w:val="000552CB"/>
    <w:rsid w:val="000554F7"/>
    <w:rsid w:val="00055C99"/>
    <w:rsid w:val="0005609D"/>
    <w:rsid w:val="00056A88"/>
    <w:rsid w:val="00056B6A"/>
    <w:rsid w:val="0005709A"/>
    <w:rsid w:val="0005718B"/>
    <w:rsid w:val="0006047D"/>
    <w:rsid w:val="000604D7"/>
    <w:rsid w:val="00060893"/>
    <w:rsid w:val="00060E10"/>
    <w:rsid w:val="00060ECD"/>
    <w:rsid w:val="00060F32"/>
    <w:rsid w:val="00061493"/>
    <w:rsid w:val="0006167C"/>
    <w:rsid w:val="00061A6F"/>
    <w:rsid w:val="00061D7F"/>
    <w:rsid w:val="00061FBD"/>
    <w:rsid w:val="000621DB"/>
    <w:rsid w:val="000625C0"/>
    <w:rsid w:val="000625E2"/>
    <w:rsid w:val="000626F1"/>
    <w:rsid w:val="00062769"/>
    <w:rsid w:val="0006282B"/>
    <w:rsid w:val="00062B14"/>
    <w:rsid w:val="00062B38"/>
    <w:rsid w:val="00062F88"/>
    <w:rsid w:val="00063373"/>
    <w:rsid w:val="000636FA"/>
    <w:rsid w:val="000639A2"/>
    <w:rsid w:val="00063C00"/>
    <w:rsid w:val="00063DB9"/>
    <w:rsid w:val="00063FE8"/>
    <w:rsid w:val="000658C6"/>
    <w:rsid w:val="00065B21"/>
    <w:rsid w:val="00066091"/>
    <w:rsid w:val="00066398"/>
    <w:rsid w:val="00066AED"/>
    <w:rsid w:val="00066EF9"/>
    <w:rsid w:val="0006726C"/>
    <w:rsid w:val="00067302"/>
    <w:rsid w:val="0006741E"/>
    <w:rsid w:val="0006767F"/>
    <w:rsid w:val="00067E99"/>
    <w:rsid w:val="00070020"/>
    <w:rsid w:val="00070261"/>
    <w:rsid w:val="0007067A"/>
    <w:rsid w:val="00070F06"/>
    <w:rsid w:val="00071200"/>
    <w:rsid w:val="000712CD"/>
    <w:rsid w:val="000717E5"/>
    <w:rsid w:val="00071D4C"/>
    <w:rsid w:val="0007202B"/>
    <w:rsid w:val="0007251E"/>
    <w:rsid w:val="00072ABC"/>
    <w:rsid w:val="00072EA7"/>
    <w:rsid w:val="000731EB"/>
    <w:rsid w:val="000735D8"/>
    <w:rsid w:val="000736C0"/>
    <w:rsid w:val="000737B4"/>
    <w:rsid w:val="00073BEC"/>
    <w:rsid w:val="00073E75"/>
    <w:rsid w:val="00073F57"/>
    <w:rsid w:val="00073FA0"/>
    <w:rsid w:val="0007410C"/>
    <w:rsid w:val="00074C4D"/>
    <w:rsid w:val="00074CE0"/>
    <w:rsid w:val="000750BE"/>
    <w:rsid w:val="00075206"/>
    <w:rsid w:val="000759EF"/>
    <w:rsid w:val="00075BD2"/>
    <w:rsid w:val="00075D1C"/>
    <w:rsid w:val="00075E8A"/>
    <w:rsid w:val="00076200"/>
    <w:rsid w:val="00076216"/>
    <w:rsid w:val="000766ED"/>
    <w:rsid w:val="000767BC"/>
    <w:rsid w:val="00076A54"/>
    <w:rsid w:val="00076DA9"/>
    <w:rsid w:val="0007702A"/>
    <w:rsid w:val="00077CFC"/>
    <w:rsid w:val="00077FA1"/>
    <w:rsid w:val="000804B6"/>
    <w:rsid w:val="000804F9"/>
    <w:rsid w:val="000808E5"/>
    <w:rsid w:val="0008188D"/>
    <w:rsid w:val="00081B51"/>
    <w:rsid w:val="000821BE"/>
    <w:rsid w:val="0008230E"/>
    <w:rsid w:val="00082918"/>
    <w:rsid w:val="00082EB2"/>
    <w:rsid w:val="000832B6"/>
    <w:rsid w:val="00083484"/>
    <w:rsid w:val="000835ED"/>
    <w:rsid w:val="00083D4D"/>
    <w:rsid w:val="0008407B"/>
    <w:rsid w:val="000843BF"/>
    <w:rsid w:val="00085034"/>
    <w:rsid w:val="0008532C"/>
    <w:rsid w:val="00085BA9"/>
    <w:rsid w:val="00085C04"/>
    <w:rsid w:val="0008612E"/>
    <w:rsid w:val="00086376"/>
    <w:rsid w:val="000863C9"/>
    <w:rsid w:val="00086426"/>
    <w:rsid w:val="000866E4"/>
    <w:rsid w:val="00086CBF"/>
    <w:rsid w:val="00086F3C"/>
    <w:rsid w:val="000878F1"/>
    <w:rsid w:val="00087932"/>
    <w:rsid w:val="00087B12"/>
    <w:rsid w:val="00090342"/>
    <w:rsid w:val="00090397"/>
    <w:rsid w:val="000904BF"/>
    <w:rsid w:val="00090593"/>
    <w:rsid w:val="00090B15"/>
    <w:rsid w:val="00090CF1"/>
    <w:rsid w:val="000915A5"/>
    <w:rsid w:val="00091946"/>
    <w:rsid w:val="00092129"/>
    <w:rsid w:val="00092449"/>
    <w:rsid w:val="0009246A"/>
    <w:rsid w:val="00092F45"/>
    <w:rsid w:val="00093004"/>
    <w:rsid w:val="0009308A"/>
    <w:rsid w:val="00093B51"/>
    <w:rsid w:val="000942D4"/>
    <w:rsid w:val="00094AF4"/>
    <w:rsid w:val="0009557E"/>
    <w:rsid w:val="00095691"/>
    <w:rsid w:val="00095EEF"/>
    <w:rsid w:val="000960AD"/>
    <w:rsid w:val="000963E8"/>
    <w:rsid w:val="000968E0"/>
    <w:rsid w:val="00096BFD"/>
    <w:rsid w:val="00097113"/>
    <w:rsid w:val="0009752C"/>
    <w:rsid w:val="00097584"/>
    <w:rsid w:val="000978C4"/>
    <w:rsid w:val="00097920"/>
    <w:rsid w:val="00097C1E"/>
    <w:rsid w:val="000A0486"/>
    <w:rsid w:val="000A060F"/>
    <w:rsid w:val="000A099C"/>
    <w:rsid w:val="000A0BAB"/>
    <w:rsid w:val="000A0C4F"/>
    <w:rsid w:val="000A121D"/>
    <w:rsid w:val="000A149C"/>
    <w:rsid w:val="000A1961"/>
    <w:rsid w:val="000A2748"/>
    <w:rsid w:val="000A2B06"/>
    <w:rsid w:val="000A2F19"/>
    <w:rsid w:val="000A363E"/>
    <w:rsid w:val="000A3670"/>
    <w:rsid w:val="000A376A"/>
    <w:rsid w:val="000A3A65"/>
    <w:rsid w:val="000A3C4A"/>
    <w:rsid w:val="000A41B8"/>
    <w:rsid w:val="000A41F2"/>
    <w:rsid w:val="000A43A5"/>
    <w:rsid w:val="000A488D"/>
    <w:rsid w:val="000A4919"/>
    <w:rsid w:val="000A4BD0"/>
    <w:rsid w:val="000A4E1F"/>
    <w:rsid w:val="000A4EE7"/>
    <w:rsid w:val="000A4FEA"/>
    <w:rsid w:val="000A6131"/>
    <w:rsid w:val="000A61B5"/>
    <w:rsid w:val="000A63FD"/>
    <w:rsid w:val="000A6472"/>
    <w:rsid w:val="000A6F08"/>
    <w:rsid w:val="000A702A"/>
    <w:rsid w:val="000A7908"/>
    <w:rsid w:val="000A7997"/>
    <w:rsid w:val="000B0201"/>
    <w:rsid w:val="000B045C"/>
    <w:rsid w:val="000B04B4"/>
    <w:rsid w:val="000B06A1"/>
    <w:rsid w:val="000B12E0"/>
    <w:rsid w:val="000B146B"/>
    <w:rsid w:val="000B16E9"/>
    <w:rsid w:val="000B17CB"/>
    <w:rsid w:val="000B1AAB"/>
    <w:rsid w:val="000B21E2"/>
    <w:rsid w:val="000B25E2"/>
    <w:rsid w:val="000B273B"/>
    <w:rsid w:val="000B279A"/>
    <w:rsid w:val="000B3200"/>
    <w:rsid w:val="000B3305"/>
    <w:rsid w:val="000B3A20"/>
    <w:rsid w:val="000B3D12"/>
    <w:rsid w:val="000B3E34"/>
    <w:rsid w:val="000B3F65"/>
    <w:rsid w:val="000B429E"/>
    <w:rsid w:val="000B4754"/>
    <w:rsid w:val="000B4C10"/>
    <w:rsid w:val="000B4FDE"/>
    <w:rsid w:val="000B5075"/>
    <w:rsid w:val="000B5752"/>
    <w:rsid w:val="000B58EA"/>
    <w:rsid w:val="000B5ABD"/>
    <w:rsid w:val="000B7039"/>
    <w:rsid w:val="000B7113"/>
    <w:rsid w:val="000B7480"/>
    <w:rsid w:val="000B767C"/>
    <w:rsid w:val="000B77DE"/>
    <w:rsid w:val="000B7866"/>
    <w:rsid w:val="000B7DB8"/>
    <w:rsid w:val="000B7E85"/>
    <w:rsid w:val="000C029D"/>
    <w:rsid w:val="000C0515"/>
    <w:rsid w:val="000C06B4"/>
    <w:rsid w:val="000C07FA"/>
    <w:rsid w:val="000C0DD1"/>
    <w:rsid w:val="000C0F17"/>
    <w:rsid w:val="000C1511"/>
    <w:rsid w:val="000C21C5"/>
    <w:rsid w:val="000C21CD"/>
    <w:rsid w:val="000C228D"/>
    <w:rsid w:val="000C259D"/>
    <w:rsid w:val="000C2685"/>
    <w:rsid w:val="000C26BB"/>
    <w:rsid w:val="000C2BE7"/>
    <w:rsid w:val="000C37E7"/>
    <w:rsid w:val="000C3AAE"/>
    <w:rsid w:val="000C3C04"/>
    <w:rsid w:val="000C3DC8"/>
    <w:rsid w:val="000C3E58"/>
    <w:rsid w:val="000C4033"/>
    <w:rsid w:val="000C461B"/>
    <w:rsid w:val="000C4C77"/>
    <w:rsid w:val="000C4CCB"/>
    <w:rsid w:val="000C5206"/>
    <w:rsid w:val="000C520A"/>
    <w:rsid w:val="000C621F"/>
    <w:rsid w:val="000C65ED"/>
    <w:rsid w:val="000C6879"/>
    <w:rsid w:val="000C6904"/>
    <w:rsid w:val="000C6AC2"/>
    <w:rsid w:val="000C6D54"/>
    <w:rsid w:val="000C6E42"/>
    <w:rsid w:val="000C7084"/>
    <w:rsid w:val="000C74C7"/>
    <w:rsid w:val="000C7518"/>
    <w:rsid w:val="000C7C24"/>
    <w:rsid w:val="000C7EBE"/>
    <w:rsid w:val="000C7EDF"/>
    <w:rsid w:val="000D0290"/>
    <w:rsid w:val="000D0786"/>
    <w:rsid w:val="000D0FDA"/>
    <w:rsid w:val="000D1116"/>
    <w:rsid w:val="000D136C"/>
    <w:rsid w:val="000D2214"/>
    <w:rsid w:val="000D226C"/>
    <w:rsid w:val="000D2BE5"/>
    <w:rsid w:val="000D3026"/>
    <w:rsid w:val="000D3071"/>
    <w:rsid w:val="000D33CD"/>
    <w:rsid w:val="000D3DC4"/>
    <w:rsid w:val="000D44A6"/>
    <w:rsid w:val="000D44AF"/>
    <w:rsid w:val="000D48AC"/>
    <w:rsid w:val="000D515A"/>
    <w:rsid w:val="000D563A"/>
    <w:rsid w:val="000D5663"/>
    <w:rsid w:val="000D57F5"/>
    <w:rsid w:val="000D5A04"/>
    <w:rsid w:val="000D5C0F"/>
    <w:rsid w:val="000D5DC4"/>
    <w:rsid w:val="000D6069"/>
    <w:rsid w:val="000D62BE"/>
    <w:rsid w:val="000D663D"/>
    <w:rsid w:val="000D6791"/>
    <w:rsid w:val="000D6899"/>
    <w:rsid w:val="000D7491"/>
    <w:rsid w:val="000D74E2"/>
    <w:rsid w:val="000D7E66"/>
    <w:rsid w:val="000D7EE9"/>
    <w:rsid w:val="000E0126"/>
    <w:rsid w:val="000E03EF"/>
    <w:rsid w:val="000E0A71"/>
    <w:rsid w:val="000E0BD2"/>
    <w:rsid w:val="000E0CC3"/>
    <w:rsid w:val="000E0D18"/>
    <w:rsid w:val="000E11F9"/>
    <w:rsid w:val="000E1437"/>
    <w:rsid w:val="000E1672"/>
    <w:rsid w:val="000E192E"/>
    <w:rsid w:val="000E1D3C"/>
    <w:rsid w:val="000E20A9"/>
    <w:rsid w:val="000E212E"/>
    <w:rsid w:val="000E2344"/>
    <w:rsid w:val="000E2402"/>
    <w:rsid w:val="000E26E8"/>
    <w:rsid w:val="000E276B"/>
    <w:rsid w:val="000E2B0D"/>
    <w:rsid w:val="000E2C29"/>
    <w:rsid w:val="000E2D3D"/>
    <w:rsid w:val="000E2F16"/>
    <w:rsid w:val="000E353C"/>
    <w:rsid w:val="000E35FD"/>
    <w:rsid w:val="000E3659"/>
    <w:rsid w:val="000E36FB"/>
    <w:rsid w:val="000E383B"/>
    <w:rsid w:val="000E39D2"/>
    <w:rsid w:val="000E39F3"/>
    <w:rsid w:val="000E3B20"/>
    <w:rsid w:val="000E3CD0"/>
    <w:rsid w:val="000E4294"/>
    <w:rsid w:val="000E42C2"/>
    <w:rsid w:val="000E4482"/>
    <w:rsid w:val="000E5015"/>
    <w:rsid w:val="000E5581"/>
    <w:rsid w:val="000E5666"/>
    <w:rsid w:val="000E56C3"/>
    <w:rsid w:val="000E5ADB"/>
    <w:rsid w:val="000E5C7C"/>
    <w:rsid w:val="000E5CD1"/>
    <w:rsid w:val="000E5EF9"/>
    <w:rsid w:val="000E634C"/>
    <w:rsid w:val="000E6572"/>
    <w:rsid w:val="000E67D9"/>
    <w:rsid w:val="000E6A22"/>
    <w:rsid w:val="000E70C1"/>
    <w:rsid w:val="000E7D97"/>
    <w:rsid w:val="000F03D1"/>
    <w:rsid w:val="000F0E24"/>
    <w:rsid w:val="000F1550"/>
    <w:rsid w:val="000F1E1D"/>
    <w:rsid w:val="000F1FC9"/>
    <w:rsid w:val="000F2140"/>
    <w:rsid w:val="000F243E"/>
    <w:rsid w:val="000F295A"/>
    <w:rsid w:val="000F2E00"/>
    <w:rsid w:val="000F36FF"/>
    <w:rsid w:val="000F3A83"/>
    <w:rsid w:val="000F3D39"/>
    <w:rsid w:val="000F3E76"/>
    <w:rsid w:val="000F42EF"/>
    <w:rsid w:val="000F4794"/>
    <w:rsid w:val="000F4BBC"/>
    <w:rsid w:val="000F4CD0"/>
    <w:rsid w:val="000F4CF8"/>
    <w:rsid w:val="000F4DFE"/>
    <w:rsid w:val="000F51F8"/>
    <w:rsid w:val="000F5702"/>
    <w:rsid w:val="000F59FF"/>
    <w:rsid w:val="000F6AC0"/>
    <w:rsid w:val="000F6CFE"/>
    <w:rsid w:val="000F762C"/>
    <w:rsid w:val="000F77B7"/>
    <w:rsid w:val="000F7B28"/>
    <w:rsid w:val="00100024"/>
    <w:rsid w:val="001000D1"/>
    <w:rsid w:val="00100203"/>
    <w:rsid w:val="00100A15"/>
    <w:rsid w:val="00100CCF"/>
    <w:rsid w:val="00100F83"/>
    <w:rsid w:val="00101175"/>
    <w:rsid w:val="00101682"/>
    <w:rsid w:val="001018DB"/>
    <w:rsid w:val="00101A5A"/>
    <w:rsid w:val="00101B8D"/>
    <w:rsid w:val="00101C1C"/>
    <w:rsid w:val="00101D58"/>
    <w:rsid w:val="00101F1C"/>
    <w:rsid w:val="00101F4A"/>
    <w:rsid w:val="00102515"/>
    <w:rsid w:val="001028F6"/>
    <w:rsid w:val="0010293F"/>
    <w:rsid w:val="00102D1F"/>
    <w:rsid w:val="00102EA3"/>
    <w:rsid w:val="00103299"/>
    <w:rsid w:val="00103570"/>
    <w:rsid w:val="00103571"/>
    <w:rsid w:val="001035C4"/>
    <w:rsid w:val="00103903"/>
    <w:rsid w:val="001039E1"/>
    <w:rsid w:val="00103A03"/>
    <w:rsid w:val="00103CFC"/>
    <w:rsid w:val="00103E59"/>
    <w:rsid w:val="00103ED3"/>
    <w:rsid w:val="00103F65"/>
    <w:rsid w:val="001042AE"/>
    <w:rsid w:val="00104802"/>
    <w:rsid w:val="00104C83"/>
    <w:rsid w:val="00104E9B"/>
    <w:rsid w:val="00104F11"/>
    <w:rsid w:val="00105317"/>
    <w:rsid w:val="001057C9"/>
    <w:rsid w:val="00105838"/>
    <w:rsid w:val="001059BD"/>
    <w:rsid w:val="00105AD9"/>
    <w:rsid w:val="00105C10"/>
    <w:rsid w:val="00106470"/>
    <w:rsid w:val="00106498"/>
    <w:rsid w:val="00106A03"/>
    <w:rsid w:val="00106A68"/>
    <w:rsid w:val="00106FBE"/>
    <w:rsid w:val="00107110"/>
    <w:rsid w:val="0010715E"/>
    <w:rsid w:val="00107317"/>
    <w:rsid w:val="00107347"/>
    <w:rsid w:val="001074BC"/>
    <w:rsid w:val="00107767"/>
    <w:rsid w:val="001079A7"/>
    <w:rsid w:val="00107C59"/>
    <w:rsid w:val="00107ED5"/>
    <w:rsid w:val="00107F47"/>
    <w:rsid w:val="0011015C"/>
    <w:rsid w:val="001110E4"/>
    <w:rsid w:val="0011134D"/>
    <w:rsid w:val="00111AF7"/>
    <w:rsid w:val="00112054"/>
    <w:rsid w:val="001124E1"/>
    <w:rsid w:val="001129CD"/>
    <w:rsid w:val="00112AFF"/>
    <w:rsid w:val="00112DF0"/>
    <w:rsid w:val="00112EFE"/>
    <w:rsid w:val="001131B2"/>
    <w:rsid w:val="001133F9"/>
    <w:rsid w:val="00113674"/>
    <w:rsid w:val="00113949"/>
    <w:rsid w:val="00113A59"/>
    <w:rsid w:val="001140E5"/>
    <w:rsid w:val="00114647"/>
    <w:rsid w:val="00114673"/>
    <w:rsid w:val="00114733"/>
    <w:rsid w:val="001148E7"/>
    <w:rsid w:val="0011494C"/>
    <w:rsid w:val="00114A5A"/>
    <w:rsid w:val="00114D6E"/>
    <w:rsid w:val="00115268"/>
    <w:rsid w:val="00115C3C"/>
    <w:rsid w:val="00115D48"/>
    <w:rsid w:val="00116977"/>
    <w:rsid w:val="00116C35"/>
    <w:rsid w:val="00117797"/>
    <w:rsid w:val="001178D8"/>
    <w:rsid w:val="00117C6C"/>
    <w:rsid w:val="001203AC"/>
    <w:rsid w:val="0012042E"/>
    <w:rsid w:val="00120755"/>
    <w:rsid w:val="00120CEA"/>
    <w:rsid w:val="00120CF6"/>
    <w:rsid w:val="00121CD2"/>
    <w:rsid w:val="00121D84"/>
    <w:rsid w:val="00121E84"/>
    <w:rsid w:val="00122399"/>
    <w:rsid w:val="0012271B"/>
    <w:rsid w:val="001229D4"/>
    <w:rsid w:val="00122DAA"/>
    <w:rsid w:val="00122F43"/>
    <w:rsid w:val="00122F80"/>
    <w:rsid w:val="001230DD"/>
    <w:rsid w:val="00123380"/>
    <w:rsid w:val="00123497"/>
    <w:rsid w:val="0012356A"/>
    <w:rsid w:val="00123D01"/>
    <w:rsid w:val="00123FA2"/>
    <w:rsid w:val="0012432B"/>
    <w:rsid w:val="001243C3"/>
    <w:rsid w:val="001246A4"/>
    <w:rsid w:val="00124BCD"/>
    <w:rsid w:val="00124DEC"/>
    <w:rsid w:val="00124EC6"/>
    <w:rsid w:val="0012508C"/>
    <w:rsid w:val="00125C23"/>
    <w:rsid w:val="00125DFA"/>
    <w:rsid w:val="0012679B"/>
    <w:rsid w:val="0012693F"/>
    <w:rsid w:val="00127FD1"/>
    <w:rsid w:val="001301E5"/>
    <w:rsid w:val="00130579"/>
    <w:rsid w:val="001305A1"/>
    <w:rsid w:val="001305F3"/>
    <w:rsid w:val="0013070D"/>
    <w:rsid w:val="0013124A"/>
    <w:rsid w:val="00131963"/>
    <w:rsid w:val="001319D0"/>
    <w:rsid w:val="00131E53"/>
    <w:rsid w:val="0013232E"/>
    <w:rsid w:val="001323C4"/>
    <w:rsid w:val="00132643"/>
    <w:rsid w:val="0013268F"/>
    <w:rsid w:val="001329AF"/>
    <w:rsid w:val="00132F7A"/>
    <w:rsid w:val="0013304C"/>
    <w:rsid w:val="001330A1"/>
    <w:rsid w:val="0013310F"/>
    <w:rsid w:val="001334E8"/>
    <w:rsid w:val="0013351E"/>
    <w:rsid w:val="0013377A"/>
    <w:rsid w:val="001338FB"/>
    <w:rsid w:val="00134335"/>
    <w:rsid w:val="0013446F"/>
    <w:rsid w:val="001346A3"/>
    <w:rsid w:val="00134B51"/>
    <w:rsid w:val="00134C75"/>
    <w:rsid w:val="00134E84"/>
    <w:rsid w:val="001351C1"/>
    <w:rsid w:val="00135229"/>
    <w:rsid w:val="001357AA"/>
    <w:rsid w:val="0013588B"/>
    <w:rsid w:val="001358B2"/>
    <w:rsid w:val="001360F2"/>
    <w:rsid w:val="00136622"/>
    <w:rsid w:val="00136BE8"/>
    <w:rsid w:val="00136D5C"/>
    <w:rsid w:val="00137521"/>
    <w:rsid w:val="00137576"/>
    <w:rsid w:val="00137A01"/>
    <w:rsid w:val="00137E74"/>
    <w:rsid w:val="0014017A"/>
    <w:rsid w:val="00140B2A"/>
    <w:rsid w:val="00140E23"/>
    <w:rsid w:val="001410D1"/>
    <w:rsid w:val="0014122E"/>
    <w:rsid w:val="0014157F"/>
    <w:rsid w:val="001415A4"/>
    <w:rsid w:val="00141650"/>
    <w:rsid w:val="001416FC"/>
    <w:rsid w:val="00141BFD"/>
    <w:rsid w:val="00141ED1"/>
    <w:rsid w:val="00141FEE"/>
    <w:rsid w:val="00142145"/>
    <w:rsid w:val="001423FC"/>
    <w:rsid w:val="0014288E"/>
    <w:rsid w:val="001428D7"/>
    <w:rsid w:val="00142968"/>
    <w:rsid w:val="00142F85"/>
    <w:rsid w:val="00143815"/>
    <w:rsid w:val="00143946"/>
    <w:rsid w:val="00143AF8"/>
    <w:rsid w:val="00143B6E"/>
    <w:rsid w:val="00143B75"/>
    <w:rsid w:val="00144165"/>
    <w:rsid w:val="001441DB"/>
    <w:rsid w:val="001441FD"/>
    <w:rsid w:val="00144843"/>
    <w:rsid w:val="00144BFA"/>
    <w:rsid w:val="00144CBF"/>
    <w:rsid w:val="00144CE5"/>
    <w:rsid w:val="00144E3A"/>
    <w:rsid w:val="001452BE"/>
    <w:rsid w:val="00145712"/>
    <w:rsid w:val="00145C71"/>
    <w:rsid w:val="001461BC"/>
    <w:rsid w:val="0014685A"/>
    <w:rsid w:val="0014688D"/>
    <w:rsid w:val="00146D74"/>
    <w:rsid w:val="00147508"/>
    <w:rsid w:val="00147609"/>
    <w:rsid w:val="00147C11"/>
    <w:rsid w:val="00147F4C"/>
    <w:rsid w:val="00150110"/>
    <w:rsid w:val="00150160"/>
    <w:rsid w:val="0015131B"/>
    <w:rsid w:val="001514F9"/>
    <w:rsid w:val="001519AD"/>
    <w:rsid w:val="00151CC2"/>
    <w:rsid w:val="0015200A"/>
    <w:rsid w:val="0015235E"/>
    <w:rsid w:val="0015257E"/>
    <w:rsid w:val="00152839"/>
    <w:rsid w:val="00152DD5"/>
    <w:rsid w:val="0015335F"/>
    <w:rsid w:val="00153D14"/>
    <w:rsid w:val="00153E8F"/>
    <w:rsid w:val="0015421B"/>
    <w:rsid w:val="00154556"/>
    <w:rsid w:val="00154E58"/>
    <w:rsid w:val="00154F74"/>
    <w:rsid w:val="00155029"/>
    <w:rsid w:val="001550E7"/>
    <w:rsid w:val="00155304"/>
    <w:rsid w:val="001556AB"/>
    <w:rsid w:val="00155EC0"/>
    <w:rsid w:val="00155F6D"/>
    <w:rsid w:val="0015637B"/>
    <w:rsid w:val="001563E9"/>
    <w:rsid w:val="00156409"/>
    <w:rsid w:val="0015680C"/>
    <w:rsid w:val="00156B4B"/>
    <w:rsid w:val="00156C1C"/>
    <w:rsid w:val="00156D41"/>
    <w:rsid w:val="00156EFD"/>
    <w:rsid w:val="00157020"/>
    <w:rsid w:val="00157610"/>
    <w:rsid w:val="00157AB6"/>
    <w:rsid w:val="00157B38"/>
    <w:rsid w:val="00157E2D"/>
    <w:rsid w:val="00160001"/>
    <w:rsid w:val="00160596"/>
    <w:rsid w:val="00160636"/>
    <w:rsid w:val="00160EBC"/>
    <w:rsid w:val="00160FE8"/>
    <w:rsid w:val="00161446"/>
    <w:rsid w:val="00161673"/>
    <w:rsid w:val="00161AA7"/>
    <w:rsid w:val="00161F5F"/>
    <w:rsid w:val="00161FE8"/>
    <w:rsid w:val="001622AA"/>
    <w:rsid w:val="0016252F"/>
    <w:rsid w:val="001625C6"/>
    <w:rsid w:val="001626EE"/>
    <w:rsid w:val="00162AED"/>
    <w:rsid w:val="00163121"/>
    <w:rsid w:val="0016355B"/>
    <w:rsid w:val="0016376C"/>
    <w:rsid w:val="00163B25"/>
    <w:rsid w:val="00163D73"/>
    <w:rsid w:val="00163DA4"/>
    <w:rsid w:val="00164708"/>
    <w:rsid w:val="00164F70"/>
    <w:rsid w:val="001651C1"/>
    <w:rsid w:val="00165734"/>
    <w:rsid w:val="00165C30"/>
    <w:rsid w:val="00166011"/>
    <w:rsid w:val="001661F0"/>
    <w:rsid w:val="00166272"/>
    <w:rsid w:val="001663F5"/>
    <w:rsid w:val="0016642E"/>
    <w:rsid w:val="0016683B"/>
    <w:rsid w:val="00166B44"/>
    <w:rsid w:val="00167EE8"/>
    <w:rsid w:val="00170270"/>
    <w:rsid w:val="001703DF"/>
    <w:rsid w:val="00170AE2"/>
    <w:rsid w:val="00170B86"/>
    <w:rsid w:val="001711EE"/>
    <w:rsid w:val="0017127E"/>
    <w:rsid w:val="00171692"/>
    <w:rsid w:val="001717A0"/>
    <w:rsid w:val="00171945"/>
    <w:rsid w:val="0017217B"/>
    <w:rsid w:val="001721AD"/>
    <w:rsid w:val="00172459"/>
    <w:rsid w:val="0017246D"/>
    <w:rsid w:val="00172574"/>
    <w:rsid w:val="001726DF"/>
    <w:rsid w:val="001728A5"/>
    <w:rsid w:val="001729D2"/>
    <w:rsid w:val="00172E37"/>
    <w:rsid w:val="0017352F"/>
    <w:rsid w:val="00173B81"/>
    <w:rsid w:val="00173DC6"/>
    <w:rsid w:val="00174BCB"/>
    <w:rsid w:val="00174ECC"/>
    <w:rsid w:val="00175822"/>
    <w:rsid w:val="00175C4C"/>
    <w:rsid w:val="00175FA2"/>
    <w:rsid w:val="00176495"/>
    <w:rsid w:val="001768FB"/>
    <w:rsid w:val="00176D32"/>
    <w:rsid w:val="001771C5"/>
    <w:rsid w:val="0017747F"/>
    <w:rsid w:val="00177634"/>
    <w:rsid w:val="00177C0E"/>
    <w:rsid w:val="00177DE9"/>
    <w:rsid w:val="001801A3"/>
    <w:rsid w:val="0018048D"/>
    <w:rsid w:val="001808AD"/>
    <w:rsid w:val="001809AD"/>
    <w:rsid w:val="00180A47"/>
    <w:rsid w:val="00180A57"/>
    <w:rsid w:val="00180A72"/>
    <w:rsid w:val="00180C3D"/>
    <w:rsid w:val="00180CF2"/>
    <w:rsid w:val="001811DA"/>
    <w:rsid w:val="00181C43"/>
    <w:rsid w:val="00181F0E"/>
    <w:rsid w:val="001822FB"/>
    <w:rsid w:val="001824ED"/>
    <w:rsid w:val="00182702"/>
    <w:rsid w:val="00183040"/>
    <w:rsid w:val="00183663"/>
    <w:rsid w:val="001837C0"/>
    <w:rsid w:val="0018382A"/>
    <w:rsid w:val="0018382E"/>
    <w:rsid w:val="00183A14"/>
    <w:rsid w:val="00183A60"/>
    <w:rsid w:val="00183BF2"/>
    <w:rsid w:val="00184100"/>
    <w:rsid w:val="0018443C"/>
    <w:rsid w:val="001845DD"/>
    <w:rsid w:val="00184928"/>
    <w:rsid w:val="00184C7A"/>
    <w:rsid w:val="0018505D"/>
    <w:rsid w:val="00185085"/>
    <w:rsid w:val="00185296"/>
    <w:rsid w:val="00185604"/>
    <w:rsid w:val="0018571B"/>
    <w:rsid w:val="001862AE"/>
    <w:rsid w:val="001863B3"/>
    <w:rsid w:val="00186CE2"/>
    <w:rsid w:val="00186F41"/>
    <w:rsid w:val="00187885"/>
    <w:rsid w:val="00190677"/>
    <w:rsid w:val="00190AC0"/>
    <w:rsid w:val="00190D7C"/>
    <w:rsid w:val="0019131C"/>
    <w:rsid w:val="00191A73"/>
    <w:rsid w:val="00192327"/>
    <w:rsid w:val="001923B9"/>
    <w:rsid w:val="00192442"/>
    <w:rsid w:val="001924DC"/>
    <w:rsid w:val="00192516"/>
    <w:rsid w:val="00192993"/>
    <w:rsid w:val="00192DFD"/>
    <w:rsid w:val="00193323"/>
    <w:rsid w:val="00193689"/>
    <w:rsid w:val="0019385D"/>
    <w:rsid w:val="00193B95"/>
    <w:rsid w:val="0019421C"/>
    <w:rsid w:val="00194411"/>
    <w:rsid w:val="001945D3"/>
    <w:rsid w:val="001947AE"/>
    <w:rsid w:val="001948CA"/>
    <w:rsid w:val="00194922"/>
    <w:rsid w:val="00194B30"/>
    <w:rsid w:val="00194C27"/>
    <w:rsid w:val="00194C3A"/>
    <w:rsid w:val="00194E8D"/>
    <w:rsid w:val="001950A7"/>
    <w:rsid w:val="001950AF"/>
    <w:rsid w:val="001950BA"/>
    <w:rsid w:val="0019523A"/>
    <w:rsid w:val="001952E2"/>
    <w:rsid w:val="0019550E"/>
    <w:rsid w:val="001958A4"/>
    <w:rsid w:val="001959A5"/>
    <w:rsid w:val="001959DF"/>
    <w:rsid w:val="00195A74"/>
    <w:rsid w:val="00195CEE"/>
    <w:rsid w:val="001968FE"/>
    <w:rsid w:val="00196C51"/>
    <w:rsid w:val="00196FF6"/>
    <w:rsid w:val="00197F6D"/>
    <w:rsid w:val="001A00FD"/>
    <w:rsid w:val="001A00FF"/>
    <w:rsid w:val="001A0194"/>
    <w:rsid w:val="001A08A7"/>
    <w:rsid w:val="001A08F7"/>
    <w:rsid w:val="001A0D04"/>
    <w:rsid w:val="001A0E2D"/>
    <w:rsid w:val="001A1A92"/>
    <w:rsid w:val="001A1D19"/>
    <w:rsid w:val="001A2344"/>
    <w:rsid w:val="001A2F0B"/>
    <w:rsid w:val="001A31D7"/>
    <w:rsid w:val="001A3617"/>
    <w:rsid w:val="001A373D"/>
    <w:rsid w:val="001A38FE"/>
    <w:rsid w:val="001A39BC"/>
    <w:rsid w:val="001A49D0"/>
    <w:rsid w:val="001A49F7"/>
    <w:rsid w:val="001A4E69"/>
    <w:rsid w:val="001A4F3C"/>
    <w:rsid w:val="001A5094"/>
    <w:rsid w:val="001A5561"/>
    <w:rsid w:val="001A5564"/>
    <w:rsid w:val="001A56E6"/>
    <w:rsid w:val="001A59AE"/>
    <w:rsid w:val="001A5D20"/>
    <w:rsid w:val="001A5DD7"/>
    <w:rsid w:val="001A5F25"/>
    <w:rsid w:val="001A7197"/>
    <w:rsid w:val="001A71A6"/>
    <w:rsid w:val="001A73E9"/>
    <w:rsid w:val="001A761C"/>
    <w:rsid w:val="001A782A"/>
    <w:rsid w:val="001A799D"/>
    <w:rsid w:val="001A7C04"/>
    <w:rsid w:val="001A7E16"/>
    <w:rsid w:val="001A7EA0"/>
    <w:rsid w:val="001B00A6"/>
    <w:rsid w:val="001B0546"/>
    <w:rsid w:val="001B0625"/>
    <w:rsid w:val="001B0B9D"/>
    <w:rsid w:val="001B0C86"/>
    <w:rsid w:val="001B1602"/>
    <w:rsid w:val="001B1618"/>
    <w:rsid w:val="001B16AA"/>
    <w:rsid w:val="001B1798"/>
    <w:rsid w:val="001B1A9E"/>
    <w:rsid w:val="001B2067"/>
    <w:rsid w:val="001B228E"/>
    <w:rsid w:val="001B22FC"/>
    <w:rsid w:val="001B28D7"/>
    <w:rsid w:val="001B29BA"/>
    <w:rsid w:val="001B2BC2"/>
    <w:rsid w:val="001B2C4A"/>
    <w:rsid w:val="001B3369"/>
    <w:rsid w:val="001B339C"/>
    <w:rsid w:val="001B33D2"/>
    <w:rsid w:val="001B3706"/>
    <w:rsid w:val="001B37C6"/>
    <w:rsid w:val="001B3C5A"/>
    <w:rsid w:val="001B40BD"/>
    <w:rsid w:val="001B47E3"/>
    <w:rsid w:val="001B4B73"/>
    <w:rsid w:val="001B4D9F"/>
    <w:rsid w:val="001B54D5"/>
    <w:rsid w:val="001B5C25"/>
    <w:rsid w:val="001B5DAD"/>
    <w:rsid w:val="001B6254"/>
    <w:rsid w:val="001B62D1"/>
    <w:rsid w:val="001B67DB"/>
    <w:rsid w:val="001B6B71"/>
    <w:rsid w:val="001B793A"/>
    <w:rsid w:val="001B7976"/>
    <w:rsid w:val="001C082B"/>
    <w:rsid w:val="001C0AAA"/>
    <w:rsid w:val="001C0B83"/>
    <w:rsid w:val="001C0D97"/>
    <w:rsid w:val="001C12CE"/>
    <w:rsid w:val="001C1377"/>
    <w:rsid w:val="001C14E0"/>
    <w:rsid w:val="001C1CC4"/>
    <w:rsid w:val="001C23AC"/>
    <w:rsid w:val="001C264F"/>
    <w:rsid w:val="001C28E1"/>
    <w:rsid w:val="001C2A7D"/>
    <w:rsid w:val="001C2AD0"/>
    <w:rsid w:val="001C2B34"/>
    <w:rsid w:val="001C2B4F"/>
    <w:rsid w:val="001C2D1E"/>
    <w:rsid w:val="001C2DC6"/>
    <w:rsid w:val="001C2F7A"/>
    <w:rsid w:val="001C2F93"/>
    <w:rsid w:val="001C3390"/>
    <w:rsid w:val="001C3687"/>
    <w:rsid w:val="001C3D60"/>
    <w:rsid w:val="001C44BA"/>
    <w:rsid w:val="001C5610"/>
    <w:rsid w:val="001C5ADE"/>
    <w:rsid w:val="001C5C13"/>
    <w:rsid w:val="001C5CDF"/>
    <w:rsid w:val="001C6BC0"/>
    <w:rsid w:val="001C6C6E"/>
    <w:rsid w:val="001C710D"/>
    <w:rsid w:val="001C728E"/>
    <w:rsid w:val="001C7400"/>
    <w:rsid w:val="001C7792"/>
    <w:rsid w:val="001D041B"/>
    <w:rsid w:val="001D0785"/>
    <w:rsid w:val="001D0B1F"/>
    <w:rsid w:val="001D0E35"/>
    <w:rsid w:val="001D0EDA"/>
    <w:rsid w:val="001D12DB"/>
    <w:rsid w:val="001D14C9"/>
    <w:rsid w:val="001D157C"/>
    <w:rsid w:val="001D158A"/>
    <w:rsid w:val="001D16B9"/>
    <w:rsid w:val="001D1743"/>
    <w:rsid w:val="001D1A6E"/>
    <w:rsid w:val="001D1C5D"/>
    <w:rsid w:val="001D1D33"/>
    <w:rsid w:val="001D1F0B"/>
    <w:rsid w:val="001D1F56"/>
    <w:rsid w:val="001D2268"/>
    <w:rsid w:val="001D22B6"/>
    <w:rsid w:val="001D25F6"/>
    <w:rsid w:val="001D2C62"/>
    <w:rsid w:val="001D2FF2"/>
    <w:rsid w:val="001D30A3"/>
    <w:rsid w:val="001D32D9"/>
    <w:rsid w:val="001D3586"/>
    <w:rsid w:val="001D3715"/>
    <w:rsid w:val="001D38E2"/>
    <w:rsid w:val="001D39D4"/>
    <w:rsid w:val="001D3A45"/>
    <w:rsid w:val="001D3C0E"/>
    <w:rsid w:val="001D3C5E"/>
    <w:rsid w:val="001D42E8"/>
    <w:rsid w:val="001D4474"/>
    <w:rsid w:val="001D53D2"/>
    <w:rsid w:val="001D5521"/>
    <w:rsid w:val="001D5650"/>
    <w:rsid w:val="001D567D"/>
    <w:rsid w:val="001D57F2"/>
    <w:rsid w:val="001D5CDC"/>
    <w:rsid w:val="001D5DA7"/>
    <w:rsid w:val="001D6072"/>
    <w:rsid w:val="001D6553"/>
    <w:rsid w:val="001D6A71"/>
    <w:rsid w:val="001D6D59"/>
    <w:rsid w:val="001D710B"/>
    <w:rsid w:val="001E026F"/>
    <w:rsid w:val="001E03C6"/>
    <w:rsid w:val="001E04D4"/>
    <w:rsid w:val="001E05DD"/>
    <w:rsid w:val="001E072D"/>
    <w:rsid w:val="001E09E4"/>
    <w:rsid w:val="001E0A2D"/>
    <w:rsid w:val="001E0F12"/>
    <w:rsid w:val="001E1103"/>
    <w:rsid w:val="001E128C"/>
    <w:rsid w:val="001E1369"/>
    <w:rsid w:val="001E1551"/>
    <w:rsid w:val="001E1965"/>
    <w:rsid w:val="001E1A80"/>
    <w:rsid w:val="001E1C75"/>
    <w:rsid w:val="001E21F5"/>
    <w:rsid w:val="001E22CE"/>
    <w:rsid w:val="001E25EE"/>
    <w:rsid w:val="001E2F1D"/>
    <w:rsid w:val="001E3152"/>
    <w:rsid w:val="001E3403"/>
    <w:rsid w:val="001E43DD"/>
    <w:rsid w:val="001E444F"/>
    <w:rsid w:val="001E4D45"/>
    <w:rsid w:val="001E4F79"/>
    <w:rsid w:val="001E511B"/>
    <w:rsid w:val="001E535E"/>
    <w:rsid w:val="001E596C"/>
    <w:rsid w:val="001E59BF"/>
    <w:rsid w:val="001E6A06"/>
    <w:rsid w:val="001E6CD0"/>
    <w:rsid w:val="001E6CFE"/>
    <w:rsid w:val="001E6FF9"/>
    <w:rsid w:val="001E71BA"/>
    <w:rsid w:val="001E7325"/>
    <w:rsid w:val="001E7A66"/>
    <w:rsid w:val="001E7AA5"/>
    <w:rsid w:val="001E7D25"/>
    <w:rsid w:val="001E7D4E"/>
    <w:rsid w:val="001E7DD0"/>
    <w:rsid w:val="001E7EEC"/>
    <w:rsid w:val="001F008F"/>
    <w:rsid w:val="001F06C1"/>
    <w:rsid w:val="001F08E1"/>
    <w:rsid w:val="001F0BF5"/>
    <w:rsid w:val="001F0C28"/>
    <w:rsid w:val="001F10B3"/>
    <w:rsid w:val="001F12B1"/>
    <w:rsid w:val="001F1CDA"/>
    <w:rsid w:val="001F1D2C"/>
    <w:rsid w:val="001F1F8D"/>
    <w:rsid w:val="001F2233"/>
    <w:rsid w:val="001F232C"/>
    <w:rsid w:val="001F25DA"/>
    <w:rsid w:val="001F2687"/>
    <w:rsid w:val="001F27D3"/>
    <w:rsid w:val="001F3628"/>
    <w:rsid w:val="001F415B"/>
    <w:rsid w:val="001F4203"/>
    <w:rsid w:val="001F435B"/>
    <w:rsid w:val="001F481C"/>
    <w:rsid w:val="001F482C"/>
    <w:rsid w:val="001F4B02"/>
    <w:rsid w:val="001F4C83"/>
    <w:rsid w:val="001F5313"/>
    <w:rsid w:val="001F53AB"/>
    <w:rsid w:val="001F549A"/>
    <w:rsid w:val="001F58DE"/>
    <w:rsid w:val="001F5B60"/>
    <w:rsid w:val="001F6103"/>
    <w:rsid w:val="001F62F8"/>
    <w:rsid w:val="001F6352"/>
    <w:rsid w:val="001F63F0"/>
    <w:rsid w:val="001F6506"/>
    <w:rsid w:val="001F6A7D"/>
    <w:rsid w:val="001F7973"/>
    <w:rsid w:val="001F7D26"/>
    <w:rsid w:val="002001B6"/>
    <w:rsid w:val="002007AF"/>
    <w:rsid w:val="002010E3"/>
    <w:rsid w:val="00201C78"/>
    <w:rsid w:val="00202522"/>
    <w:rsid w:val="00202558"/>
    <w:rsid w:val="00202595"/>
    <w:rsid w:val="002025F7"/>
    <w:rsid w:val="002027D3"/>
    <w:rsid w:val="002028A1"/>
    <w:rsid w:val="00202BE3"/>
    <w:rsid w:val="0020302B"/>
    <w:rsid w:val="002030D5"/>
    <w:rsid w:val="00203155"/>
    <w:rsid w:val="002035DA"/>
    <w:rsid w:val="002037FD"/>
    <w:rsid w:val="00203892"/>
    <w:rsid w:val="002039FB"/>
    <w:rsid w:val="00204C26"/>
    <w:rsid w:val="002050F9"/>
    <w:rsid w:val="00205275"/>
    <w:rsid w:val="0020568B"/>
    <w:rsid w:val="00205908"/>
    <w:rsid w:val="002059D8"/>
    <w:rsid w:val="00205DA4"/>
    <w:rsid w:val="002060CC"/>
    <w:rsid w:val="00206268"/>
    <w:rsid w:val="00206530"/>
    <w:rsid w:val="002067B3"/>
    <w:rsid w:val="00206813"/>
    <w:rsid w:val="00206933"/>
    <w:rsid w:val="00206FE7"/>
    <w:rsid w:val="00207114"/>
    <w:rsid w:val="002071B9"/>
    <w:rsid w:val="0020747F"/>
    <w:rsid w:val="002074D2"/>
    <w:rsid w:val="00207818"/>
    <w:rsid w:val="00207E1E"/>
    <w:rsid w:val="00210323"/>
    <w:rsid w:val="00210343"/>
    <w:rsid w:val="002105AA"/>
    <w:rsid w:val="00210769"/>
    <w:rsid w:val="00210B8F"/>
    <w:rsid w:val="00210BE0"/>
    <w:rsid w:val="0021155F"/>
    <w:rsid w:val="0021161C"/>
    <w:rsid w:val="002116B6"/>
    <w:rsid w:val="00211C6C"/>
    <w:rsid w:val="00211C84"/>
    <w:rsid w:val="00211D71"/>
    <w:rsid w:val="002122C4"/>
    <w:rsid w:val="00212891"/>
    <w:rsid w:val="00212C3F"/>
    <w:rsid w:val="002131FF"/>
    <w:rsid w:val="002139B2"/>
    <w:rsid w:val="00213D5F"/>
    <w:rsid w:val="00214428"/>
    <w:rsid w:val="002145B8"/>
    <w:rsid w:val="00214730"/>
    <w:rsid w:val="0021477C"/>
    <w:rsid w:val="00214781"/>
    <w:rsid w:val="002148C0"/>
    <w:rsid w:val="002149E7"/>
    <w:rsid w:val="00214B7C"/>
    <w:rsid w:val="00214E74"/>
    <w:rsid w:val="00215263"/>
    <w:rsid w:val="002152DE"/>
    <w:rsid w:val="00215482"/>
    <w:rsid w:val="00215902"/>
    <w:rsid w:val="002159B9"/>
    <w:rsid w:val="00215AD8"/>
    <w:rsid w:val="00215E34"/>
    <w:rsid w:val="002160F2"/>
    <w:rsid w:val="00216898"/>
    <w:rsid w:val="00216BE8"/>
    <w:rsid w:val="00217382"/>
    <w:rsid w:val="002173A8"/>
    <w:rsid w:val="002177BB"/>
    <w:rsid w:val="00217958"/>
    <w:rsid w:val="00217AE4"/>
    <w:rsid w:val="00217CF6"/>
    <w:rsid w:val="00217FFB"/>
    <w:rsid w:val="00220EFD"/>
    <w:rsid w:val="00221432"/>
    <w:rsid w:val="00221652"/>
    <w:rsid w:val="00221836"/>
    <w:rsid w:val="00221AFB"/>
    <w:rsid w:val="00221F63"/>
    <w:rsid w:val="00221F95"/>
    <w:rsid w:val="00222350"/>
    <w:rsid w:val="0022288F"/>
    <w:rsid w:val="00222B9B"/>
    <w:rsid w:val="00223225"/>
    <w:rsid w:val="00223255"/>
    <w:rsid w:val="002232B2"/>
    <w:rsid w:val="00223381"/>
    <w:rsid w:val="0022393D"/>
    <w:rsid w:val="002239FA"/>
    <w:rsid w:val="00223A56"/>
    <w:rsid w:val="00223AD0"/>
    <w:rsid w:val="00223D53"/>
    <w:rsid w:val="00223E64"/>
    <w:rsid w:val="002240EB"/>
    <w:rsid w:val="0022435D"/>
    <w:rsid w:val="002246FC"/>
    <w:rsid w:val="00224845"/>
    <w:rsid w:val="0022488E"/>
    <w:rsid w:val="00224978"/>
    <w:rsid w:val="00224A61"/>
    <w:rsid w:val="00224B9E"/>
    <w:rsid w:val="002253C3"/>
    <w:rsid w:val="0022558E"/>
    <w:rsid w:val="0022596A"/>
    <w:rsid w:val="00225E61"/>
    <w:rsid w:val="00226515"/>
    <w:rsid w:val="00226B9B"/>
    <w:rsid w:val="00226C1F"/>
    <w:rsid w:val="002270BF"/>
    <w:rsid w:val="0022759E"/>
    <w:rsid w:val="002275F0"/>
    <w:rsid w:val="00227828"/>
    <w:rsid w:val="0022782B"/>
    <w:rsid w:val="002279DF"/>
    <w:rsid w:val="00227F37"/>
    <w:rsid w:val="00230089"/>
    <w:rsid w:val="0023018A"/>
    <w:rsid w:val="0023086F"/>
    <w:rsid w:val="002308B5"/>
    <w:rsid w:val="00230933"/>
    <w:rsid w:val="00230C7B"/>
    <w:rsid w:val="00230EA2"/>
    <w:rsid w:val="00230FB4"/>
    <w:rsid w:val="00231775"/>
    <w:rsid w:val="00231959"/>
    <w:rsid w:val="00231B9F"/>
    <w:rsid w:val="00231DA4"/>
    <w:rsid w:val="00231F0B"/>
    <w:rsid w:val="002323A9"/>
    <w:rsid w:val="00232A70"/>
    <w:rsid w:val="00232AF8"/>
    <w:rsid w:val="00232F3E"/>
    <w:rsid w:val="002331A1"/>
    <w:rsid w:val="002332BC"/>
    <w:rsid w:val="002337AA"/>
    <w:rsid w:val="00233B10"/>
    <w:rsid w:val="002341D3"/>
    <w:rsid w:val="00234460"/>
    <w:rsid w:val="00234B4A"/>
    <w:rsid w:val="002350EB"/>
    <w:rsid w:val="00235995"/>
    <w:rsid w:val="00235C7B"/>
    <w:rsid w:val="00235D9E"/>
    <w:rsid w:val="0023645E"/>
    <w:rsid w:val="00236644"/>
    <w:rsid w:val="00236C09"/>
    <w:rsid w:val="00236CD1"/>
    <w:rsid w:val="00236FBE"/>
    <w:rsid w:val="002370F6"/>
    <w:rsid w:val="002371E3"/>
    <w:rsid w:val="00237328"/>
    <w:rsid w:val="002376B1"/>
    <w:rsid w:val="00237ACB"/>
    <w:rsid w:val="0024063E"/>
    <w:rsid w:val="0024069B"/>
    <w:rsid w:val="00240CE6"/>
    <w:rsid w:val="00240DCD"/>
    <w:rsid w:val="00240E1D"/>
    <w:rsid w:val="00240FBA"/>
    <w:rsid w:val="002411F4"/>
    <w:rsid w:val="0024122B"/>
    <w:rsid w:val="00241360"/>
    <w:rsid w:val="0024185D"/>
    <w:rsid w:val="00241966"/>
    <w:rsid w:val="00241B30"/>
    <w:rsid w:val="00241BD8"/>
    <w:rsid w:val="00242372"/>
    <w:rsid w:val="002424E0"/>
    <w:rsid w:val="0024281C"/>
    <w:rsid w:val="00242914"/>
    <w:rsid w:val="00242B35"/>
    <w:rsid w:val="00242BFF"/>
    <w:rsid w:val="00242CD2"/>
    <w:rsid w:val="002430FA"/>
    <w:rsid w:val="0024343E"/>
    <w:rsid w:val="002437CA"/>
    <w:rsid w:val="00243E6A"/>
    <w:rsid w:val="0024407A"/>
    <w:rsid w:val="00244258"/>
    <w:rsid w:val="002442C8"/>
    <w:rsid w:val="002442ED"/>
    <w:rsid w:val="00244384"/>
    <w:rsid w:val="00244537"/>
    <w:rsid w:val="0024521E"/>
    <w:rsid w:val="002455D4"/>
    <w:rsid w:val="002457C8"/>
    <w:rsid w:val="00245BF1"/>
    <w:rsid w:val="00245E29"/>
    <w:rsid w:val="002467D3"/>
    <w:rsid w:val="00246D4F"/>
    <w:rsid w:val="00246FC5"/>
    <w:rsid w:val="002479AF"/>
    <w:rsid w:val="00247E25"/>
    <w:rsid w:val="00250102"/>
    <w:rsid w:val="002508EB"/>
    <w:rsid w:val="00250AF2"/>
    <w:rsid w:val="00250B12"/>
    <w:rsid w:val="002511CC"/>
    <w:rsid w:val="002513E1"/>
    <w:rsid w:val="002516DE"/>
    <w:rsid w:val="00251978"/>
    <w:rsid w:val="00251CB5"/>
    <w:rsid w:val="0025211B"/>
    <w:rsid w:val="0025277B"/>
    <w:rsid w:val="00252D80"/>
    <w:rsid w:val="00253206"/>
    <w:rsid w:val="00253884"/>
    <w:rsid w:val="00253ABC"/>
    <w:rsid w:val="00253CB8"/>
    <w:rsid w:val="00254225"/>
    <w:rsid w:val="00254240"/>
    <w:rsid w:val="00254373"/>
    <w:rsid w:val="00254390"/>
    <w:rsid w:val="00254EC9"/>
    <w:rsid w:val="002556C0"/>
    <w:rsid w:val="002560B3"/>
    <w:rsid w:val="00256251"/>
    <w:rsid w:val="002563EC"/>
    <w:rsid w:val="00256C6B"/>
    <w:rsid w:val="00256D9F"/>
    <w:rsid w:val="00257228"/>
    <w:rsid w:val="00257561"/>
    <w:rsid w:val="002578EF"/>
    <w:rsid w:val="002579C1"/>
    <w:rsid w:val="00257C11"/>
    <w:rsid w:val="00257FE9"/>
    <w:rsid w:val="0026077A"/>
    <w:rsid w:val="00260AFA"/>
    <w:rsid w:val="00261063"/>
    <w:rsid w:val="00261122"/>
    <w:rsid w:val="002616FF"/>
    <w:rsid w:val="00261A5D"/>
    <w:rsid w:val="00261A9F"/>
    <w:rsid w:val="00261AE6"/>
    <w:rsid w:val="00261CEE"/>
    <w:rsid w:val="002621EB"/>
    <w:rsid w:val="00262504"/>
    <w:rsid w:val="00262F85"/>
    <w:rsid w:val="00264035"/>
    <w:rsid w:val="0026434A"/>
    <w:rsid w:val="002645C2"/>
    <w:rsid w:val="00264934"/>
    <w:rsid w:val="00264A07"/>
    <w:rsid w:val="00264B0A"/>
    <w:rsid w:val="002650E9"/>
    <w:rsid w:val="002653B2"/>
    <w:rsid w:val="0026600C"/>
    <w:rsid w:val="00266F75"/>
    <w:rsid w:val="002673D9"/>
    <w:rsid w:val="00267740"/>
    <w:rsid w:val="00267A07"/>
    <w:rsid w:val="00267E54"/>
    <w:rsid w:val="002701CE"/>
    <w:rsid w:val="0027032E"/>
    <w:rsid w:val="00270CFF"/>
    <w:rsid w:val="00270E41"/>
    <w:rsid w:val="002710FE"/>
    <w:rsid w:val="002719E2"/>
    <w:rsid w:val="0027203D"/>
    <w:rsid w:val="00272464"/>
    <w:rsid w:val="0027247D"/>
    <w:rsid w:val="00273274"/>
    <w:rsid w:val="00273761"/>
    <w:rsid w:val="002737F6"/>
    <w:rsid w:val="0027380B"/>
    <w:rsid w:val="00273A23"/>
    <w:rsid w:val="0027449A"/>
    <w:rsid w:val="00274870"/>
    <w:rsid w:val="00275E97"/>
    <w:rsid w:val="0027631C"/>
    <w:rsid w:val="002763B9"/>
    <w:rsid w:val="002766AB"/>
    <w:rsid w:val="002769E2"/>
    <w:rsid w:val="00276A79"/>
    <w:rsid w:val="00276BB0"/>
    <w:rsid w:val="002773C6"/>
    <w:rsid w:val="00277406"/>
    <w:rsid w:val="002774F5"/>
    <w:rsid w:val="002775A6"/>
    <w:rsid w:val="00277727"/>
    <w:rsid w:val="00277BDA"/>
    <w:rsid w:val="002802E7"/>
    <w:rsid w:val="0028089D"/>
    <w:rsid w:val="00280AB4"/>
    <w:rsid w:val="002810B3"/>
    <w:rsid w:val="00281440"/>
    <w:rsid w:val="0028155E"/>
    <w:rsid w:val="00281647"/>
    <w:rsid w:val="00281DF9"/>
    <w:rsid w:val="002820DB"/>
    <w:rsid w:val="002821C4"/>
    <w:rsid w:val="00282635"/>
    <w:rsid w:val="0028277A"/>
    <w:rsid w:val="002827C8"/>
    <w:rsid w:val="00282A5F"/>
    <w:rsid w:val="00282BBC"/>
    <w:rsid w:val="002834E0"/>
    <w:rsid w:val="002836AE"/>
    <w:rsid w:val="00283978"/>
    <w:rsid w:val="00283ED7"/>
    <w:rsid w:val="00284199"/>
    <w:rsid w:val="002844E5"/>
    <w:rsid w:val="0028461B"/>
    <w:rsid w:val="002847EA"/>
    <w:rsid w:val="00284BA5"/>
    <w:rsid w:val="00284FAE"/>
    <w:rsid w:val="00285010"/>
    <w:rsid w:val="002857F0"/>
    <w:rsid w:val="00285B13"/>
    <w:rsid w:val="00285B9D"/>
    <w:rsid w:val="00285BF7"/>
    <w:rsid w:val="00285CB3"/>
    <w:rsid w:val="00286483"/>
    <w:rsid w:val="002868E2"/>
    <w:rsid w:val="00286BFB"/>
    <w:rsid w:val="00286E1F"/>
    <w:rsid w:val="00287453"/>
    <w:rsid w:val="00287845"/>
    <w:rsid w:val="00287ED9"/>
    <w:rsid w:val="0029089A"/>
    <w:rsid w:val="00290929"/>
    <w:rsid w:val="00291247"/>
    <w:rsid w:val="002918D9"/>
    <w:rsid w:val="0029199C"/>
    <w:rsid w:val="00291C40"/>
    <w:rsid w:val="00291E0B"/>
    <w:rsid w:val="00292209"/>
    <w:rsid w:val="00292223"/>
    <w:rsid w:val="0029229E"/>
    <w:rsid w:val="00292464"/>
    <w:rsid w:val="002927EC"/>
    <w:rsid w:val="00292921"/>
    <w:rsid w:val="00292ADF"/>
    <w:rsid w:val="00292D04"/>
    <w:rsid w:val="0029369E"/>
    <w:rsid w:val="0029373A"/>
    <w:rsid w:val="002937A3"/>
    <w:rsid w:val="002937A9"/>
    <w:rsid w:val="002937CA"/>
    <w:rsid w:val="00293A51"/>
    <w:rsid w:val="00293AB0"/>
    <w:rsid w:val="00293AD0"/>
    <w:rsid w:val="002948F4"/>
    <w:rsid w:val="002949EC"/>
    <w:rsid w:val="00294A77"/>
    <w:rsid w:val="002955A6"/>
    <w:rsid w:val="00295655"/>
    <w:rsid w:val="00295A96"/>
    <w:rsid w:val="00295C62"/>
    <w:rsid w:val="002961F6"/>
    <w:rsid w:val="002970F2"/>
    <w:rsid w:val="00297492"/>
    <w:rsid w:val="00297777"/>
    <w:rsid w:val="00297A7E"/>
    <w:rsid w:val="00297AB3"/>
    <w:rsid w:val="00297BFA"/>
    <w:rsid w:val="002A007E"/>
    <w:rsid w:val="002A00D3"/>
    <w:rsid w:val="002A0919"/>
    <w:rsid w:val="002A0DE3"/>
    <w:rsid w:val="002A11D5"/>
    <w:rsid w:val="002A1534"/>
    <w:rsid w:val="002A15C5"/>
    <w:rsid w:val="002A1721"/>
    <w:rsid w:val="002A1950"/>
    <w:rsid w:val="002A1A09"/>
    <w:rsid w:val="002A21A7"/>
    <w:rsid w:val="002A24B5"/>
    <w:rsid w:val="002A250A"/>
    <w:rsid w:val="002A260A"/>
    <w:rsid w:val="002A27CF"/>
    <w:rsid w:val="002A2B3C"/>
    <w:rsid w:val="002A2CA4"/>
    <w:rsid w:val="002A350F"/>
    <w:rsid w:val="002A3537"/>
    <w:rsid w:val="002A3BE8"/>
    <w:rsid w:val="002A3E35"/>
    <w:rsid w:val="002A405A"/>
    <w:rsid w:val="002A493B"/>
    <w:rsid w:val="002A4973"/>
    <w:rsid w:val="002A49EB"/>
    <w:rsid w:val="002A5194"/>
    <w:rsid w:val="002A5954"/>
    <w:rsid w:val="002A5AE8"/>
    <w:rsid w:val="002A5B6C"/>
    <w:rsid w:val="002A5DA6"/>
    <w:rsid w:val="002A664F"/>
    <w:rsid w:val="002A6858"/>
    <w:rsid w:val="002A68B3"/>
    <w:rsid w:val="002A6F81"/>
    <w:rsid w:val="002A7AED"/>
    <w:rsid w:val="002B0342"/>
    <w:rsid w:val="002B044B"/>
    <w:rsid w:val="002B0A3C"/>
    <w:rsid w:val="002B0C71"/>
    <w:rsid w:val="002B0C99"/>
    <w:rsid w:val="002B0CD7"/>
    <w:rsid w:val="002B1020"/>
    <w:rsid w:val="002B1085"/>
    <w:rsid w:val="002B153E"/>
    <w:rsid w:val="002B186A"/>
    <w:rsid w:val="002B1A49"/>
    <w:rsid w:val="002B1AA6"/>
    <w:rsid w:val="002B1EDB"/>
    <w:rsid w:val="002B1EE3"/>
    <w:rsid w:val="002B2D1F"/>
    <w:rsid w:val="002B33EA"/>
    <w:rsid w:val="002B3998"/>
    <w:rsid w:val="002B3A45"/>
    <w:rsid w:val="002B3BF1"/>
    <w:rsid w:val="002B3FCF"/>
    <w:rsid w:val="002B40FB"/>
    <w:rsid w:val="002B47B0"/>
    <w:rsid w:val="002B49AB"/>
    <w:rsid w:val="002B4F18"/>
    <w:rsid w:val="002B4FBF"/>
    <w:rsid w:val="002B5880"/>
    <w:rsid w:val="002B6112"/>
    <w:rsid w:val="002B6186"/>
    <w:rsid w:val="002B65B1"/>
    <w:rsid w:val="002B684C"/>
    <w:rsid w:val="002B6A91"/>
    <w:rsid w:val="002B6BA3"/>
    <w:rsid w:val="002B748B"/>
    <w:rsid w:val="002B7518"/>
    <w:rsid w:val="002B7590"/>
    <w:rsid w:val="002B75F3"/>
    <w:rsid w:val="002B7761"/>
    <w:rsid w:val="002B79CB"/>
    <w:rsid w:val="002C07F5"/>
    <w:rsid w:val="002C0A3A"/>
    <w:rsid w:val="002C0B08"/>
    <w:rsid w:val="002C0DAC"/>
    <w:rsid w:val="002C0F44"/>
    <w:rsid w:val="002C116E"/>
    <w:rsid w:val="002C1542"/>
    <w:rsid w:val="002C1560"/>
    <w:rsid w:val="002C1571"/>
    <w:rsid w:val="002C1AFA"/>
    <w:rsid w:val="002C1BDD"/>
    <w:rsid w:val="002C1EA5"/>
    <w:rsid w:val="002C1F4E"/>
    <w:rsid w:val="002C1F7D"/>
    <w:rsid w:val="002C211E"/>
    <w:rsid w:val="002C23C6"/>
    <w:rsid w:val="002C2954"/>
    <w:rsid w:val="002C29A7"/>
    <w:rsid w:val="002C2F16"/>
    <w:rsid w:val="002C3DEE"/>
    <w:rsid w:val="002C3EB6"/>
    <w:rsid w:val="002C42F0"/>
    <w:rsid w:val="002C44AE"/>
    <w:rsid w:val="002C450C"/>
    <w:rsid w:val="002C4715"/>
    <w:rsid w:val="002C4F78"/>
    <w:rsid w:val="002C52EF"/>
    <w:rsid w:val="002C52F5"/>
    <w:rsid w:val="002C5303"/>
    <w:rsid w:val="002C53F5"/>
    <w:rsid w:val="002C551C"/>
    <w:rsid w:val="002C56CF"/>
    <w:rsid w:val="002C5857"/>
    <w:rsid w:val="002C6017"/>
    <w:rsid w:val="002C6903"/>
    <w:rsid w:val="002C6AF2"/>
    <w:rsid w:val="002C6E80"/>
    <w:rsid w:val="002C7016"/>
    <w:rsid w:val="002C70F5"/>
    <w:rsid w:val="002C714A"/>
    <w:rsid w:val="002C7454"/>
    <w:rsid w:val="002C74A2"/>
    <w:rsid w:val="002C788C"/>
    <w:rsid w:val="002C7C78"/>
    <w:rsid w:val="002C7CE9"/>
    <w:rsid w:val="002C7FDF"/>
    <w:rsid w:val="002D0BEB"/>
    <w:rsid w:val="002D0CB0"/>
    <w:rsid w:val="002D110F"/>
    <w:rsid w:val="002D12EA"/>
    <w:rsid w:val="002D19AD"/>
    <w:rsid w:val="002D2083"/>
    <w:rsid w:val="002D2335"/>
    <w:rsid w:val="002D2483"/>
    <w:rsid w:val="002D2504"/>
    <w:rsid w:val="002D25B0"/>
    <w:rsid w:val="002D28CC"/>
    <w:rsid w:val="002D2EEA"/>
    <w:rsid w:val="002D389B"/>
    <w:rsid w:val="002D390F"/>
    <w:rsid w:val="002D3AF3"/>
    <w:rsid w:val="002D3D8F"/>
    <w:rsid w:val="002D3E40"/>
    <w:rsid w:val="002D3FD7"/>
    <w:rsid w:val="002D4479"/>
    <w:rsid w:val="002D44E5"/>
    <w:rsid w:val="002D45C5"/>
    <w:rsid w:val="002D46B3"/>
    <w:rsid w:val="002D4793"/>
    <w:rsid w:val="002D4C65"/>
    <w:rsid w:val="002D4D9E"/>
    <w:rsid w:val="002D50CF"/>
    <w:rsid w:val="002D51FF"/>
    <w:rsid w:val="002D5B60"/>
    <w:rsid w:val="002D5BBE"/>
    <w:rsid w:val="002D5E7A"/>
    <w:rsid w:val="002D5ED6"/>
    <w:rsid w:val="002D5F62"/>
    <w:rsid w:val="002D60D8"/>
    <w:rsid w:val="002D72FC"/>
    <w:rsid w:val="002D7352"/>
    <w:rsid w:val="002D744B"/>
    <w:rsid w:val="002D7C7B"/>
    <w:rsid w:val="002E0477"/>
    <w:rsid w:val="002E0656"/>
    <w:rsid w:val="002E0A6B"/>
    <w:rsid w:val="002E0E0B"/>
    <w:rsid w:val="002E1094"/>
    <w:rsid w:val="002E146F"/>
    <w:rsid w:val="002E147B"/>
    <w:rsid w:val="002E14A0"/>
    <w:rsid w:val="002E21C8"/>
    <w:rsid w:val="002E223A"/>
    <w:rsid w:val="002E225B"/>
    <w:rsid w:val="002E2771"/>
    <w:rsid w:val="002E2B49"/>
    <w:rsid w:val="002E2BAA"/>
    <w:rsid w:val="002E2BC2"/>
    <w:rsid w:val="002E359B"/>
    <w:rsid w:val="002E37C4"/>
    <w:rsid w:val="002E3AD5"/>
    <w:rsid w:val="002E4130"/>
    <w:rsid w:val="002E42F3"/>
    <w:rsid w:val="002E498A"/>
    <w:rsid w:val="002E49CD"/>
    <w:rsid w:val="002E4D3D"/>
    <w:rsid w:val="002E4FC9"/>
    <w:rsid w:val="002E50D3"/>
    <w:rsid w:val="002E52DB"/>
    <w:rsid w:val="002E54CD"/>
    <w:rsid w:val="002E5CA6"/>
    <w:rsid w:val="002E64D5"/>
    <w:rsid w:val="002E6D57"/>
    <w:rsid w:val="002E7073"/>
    <w:rsid w:val="002E70DD"/>
    <w:rsid w:val="002E71C7"/>
    <w:rsid w:val="002E74A4"/>
    <w:rsid w:val="002E7592"/>
    <w:rsid w:val="002E7755"/>
    <w:rsid w:val="002E78A2"/>
    <w:rsid w:val="002E7B5C"/>
    <w:rsid w:val="002E7EB6"/>
    <w:rsid w:val="002F03AF"/>
    <w:rsid w:val="002F0592"/>
    <w:rsid w:val="002F07C0"/>
    <w:rsid w:val="002F0821"/>
    <w:rsid w:val="002F0BC5"/>
    <w:rsid w:val="002F1B95"/>
    <w:rsid w:val="002F1BB8"/>
    <w:rsid w:val="002F2786"/>
    <w:rsid w:val="002F2A2A"/>
    <w:rsid w:val="002F2FD8"/>
    <w:rsid w:val="002F33A4"/>
    <w:rsid w:val="002F3B5E"/>
    <w:rsid w:val="002F477E"/>
    <w:rsid w:val="002F4B52"/>
    <w:rsid w:val="002F4C9A"/>
    <w:rsid w:val="002F4EEB"/>
    <w:rsid w:val="002F5599"/>
    <w:rsid w:val="002F5791"/>
    <w:rsid w:val="002F5B1E"/>
    <w:rsid w:val="002F627E"/>
    <w:rsid w:val="002F6A73"/>
    <w:rsid w:val="002F6C58"/>
    <w:rsid w:val="002F6CC1"/>
    <w:rsid w:val="002F70A9"/>
    <w:rsid w:val="002F72C7"/>
    <w:rsid w:val="002F730B"/>
    <w:rsid w:val="002F7960"/>
    <w:rsid w:val="002F7ED8"/>
    <w:rsid w:val="002F7F6E"/>
    <w:rsid w:val="00300683"/>
    <w:rsid w:val="003007A9"/>
    <w:rsid w:val="00300D7D"/>
    <w:rsid w:val="00301AC4"/>
    <w:rsid w:val="00301C8C"/>
    <w:rsid w:val="00301CAA"/>
    <w:rsid w:val="00301E76"/>
    <w:rsid w:val="0030219B"/>
    <w:rsid w:val="0030268D"/>
    <w:rsid w:val="00302904"/>
    <w:rsid w:val="003029BB"/>
    <w:rsid w:val="00302B9D"/>
    <w:rsid w:val="003030E8"/>
    <w:rsid w:val="00303455"/>
    <w:rsid w:val="00303B96"/>
    <w:rsid w:val="00303D63"/>
    <w:rsid w:val="00303E8B"/>
    <w:rsid w:val="00304FD7"/>
    <w:rsid w:val="0030506C"/>
    <w:rsid w:val="0030531A"/>
    <w:rsid w:val="003059F7"/>
    <w:rsid w:val="00305BB2"/>
    <w:rsid w:val="00305D68"/>
    <w:rsid w:val="00305F03"/>
    <w:rsid w:val="003060CC"/>
    <w:rsid w:val="003063E7"/>
    <w:rsid w:val="00306550"/>
    <w:rsid w:val="003065FF"/>
    <w:rsid w:val="00306735"/>
    <w:rsid w:val="003068F1"/>
    <w:rsid w:val="00306A4D"/>
    <w:rsid w:val="00307545"/>
    <w:rsid w:val="0030770C"/>
    <w:rsid w:val="0030799E"/>
    <w:rsid w:val="00307BE1"/>
    <w:rsid w:val="00307DA1"/>
    <w:rsid w:val="003102A8"/>
    <w:rsid w:val="003102CC"/>
    <w:rsid w:val="0031032F"/>
    <w:rsid w:val="003104E7"/>
    <w:rsid w:val="0031066B"/>
    <w:rsid w:val="003107A6"/>
    <w:rsid w:val="0031095D"/>
    <w:rsid w:val="0031095F"/>
    <w:rsid w:val="00310F5E"/>
    <w:rsid w:val="0031148C"/>
    <w:rsid w:val="003116F8"/>
    <w:rsid w:val="0031176B"/>
    <w:rsid w:val="00311812"/>
    <w:rsid w:val="00311B70"/>
    <w:rsid w:val="00311E29"/>
    <w:rsid w:val="00312088"/>
    <w:rsid w:val="003121DB"/>
    <w:rsid w:val="003123B6"/>
    <w:rsid w:val="0031241D"/>
    <w:rsid w:val="00312517"/>
    <w:rsid w:val="0031262F"/>
    <w:rsid w:val="003127FB"/>
    <w:rsid w:val="00312B92"/>
    <w:rsid w:val="003136A0"/>
    <w:rsid w:val="003145B4"/>
    <w:rsid w:val="003146A3"/>
    <w:rsid w:val="00314A3F"/>
    <w:rsid w:val="00314A47"/>
    <w:rsid w:val="00314DE8"/>
    <w:rsid w:val="00315113"/>
    <w:rsid w:val="00315881"/>
    <w:rsid w:val="00315900"/>
    <w:rsid w:val="00315D00"/>
    <w:rsid w:val="0031613F"/>
    <w:rsid w:val="0031632E"/>
    <w:rsid w:val="00316491"/>
    <w:rsid w:val="003164D9"/>
    <w:rsid w:val="0031659A"/>
    <w:rsid w:val="003165FB"/>
    <w:rsid w:val="00316BE4"/>
    <w:rsid w:val="00316E78"/>
    <w:rsid w:val="003173B9"/>
    <w:rsid w:val="00317461"/>
    <w:rsid w:val="00317539"/>
    <w:rsid w:val="003177E5"/>
    <w:rsid w:val="003179B8"/>
    <w:rsid w:val="00317FD2"/>
    <w:rsid w:val="003209A9"/>
    <w:rsid w:val="00320C07"/>
    <w:rsid w:val="0032101F"/>
    <w:rsid w:val="003212A9"/>
    <w:rsid w:val="003212E1"/>
    <w:rsid w:val="0032165A"/>
    <w:rsid w:val="0032172F"/>
    <w:rsid w:val="00321828"/>
    <w:rsid w:val="003219FD"/>
    <w:rsid w:val="00321A70"/>
    <w:rsid w:val="00321DD2"/>
    <w:rsid w:val="0032210F"/>
    <w:rsid w:val="00322302"/>
    <w:rsid w:val="003223A9"/>
    <w:rsid w:val="0032241E"/>
    <w:rsid w:val="003226ED"/>
    <w:rsid w:val="003227BB"/>
    <w:rsid w:val="0032294A"/>
    <w:rsid w:val="00322A88"/>
    <w:rsid w:val="00322DD5"/>
    <w:rsid w:val="00322EBD"/>
    <w:rsid w:val="003236E4"/>
    <w:rsid w:val="00323706"/>
    <w:rsid w:val="003239DD"/>
    <w:rsid w:val="00323BAA"/>
    <w:rsid w:val="00323C5B"/>
    <w:rsid w:val="00323DDC"/>
    <w:rsid w:val="003240F7"/>
    <w:rsid w:val="00324324"/>
    <w:rsid w:val="003246C9"/>
    <w:rsid w:val="00324B4F"/>
    <w:rsid w:val="00324BA2"/>
    <w:rsid w:val="00325069"/>
    <w:rsid w:val="0032534C"/>
    <w:rsid w:val="00325464"/>
    <w:rsid w:val="00325CE9"/>
    <w:rsid w:val="003261AF"/>
    <w:rsid w:val="003264C7"/>
    <w:rsid w:val="003264F9"/>
    <w:rsid w:val="003266F7"/>
    <w:rsid w:val="00326F2E"/>
    <w:rsid w:val="003274C5"/>
    <w:rsid w:val="00327621"/>
    <w:rsid w:val="00327D09"/>
    <w:rsid w:val="00327FB9"/>
    <w:rsid w:val="00327FC7"/>
    <w:rsid w:val="00330064"/>
    <w:rsid w:val="0033009B"/>
    <w:rsid w:val="0033019E"/>
    <w:rsid w:val="003305AC"/>
    <w:rsid w:val="0033064D"/>
    <w:rsid w:val="00330A46"/>
    <w:rsid w:val="00330C79"/>
    <w:rsid w:val="00330D73"/>
    <w:rsid w:val="00331180"/>
    <w:rsid w:val="00331365"/>
    <w:rsid w:val="0033162F"/>
    <w:rsid w:val="00331D17"/>
    <w:rsid w:val="00332269"/>
    <w:rsid w:val="003322AE"/>
    <w:rsid w:val="00332E54"/>
    <w:rsid w:val="00332E79"/>
    <w:rsid w:val="00332E7B"/>
    <w:rsid w:val="0033391C"/>
    <w:rsid w:val="00333B6D"/>
    <w:rsid w:val="00333BF5"/>
    <w:rsid w:val="00334C43"/>
    <w:rsid w:val="00334E79"/>
    <w:rsid w:val="00335397"/>
    <w:rsid w:val="0033586B"/>
    <w:rsid w:val="0033686E"/>
    <w:rsid w:val="003370B3"/>
    <w:rsid w:val="0033740D"/>
    <w:rsid w:val="00337497"/>
    <w:rsid w:val="0033781B"/>
    <w:rsid w:val="00337B1B"/>
    <w:rsid w:val="00337C74"/>
    <w:rsid w:val="0034041A"/>
    <w:rsid w:val="00340BFA"/>
    <w:rsid w:val="00341816"/>
    <w:rsid w:val="00341D8C"/>
    <w:rsid w:val="00341E2E"/>
    <w:rsid w:val="0034280C"/>
    <w:rsid w:val="00342CCD"/>
    <w:rsid w:val="003434AB"/>
    <w:rsid w:val="00343622"/>
    <w:rsid w:val="00343948"/>
    <w:rsid w:val="00343F8C"/>
    <w:rsid w:val="00343FC3"/>
    <w:rsid w:val="003445A1"/>
    <w:rsid w:val="00344987"/>
    <w:rsid w:val="00344B79"/>
    <w:rsid w:val="00344F37"/>
    <w:rsid w:val="00345015"/>
    <w:rsid w:val="003453DD"/>
    <w:rsid w:val="00345A64"/>
    <w:rsid w:val="00345DA8"/>
    <w:rsid w:val="00346078"/>
    <w:rsid w:val="00346094"/>
    <w:rsid w:val="00346189"/>
    <w:rsid w:val="0034636E"/>
    <w:rsid w:val="003467F6"/>
    <w:rsid w:val="00346D1F"/>
    <w:rsid w:val="00347569"/>
    <w:rsid w:val="00347759"/>
    <w:rsid w:val="00347885"/>
    <w:rsid w:val="00350029"/>
    <w:rsid w:val="003500E0"/>
    <w:rsid w:val="003508F6"/>
    <w:rsid w:val="00350BB5"/>
    <w:rsid w:val="00350C19"/>
    <w:rsid w:val="003511F0"/>
    <w:rsid w:val="0035124F"/>
    <w:rsid w:val="00351591"/>
    <w:rsid w:val="00351734"/>
    <w:rsid w:val="00351AA4"/>
    <w:rsid w:val="00351B6E"/>
    <w:rsid w:val="00351BD0"/>
    <w:rsid w:val="0035219E"/>
    <w:rsid w:val="003524EB"/>
    <w:rsid w:val="0035271F"/>
    <w:rsid w:val="00352844"/>
    <w:rsid w:val="00352996"/>
    <w:rsid w:val="00352A24"/>
    <w:rsid w:val="00352C3E"/>
    <w:rsid w:val="00352C93"/>
    <w:rsid w:val="00352DE7"/>
    <w:rsid w:val="00353231"/>
    <w:rsid w:val="0035332E"/>
    <w:rsid w:val="00353808"/>
    <w:rsid w:val="00353D2B"/>
    <w:rsid w:val="00353E7A"/>
    <w:rsid w:val="0035440C"/>
    <w:rsid w:val="00354A4B"/>
    <w:rsid w:val="00354C40"/>
    <w:rsid w:val="00355E29"/>
    <w:rsid w:val="00355E77"/>
    <w:rsid w:val="00356041"/>
    <w:rsid w:val="00356056"/>
    <w:rsid w:val="00356481"/>
    <w:rsid w:val="00356575"/>
    <w:rsid w:val="003570B2"/>
    <w:rsid w:val="00357425"/>
    <w:rsid w:val="00357838"/>
    <w:rsid w:val="00357F99"/>
    <w:rsid w:val="00360472"/>
    <w:rsid w:val="00360625"/>
    <w:rsid w:val="00361339"/>
    <w:rsid w:val="00361405"/>
    <w:rsid w:val="003618D4"/>
    <w:rsid w:val="00361D72"/>
    <w:rsid w:val="00361DB0"/>
    <w:rsid w:val="00362533"/>
    <w:rsid w:val="003625C4"/>
    <w:rsid w:val="00362689"/>
    <w:rsid w:val="00362730"/>
    <w:rsid w:val="0036293A"/>
    <w:rsid w:val="00362A23"/>
    <w:rsid w:val="00362D39"/>
    <w:rsid w:val="00362E1D"/>
    <w:rsid w:val="00362FBB"/>
    <w:rsid w:val="00363463"/>
    <w:rsid w:val="00363B53"/>
    <w:rsid w:val="00364230"/>
    <w:rsid w:val="00364539"/>
    <w:rsid w:val="00364759"/>
    <w:rsid w:val="00364823"/>
    <w:rsid w:val="00364A5D"/>
    <w:rsid w:val="00364E42"/>
    <w:rsid w:val="00365086"/>
    <w:rsid w:val="00365161"/>
    <w:rsid w:val="00365488"/>
    <w:rsid w:val="00365B4A"/>
    <w:rsid w:val="00366031"/>
    <w:rsid w:val="003660EC"/>
    <w:rsid w:val="0036620E"/>
    <w:rsid w:val="0036655D"/>
    <w:rsid w:val="003665B1"/>
    <w:rsid w:val="00366B55"/>
    <w:rsid w:val="00366C41"/>
    <w:rsid w:val="00366FFD"/>
    <w:rsid w:val="0036716B"/>
    <w:rsid w:val="003671A8"/>
    <w:rsid w:val="003679BA"/>
    <w:rsid w:val="00367F0C"/>
    <w:rsid w:val="00367F6F"/>
    <w:rsid w:val="00370440"/>
    <w:rsid w:val="003707E4"/>
    <w:rsid w:val="00370A6C"/>
    <w:rsid w:val="00370FB4"/>
    <w:rsid w:val="003713FA"/>
    <w:rsid w:val="003714DC"/>
    <w:rsid w:val="003714EB"/>
    <w:rsid w:val="00371617"/>
    <w:rsid w:val="00372276"/>
    <w:rsid w:val="0037235D"/>
    <w:rsid w:val="00372B09"/>
    <w:rsid w:val="0037380D"/>
    <w:rsid w:val="00373AB3"/>
    <w:rsid w:val="00373CBD"/>
    <w:rsid w:val="00374AE7"/>
    <w:rsid w:val="00374E08"/>
    <w:rsid w:val="00374E6B"/>
    <w:rsid w:val="003750FE"/>
    <w:rsid w:val="003754E5"/>
    <w:rsid w:val="003755A6"/>
    <w:rsid w:val="00375694"/>
    <w:rsid w:val="00375D06"/>
    <w:rsid w:val="00375DBD"/>
    <w:rsid w:val="00375DF6"/>
    <w:rsid w:val="0037628D"/>
    <w:rsid w:val="00376661"/>
    <w:rsid w:val="00376CA4"/>
    <w:rsid w:val="0037732D"/>
    <w:rsid w:val="00377558"/>
    <w:rsid w:val="003778EC"/>
    <w:rsid w:val="00377AEB"/>
    <w:rsid w:val="00377B5C"/>
    <w:rsid w:val="00377E08"/>
    <w:rsid w:val="00377F07"/>
    <w:rsid w:val="003802D4"/>
    <w:rsid w:val="00380D6A"/>
    <w:rsid w:val="00380E06"/>
    <w:rsid w:val="0038106B"/>
    <w:rsid w:val="003814D1"/>
    <w:rsid w:val="0038175A"/>
    <w:rsid w:val="00381BB4"/>
    <w:rsid w:val="00381D28"/>
    <w:rsid w:val="00381F57"/>
    <w:rsid w:val="003826EC"/>
    <w:rsid w:val="003829BD"/>
    <w:rsid w:val="00382A6C"/>
    <w:rsid w:val="00383396"/>
    <w:rsid w:val="00383531"/>
    <w:rsid w:val="0038357C"/>
    <w:rsid w:val="00383631"/>
    <w:rsid w:val="00384240"/>
    <w:rsid w:val="00384260"/>
    <w:rsid w:val="00384659"/>
    <w:rsid w:val="00384CC1"/>
    <w:rsid w:val="0038529E"/>
    <w:rsid w:val="00385744"/>
    <w:rsid w:val="003859A7"/>
    <w:rsid w:val="00385B22"/>
    <w:rsid w:val="0038605C"/>
    <w:rsid w:val="00386448"/>
    <w:rsid w:val="00386473"/>
    <w:rsid w:val="003864AC"/>
    <w:rsid w:val="0038691A"/>
    <w:rsid w:val="00386D81"/>
    <w:rsid w:val="00387095"/>
    <w:rsid w:val="003872BC"/>
    <w:rsid w:val="00387353"/>
    <w:rsid w:val="0038796C"/>
    <w:rsid w:val="003902E6"/>
    <w:rsid w:val="0039053E"/>
    <w:rsid w:val="003906E7"/>
    <w:rsid w:val="0039071F"/>
    <w:rsid w:val="00390A3D"/>
    <w:rsid w:val="00390DC7"/>
    <w:rsid w:val="00390E0C"/>
    <w:rsid w:val="00390E59"/>
    <w:rsid w:val="00390FBA"/>
    <w:rsid w:val="00391732"/>
    <w:rsid w:val="003917F6"/>
    <w:rsid w:val="00391D18"/>
    <w:rsid w:val="00392423"/>
    <w:rsid w:val="003927ED"/>
    <w:rsid w:val="00392D0D"/>
    <w:rsid w:val="00393124"/>
    <w:rsid w:val="0039369E"/>
    <w:rsid w:val="00393BFE"/>
    <w:rsid w:val="00393C7A"/>
    <w:rsid w:val="00393F8E"/>
    <w:rsid w:val="00393FDA"/>
    <w:rsid w:val="00394647"/>
    <w:rsid w:val="0039481F"/>
    <w:rsid w:val="00394D71"/>
    <w:rsid w:val="00394ED6"/>
    <w:rsid w:val="00395428"/>
    <w:rsid w:val="003958AA"/>
    <w:rsid w:val="00395E20"/>
    <w:rsid w:val="00396584"/>
    <w:rsid w:val="0039697F"/>
    <w:rsid w:val="00396DD6"/>
    <w:rsid w:val="0039710D"/>
    <w:rsid w:val="003975F1"/>
    <w:rsid w:val="00397630"/>
    <w:rsid w:val="00397DEA"/>
    <w:rsid w:val="00397E2B"/>
    <w:rsid w:val="00397E60"/>
    <w:rsid w:val="003A06B4"/>
    <w:rsid w:val="003A07D2"/>
    <w:rsid w:val="003A07FB"/>
    <w:rsid w:val="003A17BF"/>
    <w:rsid w:val="003A2466"/>
    <w:rsid w:val="003A24FD"/>
    <w:rsid w:val="003A30E0"/>
    <w:rsid w:val="003A3610"/>
    <w:rsid w:val="003A396A"/>
    <w:rsid w:val="003A3FE1"/>
    <w:rsid w:val="003A414A"/>
    <w:rsid w:val="003A47C1"/>
    <w:rsid w:val="003A4BA6"/>
    <w:rsid w:val="003A537E"/>
    <w:rsid w:val="003A5FD5"/>
    <w:rsid w:val="003A6094"/>
    <w:rsid w:val="003A649E"/>
    <w:rsid w:val="003A65BB"/>
    <w:rsid w:val="003A68BF"/>
    <w:rsid w:val="003A6AF7"/>
    <w:rsid w:val="003A6FB9"/>
    <w:rsid w:val="003A7363"/>
    <w:rsid w:val="003A738F"/>
    <w:rsid w:val="003A7D86"/>
    <w:rsid w:val="003A7DE1"/>
    <w:rsid w:val="003B0249"/>
    <w:rsid w:val="003B04ED"/>
    <w:rsid w:val="003B0728"/>
    <w:rsid w:val="003B1133"/>
    <w:rsid w:val="003B1233"/>
    <w:rsid w:val="003B12DD"/>
    <w:rsid w:val="003B1417"/>
    <w:rsid w:val="003B16F6"/>
    <w:rsid w:val="003B1731"/>
    <w:rsid w:val="003B1816"/>
    <w:rsid w:val="003B1C4A"/>
    <w:rsid w:val="003B2027"/>
    <w:rsid w:val="003B2463"/>
    <w:rsid w:val="003B2CBE"/>
    <w:rsid w:val="003B2E53"/>
    <w:rsid w:val="003B3102"/>
    <w:rsid w:val="003B3221"/>
    <w:rsid w:val="003B35E3"/>
    <w:rsid w:val="003B3949"/>
    <w:rsid w:val="003B3AF8"/>
    <w:rsid w:val="003B3D16"/>
    <w:rsid w:val="003B4183"/>
    <w:rsid w:val="003B4314"/>
    <w:rsid w:val="003B44BB"/>
    <w:rsid w:val="003B4751"/>
    <w:rsid w:val="003B48A7"/>
    <w:rsid w:val="003B5020"/>
    <w:rsid w:val="003B555C"/>
    <w:rsid w:val="003B5BBE"/>
    <w:rsid w:val="003B63EC"/>
    <w:rsid w:val="003B65D8"/>
    <w:rsid w:val="003B662E"/>
    <w:rsid w:val="003B6C4E"/>
    <w:rsid w:val="003B6FEF"/>
    <w:rsid w:val="003B702A"/>
    <w:rsid w:val="003B705B"/>
    <w:rsid w:val="003B7209"/>
    <w:rsid w:val="003B765F"/>
    <w:rsid w:val="003B7846"/>
    <w:rsid w:val="003C0D9E"/>
    <w:rsid w:val="003C12CE"/>
    <w:rsid w:val="003C14A8"/>
    <w:rsid w:val="003C1806"/>
    <w:rsid w:val="003C1B47"/>
    <w:rsid w:val="003C1FF3"/>
    <w:rsid w:val="003C2023"/>
    <w:rsid w:val="003C2B3A"/>
    <w:rsid w:val="003C3523"/>
    <w:rsid w:val="003C3BAD"/>
    <w:rsid w:val="003C524D"/>
    <w:rsid w:val="003C5936"/>
    <w:rsid w:val="003C5A05"/>
    <w:rsid w:val="003C5E63"/>
    <w:rsid w:val="003C5F03"/>
    <w:rsid w:val="003C61D3"/>
    <w:rsid w:val="003C6611"/>
    <w:rsid w:val="003C66D8"/>
    <w:rsid w:val="003C683A"/>
    <w:rsid w:val="003C6873"/>
    <w:rsid w:val="003C6E25"/>
    <w:rsid w:val="003C6EE6"/>
    <w:rsid w:val="003C715C"/>
    <w:rsid w:val="003C71BE"/>
    <w:rsid w:val="003C722D"/>
    <w:rsid w:val="003C7D0C"/>
    <w:rsid w:val="003D091D"/>
    <w:rsid w:val="003D09FB"/>
    <w:rsid w:val="003D14AA"/>
    <w:rsid w:val="003D1691"/>
    <w:rsid w:val="003D1D5C"/>
    <w:rsid w:val="003D1E54"/>
    <w:rsid w:val="003D2D64"/>
    <w:rsid w:val="003D2F0F"/>
    <w:rsid w:val="003D2FB2"/>
    <w:rsid w:val="003D2FE7"/>
    <w:rsid w:val="003D37C7"/>
    <w:rsid w:val="003D380C"/>
    <w:rsid w:val="003D3E16"/>
    <w:rsid w:val="003D3F09"/>
    <w:rsid w:val="003D4189"/>
    <w:rsid w:val="003D43B0"/>
    <w:rsid w:val="003D4B3E"/>
    <w:rsid w:val="003D4E3B"/>
    <w:rsid w:val="003D5048"/>
    <w:rsid w:val="003D6274"/>
    <w:rsid w:val="003D634C"/>
    <w:rsid w:val="003D6586"/>
    <w:rsid w:val="003D6954"/>
    <w:rsid w:val="003D6B83"/>
    <w:rsid w:val="003D710D"/>
    <w:rsid w:val="003D749C"/>
    <w:rsid w:val="003D7819"/>
    <w:rsid w:val="003D7CBD"/>
    <w:rsid w:val="003E0171"/>
    <w:rsid w:val="003E03E3"/>
    <w:rsid w:val="003E0453"/>
    <w:rsid w:val="003E08AC"/>
    <w:rsid w:val="003E0EE7"/>
    <w:rsid w:val="003E110E"/>
    <w:rsid w:val="003E16A6"/>
    <w:rsid w:val="003E1805"/>
    <w:rsid w:val="003E19DD"/>
    <w:rsid w:val="003E1F94"/>
    <w:rsid w:val="003E2A3B"/>
    <w:rsid w:val="003E2C55"/>
    <w:rsid w:val="003E3108"/>
    <w:rsid w:val="003E329D"/>
    <w:rsid w:val="003E37FF"/>
    <w:rsid w:val="003E3A41"/>
    <w:rsid w:val="003E3E4E"/>
    <w:rsid w:val="003E3EE6"/>
    <w:rsid w:val="003E472F"/>
    <w:rsid w:val="003E48D7"/>
    <w:rsid w:val="003E4F7C"/>
    <w:rsid w:val="003E560A"/>
    <w:rsid w:val="003E56A9"/>
    <w:rsid w:val="003E5B31"/>
    <w:rsid w:val="003E61A2"/>
    <w:rsid w:val="003E61D6"/>
    <w:rsid w:val="003E668A"/>
    <w:rsid w:val="003E686D"/>
    <w:rsid w:val="003E69F3"/>
    <w:rsid w:val="003E73E2"/>
    <w:rsid w:val="003E7DE0"/>
    <w:rsid w:val="003F0379"/>
    <w:rsid w:val="003F06AC"/>
    <w:rsid w:val="003F09E8"/>
    <w:rsid w:val="003F0A17"/>
    <w:rsid w:val="003F0A77"/>
    <w:rsid w:val="003F1001"/>
    <w:rsid w:val="003F117A"/>
    <w:rsid w:val="003F19DE"/>
    <w:rsid w:val="003F1BF0"/>
    <w:rsid w:val="003F1F25"/>
    <w:rsid w:val="003F1FA1"/>
    <w:rsid w:val="003F22AC"/>
    <w:rsid w:val="003F2696"/>
    <w:rsid w:val="003F281C"/>
    <w:rsid w:val="003F30C9"/>
    <w:rsid w:val="003F37DB"/>
    <w:rsid w:val="003F3899"/>
    <w:rsid w:val="003F3AA0"/>
    <w:rsid w:val="003F3E3B"/>
    <w:rsid w:val="003F4039"/>
    <w:rsid w:val="003F40AF"/>
    <w:rsid w:val="003F42D5"/>
    <w:rsid w:val="003F458E"/>
    <w:rsid w:val="003F4929"/>
    <w:rsid w:val="003F4F5D"/>
    <w:rsid w:val="003F5280"/>
    <w:rsid w:val="003F52CD"/>
    <w:rsid w:val="003F5346"/>
    <w:rsid w:val="003F5367"/>
    <w:rsid w:val="003F578E"/>
    <w:rsid w:val="003F57B7"/>
    <w:rsid w:val="003F5B68"/>
    <w:rsid w:val="003F5F00"/>
    <w:rsid w:val="003F671E"/>
    <w:rsid w:val="003F6888"/>
    <w:rsid w:val="003F6C2F"/>
    <w:rsid w:val="003F6E7F"/>
    <w:rsid w:val="003F70C6"/>
    <w:rsid w:val="003F723F"/>
    <w:rsid w:val="003F7313"/>
    <w:rsid w:val="003F76A8"/>
    <w:rsid w:val="003F7A57"/>
    <w:rsid w:val="003F7C6A"/>
    <w:rsid w:val="003F7D41"/>
    <w:rsid w:val="003F7D74"/>
    <w:rsid w:val="0040010D"/>
    <w:rsid w:val="0040021B"/>
    <w:rsid w:val="0040051D"/>
    <w:rsid w:val="00400935"/>
    <w:rsid w:val="00400941"/>
    <w:rsid w:val="00400BA5"/>
    <w:rsid w:val="00401516"/>
    <w:rsid w:val="00401A75"/>
    <w:rsid w:val="00402262"/>
    <w:rsid w:val="0040233F"/>
    <w:rsid w:val="00402443"/>
    <w:rsid w:val="00402582"/>
    <w:rsid w:val="004025F0"/>
    <w:rsid w:val="00402CBD"/>
    <w:rsid w:val="00402FEA"/>
    <w:rsid w:val="0040304F"/>
    <w:rsid w:val="0040341E"/>
    <w:rsid w:val="004034CA"/>
    <w:rsid w:val="00403587"/>
    <w:rsid w:val="00403B6E"/>
    <w:rsid w:val="00403C74"/>
    <w:rsid w:val="00403F0D"/>
    <w:rsid w:val="00404235"/>
    <w:rsid w:val="0040432A"/>
    <w:rsid w:val="00404513"/>
    <w:rsid w:val="004051F7"/>
    <w:rsid w:val="00405258"/>
    <w:rsid w:val="00405CD6"/>
    <w:rsid w:val="00405D71"/>
    <w:rsid w:val="00405ECD"/>
    <w:rsid w:val="0040642A"/>
    <w:rsid w:val="004064D6"/>
    <w:rsid w:val="0040671D"/>
    <w:rsid w:val="004069CD"/>
    <w:rsid w:val="00406B53"/>
    <w:rsid w:val="00406F8E"/>
    <w:rsid w:val="004074B4"/>
    <w:rsid w:val="00410037"/>
    <w:rsid w:val="004100E0"/>
    <w:rsid w:val="00410852"/>
    <w:rsid w:val="004112E1"/>
    <w:rsid w:val="00411DBB"/>
    <w:rsid w:val="0041205B"/>
    <w:rsid w:val="004121CB"/>
    <w:rsid w:val="004122CF"/>
    <w:rsid w:val="00412559"/>
    <w:rsid w:val="0041256F"/>
    <w:rsid w:val="004125A8"/>
    <w:rsid w:val="00412A47"/>
    <w:rsid w:val="00412C48"/>
    <w:rsid w:val="00412CBC"/>
    <w:rsid w:val="00412F13"/>
    <w:rsid w:val="00413632"/>
    <w:rsid w:val="004139CA"/>
    <w:rsid w:val="00413CB0"/>
    <w:rsid w:val="00414009"/>
    <w:rsid w:val="0041550D"/>
    <w:rsid w:val="0041597E"/>
    <w:rsid w:val="00415F93"/>
    <w:rsid w:val="004161D1"/>
    <w:rsid w:val="00416233"/>
    <w:rsid w:val="0041635B"/>
    <w:rsid w:val="00416514"/>
    <w:rsid w:val="004167E4"/>
    <w:rsid w:val="0041687C"/>
    <w:rsid w:val="00416ACE"/>
    <w:rsid w:val="00416F67"/>
    <w:rsid w:val="00417299"/>
    <w:rsid w:val="00417F1B"/>
    <w:rsid w:val="00420526"/>
    <w:rsid w:val="0042098E"/>
    <w:rsid w:val="00420D6A"/>
    <w:rsid w:val="0042136D"/>
    <w:rsid w:val="004217E6"/>
    <w:rsid w:val="00421AD0"/>
    <w:rsid w:val="00421D90"/>
    <w:rsid w:val="0042203E"/>
    <w:rsid w:val="00422086"/>
    <w:rsid w:val="00422536"/>
    <w:rsid w:val="0042287D"/>
    <w:rsid w:val="00422D50"/>
    <w:rsid w:val="00422F5D"/>
    <w:rsid w:val="00422FA4"/>
    <w:rsid w:val="00423067"/>
    <w:rsid w:val="0042345D"/>
    <w:rsid w:val="00423800"/>
    <w:rsid w:val="00423D69"/>
    <w:rsid w:val="004242FA"/>
    <w:rsid w:val="00424472"/>
    <w:rsid w:val="0042447A"/>
    <w:rsid w:val="00425726"/>
    <w:rsid w:val="00425908"/>
    <w:rsid w:val="00426173"/>
    <w:rsid w:val="004263ED"/>
    <w:rsid w:val="004265B8"/>
    <w:rsid w:val="00426692"/>
    <w:rsid w:val="00426AEF"/>
    <w:rsid w:val="00426BFA"/>
    <w:rsid w:val="00426D80"/>
    <w:rsid w:val="00426EC7"/>
    <w:rsid w:val="00427205"/>
    <w:rsid w:val="004273E9"/>
    <w:rsid w:val="00427BD8"/>
    <w:rsid w:val="00430597"/>
    <w:rsid w:val="0043067F"/>
    <w:rsid w:val="004308ED"/>
    <w:rsid w:val="00431015"/>
    <w:rsid w:val="00431023"/>
    <w:rsid w:val="0043177B"/>
    <w:rsid w:val="00431AEF"/>
    <w:rsid w:val="00432521"/>
    <w:rsid w:val="00432970"/>
    <w:rsid w:val="004334B2"/>
    <w:rsid w:val="00433623"/>
    <w:rsid w:val="00433646"/>
    <w:rsid w:val="0043365E"/>
    <w:rsid w:val="004337D3"/>
    <w:rsid w:val="00433898"/>
    <w:rsid w:val="004339D3"/>
    <w:rsid w:val="00433A67"/>
    <w:rsid w:val="00433CD4"/>
    <w:rsid w:val="00433DAD"/>
    <w:rsid w:val="00433F09"/>
    <w:rsid w:val="0043410B"/>
    <w:rsid w:val="00434196"/>
    <w:rsid w:val="0043480F"/>
    <w:rsid w:val="00434D85"/>
    <w:rsid w:val="00434DDF"/>
    <w:rsid w:val="00434F09"/>
    <w:rsid w:val="00434F6C"/>
    <w:rsid w:val="00435A7B"/>
    <w:rsid w:val="00436210"/>
    <w:rsid w:val="004365F3"/>
    <w:rsid w:val="00436D93"/>
    <w:rsid w:val="00437A55"/>
    <w:rsid w:val="00437E58"/>
    <w:rsid w:val="00440430"/>
    <w:rsid w:val="00441A17"/>
    <w:rsid w:val="00441A5E"/>
    <w:rsid w:val="00441E20"/>
    <w:rsid w:val="00441E9D"/>
    <w:rsid w:val="004422B3"/>
    <w:rsid w:val="00442B6B"/>
    <w:rsid w:val="00442C57"/>
    <w:rsid w:val="00443188"/>
    <w:rsid w:val="0044339A"/>
    <w:rsid w:val="00443537"/>
    <w:rsid w:val="004438B5"/>
    <w:rsid w:val="004439A6"/>
    <w:rsid w:val="00443AF9"/>
    <w:rsid w:val="00443E95"/>
    <w:rsid w:val="00444252"/>
    <w:rsid w:val="00444493"/>
    <w:rsid w:val="004448C0"/>
    <w:rsid w:val="004448D6"/>
    <w:rsid w:val="00444904"/>
    <w:rsid w:val="0044499E"/>
    <w:rsid w:val="00444AC6"/>
    <w:rsid w:val="00444C93"/>
    <w:rsid w:val="00445414"/>
    <w:rsid w:val="00445438"/>
    <w:rsid w:val="0044545E"/>
    <w:rsid w:val="004454B2"/>
    <w:rsid w:val="00445559"/>
    <w:rsid w:val="00445CD2"/>
    <w:rsid w:val="0044605C"/>
    <w:rsid w:val="00446486"/>
    <w:rsid w:val="004466BC"/>
    <w:rsid w:val="00446906"/>
    <w:rsid w:val="00446C3D"/>
    <w:rsid w:val="00446CE2"/>
    <w:rsid w:val="00446F05"/>
    <w:rsid w:val="004470D6"/>
    <w:rsid w:val="0044727D"/>
    <w:rsid w:val="004473B0"/>
    <w:rsid w:val="00447747"/>
    <w:rsid w:val="00447AF3"/>
    <w:rsid w:val="00447C34"/>
    <w:rsid w:val="00447F55"/>
    <w:rsid w:val="00450062"/>
    <w:rsid w:val="0045025E"/>
    <w:rsid w:val="00450CE9"/>
    <w:rsid w:val="0045114A"/>
    <w:rsid w:val="00451170"/>
    <w:rsid w:val="0045122B"/>
    <w:rsid w:val="0045130F"/>
    <w:rsid w:val="0045153D"/>
    <w:rsid w:val="004518F1"/>
    <w:rsid w:val="004523B5"/>
    <w:rsid w:val="004524D8"/>
    <w:rsid w:val="00452670"/>
    <w:rsid w:val="004528E9"/>
    <w:rsid w:val="00452E62"/>
    <w:rsid w:val="0045337F"/>
    <w:rsid w:val="0045379F"/>
    <w:rsid w:val="00453A7D"/>
    <w:rsid w:val="00453ACB"/>
    <w:rsid w:val="00454A0B"/>
    <w:rsid w:val="00454CA1"/>
    <w:rsid w:val="00454EDE"/>
    <w:rsid w:val="00454FAC"/>
    <w:rsid w:val="00455058"/>
    <w:rsid w:val="00455382"/>
    <w:rsid w:val="004559C8"/>
    <w:rsid w:val="00455CA5"/>
    <w:rsid w:val="00456094"/>
    <w:rsid w:val="00456549"/>
    <w:rsid w:val="00456775"/>
    <w:rsid w:val="00456920"/>
    <w:rsid w:val="00456C50"/>
    <w:rsid w:val="00456CE9"/>
    <w:rsid w:val="00456DC4"/>
    <w:rsid w:val="00457025"/>
    <w:rsid w:val="0045712C"/>
    <w:rsid w:val="0045721A"/>
    <w:rsid w:val="004573CA"/>
    <w:rsid w:val="0045794B"/>
    <w:rsid w:val="00457A02"/>
    <w:rsid w:val="00457D85"/>
    <w:rsid w:val="00460288"/>
    <w:rsid w:val="00460499"/>
    <w:rsid w:val="004604C5"/>
    <w:rsid w:val="00460560"/>
    <w:rsid w:val="004609E1"/>
    <w:rsid w:val="00460CC8"/>
    <w:rsid w:val="00460F13"/>
    <w:rsid w:val="00460F48"/>
    <w:rsid w:val="00460F55"/>
    <w:rsid w:val="0046161C"/>
    <w:rsid w:val="0046197A"/>
    <w:rsid w:val="00461A17"/>
    <w:rsid w:val="00461BEA"/>
    <w:rsid w:val="004625D1"/>
    <w:rsid w:val="00462775"/>
    <w:rsid w:val="004627D5"/>
    <w:rsid w:val="00462A44"/>
    <w:rsid w:val="00462CB0"/>
    <w:rsid w:val="00462D24"/>
    <w:rsid w:val="00463385"/>
    <w:rsid w:val="00463906"/>
    <w:rsid w:val="00463B35"/>
    <w:rsid w:val="00463BD1"/>
    <w:rsid w:val="00463C8F"/>
    <w:rsid w:val="00463F9A"/>
    <w:rsid w:val="00464D48"/>
    <w:rsid w:val="00464D7B"/>
    <w:rsid w:val="004653A8"/>
    <w:rsid w:val="004655DF"/>
    <w:rsid w:val="004657D3"/>
    <w:rsid w:val="0046591D"/>
    <w:rsid w:val="00465E2A"/>
    <w:rsid w:val="0046621F"/>
    <w:rsid w:val="004662C9"/>
    <w:rsid w:val="00466339"/>
    <w:rsid w:val="004665D3"/>
    <w:rsid w:val="004666A4"/>
    <w:rsid w:val="004678DD"/>
    <w:rsid w:val="00467EF4"/>
    <w:rsid w:val="004700CB"/>
    <w:rsid w:val="00470259"/>
    <w:rsid w:val="004702D2"/>
    <w:rsid w:val="004708BF"/>
    <w:rsid w:val="00470E40"/>
    <w:rsid w:val="00471B25"/>
    <w:rsid w:val="00471BB1"/>
    <w:rsid w:val="00471BD6"/>
    <w:rsid w:val="00471C98"/>
    <w:rsid w:val="00471CDD"/>
    <w:rsid w:val="00472119"/>
    <w:rsid w:val="004728F6"/>
    <w:rsid w:val="00473321"/>
    <w:rsid w:val="00473768"/>
    <w:rsid w:val="00474163"/>
    <w:rsid w:val="0047446D"/>
    <w:rsid w:val="004747A0"/>
    <w:rsid w:val="004748B2"/>
    <w:rsid w:val="00474CBD"/>
    <w:rsid w:val="00474DE7"/>
    <w:rsid w:val="0047518C"/>
    <w:rsid w:val="00475CC5"/>
    <w:rsid w:val="00475D4E"/>
    <w:rsid w:val="00476D23"/>
    <w:rsid w:val="0047734F"/>
    <w:rsid w:val="00477549"/>
    <w:rsid w:val="004777C7"/>
    <w:rsid w:val="00480538"/>
    <w:rsid w:val="0048057D"/>
    <w:rsid w:val="004805DC"/>
    <w:rsid w:val="004806D0"/>
    <w:rsid w:val="00480CE5"/>
    <w:rsid w:val="00480E9C"/>
    <w:rsid w:val="00480F7B"/>
    <w:rsid w:val="00481294"/>
    <w:rsid w:val="00481305"/>
    <w:rsid w:val="0048166E"/>
    <w:rsid w:val="00481B62"/>
    <w:rsid w:val="00481EF8"/>
    <w:rsid w:val="00482293"/>
    <w:rsid w:val="0048269F"/>
    <w:rsid w:val="00482AA4"/>
    <w:rsid w:val="00482EE5"/>
    <w:rsid w:val="00483A6C"/>
    <w:rsid w:val="00483BCF"/>
    <w:rsid w:val="00483EE5"/>
    <w:rsid w:val="00483F61"/>
    <w:rsid w:val="00484438"/>
    <w:rsid w:val="00484557"/>
    <w:rsid w:val="00484DC8"/>
    <w:rsid w:val="00484EC3"/>
    <w:rsid w:val="004851B2"/>
    <w:rsid w:val="0048580E"/>
    <w:rsid w:val="00485B88"/>
    <w:rsid w:val="00485BAA"/>
    <w:rsid w:val="00486112"/>
    <w:rsid w:val="00486502"/>
    <w:rsid w:val="0048663C"/>
    <w:rsid w:val="00486822"/>
    <w:rsid w:val="004869CE"/>
    <w:rsid w:val="00486AF4"/>
    <w:rsid w:val="00486C83"/>
    <w:rsid w:val="00486DAC"/>
    <w:rsid w:val="00487337"/>
    <w:rsid w:val="00487354"/>
    <w:rsid w:val="004876E1"/>
    <w:rsid w:val="004878C9"/>
    <w:rsid w:val="00487D1A"/>
    <w:rsid w:val="00487EC0"/>
    <w:rsid w:val="0049025F"/>
    <w:rsid w:val="004905A3"/>
    <w:rsid w:val="00490609"/>
    <w:rsid w:val="00491024"/>
    <w:rsid w:val="0049119C"/>
    <w:rsid w:val="0049119E"/>
    <w:rsid w:val="0049122E"/>
    <w:rsid w:val="0049184B"/>
    <w:rsid w:val="00491A9E"/>
    <w:rsid w:val="00491B4C"/>
    <w:rsid w:val="00491D61"/>
    <w:rsid w:val="00491FC8"/>
    <w:rsid w:val="00492601"/>
    <w:rsid w:val="0049305E"/>
    <w:rsid w:val="004935DE"/>
    <w:rsid w:val="00493653"/>
    <w:rsid w:val="00493C1C"/>
    <w:rsid w:val="00494466"/>
    <w:rsid w:val="004945CF"/>
    <w:rsid w:val="00494CB5"/>
    <w:rsid w:val="00495481"/>
    <w:rsid w:val="0049550B"/>
    <w:rsid w:val="00495B5B"/>
    <w:rsid w:val="00495DE9"/>
    <w:rsid w:val="004960B8"/>
    <w:rsid w:val="004961A7"/>
    <w:rsid w:val="0049638B"/>
    <w:rsid w:val="00496667"/>
    <w:rsid w:val="00496F2C"/>
    <w:rsid w:val="00497594"/>
    <w:rsid w:val="004975C9"/>
    <w:rsid w:val="004977B0"/>
    <w:rsid w:val="00497F2C"/>
    <w:rsid w:val="004A0011"/>
    <w:rsid w:val="004A01E5"/>
    <w:rsid w:val="004A0287"/>
    <w:rsid w:val="004A06E5"/>
    <w:rsid w:val="004A0728"/>
    <w:rsid w:val="004A0C66"/>
    <w:rsid w:val="004A1328"/>
    <w:rsid w:val="004A183D"/>
    <w:rsid w:val="004A1D85"/>
    <w:rsid w:val="004A1E92"/>
    <w:rsid w:val="004A3043"/>
    <w:rsid w:val="004A311A"/>
    <w:rsid w:val="004A34B0"/>
    <w:rsid w:val="004A3B5D"/>
    <w:rsid w:val="004A3FCA"/>
    <w:rsid w:val="004A46A2"/>
    <w:rsid w:val="004A4DB5"/>
    <w:rsid w:val="004A4F2A"/>
    <w:rsid w:val="004A50CB"/>
    <w:rsid w:val="004A5669"/>
    <w:rsid w:val="004A5819"/>
    <w:rsid w:val="004A5AF4"/>
    <w:rsid w:val="004A5F00"/>
    <w:rsid w:val="004A603A"/>
    <w:rsid w:val="004A6408"/>
    <w:rsid w:val="004A6838"/>
    <w:rsid w:val="004A68DB"/>
    <w:rsid w:val="004A6D77"/>
    <w:rsid w:val="004A706F"/>
    <w:rsid w:val="004A7455"/>
    <w:rsid w:val="004A764F"/>
    <w:rsid w:val="004A7771"/>
    <w:rsid w:val="004B0050"/>
    <w:rsid w:val="004B008A"/>
    <w:rsid w:val="004B158B"/>
    <w:rsid w:val="004B1848"/>
    <w:rsid w:val="004B2330"/>
    <w:rsid w:val="004B2343"/>
    <w:rsid w:val="004B2CB0"/>
    <w:rsid w:val="004B2E4F"/>
    <w:rsid w:val="004B3116"/>
    <w:rsid w:val="004B3305"/>
    <w:rsid w:val="004B3433"/>
    <w:rsid w:val="004B35E3"/>
    <w:rsid w:val="004B3A52"/>
    <w:rsid w:val="004B3AD0"/>
    <w:rsid w:val="004B3B2D"/>
    <w:rsid w:val="004B3FFA"/>
    <w:rsid w:val="004B4154"/>
    <w:rsid w:val="004B4BD5"/>
    <w:rsid w:val="004B501A"/>
    <w:rsid w:val="004B59F5"/>
    <w:rsid w:val="004B5B85"/>
    <w:rsid w:val="004B5EC4"/>
    <w:rsid w:val="004B5F56"/>
    <w:rsid w:val="004B6282"/>
    <w:rsid w:val="004B640A"/>
    <w:rsid w:val="004B687B"/>
    <w:rsid w:val="004B6899"/>
    <w:rsid w:val="004B68D4"/>
    <w:rsid w:val="004B6B68"/>
    <w:rsid w:val="004B745E"/>
    <w:rsid w:val="004B7EB8"/>
    <w:rsid w:val="004B7ED4"/>
    <w:rsid w:val="004C04D1"/>
    <w:rsid w:val="004C0531"/>
    <w:rsid w:val="004C0836"/>
    <w:rsid w:val="004C0936"/>
    <w:rsid w:val="004C1454"/>
    <w:rsid w:val="004C1480"/>
    <w:rsid w:val="004C1482"/>
    <w:rsid w:val="004C1562"/>
    <w:rsid w:val="004C1613"/>
    <w:rsid w:val="004C1926"/>
    <w:rsid w:val="004C1B65"/>
    <w:rsid w:val="004C1D93"/>
    <w:rsid w:val="004C1F0F"/>
    <w:rsid w:val="004C2215"/>
    <w:rsid w:val="004C229A"/>
    <w:rsid w:val="004C2684"/>
    <w:rsid w:val="004C29EB"/>
    <w:rsid w:val="004C2AB8"/>
    <w:rsid w:val="004C2EBB"/>
    <w:rsid w:val="004C32D2"/>
    <w:rsid w:val="004C3445"/>
    <w:rsid w:val="004C3AE3"/>
    <w:rsid w:val="004C3D38"/>
    <w:rsid w:val="004C3F61"/>
    <w:rsid w:val="004C3FA3"/>
    <w:rsid w:val="004C426B"/>
    <w:rsid w:val="004C45C8"/>
    <w:rsid w:val="004C4890"/>
    <w:rsid w:val="004C4DA0"/>
    <w:rsid w:val="004C50FC"/>
    <w:rsid w:val="004C5146"/>
    <w:rsid w:val="004C5314"/>
    <w:rsid w:val="004C57DF"/>
    <w:rsid w:val="004C590F"/>
    <w:rsid w:val="004C5A32"/>
    <w:rsid w:val="004C5AD8"/>
    <w:rsid w:val="004C6086"/>
    <w:rsid w:val="004C60F0"/>
    <w:rsid w:val="004C6146"/>
    <w:rsid w:val="004C6403"/>
    <w:rsid w:val="004C65F9"/>
    <w:rsid w:val="004C67B2"/>
    <w:rsid w:val="004C6B3A"/>
    <w:rsid w:val="004C7390"/>
    <w:rsid w:val="004C73FC"/>
    <w:rsid w:val="004C759E"/>
    <w:rsid w:val="004C77F0"/>
    <w:rsid w:val="004C7EED"/>
    <w:rsid w:val="004D0736"/>
    <w:rsid w:val="004D0797"/>
    <w:rsid w:val="004D0942"/>
    <w:rsid w:val="004D0AE8"/>
    <w:rsid w:val="004D0EC2"/>
    <w:rsid w:val="004D1530"/>
    <w:rsid w:val="004D169E"/>
    <w:rsid w:val="004D178D"/>
    <w:rsid w:val="004D1C57"/>
    <w:rsid w:val="004D263B"/>
    <w:rsid w:val="004D2995"/>
    <w:rsid w:val="004D2CEF"/>
    <w:rsid w:val="004D3042"/>
    <w:rsid w:val="004D34CF"/>
    <w:rsid w:val="004D36B3"/>
    <w:rsid w:val="004D3DA4"/>
    <w:rsid w:val="004D4334"/>
    <w:rsid w:val="004D43B3"/>
    <w:rsid w:val="004D4B31"/>
    <w:rsid w:val="004D61AC"/>
    <w:rsid w:val="004D624D"/>
    <w:rsid w:val="004D6CEC"/>
    <w:rsid w:val="004D7012"/>
    <w:rsid w:val="004D7225"/>
    <w:rsid w:val="004D7561"/>
    <w:rsid w:val="004D7C06"/>
    <w:rsid w:val="004D7FDA"/>
    <w:rsid w:val="004E0015"/>
    <w:rsid w:val="004E0497"/>
    <w:rsid w:val="004E06FE"/>
    <w:rsid w:val="004E08A3"/>
    <w:rsid w:val="004E0B66"/>
    <w:rsid w:val="004E15CE"/>
    <w:rsid w:val="004E1CF8"/>
    <w:rsid w:val="004E2114"/>
    <w:rsid w:val="004E2CF8"/>
    <w:rsid w:val="004E32AC"/>
    <w:rsid w:val="004E37AF"/>
    <w:rsid w:val="004E3812"/>
    <w:rsid w:val="004E3CB1"/>
    <w:rsid w:val="004E3F26"/>
    <w:rsid w:val="004E3FF7"/>
    <w:rsid w:val="004E421F"/>
    <w:rsid w:val="004E474D"/>
    <w:rsid w:val="004E478A"/>
    <w:rsid w:val="004E5278"/>
    <w:rsid w:val="004E57C6"/>
    <w:rsid w:val="004E5A5F"/>
    <w:rsid w:val="004E5DDC"/>
    <w:rsid w:val="004E606D"/>
    <w:rsid w:val="004E631A"/>
    <w:rsid w:val="004E6343"/>
    <w:rsid w:val="004E6673"/>
    <w:rsid w:val="004E70D5"/>
    <w:rsid w:val="004E7348"/>
    <w:rsid w:val="004E75B6"/>
    <w:rsid w:val="004E779A"/>
    <w:rsid w:val="004E779F"/>
    <w:rsid w:val="004E7839"/>
    <w:rsid w:val="004E7FB5"/>
    <w:rsid w:val="004F05C2"/>
    <w:rsid w:val="004F09FB"/>
    <w:rsid w:val="004F0B31"/>
    <w:rsid w:val="004F0D24"/>
    <w:rsid w:val="004F0EBF"/>
    <w:rsid w:val="004F1196"/>
    <w:rsid w:val="004F1353"/>
    <w:rsid w:val="004F199F"/>
    <w:rsid w:val="004F1CD9"/>
    <w:rsid w:val="004F2AEA"/>
    <w:rsid w:val="004F2D6D"/>
    <w:rsid w:val="004F2F48"/>
    <w:rsid w:val="004F34CF"/>
    <w:rsid w:val="004F351D"/>
    <w:rsid w:val="004F3819"/>
    <w:rsid w:val="004F3BAA"/>
    <w:rsid w:val="004F3E34"/>
    <w:rsid w:val="004F3F9E"/>
    <w:rsid w:val="004F4422"/>
    <w:rsid w:val="004F44D6"/>
    <w:rsid w:val="004F4518"/>
    <w:rsid w:val="004F4731"/>
    <w:rsid w:val="004F488B"/>
    <w:rsid w:val="004F4E16"/>
    <w:rsid w:val="004F4E3B"/>
    <w:rsid w:val="004F634D"/>
    <w:rsid w:val="004F688F"/>
    <w:rsid w:val="004F6BF6"/>
    <w:rsid w:val="004F6E73"/>
    <w:rsid w:val="004F6E7B"/>
    <w:rsid w:val="004F701E"/>
    <w:rsid w:val="004F7613"/>
    <w:rsid w:val="004F7B68"/>
    <w:rsid w:val="004F7C1F"/>
    <w:rsid w:val="004F7C36"/>
    <w:rsid w:val="004F7CC1"/>
    <w:rsid w:val="0050016B"/>
    <w:rsid w:val="005001FC"/>
    <w:rsid w:val="005004EF"/>
    <w:rsid w:val="00500874"/>
    <w:rsid w:val="005011B9"/>
    <w:rsid w:val="00501422"/>
    <w:rsid w:val="00501AA5"/>
    <w:rsid w:val="00501EAB"/>
    <w:rsid w:val="0050247E"/>
    <w:rsid w:val="00502C1F"/>
    <w:rsid w:val="00502EFB"/>
    <w:rsid w:val="00503213"/>
    <w:rsid w:val="0050340C"/>
    <w:rsid w:val="00503578"/>
    <w:rsid w:val="0050376C"/>
    <w:rsid w:val="00503AE4"/>
    <w:rsid w:val="0050402F"/>
    <w:rsid w:val="00504539"/>
    <w:rsid w:val="005045B0"/>
    <w:rsid w:val="0050492B"/>
    <w:rsid w:val="00504C0F"/>
    <w:rsid w:val="00504F88"/>
    <w:rsid w:val="005051EB"/>
    <w:rsid w:val="00505D0A"/>
    <w:rsid w:val="00506715"/>
    <w:rsid w:val="00506889"/>
    <w:rsid w:val="005068AA"/>
    <w:rsid w:val="00506C8E"/>
    <w:rsid w:val="00506CA6"/>
    <w:rsid w:val="005071CD"/>
    <w:rsid w:val="005075F6"/>
    <w:rsid w:val="00507CDB"/>
    <w:rsid w:val="00507E6E"/>
    <w:rsid w:val="0051029E"/>
    <w:rsid w:val="005102EE"/>
    <w:rsid w:val="0051070F"/>
    <w:rsid w:val="00510B14"/>
    <w:rsid w:val="00510DCE"/>
    <w:rsid w:val="00511449"/>
    <w:rsid w:val="00511896"/>
    <w:rsid w:val="00511C2E"/>
    <w:rsid w:val="00511CF4"/>
    <w:rsid w:val="00511D70"/>
    <w:rsid w:val="005121A6"/>
    <w:rsid w:val="00512308"/>
    <w:rsid w:val="005125C6"/>
    <w:rsid w:val="00512775"/>
    <w:rsid w:val="005129AD"/>
    <w:rsid w:val="00512BBE"/>
    <w:rsid w:val="00512D20"/>
    <w:rsid w:val="00512FEA"/>
    <w:rsid w:val="0051319E"/>
    <w:rsid w:val="005131EA"/>
    <w:rsid w:val="0051338C"/>
    <w:rsid w:val="00513C65"/>
    <w:rsid w:val="00513F3B"/>
    <w:rsid w:val="00514C61"/>
    <w:rsid w:val="00514F62"/>
    <w:rsid w:val="005150F2"/>
    <w:rsid w:val="005154DD"/>
    <w:rsid w:val="005155A2"/>
    <w:rsid w:val="00515906"/>
    <w:rsid w:val="00515C4F"/>
    <w:rsid w:val="00515F07"/>
    <w:rsid w:val="00516307"/>
    <w:rsid w:val="0051654A"/>
    <w:rsid w:val="005166D4"/>
    <w:rsid w:val="00516BC3"/>
    <w:rsid w:val="0051759C"/>
    <w:rsid w:val="00517699"/>
    <w:rsid w:val="00517884"/>
    <w:rsid w:val="00517C93"/>
    <w:rsid w:val="00517E22"/>
    <w:rsid w:val="00517FE7"/>
    <w:rsid w:val="00520163"/>
    <w:rsid w:val="00520404"/>
    <w:rsid w:val="00520572"/>
    <w:rsid w:val="00520AAC"/>
    <w:rsid w:val="00520E99"/>
    <w:rsid w:val="00521023"/>
    <w:rsid w:val="0052129A"/>
    <w:rsid w:val="0052174F"/>
    <w:rsid w:val="005219CB"/>
    <w:rsid w:val="00521EAA"/>
    <w:rsid w:val="005230BE"/>
    <w:rsid w:val="00523280"/>
    <w:rsid w:val="0052338A"/>
    <w:rsid w:val="005236FF"/>
    <w:rsid w:val="00523845"/>
    <w:rsid w:val="00523ADD"/>
    <w:rsid w:val="00523D3D"/>
    <w:rsid w:val="005240F1"/>
    <w:rsid w:val="00524546"/>
    <w:rsid w:val="005248E7"/>
    <w:rsid w:val="005249DA"/>
    <w:rsid w:val="00524AA5"/>
    <w:rsid w:val="00524DB8"/>
    <w:rsid w:val="005254D8"/>
    <w:rsid w:val="00525B69"/>
    <w:rsid w:val="0052670E"/>
    <w:rsid w:val="00526EC7"/>
    <w:rsid w:val="00527061"/>
    <w:rsid w:val="0052766B"/>
    <w:rsid w:val="00527913"/>
    <w:rsid w:val="00527C2E"/>
    <w:rsid w:val="00530088"/>
    <w:rsid w:val="005301DA"/>
    <w:rsid w:val="00530317"/>
    <w:rsid w:val="00530319"/>
    <w:rsid w:val="0053036E"/>
    <w:rsid w:val="005304C4"/>
    <w:rsid w:val="005305AF"/>
    <w:rsid w:val="00530607"/>
    <w:rsid w:val="00530938"/>
    <w:rsid w:val="00530C65"/>
    <w:rsid w:val="00530C82"/>
    <w:rsid w:val="00530D05"/>
    <w:rsid w:val="0053197D"/>
    <w:rsid w:val="00531A5F"/>
    <w:rsid w:val="00531B53"/>
    <w:rsid w:val="00531F8A"/>
    <w:rsid w:val="005320F9"/>
    <w:rsid w:val="005322B6"/>
    <w:rsid w:val="005327A5"/>
    <w:rsid w:val="0053288D"/>
    <w:rsid w:val="00532993"/>
    <w:rsid w:val="0053322F"/>
    <w:rsid w:val="00533264"/>
    <w:rsid w:val="00533A8F"/>
    <w:rsid w:val="00533B62"/>
    <w:rsid w:val="00533D2B"/>
    <w:rsid w:val="00534707"/>
    <w:rsid w:val="00534CEE"/>
    <w:rsid w:val="0053506D"/>
    <w:rsid w:val="005353C3"/>
    <w:rsid w:val="0053549A"/>
    <w:rsid w:val="005361DF"/>
    <w:rsid w:val="005363D2"/>
    <w:rsid w:val="00536B61"/>
    <w:rsid w:val="00536CA4"/>
    <w:rsid w:val="00537111"/>
    <w:rsid w:val="005373D2"/>
    <w:rsid w:val="005374B5"/>
    <w:rsid w:val="00537B26"/>
    <w:rsid w:val="00540200"/>
    <w:rsid w:val="0054075B"/>
    <w:rsid w:val="005408BC"/>
    <w:rsid w:val="0054098F"/>
    <w:rsid w:val="00540A86"/>
    <w:rsid w:val="00540AEE"/>
    <w:rsid w:val="00540FD1"/>
    <w:rsid w:val="005412BB"/>
    <w:rsid w:val="005413B9"/>
    <w:rsid w:val="005415F8"/>
    <w:rsid w:val="00541713"/>
    <w:rsid w:val="00541BF8"/>
    <w:rsid w:val="005422C1"/>
    <w:rsid w:val="005423E2"/>
    <w:rsid w:val="00542689"/>
    <w:rsid w:val="005428B1"/>
    <w:rsid w:val="00542971"/>
    <w:rsid w:val="005429FA"/>
    <w:rsid w:val="00543013"/>
    <w:rsid w:val="0054303D"/>
    <w:rsid w:val="005431D0"/>
    <w:rsid w:val="005433EB"/>
    <w:rsid w:val="0054370D"/>
    <w:rsid w:val="00543EC0"/>
    <w:rsid w:val="00543F30"/>
    <w:rsid w:val="0054400F"/>
    <w:rsid w:val="00544260"/>
    <w:rsid w:val="005445E2"/>
    <w:rsid w:val="00544897"/>
    <w:rsid w:val="00544A57"/>
    <w:rsid w:val="00544AEC"/>
    <w:rsid w:val="00545401"/>
    <w:rsid w:val="00545486"/>
    <w:rsid w:val="0054576A"/>
    <w:rsid w:val="00545C30"/>
    <w:rsid w:val="0054608D"/>
    <w:rsid w:val="0054625A"/>
    <w:rsid w:val="00546285"/>
    <w:rsid w:val="0054679B"/>
    <w:rsid w:val="005467FF"/>
    <w:rsid w:val="00546BDC"/>
    <w:rsid w:val="005471F2"/>
    <w:rsid w:val="005472E2"/>
    <w:rsid w:val="0054750C"/>
    <w:rsid w:val="005477F2"/>
    <w:rsid w:val="00547D6C"/>
    <w:rsid w:val="00547EC0"/>
    <w:rsid w:val="0055027F"/>
    <w:rsid w:val="005504FC"/>
    <w:rsid w:val="00550A50"/>
    <w:rsid w:val="00550DB2"/>
    <w:rsid w:val="005511CB"/>
    <w:rsid w:val="00551415"/>
    <w:rsid w:val="0055157A"/>
    <w:rsid w:val="005517E5"/>
    <w:rsid w:val="00551A15"/>
    <w:rsid w:val="00551AFB"/>
    <w:rsid w:val="00552065"/>
    <w:rsid w:val="00552552"/>
    <w:rsid w:val="005526ED"/>
    <w:rsid w:val="00552DCE"/>
    <w:rsid w:val="005534A4"/>
    <w:rsid w:val="00553530"/>
    <w:rsid w:val="005537CD"/>
    <w:rsid w:val="00553893"/>
    <w:rsid w:val="00553B5C"/>
    <w:rsid w:val="00554105"/>
    <w:rsid w:val="00554A05"/>
    <w:rsid w:val="00555074"/>
    <w:rsid w:val="00555249"/>
    <w:rsid w:val="005553CF"/>
    <w:rsid w:val="00555965"/>
    <w:rsid w:val="00555CBF"/>
    <w:rsid w:val="00555FD6"/>
    <w:rsid w:val="00556590"/>
    <w:rsid w:val="00556612"/>
    <w:rsid w:val="00556834"/>
    <w:rsid w:val="00556950"/>
    <w:rsid w:val="005570B4"/>
    <w:rsid w:val="00557105"/>
    <w:rsid w:val="005572F4"/>
    <w:rsid w:val="0055744A"/>
    <w:rsid w:val="005574CE"/>
    <w:rsid w:val="00557733"/>
    <w:rsid w:val="005578A1"/>
    <w:rsid w:val="005579E8"/>
    <w:rsid w:val="00557A44"/>
    <w:rsid w:val="00557C23"/>
    <w:rsid w:val="00557E49"/>
    <w:rsid w:val="00557E6F"/>
    <w:rsid w:val="00560285"/>
    <w:rsid w:val="0056063A"/>
    <w:rsid w:val="0056074D"/>
    <w:rsid w:val="00560BB5"/>
    <w:rsid w:val="00560F0B"/>
    <w:rsid w:val="00561150"/>
    <w:rsid w:val="00561325"/>
    <w:rsid w:val="00561715"/>
    <w:rsid w:val="00561773"/>
    <w:rsid w:val="00561944"/>
    <w:rsid w:val="0056198B"/>
    <w:rsid w:val="0056214C"/>
    <w:rsid w:val="005622D7"/>
    <w:rsid w:val="0056250A"/>
    <w:rsid w:val="00562D5D"/>
    <w:rsid w:val="00563317"/>
    <w:rsid w:val="0056375D"/>
    <w:rsid w:val="00563E92"/>
    <w:rsid w:val="0056401E"/>
    <w:rsid w:val="00564097"/>
    <w:rsid w:val="00564559"/>
    <w:rsid w:val="005645A0"/>
    <w:rsid w:val="00564940"/>
    <w:rsid w:val="00564C0F"/>
    <w:rsid w:val="00564DD9"/>
    <w:rsid w:val="00564EF8"/>
    <w:rsid w:val="005654CF"/>
    <w:rsid w:val="005658DC"/>
    <w:rsid w:val="00565962"/>
    <w:rsid w:val="00565A06"/>
    <w:rsid w:val="00565BD3"/>
    <w:rsid w:val="00565FEC"/>
    <w:rsid w:val="00566539"/>
    <w:rsid w:val="0056661D"/>
    <w:rsid w:val="005668BB"/>
    <w:rsid w:val="00566F48"/>
    <w:rsid w:val="00566F50"/>
    <w:rsid w:val="00567024"/>
    <w:rsid w:val="00567150"/>
    <w:rsid w:val="00567251"/>
    <w:rsid w:val="00567866"/>
    <w:rsid w:val="00567971"/>
    <w:rsid w:val="00567C24"/>
    <w:rsid w:val="00567C35"/>
    <w:rsid w:val="00570415"/>
    <w:rsid w:val="00570476"/>
    <w:rsid w:val="00570BE5"/>
    <w:rsid w:val="00570E0C"/>
    <w:rsid w:val="00570EC2"/>
    <w:rsid w:val="00570F3E"/>
    <w:rsid w:val="00571B5B"/>
    <w:rsid w:val="00571C6B"/>
    <w:rsid w:val="00572465"/>
    <w:rsid w:val="0057292E"/>
    <w:rsid w:val="005731E7"/>
    <w:rsid w:val="005731F2"/>
    <w:rsid w:val="00573C5A"/>
    <w:rsid w:val="00573DA8"/>
    <w:rsid w:val="0057433D"/>
    <w:rsid w:val="00574383"/>
    <w:rsid w:val="00574542"/>
    <w:rsid w:val="005748A2"/>
    <w:rsid w:val="00574903"/>
    <w:rsid w:val="00574ABD"/>
    <w:rsid w:val="00574EBD"/>
    <w:rsid w:val="00574FEA"/>
    <w:rsid w:val="0057538A"/>
    <w:rsid w:val="005753E9"/>
    <w:rsid w:val="0057572A"/>
    <w:rsid w:val="00575CFC"/>
    <w:rsid w:val="00575DCB"/>
    <w:rsid w:val="00576160"/>
    <w:rsid w:val="005764F6"/>
    <w:rsid w:val="00576F12"/>
    <w:rsid w:val="00576F3F"/>
    <w:rsid w:val="00577086"/>
    <w:rsid w:val="00577973"/>
    <w:rsid w:val="00577974"/>
    <w:rsid w:val="00577A5D"/>
    <w:rsid w:val="00577AD8"/>
    <w:rsid w:val="00577B89"/>
    <w:rsid w:val="00577D44"/>
    <w:rsid w:val="00577D61"/>
    <w:rsid w:val="00577E3A"/>
    <w:rsid w:val="00580833"/>
    <w:rsid w:val="005811FB"/>
    <w:rsid w:val="00581811"/>
    <w:rsid w:val="005819B7"/>
    <w:rsid w:val="00581FD6"/>
    <w:rsid w:val="00582029"/>
    <w:rsid w:val="00582341"/>
    <w:rsid w:val="00582473"/>
    <w:rsid w:val="00582620"/>
    <w:rsid w:val="0058279E"/>
    <w:rsid w:val="00582936"/>
    <w:rsid w:val="00583277"/>
    <w:rsid w:val="00583520"/>
    <w:rsid w:val="00583A23"/>
    <w:rsid w:val="00583D28"/>
    <w:rsid w:val="00583F48"/>
    <w:rsid w:val="005842EB"/>
    <w:rsid w:val="00584586"/>
    <w:rsid w:val="005848EA"/>
    <w:rsid w:val="00584B4E"/>
    <w:rsid w:val="0058539D"/>
    <w:rsid w:val="00585682"/>
    <w:rsid w:val="0058583D"/>
    <w:rsid w:val="00585BF5"/>
    <w:rsid w:val="00585D63"/>
    <w:rsid w:val="005860A0"/>
    <w:rsid w:val="005860CA"/>
    <w:rsid w:val="00586234"/>
    <w:rsid w:val="005862FA"/>
    <w:rsid w:val="00586402"/>
    <w:rsid w:val="0058643D"/>
    <w:rsid w:val="005865CF"/>
    <w:rsid w:val="0058661C"/>
    <w:rsid w:val="00586A41"/>
    <w:rsid w:val="00586E7D"/>
    <w:rsid w:val="005875D8"/>
    <w:rsid w:val="0058772C"/>
    <w:rsid w:val="005878BC"/>
    <w:rsid w:val="005878D4"/>
    <w:rsid w:val="00587EF0"/>
    <w:rsid w:val="005903EF"/>
    <w:rsid w:val="0059047D"/>
    <w:rsid w:val="00590783"/>
    <w:rsid w:val="00590AE7"/>
    <w:rsid w:val="00590CA6"/>
    <w:rsid w:val="00590EC6"/>
    <w:rsid w:val="00590F67"/>
    <w:rsid w:val="00591370"/>
    <w:rsid w:val="00591453"/>
    <w:rsid w:val="005919C2"/>
    <w:rsid w:val="00591F4B"/>
    <w:rsid w:val="005923A0"/>
    <w:rsid w:val="0059242F"/>
    <w:rsid w:val="0059291F"/>
    <w:rsid w:val="00592950"/>
    <w:rsid w:val="00592AF9"/>
    <w:rsid w:val="00593073"/>
    <w:rsid w:val="005938B1"/>
    <w:rsid w:val="00593912"/>
    <w:rsid w:val="00593A23"/>
    <w:rsid w:val="00593AF0"/>
    <w:rsid w:val="00593B88"/>
    <w:rsid w:val="00593E27"/>
    <w:rsid w:val="00594005"/>
    <w:rsid w:val="005942ED"/>
    <w:rsid w:val="00594574"/>
    <w:rsid w:val="005945E2"/>
    <w:rsid w:val="00594839"/>
    <w:rsid w:val="00594B6F"/>
    <w:rsid w:val="00594C35"/>
    <w:rsid w:val="00594CE5"/>
    <w:rsid w:val="00594D0F"/>
    <w:rsid w:val="00594EE4"/>
    <w:rsid w:val="00594F08"/>
    <w:rsid w:val="00594F90"/>
    <w:rsid w:val="0059563F"/>
    <w:rsid w:val="00595728"/>
    <w:rsid w:val="00595C95"/>
    <w:rsid w:val="00595E7A"/>
    <w:rsid w:val="005964B1"/>
    <w:rsid w:val="0059659B"/>
    <w:rsid w:val="00596A15"/>
    <w:rsid w:val="00597062"/>
    <w:rsid w:val="0059713B"/>
    <w:rsid w:val="00597412"/>
    <w:rsid w:val="0059777E"/>
    <w:rsid w:val="00597931"/>
    <w:rsid w:val="00597A67"/>
    <w:rsid w:val="00597AD9"/>
    <w:rsid w:val="00597D21"/>
    <w:rsid w:val="00597E7C"/>
    <w:rsid w:val="00597FB2"/>
    <w:rsid w:val="00597FB7"/>
    <w:rsid w:val="005A0272"/>
    <w:rsid w:val="005A03F0"/>
    <w:rsid w:val="005A083E"/>
    <w:rsid w:val="005A0ACA"/>
    <w:rsid w:val="005A1A5E"/>
    <w:rsid w:val="005A1E27"/>
    <w:rsid w:val="005A1F33"/>
    <w:rsid w:val="005A26EF"/>
    <w:rsid w:val="005A287D"/>
    <w:rsid w:val="005A2BC9"/>
    <w:rsid w:val="005A2C84"/>
    <w:rsid w:val="005A2D22"/>
    <w:rsid w:val="005A3130"/>
    <w:rsid w:val="005A3463"/>
    <w:rsid w:val="005A346B"/>
    <w:rsid w:val="005A3847"/>
    <w:rsid w:val="005A38BE"/>
    <w:rsid w:val="005A38E3"/>
    <w:rsid w:val="005A3FB2"/>
    <w:rsid w:val="005A482D"/>
    <w:rsid w:val="005A4C16"/>
    <w:rsid w:val="005A5BE7"/>
    <w:rsid w:val="005A5E65"/>
    <w:rsid w:val="005A64A6"/>
    <w:rsid w:val="005A65E7"/>
    <w:rsid w:val="005A66E4"/>
    <w:rsid w:val="005A6D91"/>
    <w:rsid w:val="005A6DF6"/>
    <w:rsid w:val="005A7130"/>
    <w:rsid w:val="005B0641"/>
    <w:rsid w:val="005B08D5"/>
    <w:rsid w:val="005B0EBC"/>
    <w:rsid w:val="005B1971"/>
    <w:rsid w:val="005B1DE7"/>
    <w:rsid w:val="005B263E"/>
    <w:rsid w:val="005B2783"/>
    <w:rsid w:val="005B304A"/>
    <w:rsid w:val="005B37C4"/>
    <w:rsid w:val="005B3DCE"/>
    <w:rsid w:val="005B41FF"/>
    <w:rsid w:val="005B4368"/>
    <w:rsid w:val="005B4839"/>
    <w:rsid w:val="005B4A6D"/>
    <w:rsid w:val="005B4B3E"/>
    <w:rsid w:val="005B4FB9"/>
    <w:rsid w:val="005B524E"/>
    <w:rsid w:val="005B52A4"/>
    <w:rsid w:val="005B5966"/>
    <w:rsid w:val="005B5978"/>
    <w:rsid w:val="005B5C1B"/>
    <w:rsid w:val="005B62DA"/>
    <w:rsid w:val="005B71E9"/>
    <w:rsid w:val="005B71F9"/>
    <w:rsid w:val="005B797A"/>
    <w:rsid w:val="005C020F"/>
    <w:rsid w:val="005C064F"/>
    <w:rsid w:val="005C0829"/>
    <w:rsid w:val="005C0A30"/>
    <w:rsid w:val="005C0C7E"/>
    <w:rsid w:val="005C0E0C"/>
    <w:rsid w:val="005C119B"/>
    <w:rsid w:val="005C170D"/>
    <w:rsid w:val="005C1F8A"/>
    <w:rsid w:val="005C3462"/>
    <w:rsid w:val="005C350D"/>
    <w:rsid w:val="005C3F37"/>
    <w:rsid w:val="005C3FD3"/>
    <w:rsid w:val="005C400A"/>
    <w:rsid w:val="005C468F"/>
    <w:rsid w:val="005C4927"/>
    <w:rsid w:val="005C4C40"/>
    <w:rsid w:val="005C4D77"/>
    <w:rsid w:val="005C4E2F"/>
    <w:rsid w:val="005C5508"/>
    <w:rsid w:val="005C5639"/>
    <w:rsid w:val="005C5916"/>
    <w:rsid w:val="005C614D"/>
    <w:rsid w:val="005C63DF"/>
    <w:rsid w:val="005C6B3A"/>
    <w:rsid w:val="005C6C00"/>
    <w:rsid w:val="005C7475"/>
    <w:rsid w:val="005C767A"/>
    <w:rsid w:val="005C7D26"/>
    <w:rsid w:val="005C7F9B"/>
    <w:rsid w:val="005D042A"/>
    <w:rsid w:val="005D099A"/>
    <w:rsid w:val="005D0DA8"/>
    <w:rsid w:val="005D1435"/>
    <w:rsid w:val="005D1935"/>
    <w:rsid w:val="005D1AD1"/>
    <w:rsid w:val="005D26D5"/>
    <w:rsid w:val="005D27B6"/>
    <w:rsid w:val="005D2C46"/>
    <w:rsid w:val="005D2C8C"/>
    <w:rsid w:val="005D3305"/>
    <w:rsid w:val="005D3A30"/>
    <w:rsid w:val="005D407E"/>
    <w:rsid w:val="005D457F"/>
    <w:rsid w:val="005D4E58"/>
    <w:rsid w:val="005D5DD2"/>
    <w:rsid w:val="005D6037"/>
    <w:rsid w:val="005D606B"/>
    <w:rsid w:val="005D6228"/>
    <w:rsid w:val="005D6480"/>
    <w:rsid w:val="005D6833"/>
    <w:rsid w:val="005D68CE"/>
    <w:rsid w:val="005D6995"/>
    <w:rsid w:val="005D71F0"/>
    <w:rsid w:val="005D736F"/>
    <w:rsid w:val="005D744E"/>
    <w:rsid w:val="005D7B6B"/>
    <w:rsid w:val="005D7DF8"/>
    <w:rsid w:val="005E0155"/>
    <w:rsid w:val="005E033B"/>
    <w:rsid w:val="005E0395"/>
    <w:rsid w:val="005E06CF"/>
    <w:rsid w:val="005E0833"/>
    <w:rsid w:val="005E1837"/>
    <w:rsid w:val="005E1899"/>
    <w:rsid w:val="005E1931"/>
    <w:rsid w:val="005E1958"/>
    <w:rsid w:val="005E224C"/>
    <w:rsid w:val="005E23F8"/>
    <w:rsid w:val="005E2CCD"/>
    <w:rsid w:val="005E2EE8"/>
    <w:rsid w:val="005E3006"/>
    <w:rsid w:val="005E3109"/>
    <w:rsid w:val="005E32F0"/>
    <w:rsid w:val="005E3512"/>
    <w:rsid w:val="005E35A5"/>
    <w:rsid w:val="005E3626"/>
    <w:rsid w:val="005E3704"/>
    <w:rsid w:val="005E4007"/>
    <w:rsid w:val="005E42F3"/>
    <w:rsid w:val="005E4430"/>
    <w:rsid w:val="005E45BF"/>
    <w:rsid w:val="005E469C"/>
    <w:rsid w:val="005E46CB"/>
    <w:rsid w:val="005E4911"/>
    <w:rsid w:val="005E4BCD"/>
    <w:rsid w:val="005E509A"/>
    <w:rsid w:val="005E55B2"/>
    <w:rsid w:val="005E5692"/>
    <w:rsid w:val="005E5741"/>
    <w:rsid w:val="005E607B"/>
    <w:rsid w:val="005E6220"/>
    <w:rsid w:val="005E6619"/>
    <w:rsid w:val="005E6903"/>
    <w:rsid w:val="005E6A97"/>
    <w:rsid w:val="005E6B32"/>
    <w:rsid w:val="005E7029"/>
    <w:rsid w:val="005E77BF"/>
    <w:rsid w:val="005E7B02"/>
    <w:rsid w:val="005E7BFC"/>
    <w:rsid w:val="005E7EEA"/>
    <w:rsid w:val="005F0079"/>
    <w:rsid w:val="005F02BF"/>
    <w:rsid w:val="005F0428"/>
    <w:rsid w:val="005F0518"/>
    <w:rsid w:val="005F0594"/>
    <w:rsid w:val="005F0B3B"/>
    <w:rsid w:val="005F0B71"/>
    <w:rsid w:val="005F0F8F"/>
    <w:rsid w:val="005F14DC"/>
    <w:rsid w:val="005F15E2"/>
    <w:rsid w:val="005F179F"/>
    <w:rsid w:val="005F1BB5"/>
    <w:rsid w:val="005F1D16"/>
    <w:rsid w:val="005F1FE6"/>
    <w:rsid w:val="005F2676"/>
    <w:rsid w:val="005F2BCE"/>
    <w:rsid w:val="005F2C85"/>
    <w:rsid w:val="005F2F81"/>
    <w:rsid w:val="005F30CE"/>
    <w:rsid w:val="005F3199"/>
    <w:rsid w:val="005F3237"/>
    <w:rsid w:val="005F364E"/>
    <w:rsid w:val="005F3D69"/>
    <w:rsid w:val="005F45B8"/>
    <w:rsid w:val="005F4769"/>
    <w:rsid w:val="005F4772"/>
    <w:rsid w:val="005F4B74"/>
    <w:rsid w:val="005F4CF1"/>
    <w:rsid w:val="005F4D7D"/>
    <w:rsid w:val="005F4E94"/>
    <w:rsid w:val="005F56D4"/>
    <w:rsid w:val="005F57AD"/>
    <w:rsid w:val="005F5F89"/>
    <w:rsid w:val="005F6335"/>
    <w:rsid w:val="005F7324"/>
    <w:rsid w:val="005F73E1"/>
    <w:rsid w:val="005F7750"/>
    <w:rsid w:val="005F77F1"/>
    <w:rsid w:val="005F7C9E"/>
    <w:rsid w:val="0060017B"/>
    <w:rsid w:val="00600384"/>
    <w:rsid w:val="006009B0"/>
    <w:rsid w:val="006009B1"/>
    <w:rsid w:val="00600F77"/>
    <w:rsid w:val="006011B6"/>
    <w:rsid w:val="00601447"/>
    <w:rsid w:val="00601881"/>
    <w:rsid w:val="00602020"/>
    <w:rsid w:val="006021CC"/>
    <w:rsid w:val="00602306"/>
    <w:rsid w:val="006023DD"/>
    <w:rsid w:val="006023EB"/>
    <w:rsid w:val="00602457"/>
    <w:rsid w:val="00602756"/>
    <w:rsid w:val="00602814"/>
    <w:rsid w:val="00603929"/>
    <w:rsid w:val="00603D27"/>
    <w:rsid w:val="00604A21"/>
    <w:rsid w:val="00604BCF"/>
    <w:rsid w:val="00604DD0"/>
    <w:rsid w:val="006050C1"/>
    <w:rsid w:val="0060541C"/>
    <w:rsid w:val="00605613"/>
    <w:rsid w:val="00605953"/>
    <w:rsid w:val="00605A45"/>
    <w:rsid w:val="00605A80"/>
    <w:rsid w:val="00605AB6"/>
    <w:rsid w:val="00605DF4"/>
    <w:rsid w:val="00605FF5"/>
    <w:rsid w:val="0060616C"/>
    <w:rsid w:val="006061C7"/>
    <w:rsid w:val="00606567"/>
    <w:rsid w:val="00606CE0"/>
    <w:rsid w:val="00606E65"/>
    <w:rsid w:val="006075DA"/>
    <w:rsid w:val="00607623"/>
    <w:rsid w:val="0060778E"/>
    <w:rsid w:val="00607C04"/>
    <w:rsid w:val="00607EB0"/>
    <w:rsid w:val="0061036F"/>
    <w:rsid w:val="006104B7"/>
    <w:rsid w:val="00610E72"/>
    <w:rsid w:val="006113D3"/>
    <w:rsid w:val="006113DB"/>
    <w:rsid w:val="00611416"/>
    <w:rsid w:val="00611BB7"/>
    <w:rsid w:val="00611D28"/>
    <w:rsid w:val="00611E10"/>
    <w:rsid w:val="006120C4"/>
    <w:rsid w:val="006128EB"/>
    <w:rsid w:val="006130F3"/>
    <w:rsid w:val="0061367A"/>
    <w:rsid w:val="00613968"/>
    <w:rsid w:val="006139BE"/>
    <w:rsid w:val="00613D82"/>
    <w:rsid w:val="00613FC5"/>
    <w:rsid w:val="00613FCA"/>
    <w:rsid w:val="006142C0"/>
    <w:rsid w:val="00614679"/>
    <w:rsid w:val="00614950"/>
    <w:rsid w:val="00614A2F"/>
    <w:rsid w:val="00614F2F"/>
    <w:rsid w:val="0061556F"/>
    <w:rsid w:val="006157FC"/>
    <w:rsid w:val="00615C20"/>
    <w:rsid w:val="00615E55"/>
    <w:rsid w:val="00616039"/>
    <w:rsid w:val="006162D6"/>
    <w:rsid w:val="00616417"/>
    <w:rsid w:val="0061662C"/>
    <w:rsid w:val="006166DF"/>
    <w:rsid w:val="00616796"/>
    <w:rsid w:val="00616AB6"/>
    <w:rsid w:val="00616B75"/>
    <w:rsid w:val="00617B06"/>
    <w:rsid w:val="00620541"/>
    <w:rsid w:val="006205C2"/>
    <w:rsid w:val="006209D2"/>
    <w:rsid w:val="00620CA1"/>
    <w:rsid w:val="00620F11"/>
    <w:rsid w:val="00621452"/>
    <w:rsid w:val="006216AC"/>
    <w:rsid w:val="0062199A"/>
    <w:rsid w:val="00621DFD"/>
    <w:rsid w:val="00621EF7"/>
    <w:rsid w:val="00622095"/>
    <w:rsid w:val="00622174"/>
    <w:rsid w:val="0062222B"/>
    <w:rsid w:val="006224B7"/>
    <w:rsid w:val="00622923"/>
    <w:rsid w:val="00622A3D"/>
    <w:rsid w:val="00622EE1"/>
    <w:rsid w:val="0062369B"/>
    <w:rsid w:val="00623845"/>
    <w:rsid w:val="006238A1"/>
    <w:rsid w:val="00624359"/>
    <w:rsid w:val="0062437F"/>
    <w:rsid w:val="00624389"/>
    <w:rsid w:val="00624491"/>
    <w:rsid w:val="00624DBA"/>
    <w:rsid w:val="00625A36"/>
    <w:rsid w:val="00625C31"/>
    <w:rsid w:val="00626500"/>
    <w:rsid w:val="006269C0"/>
    <w:rsid w:val="00626EE3"/>
    <w:rsid w:val="006270F3"/>
    <w:rsid w:val="00627668"/>
    <w:rsid w:val="00627CB6"/>
    <w:rsid w:val="00630581"/>
    <w:rsid w:val="00630E3D"/>
    <w:rsid w:val="00631645"/>
    <w:rsid w:val="006316E2"/>
    <w:rsid w:val="00631743"/>
    <w:rsid w:val="006319B1"/>
    <w:rsid w:val="00631B60"/>
    <w:rsid w:val="00632221"/>
    <w:rsid w:val="0063229B"/>
    <w:rsid w:val="006324F9"/>
    <w:rsid w:val="006325A7"/>
    <w:rsid w:val="006326DB"/>
    <w:rsid w:val="00633652"/>
    <w:rsid w:val="00633B96"/>
    <w:rsid w:val="00633BBF"/>
    <w:rsid w:val="00633E00"/>
    <w:rsid w:val="00633E1D"/>
    <w:rsid w:val="0063423E"/>
    <w:rsid w:val="00634721"/>
    <w:rsid w:val="0063499D"/>
    <w:rsid w:val="00635279"/>
    <w:rsid w:val="006362E4"/>
    <w:rsid w:val="00636306"/>
    <w:rsid w:val="00636830"/>
    <w:rsid w:val="0063689B"/>
    <w:rsid w:val="006368DC"/>
    <w:rsid w:val="006369D7"/>
    <w:rsid w:val="006369F8"/>
    <w:rsid w:val="00636A65"/>
    <w:rsid w:val="00636B3E"/>
    <w:rsid w:val="00637048"/>
    <w:rsid w:val="0063738B"/>
    <w:rsid w:val="00637403"/>
    <w:rsid w:val="00637949"/>
    <w:rsid w:val="00640652"/>
    <w:rsid w:val="00640B1D"/>
    <w:rsid w:val="00640C47"/>
    <w:rsid w:val="006410C3"/>
    <w:rsid w:val="0064143C"/>
    <w:rsid w:val="006415AB"/>
    <w:rsid w:val="00641764"/>
    <w:rsid w:val="006419AE"/>
    <w:rsid w:val="00641AC3"/>
    <w:rsid w:val="00641D8B"/>
    <w:rsid w:val="00641E71"/>
    <w:rsid w:val="00642293"/>
    <w:rsid w:val="006423E6"/>
    <w:rsid w:val="006424EE"/>
    <w:rsid w:val="006426F4"/>
    <w:rsid w:val="006428AB"/>
    <w:rsid w:val="00642A8E"/>
    <w:rsid w:val="00643278"/>
    <w:rsid w:val="00643416"/>
    <w:rsid w:val="0064397C"/>
    <w:rsid w:val="00643A7D"/>
    <w:rsid w:val="00643BF2"/>
    <w:rsid w:val="00644094"/>
    <w:rsid w:val="00644120"/>
    <w:rsid w:val="0064425D"/>
    <w:rsid w:val="00644762"/>
    <w:rsid w:val="006447D0"/>
    <w:rsid w:val="00644F3C"/>
    <w:rsid w:val="00645471"/>
    <w:rsid w:val="0064592A"/>
    <w:rsid w:val="00645B7C"/>
    <w:rsid w:val="00645E9C"/>
    <w:rsid w:val="00646464"/>
    <w:rsid w:val="006465D5"/>
    <w:rsid w:val="00646BC7"/>
    <w:rsid w:val="00646DEE"/>
    <w:rsid w:val="00646F61"/>
    <w:rsid w:val="00647102"/>
    <w:rsid w:val="00647535"/>
    <w:rsid w:val="00647720"/>
    <w:rsid w:val="00647AFD"/>
    <w:rsid w:val="00647E0A"/>
    <w:rsid w:val="0065068A"/>
    <w:rsid w:val="00650705"/>
    <w:rsid w:val="00650780"/>
    <w:rsid w:val="006507F4"/>
    <w:rsid w:val="00650D81"/>
    <w:rsid w:val="00650DB1"/>
    <w:rsid w:val="00650EEB"/>
    <w:rsid w:val="00651616"/>
    <w:rsid w:val="0065172F"/>
    <w:rsid w:val="00651780"/>
    <w:rsid w:val="00652059"/>
    <w:rsid w:val="006523A0"/>
    <w:rsid w:val="00652497"/>
    <w:rsid w:val="00652908"/>
    <w:rsid w:val="00652D52"/>
    <w:rsid w:val="00652E4D"/>
    <w:rsid w:val="00653FB3"/>
    <w:rsid w:val="00654FA1"/>
    <w:rsid w:val="006558FE"/>
    <w:rsid w:val="00655B18"/>
    <w:rsid w:val="00655F3C"/>
    <w:rsid w:val="006564CB"/>
    <w:rsid w:val="006564F6"/>
    <w:rsid w:val="00656E15"/>
    <w:rsid w:val="0065731A"/>
    <w:rsid w:val="006574CD"/>
    <w:rsid w:val="00657888"/>
    <w:rsid w:val="006578D0"/>
    <w:rsid w:val="006602CF"/>
    <w:rsid w:val="00660640"/>
    <w:rsid w:val="00660C06"/>
    <w:rsid w:val="00660C67"/>
    <w:rsid w:val="00660F1A"/>
    <w:rsid w:val="006611EF"/>
    <w:rsid w:val="00661CA8"/>
    <w:rsid w:val="00661CDA"/>
    <w:rsid w:val="0066204B"/>
    <w:rsid w:val="0066241F"/>
    <w:rsid w:val="00662533"/>
    <w:rsid w:val="006628FA"/>
    <w:rsid w:val="00662DBC"/>
    <w:rsid w:val="00662F7A"/>
    <w:rsid w:val="00663142"/>
    <w:rsid w:val="006632CF"/>
    <w:rsid w:val="006633CE"/>
    <w:rsid w:val="006640BF"/>
    <w:rsid w:val="0066450C"/>
    <w:rsid w:val="00664843"/>
    <w:rsid w:val="0066521A"/>
    <w:rsid w:val="00665686"/>
    <w:rsid w:val="00665789"/>
    <w:rsid w:val="00665A91"/>
    <w:rsid w:val="00665ECA"/>
    <w:rsid w:val="00666359"/>
    <w:rsid w:val="0066678B"/>
    <w:rsid w:val="00666E56"/>
    <w:rsid w:val="00667265"/>
    <w:rsid w:val="00667494"/>
    <w:rsid w:val="0066777D"/>
    <w:rsid w:val="006679CA"/>
    <w:rsid w:val="00667EC8"/>
    <w:rsid w:val="006703E7"/>
    <w:rsid w:val="00670E2C"/>
    <w:rsid w:val="0067107B"/>
    <w:rsid w:val="006710DF"/>
    <w:rsid w:val="006712E5"/>
    <w:rsid w:val="0067133D"/>
    <w:rsid w:val="006718B6"/>
    <w:rsid w:val="00671963"/>
    <w:rsid w:val="0067275B"/>
    <w:rsid w:val="00672B33"/>
    <w:rsid w:val="00672F45"/>
    <w:rsid w:val="00673000"/>
    <w:rsid w:val="0067345C"/>
    <w:rsid w:val="006735D2"/>
    <w:rsid w:val="006737B6"/>
    <w:rsid w:val="0067388E"/>
    <w:rsid w:val="006745A4"/>
    <w:rsid w:val="00674730"/>
    <w:rsid w:val="00674836"/>
    <w:rsid w:val="0067494A"/>
    <w:rsid w:val="00674B06"/>
    <w:rsid w:val="00675222"/>
    <w:rsid w:val="006753BC"/>
    <w:rsid w:val="00675864"/>
    <w:rsid w:val="00675A86"/>
    <w:rsid w:val="0067625C"/>
    <w:rsid w:val="00676463"/>
    <w:rsid w:val="006764D9"/>
    <w:rsid w:val="00676B02"/>
    <w:rsid w:val="00677207"/>
    <w:rsid w:val="00677610"/>
    <w:rsid w:val="00677621"/>
    <w:rsid w:val="00677785"/>
    <w:rsid w:val="00677AC6"/>
    <w:rsid w:val="00677CB5"/>
    <w:rsid w:val="00677EF2"/>
    <w:rsid w:val="00680498"/>
    <w:rsid w:val="00680782"/>
    <w:rsid w:val="00680805"/>
    <w:rsid w:val="00680C19"/>
    <w:rsid w:val="00680E90"/>
    <w:rsid w:val="006816B8"/>
    <w:rsid w:val="00681E73"/>
    <w:rsid w:val="00681FAF"/>
    <w:rsid w:val="00682206"/>
    <w:rsid w:val="00682600"/>
    <w:rsid w:val="0068267E"/>
    <w:rsid w:val="00683833"/>
    <w:rsid w:val="00683A72"/>
    <w:rsid w:val="00683FF8"/>
    <w:rsid w:val="00684033"/>
    <w:rsid w:val="006840C2"/>
    <w:rsid w:val="006842D6"/>
    <w:rsid w:val="0068464B"/>
    <w:rsid w:val="00684AC7"/>
    <w:rsid w:val="00684D9B"/>
    <w:rsid w:val="006852FB"/>
    <w:rsid w:val="006853CB"/>
    <w:rsid w:val="0068554B"/>
    <w:rsid w:val="00685838"/>
    <w:rsid w:val="00685BDF"/>
    <w:rsid w:val="00685E09"/>
    <w:rsid w:val="00685FA1"/>
    <w:rsid w:val="00686EA2"/>
    <w:rsid w:val="00687067"/>
    <w:rsid w:val="0068738C"/>
    <w:rsid w:val="006878A5"/>
    <w:rsid w:val="00687952"/>
    <w:rsid w:val="00687FD1"/>
    <w:rsid w:val="006906DB"/>
    <w:rsid w:val="00690DD0"/>
    <w:rsid w:val="00690E41"/>
    <w:rsid w:val="0069144B"/>
    <w:rsid w:val="00691E9D"/>
    <w:rsid w:val="00692047"/>
    <w:rsid w:val="006920C1"/>
    <w:rsid w:val="0069285F"/>
    <w:rsid w:val="00692ACE"/>
    <w:rsid w:val="006932F1"/>
    <w:rsid w:val="006939F4"/>
    <w:rsid w:val="00693B64"/>
    <w:rsid w:val="00693F54"/>
    <w:rsid w:val="00694A2E"/>
    <w:rsid w:val="006954E5"/>
    <w:rsid w:val="00695862"/>
    <w:rsid w:val="00696026"/>
    <w:rsid w:val="006960BB"/>
    <w:rsid w:val="00696297"/>
    <w:rsid w:val="00696D32"/>
    <w:rsid w:val="00696E60"/>
    <w:rsid w:val="00697660"/>
    <w:rsid w:val="00697809"/>
    <w:rsid w:val="00697DB5"/>
    <w:rsid w:val="00697DFC"/>
    <w:rsid w:val="006A020B"/>
    <w:rsid w:val="006A0E57"/>
    <w:rsid w:val="006A0FC6"/>
    <w:rsid w:val="006A189E"/>
    <w:rsid w:val="006A19A5"/>
    <w:rsid w:val="006A1C2B"/>
    <w:rsid w:val="006A1D32"/>
    <w:rsid w:val="006A20A6"/>
    <w:rsid w:val="006A21C2"/>
    <w:rsid w:val="006A2306"/>
    <w:rsid w:val="006A2AC9"/>
    <w:rsid w:val="006A332A"/>
    <w:rsid w:val="006A39C4"/>
    <w:rsid w:val="006A4223"/>
    <w:rsid w:val="006A4414"/>
    <w:rsid w:val="006A45D5"/>
    <w:rsid w:val="006A472E"/>
    <w:rsid w:val="006A4938"/>
    <w:rsid w:val="006A4967"/>
    <w:rsid w:val="006A498D"/>
    <w:rsid w:val="006A4AE4"/>
    <w:rsid w:val="006A4CBF"/>
    <w:rsid w:val="006A5173"/>
    <w:rsid w:val="006A548B"/>
    <w:rsid w:val="006A5B7D"/>
    <w:rsid w:val="006A5CDD"/>
    <w:rsid w:val="006A63D4"/>
    <w:rsid w:val="006A6635"/>
    <w:rsid w:val="006A6713"/>
    <w:rsid w:val="006A6A8C"/>
    <w:rsid w:val="006A6AD1"/>
    <w:rsid w:val="006A6CEC"/>
    <w:rsid w:val="006A71F3"/>
    <w:rsid w:val="006A7407"/>
    <w:rsid w:val="006A744E"/>
    <w:rsid w:val="006A78AF"/>
    <w:rsid w:val="006A7EC6"/>
    <w:rsid w:val="006A7F42"/>
    <w:rsid w:val="006A7F52"/>
    <w:rsid w:val="006B00EC"/>
    <w:rsid w:val="006B0250"/>
    <w:rsid w:val="006B03CB"/>
    <w:rsid w:val="006B04D7"/>
    <w:rsid w:val="006B05F4"/>
    <w:rsid w:val="006B0F69"/>
    <w:rsid w:val="006B10A8"/>
    <w:rsid w:val="006B145D"/>
    <w:rsid w:val="006B15B5"/>
    <w:rsid w:val="006B1984"/>
    <w:rsid w:val="006B1D6D"/>
    <w:rsid w:val="006B1E16"/>
    <w:rsid w:val="006B2088"/>
    <w:rsid w:val="006B23A4"/>
    <w:rsid w:val="006B3AC7"/>
    <w:rsid w:val="006B3C04"/>
    <w:rsid w:val="006B3DB2"/>
    <w:rsid w:val="006B4307"/>
    <w:rsid w:val="006B4EA9"/>
    <w:rsid w:val="006B5006"/>
    <w:rsid w:val="006B516E"/>
    <w:rsid w:val="006B525E"/>
    <w:rsid w:val="006B55E2"/>
    <w:rsid w:val="006B5C50"/>
    <w:rsid w:val="006B5FA5"/>
    <w:rsid w:val="006B6859"/>
    <w:rsid w:val="006B7487"/>
    <w:rsid w:val="006B757B"/>
    <w:rsid w:val="006B76E7"/>
    <w:rsid w:val="006B77EC"/>
    <w:rsid w:val="006B78D4"/>
    <w:rsid w:val="006B7B02"/>
    <w:rsid w:val="006B7DDC"/>
    <w:rsid w:val="006C0590"/>
    <w:rsid w:val="006C0CD8"/>
    <w:rsid w:val="006C12B2"/>
    <w:rsid w:val="006C267E"/>
    <w:rsid w:val="006C28D4"/>
    <w:rsid w:val="006C28EA"/>
    <w:rsid w:val="006C29E0"/>
    <w:rsid w:val="006C2B91"/>
    <w:rsid w:val="006C2CA5"/>
    <w:rsid w:val="006C2E06"/>
    <w:rsid w:val="006C35DA"/>
    <w:rsid w:val="006C3781"/>
    <w:rsid w:val="006C4079"/>
    <w:rsid w:val="006C419D"/>
    <w:rsid w:val="006C4767"/>
    <w:rsid w:val="006C48C9"/>
    <w:rsid w:val="006C5127"/>
    <w:rsid w:val="006C5135"/>
    <w:rsid w:val="006C52A1"/>
    <w:rsid w:val="006C5A1D"/>
    <w:rsid w:val="006C5AC3"/>
    <w:rsid w:val="006C6863"/>
    <w:rsid w:val="006C6997"/>
    <w:rsid w:val="006C6DBA"/>
    <w:rsid w:val="006C7CF2"/>
    <w:rsid w:val="006C7DA2"/>
    <w:rsid w:val="006C7FC4"/>
    <w:rsid w:val="006D0377"/>
    <w:rsid w:val="006D098C"/>
    <w:rsid w:val="006D108C"/>
    <w:rsid w:val="006D122E"/>
    <w:rsid w:val="006D179F"/>
    <w:rsid w:val="006D1EFC"/>
    <w:rsid w:val="006D216F"/>
    <w:rsid w:val="006D258B"/>
    <w:rsid w:val="006D259B"/>
    <w:rsid w:val="006D2978"/>
    <w:rsid w:val="006D3480"/>
    <w:rsid w:val="006D3A03"/>
    <w:rsid w:val="006D3B2B"/>
    <w:rsid w:val="006D4065"/>
    <w:rsid w:val="006D45F4"/>
    <w:rsid w:val="006D4706"/>
    <w:rsid w:val="006D4AAC"/>
    <w:rsid w:val="006D4B0F"/>
    <w:rsid w:val="006D4BDC"/>
    <w:rsid w:val="006D4CC1"/>
    <w:rsid w:val="006D4F50"/>
    <w:rsid w:val="006D50E0"/>
    <w:rsid w:val="006D551B"/>
    <w:rsid w:val="006D5903"/>
    <w:rsid w:val="006D5937"/>
    <w:rsid w:val="006D5B0D"/>
    <w:rsid w:val="006D5C0E"/>
    <w:rsid w:val="006D5D57"/>
    <w:rsid w:val="006D6AA0"/>
    <w:rsid w:val="006D6CDD"/>
    <w:rsid w:val="006D7176"/>
    <w:rsid w:val="006D74C6"/>
    <w:rsid w:val="006D75BC"/>
    <w:rsid w:val="006D7929"/>
    <w:rsid w:val="006D7ED1"/>
    <w:rsid w:val="006E097F"/>
    <w:rsid w:val="006E0B48"/>
    <w:rsid w:val="006E0D8B"/>
    <w:rsid w:val="006E0FB5"/>
    <w:rsid w:val="006E106B"/>
    <w:rsid w:val="006E13AF"/>
    <w:rsid w:val="006E181F"/>
    <w:rsid w:val="006E1863"/>
    <w:rsid w:val="006E1B8D"/>
    <w:rsid w:val="006E2072"/>
    <w:rsid w:val="006E217E"/>
    <w:rsid w:val="006E2214"/>
    <w:rsid w:val="006E2768"/>
    <w:rsid w:val="006E2B76"/>
    <w:rsid w:val="006E2E01"/>
    <w:rsid w:val="006E303D"/>
    <w:rsid w:val="006E3476"/>
    <w:rsid w:val="006E35CF"/>
    <w:rsid w:val="006E3BD5"/>
    <w:rsid w:val="006E401A"/>
    <w:rsid w:val="006E40F9"/>
    <w:rsid w:val="006E43EF"/>
    <w:rsid w:val="006E44B8"/>
    <w:rsid w:val="006E4A18"/>
    <w:rsid w:val="006E4BCD"/>
    <w:rsid w:val="006E4E74"/>
    <w:rsid w:val="006E590F"/>
    <w:rsid w:val="006E5BF2"/>
    <w:rsid w:val="006E5E10"/>
    <w:rsid w:val="006E5E8F"/>
    <w:rsid w:val="006E6236"/>
    <w:rsid w:val="006E65C1"/>
    <w:rsid w:val="006E6763"/>
    <w:rsid w:val="006E689D"/>
    <w:rsid w:val="006E68A6"/>
    <w:rsid w:val="006E6CD5"/>
    <w:rsid w:val="006E7829"/>
    <w:rsid w:val="006E7990"/>
    <w:rsid w:val="006E7ACB"/>
    <w:rsid w:val="006E7D0B"/>
    <w:rsid w:val="006E7ECF"/>
    <w:rsid w:val="006E7F03"/>
    <w:rsid w:val="006F0528"/>
    <w:rsid w:val="006F103C"/>
    <w:rsid w:val="006F10D7"/>
    <w:rsid w:val="006F1287"/>
    <w:rsid w:val="006F19D3"/>
    <w:rsid w:val="006F1A17"/>
    <w:rsid w:val="006F1B05"/>
    <w:rsid w:val="006F1BB8"/>
    <w:rsid w:val="006F232F"/>
    <w:rsid w:val="006F2637"/>
    <w:rsid w:val="006F269F"/>
    <w:rsid w:val="006F27AF"/>
    <w:rsid w:val="006F2C45"/>
    <w:rsid w:val="006F2E1C"/>
    <w:rsid w:val="006F3702"/>
    <w:rsid w:val="006F405E"/>
    <w:rsid w:val="006F46B3"/>
    <w:rsid w:val="006F5848"/>
    <w:rsid w:val="006F5907"/>
    <w:rsid w:val="006F5DE1"/>
    <w:rsid w:val="006F5F66"/>
    <w:rsid w:val="006F6101"/>
    <w:rsid w:val="006F64A4"/>
    <w:rsid w:val="006F6567"/>
    <w:rsid w:val="006F6C1E"/>
    <w:rsid w:val="006F7168"/>
    <w:rsid w:val="006F73B5"/>
    <w:rsid w:val="006F7707"/>
    <w:rsid w:val="0070083D"/>
    <w:rsid w:val="00700B26"/>
    <w:rsid w:val="007010DC"/>
    <w:rsid w:val="007012BF"/>
    <w:rsid w:val="007012FB"/>
    <w:rsid w:val="00701745"/>
    <w:rsid w:val="007017EC"/>
    <w:rsid w:val="00701A24"/>
    <w:rsid w:val="00702841"/>
    <w:rsid w:val="00702E99"/>
    <w:rsid w:val="007039DA"/>
    <w:rsid w:val="00703C38"/>
    <w:rsid w:val="00703CEC"/>
    <w:rsid w:val="00703E9D"/>
    <w:rsid w:val="0070458B"/>
    <w:rsid w:val="0070472C"/>
    <w:rsid w:val="00705145"/>
    <w:rsid w:val="007053BF"/>
    <w:rsid w:val="007059EC"/>
    <w:rsid w:val="00705EB7"/>
    <w:rsid w:val="00705F5A"/>
    <w:rsid w:val="007060A1"/>
    <w:rsid w:val="007060E0"/>
    <w:rsid w:val="0070656D"/>
    <w:rsid w:val="007065B0"/>
    <w:rsid w:val="00706A6C"/>
    <w:rsid w:val="00706B8B"/>
    <w:rsid w:val="00706D33"/>
    <w:rsid w:val="007074F5"/>
    <w:rsid w:val="00707617"/>
    <w:rsid w:val="00707639"/>
    <w:rsid w:val="00707902"/>
    <w:rsid w:val="00707D59"/>
    <w:rsid w:val="00707F8E"/>
    <w:rsid w:val="00710267"/>
    <w:rsid w:val="007102C2"/>
    <w:rsid w:val="0071042F"/>
    <w:rsid w:val="007117E9"/>
    <w:rsid w:val="00711C1A"/>
    <w:rsid w:val="0071252C"/>
    <w:rsid w:val="00712D26"/>
    <w:rsid w:val="00712E30"/>
    <w:rsid w:val="0071374E"/>
    <w:rsid w:val="00713966"/>
    <w:rsid w:val="00713974"/>
    <w:rsid w:val="0071403F"/>
    <w:rsid w:val="00714440"/>
    <w:rsid w:val="007148B7"/>
    <w:rsid w:val="0071576E"/>
    <w:rsid w:val="007157A1"/>
    <w:rsid w:val="00715D0C"/>
    <w:rsid w:val="007165DD"/>
    <w:rsid w:val="00716615"/>
    <w:rsid w:val="007169B4"/>
    <w:rsid w:val="00716CF2"/>
    <w:rsid w:val="00716FBB"/>
    <w:rsid w:val="00717060"/>
    <w:rsid w:val="007171A4"/>
    <w:rsid w:val="007173B3"/>
    <w:rsid w:val="00717716"/>
    <w:rsid w:val="007178B1"/>
    <w:rsid w:val="007178E3"/>
    <w:rsid w:val="00717BE8"/>
    <w:rsid w:val="00717CA6"/>
    <w:rsid w:val="007204A3"/>
    <w:rsid w:val="007206C9"/>
    <w:rsid w:val="00720896"/>
    <w:rsid w:val="007208EE"/>
    <w:rsid w:val="00720F68"/>
    <w:rsid w:val="0072161E"/>
    <w:rsid w:val="00721A7E"/>
    <w:rsid w:val="00721ED2"/>
    <w:rsid w:val="0072232F"/>
    <w:rsid w:val="00722455"/>
    <w:rsid w:val="00722AA7"/>
    <w:rsid w:val="00723279"/>
    <w:rsid w:val="0072354B"/>
    <w:rsid w:val="00723620"/>
    <w:rsid w:val="007238E4"/>
    <w:rsid w:val="00723AD8"/>
    <w:rsid w:val="00723B33"/>
    <w:rsid w:val="00723B65"/>
    <w:rsid w:val="00723C59"/>
    <w:rsid w:val="00723CEC"/>
    <w:rsid w:val="00724D02"/>
    <w:rsid w:val="00724F95"/>
    <w:rsid w:val="0072580D"/>
    <w:rsid w:val="00725843"/>
    <w:rsid w:val="00725AD8"/>
    <w:rsid w:val="0072626E"/>
    <w:rsid w:val="007264B3"/>
    <w:rsid w:val="0072651C"/>
    <w:rsid w:val="00726580"/>
    <w:rsid w:val="00726E2F"/>
    <w:rsid w:val="00727143"/>
    <w:rsid w:val="00727A2C"/>
    <w:rsid w:val="00730480"/>
    <w:rsid w:val="00730483"/>
    <w:rsid w:val="007308F1"/>
    <w:rsid w:val="00730957"/>
    <w:rsid w:val="007309A7"/>
    <w:rsid w:val="007309BB"/>
    <w:rsid w:val="007309EF"/>
    <w:rsid w:val="00730C4C"/>
    <w:rsid w:val="00730DD8"/>
    <w:rsid w:val="00730F95"/>
    <w:rsid w:val="007310B4"/>
    <w:rsid w:val="0073124C"/>
    <w:rsid w:val="007313B1"/>
    <w:rsid w:val="007314AE"/>
    <w:rsid w:val="00731F4B"/>
    <w:rsid w:val="00732195"/>
    <w:rsid w:val="007322F8"/>
    <w:rsid w:val="00732668"/>
    <w:rsid w:val="00733053"/>
    <w:rsid w:val="007330BF"/>
    <w:rsid w:val="0073323C"/>
    <w:rsid w:val="007336E0"/>
    <w:rsid w:val="00733BCE"/>
    <w:rsid w:val="00733C5F"/>
    <w:rsid w:val="00733D28"/>
    <w:rsid w:val="00733D33"/>
    <w:rsid w:val="007342E5"/>
    <w:rsid w:val="00734844"/>
    <w:rsid w:val="00734C57"/>
    <w:rsid w:val="00735008"/>
    <w:rsid w:val="00735056"/>
    <w:rsid w:val="007352DF"/>
    <w:rsid w:val="00735361"/>
    <w:rsid w:val="007357C5"/>
    <w:rsid w:val="007359E4"/>
    <w:rsid w:val="00735D16"/>
    <w:rsid w:val="00735FDC"/>
    <w:rsid w:val="007361E3"/>
    <w:rsid w:val="0073633B"/>
    <w:rsid w:val="007364B5"/>
    <w:rsid w:val="00736955"/>
    <w:rsid w:val="00736970"/>
    <w:rsid w:val="00736C91"/>
    <w:rsid w:val="00737032"/>
    <w:rsid w:val="0073718D"/>
    <w:rsid w:val="00737196"/>
    <w:rsid w:val="00737356"/>
    <w:rsid w:val="007374D6"/>
    <w:rsid w:val="007375FB"/>
    <w:rsid w:val="007377F8"/>
    <w:rsid w:val="007379EA"/>
    <w:rsid w:val="00737F8D"/>
    <w:rsid w:val="00740239"/>
    <w:rsid w:val="0074031C"/>
    <w:rsid w:val="00740762"/>
    <w:rsid w:val="00740AA8"/>
    <w:rsid w:val="00740E30"/>
    <w:rsid w:val="007410AE"/>
    <w:rsid w:val="0074122A"/>
    <w:rsid w:val="00741D23"/>
    <w:rsid w:val="0074215F"/>
    <w:rsid w:val="00742903"/>
    <w:rsid w:val="00742BC0"/>
    <w:rsid w:val="00742D2B"/>
    <w:rsid w:val="00742F1F"/>
    <w:rsid w:val="007431B8"/>
    <w:rsid w:val="007432AC"/>
    <w:rsid w:val="007434CA"/>
    <w:rsid w:val="00743941"/>
    <w:rsid w:val="00743D5A"/>
    <w:rsid w:val="007440E5"/>
    <w:rsid w:val="00744464"/>
    <w:rsid w:val="007446A6"/>
    <w:rsid w:val="00744711"/>
    <w:rsid w:val="007448BB"/>
    <w:rsid w:val="007448BD"/>
    <w:rsid w:val="007448F3"/>
    <w:rsid w:val="00744F5F"/>
    <w:rsid w:val="00744F74"/>
    <w:rsid w:val="00745102"/>
    <w:rsid w:val="007452BE"/>
    <w:rsid w:val="007459E2"/>
    <w:rsid w:val="00745C83"/>
    <w:rsid w:val="00745D9A"/>
    <w:rsid w:val="00746104"/>
    <w:rsid w:val="00746779"/>
    <w:rsid w:val="00746AED"/>
    <w:rsid w:val="00746B85"/>
    <w:rsid w:val="007472B5"/>
    <w:rsid w:val="007473F2"/>
    <w:rsid w:val="0074742A"/>
    <w:rsid w:val="00747434"/>
    <w:rsid w:val="0074775A"/>
    <w:rsid w:val="007477B4"/>
    <w:rsid w:val="0075028D"/>
    <w:rsid w:val="007504E5"/>
    <w:rsid w:val="00750776"/>
    <w:rsid w:val="007507ED"/>
    <w:rsid w:val="0075081A"/>
    <w:rsid w:val="00750A91"/>
    <w:rsid w:val="00750FF2"/>
    <w:rsid w:val="007519F6"/>
    <w:rsid w:val="00751AED"/>
    <w:rsid w:val="0075282F"/>
    <w:rsid w:val="00752899"/>
    <w:rsid w:val="00752A7A"/>
    <w:rsid w:val="00752CB6"/>
    <w:rsid w:val="0075307B"/>
    <w:rsid w:val="007531FD"/>
    <w:rsid w:val="00753379"/>
    <w:rsid w:val="00753488"/>
    <w:rsid w:val="00753E13"/>
    <w:rsid w:val="00754355"/>
    <w:rsid w:val="00754579"/>
    <w:rsid w:val="007546BF"/>
    <w:rsid w:val="00754954"/>
    <w:rsid w:val="00754D6B"/>
    <w:rsid w:val="00754E85"/>
    <w:rsid w:val="00755727"/>
    <w:rsid w:val="00755998"/>
    <w:rsid w:val="00755BBE"/>
    <w:rsid w:val="00755DF3"/>
    <w:rsid w:val="00755E9C"/>
    <w:rsid w:val="007560E5"/>
    <w:rsid w:val="00756462"/>
    <w:rsid w:val="007571E7"/>
    <w:rsid w:val="0075777B"/>
    <w:rsid w:val="00757A13"/>
    <w:rsid w:val="00757AD6"/>
    <w:rsid w:val="00757BB0"/>
    <w:rsid w:val="00757BE2"/>
    <w:rsid w:val="00757D38"/>
    <w:rsid w:val="00757ED6"/>
    <w:rsid w:val="00760264"/>
    <w:rsid w:val="00760432"/>
    <w:rsid w:val="0076105B"/>
    <w:rsid w:val="007618CA"/>
    <w:rsid w:val="0076198A"/>
    <w:rsid w:val="00761B4C"/>
    <w:rsid w:val="00761FAD"/>
    <w:rsid w:val="0076211B"/>
    <w:rsid w:val="007622E7"/>
    <w:rsid w:val="0076230A"/>
    <w:rsid w:val="007627EB"/>
    <w:rsid w:val="00762E9C"/>
    <w:rsid w:val="00762FDA"/>
    <w:rsid w:val="00763392"/>
    <w:rsid w:val="007634CC"/>
    <w:rsid w:val="00763AD1"/>
    <w:rsid w:val="00763CE9"/>
    <w:rsid w:val="007653DF"/>
    <w:rsid w:val="007658E0"/>
    <w:rsid w:val="007658F6"/>
    <w:rsid w:val="00765BA9"/>
    <w:rsid w:val="007662EB"/>
    <w:rsid w:val="0076676E"/>
    <w:rsid w:val="007669FC"/>
    <w:rsid w:val="00766B81"/>
    <w:rsid w:val="00766E22"/>
    <w:rsid w:val="00766F7C"/>
    <w:rsid w:val="0076718A"/>
    <w:rsid w:val="007671D6"/>
    <w:rsid w:val="00767376"/>
    <w:rsid w:val="00767392"/>
    <w:rsid w:val="007677A8"/>
    <w:rsid w:val="00767E5B"/>
    <w:rsid w:val="00770122"/>
    <w:rsid w:val="00770190"/>
    <w:rsid w:val="0077049A"/>
    <w:rsid w:val="00770983"/>
    <w:rsid w:val="00770AAC"/>
    <w:rsid w:val="00770AC6"/>
    <w:rsid w:val="00770E31"/>
    <w:rsid w:val="0077136B"/>
    <w:rsid w:val="0077170A"/>
    <w:rsid w:val="0077172C"/>
    <w:rsid w:val="007717FB"/>
    <w:rsid w:val="007719D4"/>
    <w:rsid w:val="00771CFC"/>
    <w:rsid w:val="00771E3A"/>
    <w:rsid w:val="00771F80"/>
    <w:rsid w:val="00772030"/>
    <w:rsid w:val="0077243E"/>
    <w:rsid w:val="00772723"/>
    <w:rsid w:val="00772730"/>
    <w:rsid w:val="00772A66"/>
    <w:rsid w:val="00772E73"/>
    <w:rsid w:val="0077336E"/>
    <w:rsid w:val="00773410"/>
    <w:rsid w:val="0077367A"/>
    <w:rsid w:val="00773A45"/>
    <w:rsid w:val="00773D95"/>
    <w:rsid w:val="00773F6E"/>
    <w:rsid w:val="00774405"/>
    <w:rsid w:val="00774457"/>
    <w:rsid w:val="00774560"/>
    <w:rsid w:val="00774848"/>
    <w:rsid w:val="00774907"/>
    <w:rsid w:val="00774C9C"/>
    <w:rsid w:val="00774F06"/>
    <w:rsid w:val="007752AA"/>
    <w:rsid w:val="007758ED"/>
    <w:rsid w:val="00775B50"/>
    <w:rsid w:val="00775BEF"/>
    <w:rsid w:val="00775F58"/>
    <w:rsid w:val="00776040"/>
    <w:rsid w:val="0077667C"/>
    <w:rsid w:val="007767D5"/>
    <w:rsid w:val="00776E38"/>
    <w:rsid w:val="00777D9D"/>
    <w:rsid w:val="00780077"/>
    <w:rsid w:val="007806C8"/>
    <w:rsid w:val="007808A3"/>
    <w:rsid w:val="00780DBA"/>
    <w:rsid w:val="00781000"/>
    <w:rsid w:val="0078101C"/>
    <w:rsid w:val="00781113"/>
    <w:rsid w:val="0078129E"/>
    <w:rsid w:val="00781A18"/>
    <w:rsid w:val="00781ADD"/>
    <w:rsid w:val="00781AF4"/>
    <w:rsid w:val="00781C09"/>
    <w:rsid w:val="00781E32"/>
    <w:rsid w:val="00781F77"/>
    <w:rsid w:val="007828AD"/>
    <w:rsid w:val="007829D1"/>
    <w:rsid w:val="00782ADA"/>
    <w:rsid w:val="00783327"/>
    <w:rsid w:val="00783AD1"/>
    <w:rsid w:val="00783BB1"/>
    <w:rsid w:val="00784064"/>
    <w:rsid w:val="007840AE"/>
    <w:rsid w:val="0078418C"/>
    <w:rsid w:val="00784209"/>
    <w:rsid w:val="007845C2"/>
    <w:rsid w:val="00784A79"/>
    <w:rsid w:val="00784D3B"/>
    <w:rsid w:val="00784E2B"/>
    <w:rsid w:val="007854EF"/>
    <w:rsid w:val="00785569"/>
    <w:rsid w:val="00785735"/>
    <w:rsid w:val="00785C5D"/>
    <w:rsid w:val="00785E29"/>
    <w:rsid w:val="007860B0"/>
    <w:rsid w:val="0078643A"/>
    <w:rsid w:val="00786809"/>
    <w:rsid w:val="00786B23"/>
    <w:rsid w:val="00787219"/>
    <w:rsid w:val="007872C1"/>
    <w:rsid w:val="007873C3"/>
    <w:rsid w:val="007876B6"/>
    <w:rsid w:val="00787B0E"/>
    <w:rsid w:val="00787F9E"/>
    <w:rsid w:val="00790503"/>
    <w:rsid w:val="007905A0"/>
    <w:rsid w:val="0079097A"/>
    <w:rsid w:val="00790DBE"/>
    <w:rsid w:val="00790F69"/>
    <w:rsid w:val="0079138F"/>
    <w:rsid w:val="00791618"/>
    <w:rsid w:val="007919B3"/>
    <w:rsid w:val="00791F23"/>
    <w:rsid w:val="00792248"/>
    <w:rsid w:val="00792712"/>
    <w:rsid w:val="00792939"/>
    <w:rsid w:val="00793D91"/>
    <w:rsid w:val="007943EF"/>
    <w:rsid w:val="0079456F"/>
    <w:rsid w:val="0079457D"/>
    <w:rsid w:val="007950C6"/>
    <w:rsid w:val="007951A6"/>
    <w:rsid w:val="00795295"/>
    <w:rsid w:val="007953BC"/>
    <w:rsid w:val="0079540C"/>
    <w:rsid w:val="00795CD0"/>
    <w:rsid w:val="00795FEC"/>
    <w:rsid w:val="0079639D"/>
    <w:rsid w:val="0079648F"/>
    <w:rsid w:val="007965E0"/>
    <w:rsid w:val="007969F0"/>
    <w:rsid w:val="00796BDC"/>
    <w:rsid w:val="00796ECD"/>
    <w:rsid w:val="007972D6"/>
    <w:rsid w:val="007973CF"/>
    <w:rsid w:val="007975A8"/>
    <w:rsid w:val="007975AD"/>
    <w:rsid w:val="00797ADF"/>
    <w:rsid w:val="00797AFB"/>
    <w:rsid w:val="00797B49"/>
    <w:rsid w:val="00797E0B"/>
    <w:rsid w:val="007A0FDE"/>
    <w:rsid w:val="007A113F"/>
    <w:rsid w:val="007A12AC"/>
    <w:rsid w:val="007A17C8"/>
    <w:rsid w:val="007A1DEC"/>
    <w:rsid w:val="007A1FB7"/>
    <w:rsid w:val="007A2A45"/>
    <w:rsid w:val="007A2D08"/>
    <w:rsid w:val="007A2E6F"/>
    <w:rsid w:val="007A3324"/>
    <w:rsid w:val="007A37BB"/>
    <w:rsid w:val="007A3ADC"/>
    <w:rsid w:val="007A3CBD"/>
    <w:rsid w:val="007A4138"/>
    <w:rsid w:val="007A4757"/>
    <w:rsid w:val="007A494E"/>
    <w:rsid w:val="007A4F22"/>
    <w:rsid w:val="007A5167"/>
    <w:rsid w:val="007A536E"/>
    <w:rsid w:val="007A5CEB"/>
    <w:rsid w:val="007A60D3"/>
    <w:rsid w:val="007A619D"/>
    <w:rsid w:val="007A632A"/>
    <w:rsid w:val="007A656D"/>
    <w:rsid w:val="007A6701"/>
    <w:rsid w:val="007A6860"/>
    <w:rsid w:val="007A6982"/>
    <w:rsid w:val="007A6D25"/>
    <w:rsid w:val="007A7600"/>
    <w:rsid w:val="007A7A57"/>
    <w:rsid w:val="007A7F80"/>
    <w:rsid w:val="007A7FBD"/>
    <w:rsid w:val="007B0155"/>
    <w:rsid w:val="007B0415"/>
    <w:rsid w:val="007B0743"/>
    <w:rsid w:val="007B11F0"/>
    <w:rsid w:val="007B12B9"/>
    <w:rsid w:val="007B12F0"/>
    <w:rsid w:val="007B1772"/>
    <w:rsid w:val="007B188C"/>
    <w:rsid w:val="007B1F71"/>
    <w:rsid w:val="007B1FE4"/>
    <w:rsid w:val="007B2CCA"/>
    <w:rsid w:val="007B2D3D"/>
    <w:rsid w:val="007B30D2"/>
    <w:rsid w:val="007B3157"/>
    <w:rsid w:val="007B32BF"/>
    <w:rsid w:val="007B3ECD"/>
    <w:rsid w:val="007B447D"/>
    <w:rsid w:val="007B47ED"/>
    <w:rsid w:val="007B488E"/>
    <w:rsid w:val="007B4948"/>
    <w:rsid w:val="007B4DA9"/>
    <w:rsid w:val="007B524C"/>
    <w:rsid w:val="007B5B26"/>
    <w:rsid w:val="007B6383"/>
    <w:rsid w:val="007B6550"/>
    <w:rsid w:val="007B6859"/>
    <w:rsid w:val="007B6961"/>
    <w:rsid w:val="007B70C6"/>
    <w:rsid w:val="007B73D4"/>
    <w:rsid w:val="007B75A9"/>
    <w:rsid w:val="007B7AE3"/>
    <w:rsid w:val="007C0340"/>
    <w:rsid w:val="007C03E0"/>
    <w:rsid w:val="007C0741"/>
    <w:rsid w:val="007C084E"/>
    <w:rsid w:val="007C1201"/>
    <w:rsid w:val="007C16B2"/>
    <w:rsid w:val="007C1969"/>
    <w:rsid w:val="007C242C"/>
    <w:rsid w:val="007C2683"/>
    <w:rsid w:val="007C27D3"/>
    <w:rsid w:val="007C2F2B"/>
    <w:rsid w:val="007C30AB"/>
    <w:rsid w:val="007C30C7"/>
    <w:rsid w:val="007C34D4"/>
    <w:rsid w:val="007C36A0"/>
    <w:rsid w:val="007C39E4"/>
    <w:rsid w:val="007C3DA0"/>
    <w:rsid w:val="007C4039"/>
    <w:rsid w:val="007C419A"/>
    <w:rsid w:val="007C4600"/>
    <w:rsid w:val="007C4A40"/>
    <w:rsid w:val="007C51A9"/>
    <w:rsid w:val="007C5F87"/>
    <w:rsid w:val="007C6030"/>
    <w:rsid w:val="007C604E"/>
    <w:rsid w:val="007C6079"/>
    <w:rsid w:val="007C622C"/>
    <w:rsid w:val="007C65FC"/>
    <w:rsid w:val="007C6F9D"/>
    <w:rsid w:val="007C70FD"/>
    <w:rsid w:val="007C75C4"/>
    <w:rsid w:val="007C7695"/>
    <w:rsid w:val="007D0207"/>
    <w:rsid w:val="007D050E"/>
    <w:rsid w:val="007D0995"/>
    <w:rsid w:val="007D157E"/>
    <w:rsid w:val="007D16D0"/>
    <w:rsid w:val="007D1A34"/>
    <w:rsid w:val="007D1F3D"/>
    <w:rsid w:val="007D21AF"/>
    <w:rsid w:val="007D26BF"/>
    <w:rsid w:val="007D2A06"/>
    <w:rsid w:val="007D2C99"/>
    <w:rsid w:val="007D2E73"/>
    <w:rsid w:val="007D2EDB"/>
    <w:rsid w:val="007D447E"/>
    <w:rsid w:val="007D46BA"/>
    <w:rsid w:val="007D47AD"/>
    <w:rsid w:val="007D4A9E"/>
    <w:rsid w:val="007D50BA"/>
    <w:rsid w:val="007D5347"/>
    <w:rsid w:val="007D5459"/>
    <w:rsid w:val="007D558D"/>
    <w:rsid w:val="007D55D4"/>
    <w:rsid w:val="007D56F4"/>
    <w:rsid w:val="007D58A3"/>
    <w:rsid w:val="007D5A5F"/>
    <w:rsid w:val="007D5E33"/>
    <w:rsid w:val="007D605A"/>
    <w:rsid w:val="007D6231"/>
    <w:rsid w:val="007D64B7"/>
    <w:rsid w:val="007D6744"/>
    <w:rsid w:val="007D687D"/>
    <w:rsid w:val="007D6EAD"/>
    <w:rsid w:val="007D711B"/>
    <w:rsid w:val="007D71AF"/>
    <w:rsid w:val="007D7267"/>
    <w:rsid w:val="007D7B23"/>
    <w:rsid w:val="007D7B3B"/>
    <w:rsid w:val="007E00CC"/>
    <w:rsid w:val="007E01FF"/>
    <w:rsid w:val="007E04AE"/>
    <w:rsid w:val="007E058D"/>
    <w:rsid w:val="007E0A24"/>
    <w:rsid w:val="007E0DAB"/>
    <w:rsid w:val="007E10AD"/>
    <w:rsid w:val="007E191A"/>
    <w:rsid w:val="007E1BEB"/>
    <w:rsid w:val="007E2426"/>
    <w:rsid w:val="007E253B"/>
    <w:rsid w:val="007E267D"/>
    <w:rsid w:val="007E2B6C"/>
    <w:rsid w:val="007E2CFE"/>
    <w:rsid w:val="007E2D10"/>
    <w:rsid w:val="007E2D86"/>
    <w:rsid w:val="007E2DF2"/>
    <w:rsid w:val="007E38ED"/>
    <w:rsid w:val="007E3B55"/>
    <w:rsid w:val="007E3CAA"/>
    <w:rsid w:val="007E4075"/>
    <w:rsid w:val="007E45DA"/>
    <w:rsid w:val="007E48A6"/>
    <w:rsid w:val="007E4AA3"/>
    <w:rsid w:val="007E4E95"/>
    <w:rsid w:val="007E4FE7"/>
    <w:rsid w:val="007E5124"/>
    <w:rsid w:val="007E55A8"/>
    <w:rsid w:val="007E572B"/>
    <w:rsid w:val="007E59FC"/>
    <w:rsid w:val="007E5B24"/>
    <w:rsid w:val="007E5D81"/>
    <w:rsid w:val="007E61A2"/>
    <w:rsid w:val="007E67AF"/>
    <w:rsid w:val="007E68DD"/>
    <w:rsid w:val="007E6FC4"/>
    <w:rsid w:val="007E7177"/>
    <w:rsid w:val="007E7C44"/>
    <w:rsid w:val="007E7DB8"/>
    <w:rsid w:val="007F00B7"/>
    <w:rsid w:val="007F00CB"/>
    <w:rsid w:val="007F054A"/>
    <w:rsid w:val="007F0A76"/>
    <w:rsid w:val="007F0B83"/>
    <w:rsid w:val="007F0C07"/>
    <w:rsid w:val="007F0DB2"/>
    <w:rsid w:val="007F141F"/>
    <w:rsid w:val="007F1C76"/>
    <w:rsid w:val="007F2F3F"/>
    <w:rsid w:val="007F42D8"/>
    <w:rsid w:val="007F4763"/>
    <w:rsid w:val="007F47BB"/>
    <w:rsid w:val="007F47DD"/>
    <w:rsid w:val="007F48D9"/>
    <w:rsid w:val="007F4BE8"/>
    <w:rsid w:val="007F4C01"/>
    <w:rsid w:val="007F4DFA"/>
    <w:rsid w:val="007F4F8B"/>
    <w:rsid w:val="007F5156"/>
    <w:rsid w:val="007F5354"/>
    <w:rsid w:val="007F54D0"/>
    <w:rsid w:val="007F5C79"/>
    <w:rsid w:val="007F5C92"/>
    <w:rsid w:val="007F5E17"/>
    <w:rsid w:val="007F65C5"/>
    <w:rsid w:val="007F6735"/>
    <w:rsid w:val="007F6839"/>
    <w:rsid w:val="007F6B07"/>
    <w:rsid w:val="007F7046"/>
    <w:rsid w:val="007F7146"/>
    <w:rsid w:val="007F7B1E"/>
    <w:rsid w:val="007F7C4F"/>
    <w:rsid w:val="007F7F79"/>
    <w:rsid w:val="008007CA"/>
    <w:rsid w:val="00800C6D"/>
    <w:rsid w:val="00800D48"/>
    <w:rsid w:val="00800F9E"/>
    <w:rsid w:val="00801139"/>
    <w:rsid w:val="0080129C"/>
    <w:rsid w:val="008015FE"/>
    <w:rsid w:val="0080192D"/>
    <w:rsid w:val="00801E71"/>
    <w:rsid w:val="0080226A"/>
    <w:rsid w:val="00802667"/>
    <w:rsid w:val="00802A6E"/>
    <w:rsid w:val="00802A9E"/>
    <w:rsid w:val="00802C96"/>
    <w:rsid w:val="0080409F"/>
    <w:rsid w:val="00804164"/>
    <w:rsid w:val="008045CF"/>
    <w:rsid w:val="008046FD"/>
    <w:rsid w:val="008058BD"/>
    <w:rsid w:val="00805C2C"/>
    <w:rsid w:val="00805DAB"/>
    <w:rsid w:val="00805E6A"/>
    <w:rsid w:val="008071D5"/>
    <w:rsid w:val="008071D8"/>
    <w:rsid w:val="00807264"/>
    <w:rsid w:val="00807399"/>
    <w:rsid w:val="00810E21"/>
    <w:rsid w:val="0081122C"/>
    <w:rsid w:val="0081171D"/>
    <w:rsid w:val="00811A3E"/>
    <w:rsid w:val="00811EB9"/>
    <w:rsid w:val="00811F6A"/>
    <w:rsid w:val="00812A77"/>
    <w:rsid w:val="00812BB5"/>
    <w:rsid w:val="00812C74"/>
    <w:rsid w:val="00812E9A"/>
    <w:rsid w:val="0081369D"/>
    <w:rsid w:val="00813A84"/>
    <w:rsid w:val="008142D0"/>
    <w:rsid w:val="00814C6A"/>
    <w:rsid w:val="00815851"/>
    <w:rsid w:val="008159A2"/>
    <w:rsid w:val="00816067"/>
    <w:rsid w:val="00816094"/>
    <w:rsid w:val="008163C3"/>
    <w:rsid w:val="00816438"/>
    <w:rsid w:val="00816441"/>
    <w:rsid w:val="0081690C"/>
    <w:rsid w:val="00816DA9"/>
    <w:rsid w:val="00817235"/>
    <w:rsid w:val="008172C3"/>
    <w:rsid w:val="008175A3"/>
    <w:rsid w:val="00817894"/>
    <w:rsid w:val="00817A7C"/>
    <w:rsid w:val="00817EBD"/>
    <w:rsid w:val="00820379"/>
    <w:rsid w:val="00820941"/>
    <w:rsid w:val="0082096F"/>
    <w:rsid w:val="008209AA"/>
    <w:rsid w:val="00820E98"/>
    <w:rsid w:val="00821826"/>
    <w:rsid w:val="008218D3"/>
    <w:rsid w:val="00821B11"/>
    <w:rsid w:val="00821BED"/>
    <w:rsid w:val="00822065"/>
    <w:rsid w:val="008221D2"/>
    <w:rsid w:val="00822290"/>
    <w:rsid w:val="00822378"/>
    <w:rsid w:val="008224E1"/>
    <w:rsid w:val="00822542"/>
    <w:rsid w:val="008228C0"/>
    <w:rsid w:val="00822A88"/>
    <w:rsid w:val="008232FB"/>
    <w:rsid w:val="008236F2"/>
    <w:rsid w:val="00823CC1"/>
    <w:rsid w:val="00823E8A"/>
    <w:rsid w:val="0082402E"/>
    <w:rsid w:val="00824321"/>
    <w:rsid w:val="00824328"/>
    <w:rsid w:val="008244C1"/>
    <w:rsid w:val="00824A26"/>
    <w:rsid w:val="008250ED"/>
    <w:rsid w:val="00825244"/>
    <w:rsid w:val="0082549A"/>
    <w:rsid w:val="00825871"/>
    <w:rsid w:val="0082589E"/>
    <w:rsid w:val="008260B2"/>
    <w:rsid w:val="00826165"/>
    <w:rsid w:val="008262FD"/>
    <w:rsid w:val="0082662C"/>
    <w:rsid w:val="008266BB"/>
    <w:rsid w:val="008267B6"/>
    <w:rsid w:val="00826D7C"/>
    <w:rsid w:val="00827656"/>
    <w:rsid w:val="008276BA"/>
    <w:rsid w:val="0082790F"/>
    <w:rsid w:val="00827A83"/>
    <w:rsid w:val="00830288"/>
    <w:rsid w:val="00830815"/>
    <w:rsid w:val="008309EE"/>
    <w:rsid w:val="00831023"/>
    <w:rsid w:val="008313AA"/>
    <w:rsid w:val="00831667"/>
    <w:rsid w:val="00831ABC"/>
    <w:rsid w:val="00831D12"/>
    <w:rsid w:val="00831EBB"/>
    <w:rsid w:val="008322DB"/>
    <w:rsid w:val="008324BA"/>
    <w:rsid w:val="008325A0"/>
    <w:rsid w:val="0083286C"/>
    <w:rsid w:val="00832B09"/>
    <w:rsid w:val="00832C39"/>
    <w:rsid w:val="00832E7A"/>
    <w:rsid w:val="00832FBC"/>
    <w:rsid w:val="0083320E"/>
    <w:rsid w:val="00833219"/>
    <w:rsid w:val="00833581"/>
    <w:rsid w:val="0083358F"/>
    <w:rsid w:val="008337B9"/>
    <w:rsid w:val="008337C5"/>
    <w:rsid w:val="00833845"/>
    <w:rsid w:val="00833946"/>
    <w:rsid w:val="00834425"/>
    <w:rsid w:val="00834FD7"/>
    <w:rsid w:val="00835775"/>
    <w:rsid w:val="00835F5C"/>
    <w:rsid w:val="00836007"/>
    <w:rsid w:val="0083664D"/>
    <w:rsid w:val="008368FC"/>
    <w:rsid w:val="008369A0"/>
    <w:rsid w:val="00836D82"/>
    <w:rsid w:val="00837170"/>
    <w:rsid w:val="008374A4"/>
    <w:rsid w:val="00837F1B"/>
    <w:rsid w:val="00840476"/>
    <w:rsid w:val="00840479"/>
    <w:rsid w:val="008405D4"/>
    <w:rsid w:val="00840B2B"/>
    <w:rsid w:val="008410F8"/>
    <w:rsid w:val="008414A5"/>
    <w:rsid w:val="008415D1"/>
    <w:rsid w:val="00841879"/>
    <w:rsid w:val="00841C6B"/>
    <w:rsid w:val="00841E14"/>
    <w:rsid w:val="00842276"/>
    <w:rsid w:val="0084235A"/>
    <w:rsid w:val="00842932"/>
    <w:rsid w:val="00842E9B"/>
    <w:rsid w:val="0084312E"/>
    <w:rsid w:val="00843366"/>
    <w:rsid w:val="00843790"/>
    <w:rsid w:val="00843D53"/>
    <w:rsid w:val="00843EE2"/>
    <w:rsid w:val="008440E9"/>
    <w:rsid w:val="0084491F"/>
    <w:rsid w:val="008449A9"/>
    <w:rsid w:val="00844A62"/>
    <w:rsid w:val="00844CE8"/>
    <w:rsid w:val="00845156"/>
    <w:rsid w:val="00845241"/>
    <w:rsid w:val="008454B0"/>
    <w:rsid w:val="008455A1"/>
    <w:rsid w:val="008459B9"/>
    <w:rsid w:val="00845D18"/>
    <w:rsid w:val="00845D1E"/>
    <w:rsid w:val="008467EC"/>
    <w:rsid w:val="00846846"/>
    <w:rsid w:val="00847208"/>
    <w:rsid w:val="0084735E"/>
    <w:rsid w:val="00847AFB"/>
    <w:rsid w:val="00847CB5"/>
    <w:rsid w:val="00850038"/>
    <w:rsid w:val="008500A1"/>
    <w:rsid w:val="0085027A"/>
    <w:rsid w:val="00850487"/>
    <w:rsid w:val="008505B8"/>
    <w:rsid w:val="008509AE"/>
    <w:rsid w:val="00851415"/>
    <w:rsid w:val="0085244F"/>
    <w:rsid w:val="00852509"/>
    <w:rsid w:val="00852809"/>
    <w:rsid w:val="008528DD"/>
    <w:rsid w:val="00852E5D"/>
    <w:rsid w:val="00852F30"/>
    <w:rsid w:val="00853525"/>
    <w:rsid w:val="008538A7"/>
    <w:rsid w:val="0085396D"/>
    <w:rsid w:val="008541CA"/>
    <w:rsid w:val="00854949"/>
    <w:rsid w:val="00854B94"/>
    <w:rsid w:val="00855FF0"/>
    <w:rsid w:val="008560FB"/>
    <w:rsid w:val="008561E2"/>
    <w:rsid w:val="00856237"/>
    <w:rsid w:val="008565A9"/>
    <w:rsid w:val="0085667E"/>
    <w:rsid w:val="008566DD"/>
    <w:rsid w:val="00856779"/>
    <w:rsid w:val="00856AE9"/>
    <w:rsid w:val="00856BA6"/>
    <w:rsid w:val="00856FAD"/>
    <w:rsid w:val="008570D0"/>
    <w:rsid w:val="00857304"/>
    <w:rsid w:val="0085775D"/>
    <w:rsid w:val="008578CD"/>
    <w:rsid w:val="00857A1A"/>
    <w:rsid w:val="00857E08"/>
    <w:rsid w:val="00860322"/>
    <w:rsid w:val="00860A39"/>
    <w:rsid w:val="00860AC8"/>
    <w:rsid w:val="00860FB9"/>
    <w:rsid w:val="00861B71"/>
    <w:rsid w:val="008625F5"/>
    <w:rsid w:val="00862895"/>
    <w:rsid w:val="00862AF2"/>
    <w:rsid w:val="00862E45"/>
    <w:rsid w:val="00862F2D"/>
    <w:rsid w:val="00863149"/>
    <w:rsid w:val="0086375A"/>
    <w:rsid w:val="00863CD6"/>
    <w:rsid w:val="008643B8"/>
    <w:rsid w:val="00864852"/>
    <w:rsid w:val="008649C9"/>
    <w:rsid w:val="00864D0D"/>
    <w:rsid w:val="00864F6B"/>
    <w:rsid w:val="0086513A"/>
    <w:rsid w:val="00865153"/>
    <w:rsid w:val="00865796"/>
    <w:rsid w:val="00865C70"/>
    <w:rsid w:val="00865C7F"/>
    <w:rsid w:val="008661BF"/>
    <w:rsid w:val="008668D5"/>
    <w:rsid w:val="0086690A"/>
    <w:rsid w:val="00866DEC"/>
    <w:rsid w:val="008674B3"/>
    <w:rsid w:val="008676F9"/>
    <w:rsid w:val="008700FA"/>
    <w:rsid w:val="008706A0"/>
    <w:rsid w:val="00870718"/>
    <w:rsid w:val="00870B5E"/>
    <w:rsid w:val="00871294"/>
    <w:rsid w:val="00871565"/>
    <w:rsid w:val="008715E1"/>
    <w:rsid w:val="008716C5"/>
    <w:rsid w:val="0087237A"/>
    <w:rsid w:val="008723F0"/>
    <w:rsid w:val="008726DD"/>
    <w:rsid w:val="008729F3"/>
    <w:rsid w:val="00872EAD"/>
    <w:rsid w:val="00873089"/>
    <w:rsid w:val="0087337D"/>
    <w:rsid w:val="008733A9"/>
    <w:rsid w:val="008733BC"/>
    <w:rsid w:val="00873438"/>
    <w:rsid w:val="00873568"/>
    <w:rsid w:val="008735D8"/>
    <w:rsid w:val="0087368C"/>
    <w:rsid w:val="008736B0"/>
    <w:rsid w:val="00873DAC"/>
    <w:rsid w:val="00873E59"/>
    <w:rsid w:val="00873E7D"/>
    <w:rsid w:val="00873F68"/>
    <w:rsid w:val="00874107"/>
    <w:rsid w:val="00874472"/>
    <w:rsid w:val="00874582"/>
    <w:rsid w:val="00874E84"/>
    <w:rsid w:val="00874F26"/>
    <w:rsid w:val="00875007"/>
    <w:rsid w:val="008757CB"/>
    <w:rsid w:val="00875B16"/>
    <w:rsid w:val="00876152"/>
    <w:rsid w:val="008765B2"/>
    <w:rsid w:val="008766ED"/>
    <w:rsid w:val="008767AD"/>
    <w:rsid w:val="00876AE2"/>
    <w:rsid w:val="00876D57"/>
    <w:rsid w:val="00876FB9"/>
    <w:rsid w:val="0087703D"/>
    <w:rsid w:val="008772B6"/>
    <w:rsid w:val="008775C5"/>
    <w:rsid w:val="00877CFF"/>
    <w:rsid w:val="00877D27"/>
    <w:rsid w:val="00880521"/>
    <w:rsid w:val="008805B0"/>
    <w:rsid w:val="00880718"/>
    <w:rsid w:val="00880985"/>
    <w:rsid w:val="00880EF4"/>
    <w:rsid w:val="008810CA"/>
    <w:rsid w:val="00881C53"/>
    <w:rsid w:val="0088222A"/>
    <w:rsid w:val="008824E1"/>
    <w:rsid w:val="00882811"/>
    <w:rsid w:val="00882A8C"/>
    <w:rsid w:val="00882CA1"/>
    <w:rsid w:val="00882CE9"/>
    <w:rsid w:val="00883069"/>
    <w:rsid w:val="00883D1B"/>
    <w:rsid w:val="00883E96"/>
    <w:rsid w:val="00884110"/>
    <w:rsid w:val="008841BD"/>
    <w:rsid w:val="008842FD"/>
    <w:rsid w:val="00884355"/>
    <w:rsid w:val="00884B09"/>
    <w:rsid w:val="00884B13"/>
    <w:rsid w:val="00884D80"/>
    <w:rsid w:val="00884DC7"/>
    <w:rsid w:val="00884EEF"/>
    <w:rsid w:val="0088595B"/>
    <w:rsid w:val="00885A87"/>
    <w:rsid w:val="00885B66"/>
    <w:rsid w:val="00885CFF"/>
    <w:rsid w:val="00886041"/>
    <w:rsid w:val="0088634B"/>
    <w:rsid w:val="008863D9"/>
    <w:rsid w:val="008869DE"/>
    <w:rsid w:val="00887026"/>
    <w:rsid w:val="0088705E"/>
    <w:rsid w:val="00887093"/>
    <w:rsid w:val="0088709F"/>
    <w:rsid w:val="00887548"/>
    <w:rsid w:val="00890067"/>
    <w:rsid w:val="00890807"/>
    <w:rsid w:val="00890C10"/>
    <w:rsid w:val="00890CFC"/>
    <w:rsid w:val="00890EB6"/>
    <w:rsid w:val="00890EEE"/>
    <w:rsid w:val="008915CF"/>
    <w:rsid w:val="008917F6"/>
    <w:rsid w:val="008919E9"/>
    <w:rsid w:val="00891C67"/>
    <w:rsid w:val="00892276"/>
    <w:rsid w:val="008922FC"/>
    <w:rsid w:val="008924B4"/>
    <w:rsid w:val="00893302"/>
    <w:rsid w:val="00893608"/>
    <w:rsid w:val="00893D9C"/>
    <w:rsid w:val="0089470F"/>
    <w:rsid w:val="0089484C"/>
    <w:rsid w:val="00894C1D"/>
    <w:rsid w:val="00894D27"/>
    <w:rsid w:val="008951E9"/>
    <w:rsid w:val="008952EE"/>
    <w:rsid w:val="0089541F"/>
    <w:rsid w:val="00895462"/>
    <w:rsid w:val="0089557C"/>
    <w:rsid w:val="00895AE5"/>
    <w:rsid w:val="00895B8C"/>
    <w:rsid w:val="00895BE3"/>
    <w:rsid w:val="00896273"/>
    <w:rsid w:val="008963D1"/>
    <w:rsid w:val="00896407"/>
    <w:rsid w:val="00896474"/>
    <w:rsid w:val="00896486"/>
    <w:rsid w:val="008969A1"/>
    <w:rsid w:val="00896B7E"/>
    <w:rsid w:val="0089739B"/>
    <w:rsid w:val="00897543"/>
    <w:rsid w:val="0089788A"/>
    <w:rsid w:val="00897BF8"/>
    <w:rsid w:val="00897E55"/>
    <w:rsid w:val="008A040D"/>
    <w:rsid w:val="008A06CC"/>
    <w:rsid w:val="008A0741"/>
    <w:rsid w:val="008A07D5"/>
    <w:rsid w:val="008A0F7F"/>
    <w:rsid w:val="008A114D"/>
    <w:rsid w:val="008A130F"/>
    <w:rsid w:val="008A16E7"/>
    <w:rsid w:val="008A170B"/>
    <w:rsid w:val="008A1713"/>
    <w:rsid w:val="008A2034"/>
    <w:rsid w:val="008A2F70"/>
    <w:rsid w:val="008A33CD"/>
    <w:rsid w:val="008A381C"/>
    <w:rsid w:val="008A3A10"/>
    <w:rsid w:val="008A3BF1"/>
    <w:rsid w:val="008A3FB4"/>
    <w:rsid w:val="008A42C9"/>
    <w:rsid w:val="008A4588"/>
    <w:rsid w:val="008A4AB8"/>
    <w:rsid w:val="008A5601"/>
    <w:rsid w:val="008A571F"/>
    <w:rsid w:val="008A589A"/>
    <w:rsid w:val="008A6478"/>
    <w:rsid w:val="008A6904"/>
    <w:rsid w:val="008A693E"/>
    <w:rsid w:val="008A6A41"/>
    <w:rsid w:val="008A6CF0"/>
    <w:rsid w:val="008A746A"/>
    <w:rsid w:val="008A7863"/>
    <w:rsid w:val="008B06BB"/>
    <w:rsid w:val="008B0990"/>
    <w:rsid w:val="008B0B0F"/>
    <w:rsid w:val="008B0BBC"/>
    <w:rsid w:val="008B0F99"/>
    <w:rsid w:val="008B127F"/>
    <w:rsid w:val="008B15A7"/>
    <w:rsid w:val="008B174B"/>
    <w:rsid w:val="008B1DA8"/>
    <w:rsid w:val="008B1E51"/>
    <w:rsid w:val="008B2304"/>
    <w:rsid w:val="008B2AFF"/>
    <w:rsid w:val="008B2DE3"/>
    <w:rsid w:val="008B3173"/>
    <w:rsid w:val="008B3566"/>
    <w:rsid w:val="008B3A55"/>
    <w:rsid w:val="008B3D7E"/>
    <w:rsid w:val="008B3EA7"/>
    <w:rsid w:val="008B40BD"/>
    <w:rsid w:val="008B43C5"/>
    <w:rsid w:val="008B458B"/>
    <w:rsid w:val="008B49EA"/>
    <w:rsid w:val="008B4DEE"/>
    <w:rsid w:val="008B53C9"/>
    <w:rsid w:val="008B5440"/>
    <w:rsid w:val="008B5890"/>
    <w:rsid w:val="008B5CF1"/>
    <w:rsid w:val="008B608C"/>
    <w:rsid w:val="008B62FD"/>
    <w:rsid w:val="008B6311"/>
    <w:rsid w:val="008B6368"/>
    <w:rsid w:val="008B6579"/>
    <w:rsid w:val="008B6C80"/>
    <w:rsid w:val="008B6DC9"/>
    <w:rsid w:val="008B7148"/>
    <w:rsid w:val="008B7239"/>
    <w:rsid w:val="008B7292"/>
    <w:rsid w:val="008B74EF"/>
    <w:rsid w:val="008B78EC"/>
    <w:rsid w:val="008B7C3F"/>
    <w:rsid w:val="008B7D6E"/>
    <w:rsid w:val="008C07C9"/>
    <w:rsid w:val="008C095F"/>
    <w:rsid w:val="008C0DB8"/>
    <w:rsid w:val="008C1B29"/>
    <w:rsid w:val="008C1D6C"/>
    <w:rsid w:val="008C1EB4"/>
    <w:rsid w:val="008C1FA6"/>
    <w:rsid w:val="008C2047"/>
    <w:rsid w:val="008C222F"/>
    <w:rsid w:val="008C2D2C"/>
    <w:rsid w:val="008C2E4C"/>
    <w:rsid w:val="008C36EE"/>
    <w:rsid w:val="008C3820"/>
    <w:rsid w:val="008C39C0"/>
    <w:rsid w:val="008C3AA8"/>
    <w:rsid w:val="008C3C9B"/>
    <w:rsid w:val="008C3F12"/>
    <w:rsid w:val="008C3F37"/>
    <w:rsid w:val="008C4135"/>
    <w:rsid w:val="008C4A5E"/>
    <w:rsid w:val="008C4C8F"/>
    <w:rsid w:val="008C4ED0"/>
    <w:rsid w:val="008C558A"/>
    <w:rsid w:val="008C5712"/>
    <w:rsid w:val="008C59C3"/>
    <w:rsid w:val="008C5A5D"/>
    <w:rsid w:val="008C6A83"/>
    <w:rsid w:val="008C6B2A"/>
    <w:rsid w:val="008C6D6C"/>
    <w:rsid w:val="008C6FC6"/>
    <w:rsid w:val="008C71BE"/>
    <w:rsid w:val="008C775A"/>
    <w:rsid w:val="008C7796"/>
    <w:rsid w:val="008C78B1"/>
    <w:rsid w:val="008C7AD8"/>
    <w:rsid w:val="008D00E1"/>
    <w:rsid w:val="008D0194"/>
    <w:rsid w:val="008D051E"/>
    <w:rsid w:val="008D0842"/>
    <w:rsid w:val="008D0853"/>
    <w:rsid w:val="008D0C8D"/>
    <w:rsid w:val="008D0E24"/>
    <w:rsid w:val="008D0E8F"/>
    <w:rsid w:val="008D0EF3"/>
    <w:rsid w:val="008D1360"/>
    <w:rsid w:val="008D1505"/>
    <w:rsid w:val="008D1AAE"/>
    <w:rsid w:val="008D1AB0"/>
    <w:rsid w:val="008D1D3B"/>
    <w:rsid w:val="008D1E78"/>
    <w:rsid w:val="008D22CC"/>
    <w:rsid w:val="008D24B8"/>
    <w:rsid w:val="008D2880"/>
    <w:rsid w:val="008D29D9"/>
    <w:rsid w:val="008D2D05"/>
    <w:rsid w:val="008D3E9C"/>
    <w:rsid w:val="008D3FD3"/>
    <w:rsid w:val="008D42F1"/>
    <w:rsid w:val="008D46AC"/>
    <w:rsid w:val="008D4DF3"/>
    <w:rsid w:val="008D50A0"/>
    <w:rsid w:val="008D561E"/>
    <w:rsid w:val="008D56E7"/>
    <w:rsid w:val="008D5744"/>
    <w:rsid w:val="008D5815"/>
    <w:rsid w:val="008D5A80"/>
    <w:rsid w:val="008D5AA3"/>
    <w:rsid w:val="008D5BF0"/>
    <w:rsid w:val="008D5F90"/>
    <w:rsid w:val="008D61BE"/>
    <w:rsid w:val="008D65BB"/>
    <w:rsid w:val="008D6714"/>
    <w:rsid w:val="008D6793"/>
    <w:rsid w:val="008D67AC"/>
    <w:rsid w:val="008D74A2"/>
    <w:rsid w:val="008D77FB"/>
    <w:rsid w:val="008D79C7"/>
    <w:rsid w:val="008D7AFB"/>
    <w:rsid w:val="008D7B90"/>
    <w:rsid w:val="008D7C0B"/>
    <w:rsid w:val="008E00D9"/>
    <w:rsid w:val="008E034F"/>
    <w:rsid w:val="008E065F"/>
    <w:rsid w:val="008E0CE0"/>
    <w:rsid w:val="008E11F6"/>
    <w:rsid w:val="008E1687"/>
    <w:rsid w:val="008E16DD"/>
    <w:rsid w:val="008E1B11"/>
    <w:rsid w:val="008E1F31"/>
    <w:rsid w:val="008E1FAA"/>
    <w:rsid w:val="008E1FB3"/>
    <w:rsid w:val="008E21BA"/>
    <w:rsid w:val="008E21BD"/>
    <w:rsid w:val="008E2522"/>
    <w:rsid w:val="008E2662"/>
    <w:rsid w:val="008E3176"/>
    <w:rsid w:val="008E35E3"/>
    <w:rsid w:val="008E35FC"/>
    <w:rsid w:val="008E38FD"/>
    <w:rsid w:val="008E392E"/>
    <w:rsid w:val="008E397F"/>
    <w:rsid w:val="008E3B01"/>
    <w:rsid w:val="008E4565"/>
    <w:rsid w:val="008E4587"/>
    <w:rsid w:val="008E4AC9"/>
    <w:rsid w:val="008E4BE8"/>
    <w:rsid w:val="008E4C91"/>
    <w:rsid w:val="008E4F56"/>
    <w:rsid w:val="008E5474"/>
    <w:rsid w:val="008E54D3"/>
    <w:rsid w:val="008E57CE"/>
    <w:rsid w:val="008E59C3"/>
    <w:rsid w:val="008E5DEC"/>
    <w:rsid w:val="008E6766"/>
    <w:rsid w:val="008E7716"/>
    <w:rsid w:val="008E7AB5"/>
    <w:rsid w:val="008E7B51"/>
    <w:rsid w:val="008E7B56"/>
    <w:rsid w:val="008F007E"/>
    <w:rsid w:val="008F01AB"/>
    <w:rsid w:val="008F0B73"/>
    <w:rsid w:val="008F0C24"/>
    <w:rsid w:val="008F0FD7"/>
    <w:rsid w:val="008F12C7"/>
    <w:rsid w:val="008F13F1"/>
    <w:rsid w:val="008F1427"/>
    <w:rsid w:val="008F1474"/>
    <w:rsid w:val="008F1787"/>
    <w:rsid w:val="008F1F26"/>
    <w:rsid w:val="008F2622"/>
    <w:rsid w:val="008F2D84"/>
    <w:rsid w:val="008F31C2"/>
    <w:rsid w:val="008F36FC"/>
    <w:rsid w:val="008F3781"/>
    <w:rsid w:val="008F3A82"/>
    <w:rsid w:val="008F3C1E"/>
    <w:rsid w:val="008F3C58"/>
    <w:rsid w:val="008F3E98"/>
    <w:rsid w:val="008F4662"/>
    <w:rsid w:val="008F49BD"/>
    <w:rsid w:val="008F4A85"/>
    <w:rsid w:val="008F4F4D"/>
    <w:rsid w:val="008F598C"/>
    <w:rsid w:val="008F5B72"/>
    <w:rsid w:val="008F5FD8"/>
    <w:rsid w:val="008F64F4"/>
    <w:rsid w:val="008F6568"/>
    <w:rsid w:val="008F65EB"/>
    <w:rsid w:val="008F6685"/>
    <w:rsid w:val="008F66EC"/>
    <w:rsid w:val="008F6941"/>
    <w:rsid w:val="008F6F69"/>
    <w:rsid w:val="008F6FC0"/>
    <w:rsid w:val="008F71B1"/>
    <w:rsid w:val="008F7C3D"/>
    <w:rsid w:val="008F7DBD"/>
    <w:rsid w:val="00900254"/>
    <w:rsid w:val="00900537"/>
    <w:rsid w:val="0090092E"/>
    <w:rsid w:val="00900C0D"/>
    <w:rsid w:val="00900D78"/>
    <w:rsid w:val="009010D2"/>
    <w:rsid w:val="0090116B"/>
    <w:rsid w:val="00901170"/>
    <w:rsid w:val="00901317"/>
    <w:rsid w:val="00901472"/>
    <w:rsid w:val="00901E05"/>
    <w:rsid w:val="00901FFA"/>
    <w:rsid w:val="0090206C"/>
    <w:rsid w:val="0090221C"/>
    <w:rsid w:val="00902736"/>
    <w:rsid w:val="00902741"/>
    <w:rsid w:val="00902864"/>
    <w:rsid w:val="009029F4"/>
    <w:rsid w:val="00902A49"/>
    <w:rsid w:val="00903B2D"/>
    <w:rsid w:val="00903F9D"/>
    <w:rsid w:val="009046A8"/>
    <w:rsid w:val="00904733"/>
    <w:rsid w:val="00904B89"/>
    <w:rsid w:val="00904CEB"/>
    <w:rsid w:val="009050C3"/>
    <w:rsid w:val="0090550B"/>
    <w:rsid w:val="0090550C"/>
    <w:rsid w:val="009055B1"/>
    <w:rsid w:val="009057BB"/>
    <w:rsid w:val="00905B19"/>
    <w:rsid w:val="00906137"/>
    <w:rsid w:val="00906661"/>
    <w:rsid w:val="00906728"/>
    <w:rsid w:val="0090672D"/>
    <w:rsid w:val="00906B99"/>
    <w:rsid w:val="00907172"/>
    <w:rsid w:val="009077BE"/>
    <w:rsid w:val="00910371"/>
    <w:rsid w:val="00910580"/>
    <w:rsid w:val="009105FE"/>
    <w:rsid w:val="00910A21"/>
    <w:rsid w:val="00911670"/>
    <w:rsid w:val="0091175B"/>
    <w:rsid w:val="009118DD"/>
    <w:rsid w:val="00911E27"/>
    <w:rsid w:val="00912116"/>
    <w:rsid w:val="00912747"/>
    <w:rsid w:val="0091281F"/>
    <w:rsid w:val="00913606"/>
    <w:rsid w:val="00913705"/>
    <w:rsid w:val="0091378D"/>
    <w:rsid w:val="00913B3F"/>
    <w:rsid w:val="00913BB1"/>
    <w:rsid w:val="0091447C"/>
    <w:rsid w:val="009145A1"/>
    <w:rsid w:val="009145AF"/>
    <w:rsid w:val="00914859"/>
    <w:rsid w:val="00914C6F"/>
    <w:rsid w:val="00914C92"/>
    <w:rsid w:val="00914CBF"/>
    <w:rsid w:val="009153FB"/>
    <w:rsid w:val="0091572E"/>
    <w:rsid w:val="009158EC"/>
    <w:rsid w:val="00915A26"/>
    <w:rsid w:val="00915C03"/>
    <w:rsid w:val="00915C62"/>
    <w:rsid w:val="0091673E"/>
    <w:rsid w:val="00916924"/>
    <w:rsid w:val="0091694C"/>
    <w:rsid w:val="00916BA7"/>
    <w:rsid w:val="009170FD"/>
    <w:rsid w:val="009173E6"/>
    <w:rsid w:val="0091746C"/>
    <w:rsid w:val="00917A26"/>
    <w:rsid w:val="00917DCE"/>
    <w:rsid w:val="00920015"/>
    <w:rsid w:val="00920637"/>
    <w:rsid w:val="00920668"/>
    <w:rsid w:val="00920D78"/>
    <w:rsid w:val="00921318"/>
    <w:rsid w:val="0092138F"/>
    <w:rsid w:val="00921750"/>
    <w:rsid w:val="00921AF7"/>
    <w:rsid w:val="00921C69"/>
    <w:rsid w:val="00921F8B"/>
    <w:rsid w:val="009229BE"/>
    <w:rsid w:val="00922D06"/>
    <w:rsid w:val="00922E15"/>
    <w:rsid w:val="00922F59"/>
    <w:rsid w:val="009233A0"/>
    <w:rsid w:val="009235B6"/>
    <w:rsid w:val="00923895"/>
    <w:rsid w:val="009238DD"/>
    <w:rsid w:val="009245DA"/>
    <w:rsid w:val="00924B32"/>
    <w:rsid w:val="00924C25"/>
    <w:rsid w:val="009251C6"/>
    <w:rsid w:val="0092552C"/>
    <w:rsid w:val="00925585"/>
    <w:rsid w:val="009263A2"/>
    <w:rsid w:val="00926AC0"/>
    <w:rsid w:val="009274F5"/>
    <w:rsid w:val="00927848"/>
    <w:rsid w:val="00927938"/>
    <w:rsid w:val="00927944"/>
    <w:rsid w:val="009279F4"/>
    <w:rsid w:val="00927D99"/>
    <w:rsid w:val="009308EE"/>
    <w:rsid w:val="0093098C"/>
    <w:rsid w:val="0093114A"/>
    <w:rsid w:val="009311C4"/>
    <w:rsid w:val="0093177F"/>
    <w:rsid w:val="00931A8D"/>
    <w:rsid w:val="00931D5B"/>
    <w:rsid w:val="00931D90"/>
    <w:rsid w:val="00931E01"/>
    <w:rsid w:val="009323E0"/>
    <w:rsid w:val="009324DA"/>
    <w:rsid w:val="00932623"/>
    <w:rsid w:val="00932BE1"/>
    <w:rsid w:val="00932D21"/>
    <w:rsid w:val="00932D85"/>
    <w:rsid w:val="00933096"/>
    <w:rsid w:val="009331C6"/>
    <w:rsid w:val="00933497"/>
    <w:rsid w:val="00933977"/>
    <w:rsid w:val="00933B61"/>
    <w:rsid w:val="00933CB0"/>
    <w:rsid w:val="009341E2"/>
    <w:rsid w:val="009343D0"/>
    <w:rsid w:val="0093478B"/>
    <w:rsid w:val="00934B10"/>
    <w:rsid w:val="00934D42"/>
    <w:rsid w:val="00934E69"/>
    <w:rsid w:val="00935060"/>
    <w:rsid w:val="00935148"/>
    <w:rsid w:val="009354F4"/>
    <w:rsid w:val="0093559A"/>
    <w:rsid w:val="009355A6"/>
    <w:rsid w:val="00935701"/>
    <w:rsid w:val="00935719"/>
    <w:rsid w:val="00935AAC"/>
    <w:rsid w:val="00935DB7"/>
    <w:rsid w:val="00935ED6"/>
    <w:rsid w:val="0093612B"/>
    <w:rsid w:val="00936149"/>
    <w:rsid w:val="0093628E"/>
    <w:rsid w:val="00936472"/>
    <w:rsid w:val="0093712D"/>
    <w:rsid w:val="0093771B"/>
    <w:rsid w:val="00937943"/>
    <w:rsid w:val="00937F2F"/>
    <w:rsid w:val="00940006"/>
    <w:rsid w:val="00940085"/>
    <w:rsid w:val="00940838"/>
    <w:rsid w:val="00940B70"/>
    <w:rsid w:val="00940BF2"/>
    <w:rsid w:val="00940F38"/>
    <w:rsid w:val="00940F53"/>
    <w:rsid w:val="00941076"/>
    <w:rsid w:val="009411EF"/>
    <w:rsid w:val="0094154E"/>
    <w:rsid w:val="0094169D"/>
    <w:rsid w:val="00941B41"/>
    <w:rsid w:val="00942425"/>
    <w:rsid w:val="00942B8E"/>
    <w:rsid w:val="0094311F"/>
    <w:rsid w:val="00943254"/>
    <w:rsid w:val="00943895"/>
    <w:rsid w:val="00943A5D"/>
    <w:rsid w:val="00944262"/>
    <w:rsid w:val="0094438D"/>
    <w:rsid w:val="0094448C"/>
    <w:rsid w:val="00944A83"/>
    <w:rsid w:val="00944AE6"/>
    <w:rsid w:val="00944D82"/>
    <w:rsid w:val="00945931"/>
    <w:rsid w:val="009459A4"/>
    <w:rsid w:val="00945A43"/>
    <w:rsid w:val="00945D2F"/>
    <w:rsid w:val="00946338"/>
    <w:rsid w:val="00946780"/>
    <w:rsid w:val="009467C4"/>
    <w:rsid w:val="009468F0"/>
    <w:rsid w:val="00946B4B"/>
    <w:rsid w:val="00946C37"/>
    <w:rsid w:val="00946C76"/>
    <w:rsid w:val="00946DA6"/>
    <w:rsid w:val="00946EAD"/>
    <w:rsid w:val="00950781"/>
    <w:rsid w:val="009508D1"/>
    <w:rsid w:val="009508DC"/>
    <w:rsid w:val="009509DE"/>
    <w:rsid w:val="00950F34"/>
    <w:rsid w:val="009514E9"/>
    <w:rsid w:val="009515E0"/>
    <w:rsid w:val="009522F4"/>
    <w:rsid w:val="00952439"/>
    <w:rsid w:val="00953033"/>
    <w:rsid w:val="00953350"/>
    <w:rsid w:val="00953384"/>
    <w:rsid w:val="00953C4F"/>
    <w:rsid w:val="00953CB1"/>
    <w:rsid w:val="00953FA0"/>
    <w:rsid w:val="0095400B"/>
    <w:rsid w:val="0095413F"/>
    <w:rsid w:val="00954871"/>
    <w:rsid w:val="00954D65"/>
    <w:rsid w:val="00954E5D"/>
    <w:rsid w:val="0095511C"/>
    <w:rsid w:val="00955683"/>
    <w:rsid w:val="009557A5"/>
    <w:rsid w:val="00955C11"/>
    <w:rsid w:val="00955EBF"/>
    <w:rsid w:val="00956098"/>
    <w:rsid w:val="00956192"/>
    <w:rsid w:val="00956242"/>
    <w:rsid w:val="00956D11"/>
    <w:rsid w:val="00956E75"/>
    <w:rsid w:val="00956EFC"/>
    <w:rsid w:val="00957833"/>
    <w:rsid w:val="0096027E"/>
    <w:rsid w:val="009602B7"/>
    <w:rsid w:val="00961396"/>
    <w:rsid w:val="0096193A"/>
    <w:rsid w:val="00961986"/>
    <w:rsid w:val="00961C8F"/>
    <w:rsid w:val="00961CDB"/>
    <w:rsid w:val="00961EA4"/>
    <w:rsid w:val="0096205F"/>
    <w:rsid w:val="00962103"/>
    <w:rsid w:val="00962A8B"/>
    <w:rsid w:val="00962D03"/>
    <w:rsid w:val="0096406E"/>
    <w:rsid w:val="00964365"/>
    <w:rsid w:val="0096443A"/>
    <w:rsid w:val="00964632"/>
    <w:rsid w:val="0096466D"/>
    <w:rsid w:val="009649EE"/>
    <w:rsid w:val="00964E80"/>
    <w:rsid w:val="009651D1"/>
    <w:rsid w:val="009653B3"/>
    <w:rsid w:val="00965A5F"/>
    <w:rsid w:val="00965C62"/>
    <w:rsid w:val="00965F8E"/>
    <w:rsid w:val="00966BE5"/>
    <w:rsid w:val="00966E13"/>
    <w:rsid w:val="00966EFA"/>
    <w:rsid w:val="009672F8"/>
    <w:rsid w:val="00967CEC"/>
    <w:rsid w:val="009702E4"/>
    <w:rsid w:val="00970341"/>
    <w:rsid w:val="0097036E"/>
    <w:rsid w:val="00970B63"/>
    <w:rsid w:val="00970F84"/>
    <w:rsid w:val="00971388"/>
    <w:rsid w:val="009713F3"/>
    <w:rsid w:val="00971570"/>
    <w:rsid w:val="0097158B"/>
    <w:rsid w:val="00971963"/>
    <w:rsid w:val="00971F35"/>
    <w:rsid w:val="00972247"/>
    <w:rsid w:val="0097229B"/>
    <w:rsid w:val="009725B3"/>
    <w:rsid w:val="00972637"/>
    <w:rsid w:val="0097277C"/>
    <w:rsid w:val="00972F32"/>
    <w:rsid w:val="00972F3F"/>
    <w:rsid w:val="00973302"/>
    <w:rsid w:val="009734B1"/>
    <w:rsid w:val="0097356C"/>
    <w:rsid w:val="00973A14"/>
    <w:rsid w:val="00973A48"/>
    <w:rsid w:val="00973ADF"/>
    <w:rsid w:val="00973F4B"/>
    <w:rsid w:val="00974192"/>
    <w:rsid w:val="00974527"/>
    <w:rsid w:val="00974639"/>
    <w:rsid w:val="00974FCC"/>
    <w:rsid w:val="00975275"/>
    <w:rsid w:val="00975707"/>
    <w:rsid w:val="009759A2"/>
    <w:rsid w:val="00975B43"/>
    <w:rsid w:val="00975DBD"/>
    <w:rsid w:val="00975E19"/>
    <w:rsid w:val="00976021"/>
    <w:rsid w:val="0097611D"/>
    <w:rsid w:val="00976245"/>
    <w:rsid w:val="00976320"/>
    <w:rsid w:val="009771BE"/>
    <w:rsid w:val="00977C15"/>
    <w:rsid w:val="00977EB8"/>
    <w:rsid w:val="009801C9"/>
    <w:rsid w:val="0098058B"/>
    <w:rsid w:val="00980BB2"/>
    <w:rsid w:val="009814D3"/>
    <w:rsid w:val="0098170B"/>
    <w:rsid w:val="00982F0F"/>
    <w:rsid w:val="0098309B"/>
    <w:rsid w:val="00983269"/>
    <w:rsid w:val="00983C43"/>
    <w:rsid w:val="00983C65"/>
    <w:rsid w:val="00983EC7"/>
    <w:rsid w:val="00984026"/>
    <w:rsid w:val="00984090"/>
    <w:rsid w:val="00984F10"/>
    <w:rsid w:val="00984F76"/>
    <w:rsid w:val="0098501D"/>
    <w:rsid w:val="00985356"/>
    <w:rsid w:val="009856C9"/>
    <w:rsid w:val="00985789"/>
    <w:rsid w:val="009858A5"/>
    <w:rsid w:val="00985DBF"/>
    <w:rsid w:val="009863E5"/>
    <w:rsid w:val="0098641D"/>
    <w:rsid w:val="00986677"/>
    <w:rsid w:val="0098699E"/>
    <w:rsid w:val="00986B5F"/>
    <w:rsid w:val="00986C70"/>
    <w:rsid w:val="00986CBD"/>
    <w:rsid w:val="00986D1C"/>
    <w:rsid w:val="00986DE3"/>
    <w:rsid w:val="00986E58"/>
    <w:rsid w:val="00987A19"/>
    <w:rsid w:val="00990045"/>
    <w:rsid w:val="0099020E"/>
    <w:rsid w:val="00990DCF"/>
    <w:rsid w:val="00991208"/>
    <w:rsid w:val="00991A41"/>
    <w:rsid w:val="009929BE"/>
    <w:rsid w:val="00992C05"/>
    <w:rsid w:val="00992D31"/>
    <w:rsid w:val="009935F3"/>
    <w:rsid w:val="0099382A"/>
    <w:rsid w:val="00993A4B"/>
    <w:rsid w:val="00993AAD"/>
    <w:rsid w:val="00994315"/>
    <w:rsid w:val="00994B9C"/>
    <w:rsid w:val="009955BC"/>
    <w:rsid w:val="00995BDF"/>
    <w:rsid w:val="00995D8A"/>
    <w:rsid w:val="00996730"/>
    <w:rsid w:val="0099675C"/>
    <w:rsid w:val="00996AF4"/>
    <w:rsid w:val="00996C9C"/>
    <w:rsid w:val="009973F6"/>
    <w:rsid w:val="009975CF"/>
    <w:rsid w:val="00997A21"/>
    <w:rsid w:val="00997C81"/>
    <w:rsid w:val="00997E5A"/>
    <w:rsid w:val="009A020C"/>
    <w:rsid w:val="009A0308"/>
    <w:rsid w:val="009A0950"/>
    <w:rsid w:val="009A0DF3"/>
    <w:rsid w:val="009A0FD6"/>
    <w:rsid w:val="009A1156"/>
    <w:rsid w:val="009A1214"/>
    <w:rsid w:val="009A18C2"/>
    <w:rsid w:val="009A198A"/>
    <w:rsid w:val="009A1EE7"/>
    <w:rsid w:val="009A2396"/>
    <w:rsid w:val="009A27E8"/>
    <w:rsid w:val="009A2DAB"/>
    <w:rsid w:val="009A332D"/>
    <w:rsid w:val="009A3584"/>
    <w:rsid w:val="009A35AF"/>
    <w:rsid w:val="009A3705"/>
    <w:rsid w:val="009A39D8"/>
    <w:rsid w:val="009A3A3D"/>
    <w:rsid w:val="009A3B4F"/>
    <w:rsid w:val="009A3DE3"/>
    <w:rsid w:val="009A3F67"/>
    <w:rsid w:val="009A45B0"/>
    <w:rsid w:val="009A493F"/>
    <w:rsid w:val="009A4A91"/>
    <w:rsid w:val="009A5015"/>
    <w:rsid w:val="009A51E2"/>
    <w:rsid w:val="009A5551"/>
    <w:rsid w:val="009A563D"/>
    <w:rsid w:val="009A588A"/>
    <w:rsid w:val="009A643F"/>
    <w:rsid w:val="009A6894"/>
    <w:rsid w:val="009A7155"/>
    <w:rsid w:val="009A7639"/>
    <w:rsid w:val="009A77C1"/>
    <w:rsid w:val="009A7BFB"/>
    <w:rsid w:val="009B06DC"/>
    <w:rsid w:val="009B0A59"/>
    <w:rsid w:val="009B0B32"/>
    <w:rsid w:val="009B0DCE"/>
    <w:rsid w:val="009B16F9"/>
    <w:rsid w:val="009B175E"/>
    <w:rsid w:val="009B1A27"/>
    <w:rsid w:val="009B1B96"/>
    <w:rsid w:val="009B1CA1"/>
    <w:rsid w:val="009B2798"/>
    <w:rsid w:val="009B2C66"/>
    <w:rsid w:val="009B341F"/>
    <w:rsid w:val="009B37AD"/>
    <w:rsid w:val="009B3B33"/>
    <w:rsid w:val="009B402C"/>
    <w:rsid w:val="009B49E1"/>
    <w:rsid w:val="009B4D08"/>
    <w:rsid w:val="009B4D45"/>
    <w:rsid w:val="009B5069"/>
    <w:rsid w:val="009B514D"/>
    <w:rsid w:val="009B516A"/>
    <w:rsid w:val="009B5444"/>
    <w:rsid w:val="009B596F"/>
    <w:rsid w:val="009B6004"/>
    <w:rsid w:val="009B635E"/>
    <w:rsid w:val="009B6739"/>
    <w:rsid w:val="009B68FC"/>
    <w:rsid w:val="009B6AF6"/>
    <w:rsid w:val="009B6C65"/>
    <w:rsid w:val="009B6E96"/>
    <w:rsid w:val="009B6F5C"/>
    <w:rsid w:val="009B7010"/>
    <w:rsid w:val="009B70BC"/>
    <w:rsid w:val="009B7419"/>
    <w:rsid w:val="009B77B8"/>
    <w:rsid w:val="009B78D9"/>
    <w:rsid w:val="009B7911"/>
    <w:rsid w:val="009B7BCA"/>
    <w:rsid w:val="009B7C6A"/>
    <w:rsid w:val="009B7DE3"/>
    <w:rsid w:val="009B7FF5"/>
    <w:rsid w:val="009C05EA"/>
    <w:rsid w:val="009C0934"/>
    <w:rsid w:val="009C0A1A"/>
    <w:rsid w:val="009C0B3A"/>
    <w:rsid w:val="009C1363"/>
    <w:rsid w:val="009C1496"/>
    <w:rsid w:val="009C1665"/>
    <w:rsid w:val="009C17B3"/>
    <w:rsid w:val="009C1F94"/>
    <w:rsid w:val="009C23AD"/>
    <w:rsid w:val="009C2450"/>
    <w:rsid w:val="009C2479"/>
    <w:rsid w:val="009C2672"/>
    <w:rsid w:val="009C26B1"/>
    <w:rsid w:val="009C2797"/>
    <w:rsid w:val="009C2813"/>
    <w:rsid w:val="009C2B29"/>
    <w:rsid w:val="009C2D3A"/>
    <w:rsid w:val="009C3025"/>
    <w:rsid w:val="009C3BA6"/>
    <w:rsid w:val="009C3D40"/>
    <w:rsid w:val="009C3FC7"/>
    <w:rsid w:val="009C3FF1"/>
    <w:rsid w:val="009C44DF"/>
    <w:rsid w:val="009C4532"/>
    <w:rsid w:val="009C47AC"/>
    <w:rsid w:val="009C4801"/>
    <w:rsid w:val="009C49B1"/>
    <w:rsid w:val="009C4C6E"/>
    <w:rsid w:val="009C52D0"/>
    <w:rsid w:val="009C5973"/>
    <w:rsid w:val="009C5D3F"/>
    <w:rsid w:val="009C6265"/>
    <w:rsid w:val="009C6975"/>
    <w:rsid w:val="009C6AF5"/>
    <w:rsid w:val="009C6B4A"/>
    <w:rsid w:val="009C6C3B"/>
    <w:rsid w:val="009C6D6F"/>
    <w:rsid w:val="009C6F3C"/>
    <w:rsid w:val="009C7B02"/>
    <w:rsid w:val="009C7CE6"/>
    <w:rsid w:val="009C7E8D"/>
    <w:rsid w:val="009C7F49"/>
    <w:rsid w:val="009D0043"/>
    <w:rsid w:val="009D0E05"/>
    <w:rsid w:val="009D0F34"/>
    <w:rsid w:val="009D1011"/>
    <w:rsid w:val="009D182C"/>
    <w:rsid w:val="009D19F7"/>
    <w:rsid w:val="009D1C56"/>
    <w:rsid w:val="009D1F76"/>
    <w:rsid w:val="009D2197"/>
    <w:rsid w:val="009D2D20"/>
    <w:rsid w:val="009D312E"/>
    <w:rsid w:val="009D38E8"/>
    <w:rsid w:val="009D3E9D"/>
    <w:rsid w:val="009D3FFE"/>
    <w:rsid w:val="009D401A"/>
    <w:rsid w:val="009D429D"/>
    <w:rsid w:val="009D4324"/>
    <w:rsid w:val="009D438D"/>
    <w:rsid w:val="009D46E7"/>
    <w:rsid w:val="009D48A2"/>
    <w:rsid w:val="009D48C7"/>
    <w:rsid w:val="009D4AD9"/>
    <w:rsid w:val="009D4F5C"/>
    <w:rsid w:val="009D4F9D"/>
    <w:rsid w:val="009D526D"/>
    <w:rsid w:val="009D57E8"/>
    <w:rsid w:val="009D5A81"/>
    <w:rsid w:val="009D5F08"/>
    <w:rsid w:val="009D6784"/>
    <w:rsid w:val="009D6B76"/>
    <w:rsid w:val="009D6E85"/>
    <w:rsid w:val="009D7749"/>
    <w:rsid w:val="009D7E3B"/>
    <w:rsid w:val="009E03C9"/>
    <w:rsid w:val="009E096F"/>
    <w:rsid w:val="009E0DC9"/>
    <w:rsid w:val="009E0FC1"/>
    <w:rsid w:val="009E1905"/>
    <w:rsid w:val="009E195A"/>
    <w:rsid w:val="009E2901"/>
    <w:rsid w:val="009E2B4B"/>
    <w:rsid w:val="009E2E63"/>
    <w:rsid w:val="009E2FE6"/>
    <w:rsid w:val="009E33BC"/>
    <w:rsid w:val="009E3448"/>
    <w:rsid w:val="009E3608"/>
    <w:rsid w:val="009E37EC"/>
    <w:rsid w:val="009E3839"/>
    <w:rsid w:val="009E3857"/>
    <w:rsid w:val="009E39E7"/>
    <w:rsid w:val="009E4351"/>
    <w:rsid w:val="009E4A50"/>
    <w:rsid w:val="009E4AA4"/>
    <w:rsid w:val="009E52A9"/>
    <w:rsid w:val="009E52AF"/>
    <w:rsid w:val="009E540F"/>
    <w:rsid w:val="009E57D6"/>
    <w:rsid w:val="009E5AB5"/>
    <w:rsid w:val="009E5C14"/>
    <w:rsid w:val="009E5F41"/>
    <w:rsid w:val="009E6342"/>
    <w:rsid w:val="009E6586"/>
    <w:rsid w:val="009E65F2"/>
    <w:rsid w:val="009E68E4"/>
    <w:rsid w:val="009E6972"/>
    <w:rsid w:val="009E6A33"/>
    <w:rsid w:val="009E6AB3"/>
    <w:rsid w:val="009E6BB4"/>
    <w:rsid w:val="009E6BBB"/>
    <w:rsid w:val="009E6FBB"/>
    <w:rsid w:val="009E7178"/>
    <w:rsid w:val="009E743C"/>
    <w:rsid w:val="009F064C"/>
    <w:rsid w:val="009F0A11"/>
    <w:rsid w:val="009F0C6D"/>
    <w:rsid w:val="009F0CB6"/>
    <w:rsid w:val="009F0DFB"/>
    <w:rsid w:val="009F149D"/>
    <w:rsid w:val="009F15E0"/>
    <w:rsid w:val="009F166E"/>
    <w:rsid w:val="009F16B3"/>
    <w:rsid w:val="009F25E1"/>
    <w:rsid w:val="009F2E99"/>
    <w:rsid w:val="009F338C"/>
    <w:rsid w:val="009F3484"/>
    <w:rsid w:val="009F39E5"/>
    <w:rsid w:val="009F3BE2"/>
    <w:rsid w:val="009F3F6C"/>
    <w:rsid w:val="009F41A5"/>
    <w:rsid w:val="009F4327"/>
    <w:rsid w:val="009F4710"/>
    <w:rsid w:val="009F497F"/>
    <w:rsid w:val="009F4F61"/>
    <w:rsid w:val="009F503F"/>
    <w:rsid w:val="009F522E"/>
    <w:rsid w:val="009F52E4"/>
    <w:rsid w:val="009F53D9"/>
    <w:rsid w:val="009F5B31"/>
    <w:rsid w:val="009F5BAF"/>
    <w:rsid w:val="009F5EBA"/>
    <w:rsid w:val="009F6288"/>
    <w:rsid w:val="009F656E"/>
    <w:rsid w:val="009F66BC"/>
    <w:rsid w:val="009F6803"/>
    <w:rsid w:val="009F6C15"/>
    <w:rsid w:val="009F722F"/>
    <w:rsid w:val="009F7904"/>
    <w:rsid w:val="009F7FEA"/>
    <w:rsid w:val="00A0018C"/>
    <w:rsid w:val="00A0042B"/>
    <w:rsid w:val="00A01449"/>
    <w:rsid w:val="00A01774"/>
    <w:rsid w:val="00A01920"/>
    <w:rsid w:val="00A019F2"/>
    <w:rsid w:val="00A02173"/>
    <w:rsid w:val="00A026BC"/>
    <w:rsid w:val="00A02751"/>
    <w:rsid w:val="00A0288A"/>
    <w:rsid w:val="00A029D4"/>
    <w:rsid w:val="00A02BA4"/>
    <w:rsid w:val="00A02D75"/>
    <w:rsid w:val="00A02E08"/>
    <w:rsid w:val="00A0338E"/>
    <w:rsid w:val="00A038C5"/>
    <w:rsid w:val="00A03EBB"/>
    <w:rsid w:val="00A04231"/>
    <w:rsid w:val="00A0466E"/>
    <w:rsid w:val="00A04B14"/>
    <w:rsid w:val="00A054B9"/>
    <w:rsid w:val="00A0591D"/>
    <w:rsid w:val="00A05CAB"/>
    <w:rsid w:val="00A05F3D"/>
    <w:rsid w:val="00A06228"/>
    <w:rsid w:val="00A063F7"/>
    <w:rsid w:val="00A06716"/>
    <w:rsid w:val="00A067A2"/>
    <w:rsid w:val="00A06817"/>
    <w:rsid w:val="00A06949"/>
    <w:rsid w:val="00A06B25"/>
    <w:rsid w:val="00A06F0C"/>
    <w:rsid w:val="00A0702C"/>
    <w:rsid w:val="00A07241"/>
    <w:rsid w:val="00A07615"/>
    <w:rsid w:val="00A076E5"/>
    <w:rsid w:val="00A07DD4"/>
    <w:rsid w:val="00A0D447"/>
    <w:rsid w:val="00A1003F"/>
    <w:rsid w:val="00A105CB"/>
    <w:rsid w:val="00A10C31"/>
    <w:rsid w:val="00A10E54"/>
    <w:rsid w:val="00A11114"/>
    <w:rsid w:val="00A111EE"/>
    <w:rsid w:val="00A113B8"/>
    <w:rsid w:val="00A11BFE"/>
    <w:rsid w:val="00A11C77"/>
    <w:rsid w:val="00A11E00"/>
    <w:rsid w:val="00A122F7"/>
    <w:rsid w:val="00A12942"/>
    <w:rsid w:val="00A12A4B"/>
    <w:rsid w:val="00A12AAA"/>
    <w:rsid w:val="00A12B41"/>
    <w:rsid w:val="00A12D4F"/>
    <w:rsid w:val="00A12E55"/>
    <w:rsid w:val="00A1328A"/>
    <w:rsid w:val="00A1397E"/>
    <w:rsid w:val="00A13B6E"/>
    <w:rsid w:val="00A13D88"/>
    <w:rsid w:val="00A1413A"/>
    <w:rsid w:val="00A14348"/>
    <w:rsid w:val="00A1477B"/>
    <w:rsid w:val="00A147F8"/>
    <w:rsid w:val="00A14B8F"/>
    <w:rsid w:val="00A14C03"/>
    <w:rsid w:val="00A14C06"/>
    <w:rsid w:val="00A156C5"/>
    <w:rsid w:val="00A1584F"/>
    <w:rsid w:val="00A158FE"/>
    <w:rsid w:val="00A15CF2"/>
    <w:rsid w:val="00A15DCE"/>
    <w:rsid w:val="00A15F65"/>
    <w:rsid w:val="00A16282"/>
    <w:rsid w:val="00A167AA"/>
    <w:rsid w:val="00A16885"/>
    <w:rsid w:val="00A16BD2"/>
    <w:rsid w:val="00A16D28"/>
    <w:rsid w:val="00A16F2B"/>
    <w:rsid w:val="00A17708"/>
    <w:rsid w:val="00A17B40"/>
    <w:rsid w:val="00A17CA7"/>
    <w:rsid w:val="00A17FB8"/>
    <w:rsid w:val="00A17FE0"/>
    <w:rsid w:val="00A20390"/>
    <w:rsid w:val="00A204C5"/>
    <w:rsid w:val="00A2054D"/>
    <w:rsid w:val="00A206BB"/>
    <w:rsid w:val="00A207B8"/>
    <w:rsid w:val="00A20DB4"/>
    <w:rsid w:val="00A20F22"/>
    <w:rsid w:val="00A2139C"/>
    <w:rsid w:val="00A213A5"/>
    <w:rsid w:val="00A214C5"/>
    <w:rsid w:val="00A2177E"/>
    <w:rsid w:val="00A21C6A"/>
    <w:rsid w:val="00A21EB8"/>
    <w:rsid w:val="00A21F41"/>
    <w:rsid w:val="00A22A1E"/>
    <w:rsid w:val="00A22A2E"/>
    <w:rsid w:val="00A22A38"/>
    <w:rsid w:val="00A22FF9"/>
    <w:rsid w:val="00A237A1"/>
    <w:rsid w:val="00A23839"/>
    <w:rsid w:val="00A238D8"/>
    <w:rsid w:val="00A240AB"/>
    <w:rsid w:val="00A24424"/>
    <w:rsid w:val="00A24544"/>
    <w:rsid w:val="00A24AEC"/>
    <w:rsid w:val="00A24BB2"/>
    <w:rsid w:val="00A257D8"/>
    <w:rsid w:val="00A25F89"/>
    <w:rsid w:val="00A2603F"/>
    <w:rsid w:val="00A261B5"/>
    <w:rsid w:val="00A26224"/>
    <w:rsid w:val="00A26892"/>
    <w:rsid w:val="00A26CB1"/>
    <w:rsid w:val="00A26FBA"/>
    <w:rsid w:val="00A270F0"/>
    <w:rsid w:val="00A2750A"/>
    <w:rsid w:val="00A27850"/>
    <w:rsid w:val="00A2793B"/>
    <w:rsid w:val="00A27B04"/>
    <w:rsid w:val="00A30356"/>
    <w:rsid w:val="00A30659"/>
    <w:rsid w:val="00A3101F"/>
    <w:rsid w:val="00A3134B"/>
    <w:rsid w:val="00A31609"/>
    <w:rsid w:val="00A3164F"/>
    <w:rsid w:val="00A31832"/>
    <w:rsid w:val="00A31C22"/>
    <w:rsid w:val="00A31C2B"/>
    <w:rsid w:val="00A31C7B"/>
    <w:rsid w:val="00A31FAF"/>
    <w:rsid w:val="00A3202F"/>
    <w:rsid w:val="00A3217A"/>
    <w:rsid w:val="00A3288B"/>
    <w:rsid w:val="00A329D4"/>
    <w:rsid w:val="00A32E4B"/>
    <w:rsid w:val="00A32F2E"/>
    <w:rsid w:val="00A330DC"/>
    <w:rsid w:val="00A3320C"/>
    <w:rsid w:val="00A33420"/>
    <w:rsid w:val="00A33EB2"/>
    <w:rsid w:val="00A342C2"/>
    <w:rsid w:val="00A34490"/>
    <w:rsid w:val="00A347B1"/>
    <w:rsid w:val="00A34C2D"/>
    <w:rsid w:val="00A350E8"/>
    <w:rsid w:val="00A3550D"/>
    <w:rsid w:val="00A357D3"/>
    <w:rsid w:val="00A35A14"/>
    <w:rsid w:val="00A35F23"/>
    <w:rsid w:val="00A3613B"/>
    <w:rsid w:val="00A361EE"/>
    <w:rsid w:val="00A3654E"/>
    <w:rsid w:val="00A3660D"/>
    <w:rsid w:val="00A367EE"/>
    <w:rsid w:val="00A372AE"/>
    <w:rsid w:val="00A37614"/>
    <w:rsid w:val="00A376D0"/>
    <w:rsid w:val="00A37F7D"/>
    <w:rsid w:val="00A40231"/>
    <w:rsid w:val="00A416BB"/>
    <w:rsid w:val="00A417EE"/>
    <w:rsid w:val="00A41D16"/>
    <w:rsid w:val="00A41D85"/>
    <w:rsid w:val="00A42406"/>
    <w:rsid w:val="00A42452"/>
    <w:rsid w:val="00A4245A"/>
    <w:rsid w:val="00A425DC"/>
    <w:rsid w:val="00A42DC8"/>
    <w:rsid w:val="00A42ECE"/>
    <w:rsid w:val="00A433E1"/>
    <w:rsid w:val="00A43453"/>
    <w:rsid w:val="00A438CD"/>
    <w:rsid w:val="00A43F29"/>
    <w:rsid w:val="00A4405F"/>
    <w:rsid w:val="00A444F6"/>
    <w:rsid w:val="00A448BF"/>
    <w:rsid w:val="00A44900"/>
    <w:rsid w:val="00A44A77"/>
    <w:rsid w:val="00A44B30"/>
    <w:rsid w:val="00A45029"/>
    <w:rsid w:val="00A456DC"/>
    <w:rsid w:val="00A458FF"/>
    <w:rsid w:val="00A45F91"/>
    <w:rsid w:val="00A46374"/>
    <w:rsid w:val="00A466E6"/>
    <w:rsid w:val="00A46C3E"/>
    <w:rsid w:val="00A470B2"/>
    <w:rsid w:val="00A472EE"/>
    <w:rsid w:val="00A5056A"/>
    <w:rsid w:val="00A50686"/>
    <w:rsid w:val="00A508C6"/>
    <w:rsid w:val="00A50FB5"/>
    <w:rsid w:val="00A511B9"/>
    <w:rsid w:val="00A514BB"/>
    <w:rsid w:val="00A51865"/>
    <w:rsid w:val="00A51935"/>
    <w:rsid w:val="00A51D30"/>
    <w:rsid w:val="00A5272C"/>
    <w:rsid w:val="00A52D45"/>
    <w:rsid w:val="00A52DCE"/>
    <w:rsid w:val="00A530DE"/>
    <w:rsid w:val="00A531C0"/>
    <w:rsid w:val="00A53AE5"/>
    <w:rsid w:val="00A53C0C"/>
    <w:rsid w:val="00A53D36"/>
    <w:rsid w:val="00A53EFA"/>
    <w:rsid w:val="00A54189"/>
    <w:rsid w:val="00A5434C"/>
    <w:rsid w:val="00A54547"/>
    <w:rsid w:val="00A54E22"/>
    <w:rsid w:val="00A54FA8"/>
    <w:rsid w:val="00A554DF"/>
    <w:rsid w:val="00A557E1"/>
    <w:rsid w:val="00A5587C"/>
    <w:rsid w:val="00A55A2F"/>
    <w:rsid w:val="00A55B4C"/>
    <w:rsid w:val="00A56469"/>
    <w:rsid w:val="00A56477"/>
    <w:rsid w:val="00A56482"/>
    <w:rsid w:val="00A5657A"/>
    <w:rsid w:val="00A566C8"/>
    <w:rsid w:val="00A56AD3"/>
    <w:rsid w:val="00A56C62"/>
    <w:rsid w:val="00A56CDE"/>
    <w:rsid w:val="00A57857"/>
    <w:rsid w:val="00A57AF1"/>
    <w:rsid w:val="00A60606"/>
    <w:rsid w:val="00A60903"/>
    <w:rsid w:val="00A60BA3"/>
    <w:rsid w:val="00A60CE2"/>
    <w:rsid w:val="00A61108"/>
    <w:rsid w:val="00A611BD"/>
    <w:rsid w:val="00A61212"/>
    <w:rsid w:val="00A61642"/>
    <w:rsid w:val="00A61914"/>
    <w:rsid w:val="00A61DE8"/>
    <w:rsid w:val="00A61EFC"/>
    <w:rsid w:val="00A61FDD"/>
    <w:rsid w:val="00A6213E"/>
    <w:rsid w:val="00A62694"/>
    <w:rsid w:val="00A62EC7"/>
    <w:rsid w:val="00A62FC5"/>
    <w:rsid w:val="00A63204"/>
    <w:rsid w:val="00A63341"/>
    <w:rsid w:val="00A634C7"/>
    <w:rsid w:val="00A63B88"/>
    <w:rsid w:val="00A642EA"/>
    <w:rsid w:val="00A64662"/>
    <w:rsid w:val="00A64CBB"/>
    <w:rsid w:val="00A65328"/>
    <w:rsid w:val="00A65AC4"/>
    <w:rsid w:val="00A65B5B"/>
    <w:rsid w:val="00A65C4D"/>
    <w:rsid w:val="00A65CAE"/>
    <w:rsid w:val="00A66C25"/>
    <w:rsid w:val="00A66F9E"/>
    <w:rsid w:val="00A67298"/>
    <w:rsid w:val="00A67695"/>
    <w:rsid w:val="00A67B2C"/>
    <w:rsid w:val="00A67B79"/>
    <w:rsid w:val="00A702DF"/>
    <w:rsid w:val="00A703E7"/>
    <w:rsid w:val="00A70B89"/>
    <w:rsid w:val="00A70C98"/>
    <w:rsid w:val="00A717CD"/>
    <w:rsid w:val="00A7188C"/>
    <w:rsid w:val="00A71A0E"/>
    <w:rsid w:val="00A71F3D"/>
    <w:rsid w:val="00A71F70"/>
    <w:rsid w:val="00A72687"/>
    <w:rsid w:val="00A727D6"/>
    <w:rsid w:val="00A7294D"/>
    <w:rsid w:val="00A72DCF"/>
    <w:rsid w:val="00A73005"/>
    <w:rsid w:val="00A730EA"/>
    <w:rsid w:val="00A73539"/>
    <w:rsid w:val="00A735E1"/>
    <w:rsid w:val="00A738EF"/>
    <w:rsid w:val="00A7390F"/>
    <w:rsid w:val="00A73BFF"/>
    <w:rsid w:val="00A743DA"/>
    <w:rsid w:val="00A74891"/>
    <w:rsid w:val="00A74BA5"/>
    <w:rsid w:val="00A74D72"/>
    <w:rsid w:val="00A75020"/>
    <w:rsid w:val="00A75407"/>
    <w:rsid w:val="00A7569E"/>
    <w:rsid w:val="00A757F8"/>
    <w:rsid w:val="00A75876"/>
    <w:rsid w:val="00A761FA"/>
    <w:rsid w:val="00A76845"/>
    <w:rsid w:val="00A7686A"/>
    <w:rsid w:val="00A76C67"/>
    <w:rsid w:val="00A76CC0"/>
    <w:rsid w:val="00A76CD9"/>
    <w:rsid w:val="00A76DDD"/>
    <w:rsid w:val="00A77277"/>
    <w:rsid w:val="00A777C0"/>
    <w:rsid w:val="00A77982"/>
    <w:rsid w:val="00A77BCA"/>
    <w:rsid w:val="00A77C7E"/>
    <w:rsid w:val="00A77E72"/>
    <w:rsid w:val="00A77F12"/>
    <w:rsid w:val="00A80391"/>
    <w:rsid w:val="00A804FE"/>
    <w:rsid w:val="00A80FE1"/>
    <w:rsid w:val="00A811FA"/>
    <w:rsid w:val="00A81894"/>
    <w:rsid w:val="00A819E2"/>
    <w:rsid w:val="00A81C60"/>
    <w:rsid w:val="00A81CFC"/>
    <w:rsid w:val="00A81E5C"/>
    <w:rsid w:val="00A81F1A"/>
    <w:rsid w:val="00A8200D"/>
    <w:rsid w:val="00A826A0"/>
    <w:rsid w:val="00A83134"/>
    <w:rsid w:val="00A8328B"/>
    <w:rsid w:val="00A83998"/>
    <w:rsid w:val="00A83D42"/>
    <w:rsid w:val="00A83E13"/>
    <w:rsid w:val="00A8413E"/>
    <w:rsid w:val="00A84573"/>
    <w:rsid w:val="00A84930"/>
    <w:rsid w:val="00A84B2D"/>
    <w:rsid w:val="00A84CC5"/>
    <w:rsid w:val="00A85100"/>
    <w:rsid w:val="00A851E0"/>
    <w:rsid w:val="00A85C40"/>
    <w:rsid w:val="00A85D2E"/>
    <w:rsid w:val="00A8610A"/>
    <w:rsid w:val="00A868C0"/>
    <w:rsid w:val="00A868E0"/>
    <w:rsid w:val="00A868EA"/>
    <w:rsid w:val="00A86CB7"/>
    <w:rsid w:val="00A87982"/>
    <w:rsid w:val="00A87F8A"/>
    <w:rsid w:val="00A902ED"/>
    <w:rsid w:val="00A90341"/>
    <w:rsid w:val="00A90547"/>
    <w:rsid w:val="00A90CF5"/>
    <w:rsid w:val="00A90DA2"/>
    <w:rsid w:val="00A90E09"/>
    <w:rsid w:val="00A91108"/>
    <w:rsid w:val="00A91883"/>
    <w:rsid w:val="00A92572"/>
    <w:rsid w:val="00A92B7C"/>
    <w:rsid w:val="00A93458"/>
    <w:rsid w:val="00A93486"/>
    <w:rsid w:val="00A934C0"/>
    <w:rsid w:val="00A93848"/>
    <w:rsid w:val="00A93C6E"/>
    <w:rsid w:val="00A93DF9"/>
    <w:rsid w:val="00A93E2C"/>
    <w:rsid w:val="00A93EE5"/>
    <w:rsid w:val="00A94087"/>
    <w:rsid w:val="00A9409B"/>
    <w:rsid w:val="00A948AF"/>
    <w:rsid w:val="00A953EB"/>
    <w:rsid w:val="00A9547B"/>
    <w:rsid w:val="00A959E7"/>
    <w:rsid w:val="00A95B50"/>
    <w:rsid w:val="00A95F76"/>
    <w:rsid w:val="00A95FA8"/>
    <w:rsid w:val="00A96102"/>
    <w:rsid w:val="00A961B1"/>
    <w:rsid w:val="00A962BD"/>
    <w:rsid w:val="00A967E9"/>
    <w:rsid w:val="00A96CEF"/>
    <w:rsid w:val="00A96DF2"/>
    <w:rsid w:val="00A97632"/>
    <w:rsid w:val="00AA01EB"/>
    <w:rsid w:val="00AA066D"/>
    <w:rsid w:val="00AA09C7"/>
    <w:rsid w:val="00AA0B38"/>
    <w:rsid w:val="00AA0CCE"/>
    <w:rsid w:val="00AA103B"/>
    <w:rsid w:val="00AA17BF"/>
    <w:rsid w:val="00AA2170"/>
    <w:rsid w:val="00AA23A4"/>
    <w:rsid w:val="00AA266E"/>
    <w:rsid w:val="00AA29E9"/>
    <w:rsid w:val="00AA2BA9"/>
    <w:rsid w:val="00AA2BC9"/>
    <w:rsid w:val="00AA2DDA"/>
    <w:rsid w:val="00AA34D6"/>
    <w:rsid w:val="00AA391D"/>
    <w:rsid w:val="00AA3C21"/>
    <w:rsid w:val="00AA3FA8"/>
    <w:rsid w:val="00AA413A"/>
    <w:rsid w:val="00AA47E7"/>
    <w:rsid w:val="00AA4D0C"/>
    <w:rsid w:val="00AA4F99"/>
    <w:rsid w:val="00AA5236"/>
    <w:rsid w:val="00AA527B"/>
    <w:rsid w:val="00AA5287"/>
    <w:rsid w:val="00AA5A65"/>
    <w:rsid w:val="00AA5B45"/>
    <w:rsid w:val="00AA5D82"/>
    <w:rsid w:val="00AA639B"/>
    <w:rsid w:val="00AA66CB"/>
    <w:rsid w:val="00AA6CE8"/>
    <w:rsid w:val="00AA6EF2"/>
    <w:rsid w:val="00AA7B34"/>
    <w:rsid w:val="00AB0021"/>
    <w:rsid w:val="00AB0631"/>
    <w:rsid w:val="00AB09E3"/>
    <w:rsid w:val="00AB0DD0"/>
    <w:rsid w:val="00AB11FD"/>
    <w:rsid w:val="00AB12EC"/>
    <w:rsid w:val="00AB167C"/>
    <w:rsid w:val="00AB19C6"/>
    <w:rsid w:val="00AB2526"/>
    <w:rsid w:val="00AB2CA4"/>
    <w:rsid w:val="00AB2D54"/>
    <w:rsid w:val="00AB2E2F"/>
    <w:rsid w:val="00AB2E3B"/>
    <w:rsid w:val="00AB3ACB"/>
    <w:rsid w:val="00AB3C09"/>
    <w:rsid w:val="00AB4008"/>
    <w:rsid w:val="00AB40C7"/>
    <w:rsid w:val="00AB421F"/>
    <w:rsid w:val="00AB468C"/>
    <w:rsid w:val="00AB469D"/>
    <w:rsid w:val="00AB4729"/>
    <w:rsid w:val="00AB49F9"/>
    <w:rsid w:val="00AB4F16"/>
    <w:rsid w:val="00AB5087"/>
    <w:rsid w:val="00AB50CB"/>
    <w:rsid w:val="00AB531B"/>
    <w:rsid w:val="00AB56FD"/>
    <w:rsid w:val="00AB59EC"/>
    <w:rsid w:val="00AB5B13"/>
    <w:rsid w:val="00AB5CA8"/>
    <w:rsid w:val="00AB64DA"/>
    <w:rsid w:val="00AB65BC"/>
    <w:rsid w:val="00AB68EC"/>
    <w:rsid w:val="00AB713B"/>
    <w:rsid w:val="00AB7174"/>
    <w:rsid w:val="00AB75CA"/>
    <w:rsid w:val="00AB7884"/>
    <w:rsid w:val="00AB7CEA"/>
    <w:rsid w:val="00AC0080"/>
    <w:rsid w:val="00AC0F73"/>
    <w:rsid w:val="00AC1586"/>
    <w:rsid w:val="00AC18C7"/>
    <w:rsid w:val="00AC1CB9"/>
    <w:rsid w:val="00AC1D64"/>
    <w:rsid w:val="00AC1F44"/>
    <w:rsid w:val="00AC1FEC"/>
    <w:rsid w:val="00AC2197"/>
    <w:rsid w:val="00AC24EC"/>
    <w:rsid w:val="00AC274D"/>
    <w:rsid w:val="00AC2770"/>
    <w:rsid w:val="00AC280E"/>
    <w:rsid w:val="00AC2AB8"/>
    <w:rsid w:val="00AC2B0B"/>
    <w:rsid w:val="00AC2F92"/>
    <w:rsid w:val="00AC39F1"/>
    <w:rsid w:val="00AC3BA4"/>
    <w:rsid w:val="00AC46AE"/>
    <w:rsid w:val="00AC48D0"/>
    <w:rsid w:val="00AC4A9E"/>
    <w:rsid w:val="00AC4BC6"/>
    <w:rsid w:val="00AC4E11"/>
    <w:rsid w:val="00AC4EB5"/>
    <w:rsid w:val="00AC568D"/>
    <w:rsid w:val="00AC56E0"/>
    <w:rsid w:val="00AC5A25"/>
    <w:rsid w:val="00AC6017"/>
    <w:rsid w:val="00AC6169"/>
    <w:rsid w:val="00AC61BD"/>
    <w:rsid w:val="00AC78DA"/>
    <w:rsid w:val="00AD029C"/>
    <w:rsid w:val="00AD063F"/>
    <w:rsid w:val="00AD0729"/>
    <w:rsid w:val="00AD1120"/>
    <w:rsid w:val="00AD1247"/>
    <w:rsid w:val="00AD1474"/>
    <w:rsid w:val="00AD1972"/>
    <w:rsid w:val="00AD1A63"/>
    <w:rsid w:val="00AD2666"/>
    <w:rsid w:val="00AD279F"/>
    <w:rsid w:val="00AD27EE"/>
    <w:rsid w:val="00AD296C"/>
    <w:rsid w:val="00AD2AFC"/>
    <w:rsid w:val="00AD2BEC"/>
    <w:rsid w:val="00AD2CA6"/>
    <w:rsid w:val="00AD2F10"/>
    <w:rsid w:val="00AD2FD6"/>
    <w:rsid w:val="00AD4820"/>
    <w:rsid w:val="00AD4AA5"/>
    <w:rsid w:val="00AD4B44"/>
    <w:rsid w:val="00AD4D96"/>
    <w:rsid w:val="00AD4F84"/>
    <w:rsid w:val="00AD5084"/>
    <w:rsid w:val="00AD5609"/>
    <w:rsid w:val="00AD61D4"/>
    <w:rsid w:val="00AD63B8"/>
    <w:rsid w:val="00AD726D"/>
    <w:rsid w:val="00AD7305"/>
    <w:rsid w:val="00AD73BE"/>
    <w:rsid w:val="00AD7A68"/>
    <w:rsid w:val="00AD7B36"/>
    <w:rsid w:val="00AE024C"/>
    <w:rsid w:val="00AE0271"/>
    <w:rsid w:val="00AE0884"/>
    <w:rsid w:val="00AE0B92"/>
    <w:rsid w:val="00AE0DDD"/>
    <w:rsid w:val="00AE0E92"/>
    <w:rsid w:val="00AE165B"/>
    <w:rsid w:val="00AE17C7"/>
    <w:rsid w:val="00AE1BED"/>
    <w:rsid w:val="00AE1CCE"/>
    <w:rsid w:val="00AE1E4B"/>
    <w:rsid w:val="00AE209C"/>
    <w:rsid w:val="00AE2113"/>
    <w:rsid w:val="00AE2429"/>
    <w:rsid w:val="00AE2826"/>
    <w:rsid w:val="00AE2F52"/>
    <w:rsid w:val="00AE3663"/>
    <w:rsid w:val="00AE3934"/>
    <w:rsid w:val="00AE39BA"/>
    <w:rsid w:val="00AE3D12"/>
    <w:rsid w:val="00AE40C5"/>
    <w:rsid w:val="00AE4679"/>
    <w:rsid w:val="00AE46C1"/>
    <w:rsid w:val="00AE46D1"/>
    <w:rsid w:val="00AE4DE0"/>
    <w:rsid w:val="00AE4DF5"/>
    <w:rsid w:val="00AE5185"/>
    <w:rsid w:val="00AE5826"/>
    <w:rsid w:val="00AE582A"/>
    <w:rsid w:val="00AE58E8"/>
    <w:rsid w:val="00AE5DF7"/>
    <w:rsid w:val="00AE6084"/>
    <w:rsid w:val="00AE616B"/>
    <w:rsid w:val="00AE624E"/>
    <w:rsid w:val="00AE6529"/>
    <w:rsid w:val="00AE65F0"/>
    <w:rsid w:val="00AE662B"/>
    <w:rsid w:val="00AE6E41"/>
    <w:rsid w:val="00AE7334"/>
    <w:rsid w:val="00AF0089"/>
    <w:rsid w:val="00AF03B4"/>
    <w:rsid w:val="00AF042C"/>
    <w:rsid w:val="00AF0641"/>
    <w:rsid w:val="00AF15CA"/>
    <w:rsid w:val="00AF1C03"/>
    <w:rsid w:val="00AF21D3"/>
    <w:rsid w:val="00AF2241"/>
    <w:rsid w:val="00AF2523"/>
    <w:rsid w:val="00AF2652"/>
    <w:rsid w:val="00AF279A"/>
    <w:rsid w:val="00AF34C0"/>
    <w:rsid w:val="00AF4028"/>
    <w:rsid w:val="00AF415F"/>
    <w:rsid w:val="00AF471C"/>
    <w:rsid w:val="00AF4A2D"/>
    <w:rsid w:val="00AF4E0A"/>
    <w:rsid w:val="00AF4EA9"/>
    <w:rsid w:val="00AF50B3"/>
    <w:rsid w:val="00AF52CF"/>
    <w:rsid w:val="00AF539C"/>
    <w:rsid w:val="00AF564F"/>
    <w:rsid w:val="00AF5679"/>
    <w:rsid w:val="00AF5906"/>
    <w:rsid w:val="00AF5A1D"/>
    <w:rsid w:val="00AF5A63"/>
    <w:rsid w:val="00AF5AAB"/>
    <w:rsid w:val="00AF5BE1"/>
    <w:rsid w:val="00AF685A"/>
    <w:rsid w:val="00AF687A"/>
    <w:rsid w:val="00AF690A"/>
    <w:rsid w:val="00AF6939"/>
    <w:rsid w:val="00AF6B5E"/>
    <w:rsid w:val="00AF6CFA"/>
    <w:rsid w:val="00AF6E5C"/>
    <w:rsid w:val="00AF74C2"/>
    <w:rsid w:val="00AF76D6"/>
    <w:rsid w:val="00AF772F"/>
    <w:rsid w:val="00AF79DF"/>
    <w:rsid w:val="00AF7CC2"/>
    <w:rsid w:val="00B004E1"/>
    <w:rsid w:val="00B008AF"/>
    <w:rsid w:val="00B009C0"/>
    <w:rsid w:val="00B00CB7"/>
    <w:rsid w:val="00B01150"/>
    <w:rsid w:val="00B013A7"/>
    <w:rsid w:val="00B018C1"/>
    <w:rsid w:val="00B01915"/>
    <w:rsid w:val="00B0210A"/>
    <w:rsid w:val="00B02227"/>
    <w:rsid w:val="00B02448"/>
    <w:rsid w:val="00B027BC"/>
    <w:rsid w:val="00B02F63"/>
    <w:rsid w:val="00B03272"/>
    <w:rsid w:val="00B034C5"/>
    <w:rsid w:val="00B034D8"/>
    <w:rsid w:val="00B040FE"/>
    <w:rsid w:val="00B04181"/>
    <w:rsid w:val="00B0419B"/>
    <w:rsid w:val="00B044BD"/>
    <w:rsid w:val="00B04B12"/>
    <w:rsid w:val="00B04D94"/>
    <w:rsid w:val="00B05AAF"/>
    <w:rsid w:val="00B061B3"/>
    <w:rsid w:val="00B06355"/>
    <w:rsid w:val="00B06499"/>
    <w:rsid w:val="00B069B1"/>
    <w:rsid w:val="00B07094"/>
    <w:rsid w:val="00B072AB"/>
    <w:rsid w:val="00B073EB"/>
    <w:rsid w:val="00B07602"/>
    <w:rsid w:val="00B0769F"/>
    <w:rsid w:val="00B07A8D"/>
    <w:rsid w:val="00B07BDD"/>
    <w:rsid w:val="00B07C69"/>
    <w:rsid w:val="00B07DC1"/>
    <w:rsid w:val="00B07F0D"/>
    <w:rsid w:val="00B07F43"/>
    <w:rsid w:val="00B1016E"/>
    <w:rsid w:val="00B10201"/>
    <w:rsid w:val="00B103D1"/>
    <w:rsid w:val="00B1054C"/>
    <w:rsid w:val="00B10C27"/>
    <w:rsid w:val="00B10EF5"/>
    <w:rsid w:val="00B112C5"/>
    <w:rsid w:val="00B11708"/>
    <w:rsid w:val="00B11A0B"/>
    <w:rsid w:val="00B1212B"/>
    <w:rsid w:val="00B12440"/>
    <w:rsid w:val="00B12472"/>
    <w:rsid w:val="00B126B3"/>
    <w:rsid w:val="00B12AD2"/>
    <w:rsid w:val="00B12B18"/>
    <w:rsid w:val="00B12F4A"/>
    <w:rsid w:val="00B130AD"/>
    <w:rsid w:val="00B131EE"/>
    <w:rsid w:val="00B1342D"/>
    <w:rsid w:val="00B13573"/>
    <w:rsid w:val="00B13D68"/>
    <w:rsid w:val="00B14185"/>
    <w:rsid w:val="00B1454C"/>
    <w:rsid w:val="00B14F59"/>
    <w:rsid w:val="00B15407"/>
    <w:rsid w:val="00B1548D"/>
    <w:rsid w:val="00B1598C"/>
    <w:rsid w:val="00B15CAE"/>
    <w:rsid w:val="00B15CFE"/>
    <w:rsid w:val="00B161F3"/>
    <w:rsid w:val="00B16441"/>
    <w:rsid w:val="00B16695"/>
    <w:rsid w:val="00B16CF2"/>
    <w:rsid w:val="00B16D74"/>
    <w:rsid w:val="00B16DF3"/>
    <w:rsid w:val="00B17110"/>
    <w:rsid w:val="00B175D2"/>
    <w:rsid w:val="00B1770D"/>
    <w:rsid w:val="00B20472"/>
    <w:rsid w:val="00B2056C"/>
    <w:rsid w:val="00B21AF4"/>
    <w:rsid w:val="00B21E01"/>
    <w:rsid w:val="00B22178"/>
    <w:rsid w:val="00B22490"/>
    <w:rsid w:val="00B224E5"/>
    <w:rsid w:val="00B22856"/>
    <w:rsid w:val="00B22874"/>
    <w:rsid w:val="00B22CA1"/>
    <w:rsid w:val="00B22CAA"/>
    <w:rsid w:val="00B22F8D"/>
    <w:rsid w:val="00B2335F"/>
    <w:rsid w:val="00B23A1E"/>
    <w:rsid w:val="00B23E43"/>
    <w:rsid w:val="00B24014"/>
    <w:rsid w:val="00B241FD"/>
    <w:rsid w:val="00B2451C"/>
    <w:rsid w:val="00B247F9"/>
    <w:rsid w:val="00B248AC"/>
    <w:rsid w:val="00B24CAB"/>
    <w:rsid w:val="00B257F8"/>
    <w:rsid w:val="00B25B22"/>
    <w:rsid w:val="00B25BF5"/>
    <w:rsid w:val="00B2601C"/>
    <w:rsid w:val="00B260CD"/>
    <w:rsid w:val="00B26596"/>
    <w:rsid w:val="00B26B68"/>
    <w:rsid w:val="00B26CE6"/>
    <w:rsid w:val="00B26E95"/>
    <w:rsid w:val="00B270F9"/>
    <w:rsid w:val="00B272A0"/>
    <w:rsid w:val="00B27463"/>
    <w:rsid w:val="00B27986"/>
    <w:rsid w:val="00B27EAC"/>
    <w:rsid w:val="00B3041B"/>
    <w:rsid w:val="00B3050E"/>
    <w:rsid w:val="00B305DE"/>
    <w:rsid w:val="00B30FD8"/>
    <w:rsid w:val="00B314F2"/>
    <w:rsid w:val="00B318E9"/>
    <w:rsid w:val="00B31A91"/>
    <w:rsid w:val="00B31F90"/>
    <w:rsid w:val="00B32040"/>
    <w:rsid w:val="00B32073"/>
    <w:rsid w:val="00B3240C"/>
    <w:rsid w:val="00B326C7"/>
    <w:rsid w:val="00B327F4"/>
    <w:rsid w:val="00B32BAB"/>
    <w:rsid w:val="00B32C36"/>
    <w:rsid w:val="00B32D6F"/>
    <w:rsid w:val="00B33531"/>
    <w:rsid w:val="00B3364C"/>
    <w:rsid w:val="00B33BB8"/>
    <w:rsid w:val="00B34020"/>
    <w:rsid w:val="00B341A3"/>
    <w:rsid w:val="00B3437B"/>
    <w:rsid w:val="00B34B23"/>
    <w:rsid w:val="00B352D5"/>
    <w:rsid w:val="00B355BC"/>
    <w:rsid w:val="00B3595B"/>
    <w:rsid w:val="00B35C3B"/>
    <w:rsid w:val="00B35D51"/>
    <w:rsid w:val="00B36055"/>
    <w:rsid w:val="00B360BE"/>
    <w:rsid w:val="00B362A3"/>
    <w:rsid w:val="00B36480"/>
    <w:rsid w:val="00B3713A"/>
    <w:rsid w:val="00B37497"/>
    <w:rsid w:val="00B3761D"/>
    <w:rsid w:val="00B3787C"/>
    <w:rsid w:val="00B37BA4"/>
    <w:rsid w:val="00B4015A"/>
    <w:rsid w:val="00B401A7"/>
    <w:rsid w:val="00B40483"/>
    <w:rsid w:val="00B40622"/>
    <w:rsid w:val="00B40B7C"/>
    <w:rsid w:val="00B40BE7"/>
    <w:rsid w:val="00B40C4B"/>
    <w:rsid w:val="00B410F7"/>
    <w:rsid w:val="00B414C8"/>
    <w:rsid w:val="00B41558"/>
    <w:rsid w:val="00B415B9"/>
    <w:rsid w:val="00B424CF"/>
    <w:rsid w:val="00B425D1"/>
    <w:rsid w:val="00B4270B"/>
    <w:rsid w:val="00B4283E"/>
    <w:rsid w:val="00B432B1"/>
    <w:rsid w:val="00B43499"/>
    <w:rsid w:val="00B43B31"/>
    <w:rsid w:val="00B43C12"/>
    <w:rsid w:val="00B43EBC"/>
    <w:rsid w:val="00B44646"/>
    <w:rsid w:val="00B4468E"/>
    <w:rsid w:val="00B446AC"/>
    <w:rsid w:val="00B447F8"/>
    <w:rsid w:val="00B44932"/>
    <w:rsid w:val="00B44D77"/>
    <w:rsid w:val="00B4523B"/>
    <w:rsid w:val="00B458F0"/>
    <w:rsid w:val="00B45918"/>
    <w:rsid w:val="00B45E5A"/>
    <w:rsid w:val="00B45F0D"/>
    <w:rsid w:val="00B46344"/>
    <w:rsid w:val="00B464EB"/>
    <w:rsid w:val="00B464F0"/>
    <w:rsid w:val="00B46A2E"/>
    <w:rsid w:val="00B46B1A"/>
    <w:rsid w:val="00B46D9E"/>
    <w:rsid w:val="00B4710A"/>
    <w:rsid w:val="00B474F6"/>
    <w:rsid w:val="00B47623"/>
    <w:rsid w:val="00B47951"/>
    <w:rsid w:val="00B47A68"/>
    <w:rsid w:val="00B47E7D"/>
    <w:rsid w:val="00B47EFA"/>
    <w:rsid w:val="00B500BA"/>
    <w:rsid w:val="00B50384"/>
    <w:rsid w:val="00B5044B"/>
    <w:rsid w:val="00B50C32"/>
    <w:rsid w:val="00B50E4A"/>
    <w:rsid w:val="00B50F66"/>
    <w:rsid w:val="00B513DC"/>
    <w:rsid w:val="00B51493"/>
    <w:rsid w:val="00B51CF5"/>
    <w:rsid w:val="00B51F6D"/>
    <w:rsid w:val="00B52B6D"/>
    <w:rsid w:val="00B52E18"/>
    <w:rsid w:val="00B52F70"/>
    <w:rsid w:val="00B533E4"/>
    <w:rsid w:val="00B53677"/>
    <w:rsid w:val="00B536A7"/>
    <w:rsid w:val="00B537EC"/>
    <w:rsid w:val="00B537F4"/>
    <w:rsid w:val="00B538A8"/>
    <w:rsid w:val="00B53A64"/>
    <w:rsid w:val="00B53A9B"/>
    <w:rsid w:val="00B541FC"/>
    <w:rsid w:val="00B5461D"/>
    <w:rsid w:val="00B547E2"/>
    <w:rsid w:val="00B54A04"/>
    <w:rsid w:val="00B5586B"/>
    <w:rsid w:val="00B55D27"/>
    <w:rsid w:val="00B55FF6"/>
    <w:rsid w:val="00B560A9"/>
    <w:rsid w:val="00B56541"/>
    <w:rsid w:val="00B566A0"/>
    <w:rsid w:val="00B56A9C"/>
    <w:rsid w:val="00B56E7A"/>
    <w:rsid w:val="00B56F5D"/>
    <w:rsid w:val="00B570D3"/>
    <w:rsid w:val="00B5746F"/>
    <w:rsid w:val="00B576D9"/>
    <w:rsid w:val="00B57E81"/>
    <w:rsid w:val="00B57EA8"/>
    <w:rsid w:val="00B604B8"/>
    <w:rsid w:val="00B60EBB"/>
    <w:rsid w:val="00B60FF5"/>
    <w:rsid w:val="00B61187"/>
    <w:rsid w:val="00B61263"/>
    <w:rsid w:val="00B618B5"/>
    <w:rsid w:val="00B62071"/>
    <w:rsid w:val="00B623BF"/>
    <w:rsid w:val="00B626DB"/>
    <w:rsid w:val="00B629ED"/>
    <w:rsid w:val="00B62B9B"/>
    <w:rsid w:val="00B63072"/>
    <w:rsid w:val="00B631D0"/>
    <w:rsid w:val="00B63DC0"/>
    <w:rsid w:val="00B63FDF"/>
    <w:rsid w:val="00B63FE6"/>
    <w:rsid w:val="00B64140"/>
    <w:rsid w:val="00B64299"/>
    <w:rsid w:val="00B64B7F"/>
    <w:rsid w:val="00B6509D"/>
    <w:rsid w:val="00B6593C"/>
    <w:rsid w:val="00B6637B"/>
    <w:rsid w:val="00B6642B"/>
    <w:rsid w:val="00B66470"/>
    <w:rsid w:val="00B667CE"/>
    <w:rsid w:val="00B667EE"/>
    <w:rsid w:val="00B66868"/>
    <w:rsid w:val="00B66C09"/>
    <w:rsid w:val="00B66D42"/>
    <w:rsid w:val="00B66F3B"/>
    <w:rsid w:val="00B66F98"/>
    <w:rsid w:val="00B6736B"/>
    <w:rsid w:val="00B7017C"/>
    <w:rsid w:val="00B702F9"/>
    <w:rsid w:val="00B7060B"/>
    <w:rsid w:val="00B709D8"/>
    <w:rsid w:val="00B70D76"/>
    <w:rsid w:val="00B70D9C"/>
    <w:rsid w:val="00B7137A"/>
    <w:rsid w:val="00B71B3C"/>
    <w:rsid w:val="00B71BB1"/>
    <w:rsid w:val="00B7244D"/>
    <w:rsid w:val="00B726E7"/>
    <w:rsid w:val="00B72E47"/>
    <w:rsid w:val="00B73291"/>
    <w:rsid w:val="00B733E1"/>
    <w:rsid w:val="00B73869"/>
    <w:rsid w:val="00B73925"/>
    <w:rsid w:val="00B73A35"/>
    <w:rsid w:val="00B73A4A"/>
    <w:rsid w:val="00B73C9C"/>
    <w:rsid w:val="00B73DCB"/>
    <w:rsid w:val="00B74606"/>
    <w:rsid w:val="00B74D33"/>
    <w:rsid w:val="00B74E90"/>
    <w:rsid w:val="00B7521D"/>
    <w:rsid w:val="00B752AF"/>
    <w:rsid w:val="00B753D8"/>
    <w:rsid w:val="00B75EE2"/>
    <w:rsid w:val="00B760A5"/>
    <w:rsid w:val="00B7662C"/>
    <w:rsid w:val="00B769AD"/>
    <w:rsid w:val="00B76EAC"/>
    <w:rsid w:val="00B772E9"/>
    <w:rsid w:val="00B774C8"/>
    <w:rsid w:val="00B775BB"/>
    <w:rsid w:val="00B77F53"/>
    <w:rsid w:val="00B80FC4"/>
    <w:rsid w:val="00B8119D"/>
    <w:rsid w:val="00B8164E"/>
    <w:rsid w:val="00B817D5"/>
    <w:rsid w:val="00B81979"/>
    <w:rsid w:val="00B81C31"/>
    <w:rsid w:val="00B81D4A"/>
    <w:rsid w:val="00B81FB5"/>
    <w:rsid w:val="00B821F2"/>
    <w:rsid w:val="00B823CA"/>
    <w:rsid w:val="00B828B4"/>
    <w:rsid w:val="00B82E60"/>
    <w:rsid w:val="00B83195"/>
    <w:rsid w:val="00B8320B"/>
    <w:rsid w:val="00B83694"/>
    <w:rsid w:val="00B83E86"/>
    <w:rsid w:val="00B840B6"/>
    <w:rsid w:val="00B84114"/>
    <w:rsid w:val="00B841CD"/>
    <w:rsid w:val="00B84DAE"/>
    <w:rsid w:val="00B84E47"/>
    <w:rsid w:val="00B84EB8"/>
    <w:rsid w:val="00B85088"/>
    <w:rsid w:val="00B850D0"/>
    <w:rsid w:val="00B85248"/>
    <w:rsid w:val="00B8556E"/>
    <w:rsid w:val="00B8594D"/>
    <w:rsid w:val="00B861C6"/>
    <w:rsid w:val="00B861C8"/>
    <w:rsid w:val="00B86412"/>
    <w:rsid w:val="00B866FF"/>
    <w:rsid w:val="00B86D60"/>
    <w:rsid w:val="00B872CB"/>
    <w:rsid w:val="00B87AB0"/>
    <w:rsid w:val="00B87F5E"/>
    <w:rsid w:val="00B87FC8"/>
    <w:rsid w:val="00B87FD4"/>
    <w:rsid w:val="00B902C2"/>
    <w:rsid w:val="00B90D99"/>
    <w:rsid w:val="00B9149E"/>
    <w:rsid w:val="00B91FF1"/>
    <w:rsid w:val="00B92600"/>
    <w:rsid w:val="00B927F4"/>
    <w:rsid w:val="00B92D3F"/>
    <w:rsid w:val="00B93010"/>
    <w:rsid w:val="00B93099"/>
    <w:rsid w:val="00B9335C"/>
    <w:rsid w:val="00B9335E"/>
    <w:rsid w:val="00B93602"/>
    <w:rsid w:val="00B9394F"/>
    <w:rsid w:val="00B93960"/>
    <w:rsid w:val="00B93A86"/>
    <w:rsid w:val="00B93FD2"/>
    <w:rsid w:val="00B94F36"/>
    <w:rsid w:val="00B950DF"/>
    <w:rsid w:val="00B95325"/>
    <w:rsid w:val="00B954E7"/>
    <w:rsid w:val="00B95CDA"/>
    <w:rsid w:val="00B95CEF"/>
    <w:rsid w:val="00BA002F"/>
    <w:rsid w:val="00BA06E0"/>
    <w:rsid w:val="00BA06FB"/>
    <w:rsid w:val="00BA0970"/>
    <w:rsid w:val="00BA0A08"/>
    <w:rsid w:val="00BA0A7C"/>
    <w:rsid w:val="00BA0D5F"/>
    <w:rsid w:val="00BA12DC"/>
    <w:rsid w:val="00BA1462"/>
    <w:rsid w:val="00BA1487"/>
    <w:rsid w:val="00BA169C"/>
    <w:rsid w:val="00BA1802"/>
    <w:rsid w:val="00BA1C67"/>
    <w:rsid w:val="00BA21EC"/>
    <w:rsid w:val="00BA240D"/>
    <w:rsid w:val="00BA28F5"/>
    <w:rsid w:val="00BA295C"/>
    <w:rsid w:val="00BA2BCB"/>
    <w:rsid w:val="00BA2C49"/>
    <w:rsid w:val="00BA2D9B"/>
    <w:rsid w:val="00BA30CF"/>
    <w:rsid w:val="00BA31E4"/>
    <w:rsid w:val="00BA3240"/>
    <w:rsid w:val="00BA3277"/>
    <w:rsid w:val="00BA32DB"/>
    <w:rsid w:val="00BA3A1B"/>
    <w:rsid w:val="00BA3BE6"/>
    <w:rsid w:val="00BA3BF1"/>
    <w:rsid w:val="00BA3DCC"/>
    <w:rsid w:val="00BA3E0D"/>
    <w:rsid w:val="00BA407C"/>
    <w:rsid w:val="00BA4172"/>
    <w:rsid w:val="00BA42B2"/>
    <w:rsid w:val="00BA4520"/>
    <w:rsid w:val="00BA4AB4"/>
    <w:rsid w:val="00BA4AF6"/>
    <w:rsid w:val="00BA4C01"/>
    <w:rsid w:val="00BA4EFB"/>
    <w:rsid w:val="00BA5394"/>
    <w:rsid w:val="00BA548A"/>
    <w:rsid w:val="00BA54FC"/>
    <w:rsid w:val="00BA551C"/>
    <w:rsid w:val="00BA5723"/>
    <w:rsid w:val="00BA5AA9"/>
    <w:rsid w:val="00BA64DB"/>
    <w:rsid w:val="00BA64DD"/>
    <w:rsid w:val="00BA6742"/>
    <w:rsid w:val="00BA68DA"/>
    <w:rsid w:val="00BA6D74"/>
    <w:rsid w:val="00BA6F40"/>
    <w:rsid w:val="00BA751C"/>
    <w:rsid w:val="00BA7633"/>
    <w:rsid w:val="00BA77EC"/>
    <w:rsid w:val="00BA791A"/>
    <w:rsid w:val="00BA7D51"/>
    <w:rsid w:val="00BA7D61"/>
    <w:rsid w:val="00BA7EE2"/>
    <w:rsid w:val="00BB0444"/>
    <w:rsid w:val="00BB114C"/>
    <w:rsid w:val="00BB11C0"/>
    <w:rsid w:val="00BB127A"/>
    <w:rsid w:val="00BB1681"/>
    <w:rsid w:val="00BB1AA7"/>
    <w:rsid w:val="00BB20D1"/>
    <w:rsid w:val="00BB2933"/>
    <w:rsid w:val="00BB2E99"/>
    <w:rsid w:val="00BB32E9"/>
    <w:rsid w:val="00BB3886"/>
    <w:rsid w:val="00BB389F"/>
    <w:rsid w:val="00BB3D08"/>
    <w:rsid w:val="00BB4108"/>
    <w:rsid w:val="00BB417A"/>
    <w:rsid w:val="00BB41AB"/>
    <w:rsid w:val="00BB4716"/>
    <w:rsid w:val="00BB4A3D"/>
    <w:rsid w:val="00BB4B1F"/>
    <w:rsid w:val="00BB5083"/>
    <w:rsid w:val="00BB5178"/>
    <w:rsid w:val="00BB556B"/>
    <w:rsid w:val="00BB557B"/>
    <w:rsid w:val="00BB5654"/>
    <w:rsid w:val="00BB5928"/>
    <w:rsid w:val="00BB5997"/>
    <w:rsid w:val="00BB5C7E"/>
    <w:rsid w:val="00BB618C"/>
    <w:rsid w:val="00BB62C0"/>
    <w:rsid w:val="00BB64DD"/>
    <w:rsid w:val="00BB6719"/>
    <w:rsid w:val="00BB68EF"/>
    <w:rsid w:val="00BB704E"/>
    <w:rsid w:val="00BB7869"/>
    <w:rsid w:val="00BB7C75"/>
    <w:rsid w:val="00BB7EDD"/>
    <w:rsid w:val="00BB7F92"/>
    <w:rsid w:val="00BB7FC4"/>
    <w:rsid w:val="00BC0130"/>
    <w:rsid w:val="00BC0275"/>
    <w:rsid w:val="00BC0556"/>
    <w:rsid w:val="00BC0699"/>
    <w:rsid w:val="00BC0D59"/>
    <w:rsid w:val="00BC1621"/>
    <w:rsid w:val="00BC1B32"/>
    <w:rsid w:val="00BC1C46"/>
    <w:rsid w:val="00BC1D3C"/>
    <w:rsid w:val="00BC268D"/>
    <w:rsid w:val="00BC275F"/>
    <w:rsid w:val="00BC27A0"/>
    <w:rsid w:val="00BC2960"/>
    <w:rsid w:val="00BC2BFE"/>
    <w:rsid w:val="00BC2F2F"/>
    <w:rsid w:val="00BC3873"/>
    <w:rsid w:val="00BC38BC"/>
    <w:rsid w:val="00BC3E15"/>
    <w:rsid w:val="00BC3E39"/>
    <w:rsid w:val="00BC404A"/>
    <w:rsid w:val="00BC4519"/>
    <w:rsid w:val="00BC488D"/>
    <w:rsid w:val="00BC4C29"/>
    <w:rsid w:val="00BC4CC2"/>
    <w:rsid w:val="00BC4F7B"/>
    <w:rsid w:val="00BC5988"/>
    <w:rsid w:val="00BC5A71"/>
    <w:rsid w:val="00BC602D"/>
    <w:rsid w:val="00BC6B41"/>
    <w:rsid w:val="00BC6B89"/>
    <w:rsid w:val="00BC6BE3"/>
    <w:rsid w:val="00BC6D84"/>
    <w:rsid w:val="00BC754D"/>
    <w:rsid w:val="00BD08B2"/>
    <w:rsid w:val="00BD0CD9"/>
    <w:rsid w:val="00BD0F1C"/>
    <w:rsid w:val="00BD11ED"/>
    <w:rsid w:val="00BD140C"/>
    <w:rsid w:val="00BD1991"/>
    <w:rsid w:val="00BD1A56"/>
    <w:rsid w:val="00BD1B25"/>
    <w:rsid w:val="00BD2252"/>
    <w:rsid w:val="00BD2AC4"/>
    <w:rsid w:val="00BD2D86"/>
    <w:rsid w:val="00BD304A"/>
    <w:rsid w:val="00BD3731"/>
    <w:rsid w:val="00BD3829"/>
    <w:rsid w:val="00BD43F0"/>
    <w:rsid w:val="00BD4993"/>
    <w:rsid w:val="00BD4DE4"/>
    <w:rsid w:val="00BD50C2"/>
    <w:rsid w:val="00BD5563"/>
    <w:rsid w:val="00BD5A0E"/>
    <w:rsid w:val="00BD5BFD"/>
    <w:rsid w:val="00BD5D40"/>
    <w:rsid w:val="00BD6566"/>
    <w:rsid w:val="00BD6691"/>
    <w:rsid w:val="00BD6936"/>
    <w:rsid w:val="00BD6BC9"/>
    <w:rsid w:val="00BD74A9"/>
    <w:rsid w:val="00BD7858"/>
    <w:rsid w:val="00BD7FC2"/>
    <w:rsid w:val="00BD7FDA"/>
    <w:rsid w:val="00BE00B0"/>
    <w:rsid w:val="00BE06C0"/>
    <w:rsid w:val="00BE0824"/>
    <w:rsid w:val="00BE08F0"/>
    <w:rsid w:val="00BE0AD6"/>
    <w:rsid w:val="00BE0B8C"/>
    <w:rsid w:val="00BE0F83"/>
    <w:rsid w:val="00BE0FDD"/>
    <w:rsid w:val="00BE10AE"/>
    <w:rsid w:val="00BE150F"/>
    <w:rsid w:val="00BE1615"/>
    <w:rsid w:val="00BE1667"/>
    <w:rsid w:val="00BE16EA"/>
    <w:rsid w:val="00BE17BF"/>
    <w:rsid w:val="00BE18B4"/>
    <w:rsid w:val="00BE1A2C"/>
    <w:rsid w:val="00BE1C57"/>
    <w:rsid w:val="00BE1DAD"/>
    <w:rsid w:val="00BE1E5A"/>
    <w:rsid w:val="00BE1F0F"/>
    <w:rsid w:val="00BE2431"/>
    <w:rsid w:val="00BE24DF"/>
    <w:rsid w:val="00BE28C1"/>
    <w:rsid w:val="00BE2983"/>
    <w:rsid w:val="00BE2A4E"/>
    <w:rsid w:val="00BE2B15"/>
    <w:rsid w:val="00BE2C61"/>
    <w:rsid w:val="00BE2E59"/>
    <w:rsid w:val="00BE30CE"/>
    <w:rsid w:val="00BE3212"/>
    <w:rsid w:val="00BE3885"/>
    <w:rsid w:val="00BE396C"/>
    <w:rsid w:val="00BE3B57"/>
    <w:rsid w:val="00BE3C2D"/>
    <w:rsid w:val="00BE3C7F"/>
    <w:rsid w:val="00BE502F"/>
    <w:rsid w:val="00BE5D9A"/>
    <w:rsid w:val="00BE63F0"/>
    <w:rsid w:val="00BE6718"/>
    <w:rsid w:val="00BE68E5"/>
    <w:rsid w:val="00BE70F9"/>
    <w:rsid w:val="00BE72DE"/>
    <w:rsid w:val="00BE7AD8"/>
    <w:rsid w:val="00BE7CBB"/>
    <w:rsid w:val="00BE7D1C"/>
    <w:rsid w:val="00BE7D6A"/>
    <w:rsid w:val="00BF01E9"/>
    <w:rsid w:val="00BF0411"/>
    <w:rsid w:val="00BF0A8D"/>
    <w:rsid w:val="00BF1AFD"/>
    <w:rsid w:val="00BF1CF3"/>
    <w:rsid w:val="00BF1F98"/>
    <w:rsid w:val="00BF244F"/>
    <w:rsid w:val="00BF287F"/>
    <w:rsid w:val="00BF2D47"/>
    <w:rsid w:val="00BF333F"/>
    <w:rsid w:val="00BF3709"/>
    <w:rsid w:val="00BF41EE"/>
    <w:rsid w:val="00BF49DE"/>
    <w:rsid w:val="00BF4E42"/>
    <w:rsid w:val="00BF54D3"/>
    <w:rsid w:val="00BF58F5"/>
    <w:rsid w:val="00BF5C71"/>
    <w:rsid w:val="00BF5FD9"/>
    <w:rsid w:val="00BF6305"/>
    <w:rsid w:val="00BF66D6"/>
    <w:rsid w:val="00BF785D"/>
    <w:rsid w:val="00BF79A1"/>
    <w:rsid w:val="00BF79F6"/>
    <w:rsid w:val="00BF7FC6"/>
    <w:rsid w:val="00C0004D"/>
    <w:rsid w:val="00C003CB"/>
    <w:rsid w:val="00C00627"/>
    <w:rsid w:val="00C00AAF"/>
    <w:rsid w:val="00C01390"/>
    <w:rsid w:val="00C01515"/>
    <w:rsid w:val="00C0158F"/>
    <w:rsid w:val="00C01594"/>
    <w:rsid w:val="00C015BB"/>
    <w:rsid w:val="00C01751"/>
    <w:rsid w:val="00C01842"/>
    <w:rsid w:val="00C01A78"/>
    <w:rsid w:val="00C01C04"/>
    <w:rsid w:val="00C01D4F"/>
    <w:rsid w:val="00C01DAC"/>
    <w:rsid w:val="00C01EFD"/>
    <w:rsid w:val="00C0242D"/>
    <w:rsid w:val="00C025C9"/>
    <w:rsid w:val="00C025DC"/>
    <w:rsid w:val="00C02798"/>
    <w:rsid w:val="00C02965"/>
    <w:rsid w:val="00C034E0"/>
    <w:rsid w:val="00C036C6"/>
    <w:rsid w:val="00C03846"/>
    <w:rsid w:val="00C04029"/>
    <w:rsid w:val="00C041B1"/>
    <w:rsid w:val="00C04429"/>
    <w:rsid w:val="00C045C4"/>
    <w:rsid w:val="00C049F6"/>
    <w:rsid w:val="00C05031"/>
    <w:rsid w:val="00C0594F"/>
    <w:rsid w:val="00C05D04"/>
    <w:rsid w:val="00C05D91"/>
    <w:rsid w:val="00C05DF9"/>
    <w:rsid w:val="00C05F48"/>
    <w:rsid w:val="00C0614C"/>
    <w:rsid w:val="00C0645E"/>
    <w:rsid w:val="00C06984"/>
    <w:rsid w:val="00C06ADF"/>
    <w:rsid w:val="00C06CC2"/>
    <w:rsid w:val="00C06CEA"/>
    <w:rsid w:val="00C06F12"/>
    <w:rsid w:val="00C070F4"/>
    <w:rsid w:val="00C07587"/>
    <w:rsid w:val="00C07750"/>
    <w:rsid w:val="00C07A70"/>
    <w:rsid w:val="00C07AF6"/>
    <w:rsid w:val="00C07BA4"/>
    <w:rsid w:val="00C1004B"/>
    <w:rsid w:val="00C101AF"/>
    <w:rsid w:val="00C10427"/>
    <w:rsid w:val="00C1051D"/>
    <w:rsid w:val="00C1081A"/>
    <w:rsid w:val="00C10AEF"/>
    <w:rsid w:val="00C10FE1"/>
    <w:rsid w:val="00C11680"/>
    <w:rsid w:val="00C11C65"/>
    <w:rsid w:val="00C11CC3"/>
    <w:rsid w:val="00C11D4B"/>
    <w:rsid w:val="00C1253C"/>
    <w:rsid w:val="00C125AA"/>
    <w:rsid w:val="00C127DA"/>
    <w:rsid w:val="00C12A91"/>
    <w:rsid w:val="00C12AC2"/>
    <w:rsid w:val="00C12BF2"/>
    <w:rsid w:val="00C132E1"/>
    <w:rsid w:val="00C134B6"/>
    <w:rsid w:val="00C13552"/>
    <w:rsid w:val="00C135EB"/>
    <w:rsid w:val="00C13E53"/>
    <w:rsid w:val="00C1419F"/>
    <w:rsid w:val="00C1452F"/>
    <w:rsid w:val="00C1497F"/>
    <w:rsid w:val="00C149CD"/>
    <w:rsid w:val="00C150CE"/>
    <w:rsid w:val="00C15689"/>
    <w:rsid w:val="00C1573D"/>
    <w:rsid w:val="00C1594D"/>
    <w:rsid w:val="00C16353"/>
    <w:rsid w:val="00C164B6"/>
    <w:rsid w:val="00C166BE"/>
    <w:rsid w:val="00C16972"/>
    <w:rsid w:val="00C16A35"/>
    <w:rsid w:val="00C16C4E"/>
    <w:rsid w:val="00C16CAC"/>
    <w:rsid w:val="00C16D0E"/>
    <w:rsid w:val="00C17111"/>
    <w:rsid w:val="00C171B8"/>
    <w:rsid w:val="00C174F3"/>
    <w:rsid w:val="00C17CFD"/>
    <w:rsid w:val="00C17FB1"/>
    <w:rsid w:val="00C20104"/>
    <w:rsid w:val="00C20DB2"/>
    <w:rsid w:val="00C20FA9"/>
    <w:rsid w:val="00C213A6"/>
    <w:rsid w:val="00C21489"/>
    <w:rsid w:val="00C21696"/>
    <w:rsid w:val="00C2172F"/>
    <w:rsid w:val="00C2179D"/>
    <w:rsid w:val="00C218CE"/>
    <w:rsid w:val="00C21C60"/>
    <w:rsid w:val="00C21FB9"/>
    <w:rsid w:val="00C22288"/>
    <w:rsid w:val="00C22A07"/>
    <w:rsid w:val="00C23361"/>
    <w:rsid w:val="00C23502"/>
    <w:rsid w:val="00C23587"/>
    <w:rsid w:val="00C2386D"/>
    <w:rsid w:val="00C23B0F"/>
    <w:rsid w:val="00C23F9A"/>
    <w:rsid w:val="00C2446C"/>
    <w:rsid w:val="00C2454F"/>
    <w:rsid w:val="00C256C4"/>
    <w:rsid w:val="00C25E1E"/>
    <w:rsid w:val="00C260F7"/>
    <w:rsid w:val="00C2610D"/>
    <w:rsid w:val="00C2643F"/>
    <w:rsid w:val="00C2652F"/>
    <w:rsid w:val="00C26ACB"/>
    <w:rsid w:val="00C26B98"/>
    <w:rsid w:val="00C2707D"/>
    <w:rsid w:val="00C2739C"/>
    <w:rsid w:val="00C275B3"/>
    <w:rsid w:val="00C27655"/>
    <w:rsid w:val="00C30152"/>
    <w:rsid w:val="00C301B1"/>
    <w:rsid w:val="00C305FE"/>
    <w:rsid w:val="00C30BE8"/>
    <w:rsid w:val="00C30C9A"/>
    <w:rsid w:val="00C312F3"/>
    <w:rsid w:val="00C314B9"/>
    <w:rsid w:val="00C31762"/>
    <w:rsid w:val="00C31B6A"/>
    <w:rsid w:val="00C31DDC"/>
    <w:rsid w:val="00C31EC2"/>
    <w:rsid w:val="00C32646"/>
    <w:rsid w:val="00C33106"/>
    <w:rsid w:val="00C3315E"/>
    <w:rsid w:val="00C331C3"/>
    <w:rsid w:val="00C333EF"/>
    <w:rsid w:val="00C3345F"/>
    <w:rsid w:val="00C33691"/>
    <w:rsid w:val="00C33842"/>
    <w:rsid w:val="00C3445C"/>
    <w:rsid w:val="00C34B84"/>
    <w:rsid w:val="00C34C50"/>
    <w:rsid w:val="00C35280"/>
    <w:rsid w:val="00C361D1"/>
    <w:rsid w:val="00C36497"/>
    <w:rsid w:val="00C36503"/>
    <w:rsid w:val="00C36861"/>
    <w:rsid w:val="00C36D21"/>
    <w:rsid w:val="00C36DB7"/>
    <w:rsid w:val="00C37E61"/>
    <w:rsid w:val="00C4059C"/>
    <w:rsid w:val="00C40D74"/>
    <w:rsid w:val="00C41337"/>
    <w:rsid w:val="00C4148E"/>
    <w:rsid w:val="00C41631"/>
    <w:rsid w:val="00C41658"/>
    <w:rsid w:val="00C416AB"/>
    <w:rsid w:val="00C41CDA"/>
    <w:rsid w:val="00C41EFF"/>
    <w:rsid w:val="00C42820"/>
    <w:rsid w:val="00C42BC7"/>
    <w:rsid w:val="00C432E4"/>
    <w:rsid w:val="00C43408"/>
    <w:rsid w:val="00C434D0"/>
    <w:rsid w:val="00C43EB3"/>
    <w:rsid w:val="00C44138"/>
    <w:rsid w:val="00C441FE"/>
    <w:rsid w:val="00C444C8"/>
    <w:rsid w:val="00C4460E"/>
    <w:rsid w:val="00C44700"/>
    <w:rsid w:val="00C4491E"/>
    <w:rsid w:val="00C44A40"/>
    <w:rsid w:val="00C44C9E"/>
    <w:rsid w:val="00C44D4D"/>
    <w:rsid w:val="00C44F57"/>
    <w:rsid w:val="00C45074"/>
    <w:rsid w:val="00C45695"/>
    <w:rsid w:val="00C45C84"/>
    <w:rsid w:val="00C45E24"/>
    <w:rsid w:val="00C46146"/>
    <w:rsid w:val="00C464F2"/>
    <w:rsid w:val="00C4661C"/>
    <w:rsid w:val="00C4672E"/>
    <w:rsid w:val="00C469AA"/>
    <w:rsid w:val="00C469F7"/>
    <w:rsid w:val="00C46BF9"/>
    <w:rsid w:val="00C4731C"/>
    <w:rsid w:val="00C47889"/>
    <w:rsid w:val="00C500A2"/>
    <w:rsid w:val="00C5047B"/>
    <w:rsid w:val="00C509D5"/>
    <w:rsid w:val="00C50CCE"/>
    <w:rsid w:val="00C51021"/>
    <w:rsid w:val="00C51718"/>
    <w:rsid w:val="00C51919"/>
    <w:rsid w:val="00C51BB6"/>
    <w:rsid w:val="00C52FE6"/>
    <w:rsid w:val="00C52FFC"/>
    <w:rsid w:val="00C5316A"/>
    <w:rsid w:val="00C533CB"/>
    <w:rsid w:val="00C5353C"/>
    <w:rsid w:val="00C535AB"/>
    <w:rsid w:val="00C53CC2"/>
    <w:rsid w:val="00C54110"/>
    <w:rsid w:val="00C541D0"/>
    <w:rsid w:val="00C54AB1"/>
    <w:rsid w:val="00C54CC5"/>
    <w:rsid w:val="00C5509E"/>
    <w:rsid w:val="00C550A8"/>
    <w:rsid w:val="00C550C1"/>
    <w:rsid w:val="00C55479"/>
    <w:rsid w:val="00C555BD"/>
    <w:rsid w:val="00C5564D"/>
    <w:rsid w:val="00C55691"/>
    <w:rsid w:val="00C560B8"/>
    <w:rsid w:val="00C56483"/>
    <w:rsid w:val="00C5657D"/>
    <w:rsid w:val="00C568D4"/>
    <w:rsid w:val="00C56B3F"/>
    <w:rsid w:val="00C56CDC"/>
    <w:rsid w:val="00C56FDE"/>
    <w:rsid w:val="00C5727D"/>
    <w:rsid w:val="00C57565"/>
    <w:rsid w:val="00C57A16"/>
    <w:rsid w:val="00C57A56"/>
    <w:rsid w:val="00C57D89"/>
    <w:rsid w:val="00C57EFF"/>
    <w:rsid w:val="00C57FE3"/>
    <w:rsid w:val="00C601C5"/>
    <w:rsid w:val="00C60F44"/>
    <w:rsid w:val="00C61056"/>
    <w:rsid w:val="00C611FA"/>
    <w:rsid w:val="00C612F9"/>
    <w:rsid w:val="00C618DA"/>
    <w:rsid w:val="00C623F8"/>
    <w:rsid w:val="00C625E9"/>
    <w:rsid w:val="00C62601"/>
    <w:rsid w:val="00C626EC"/>
    <w:rsid w:val="00C627B6"/>
    <w:rsid w:val="00C628D8"/>
    <w:rsid w:val="00C62E8B"/>
    <w:rsid w:val="00C62FDC"/>
    <w:rsid w:val="00C63147"/>
    <w:rsid w:val="00C63835"/>
    <w:rsid w:val="00C63871"/>
    <w:rsid w:val="00C63FFB"/>
    <w:rsid w:val="00C641F7"/>
    <w:rsid w:val="00C642DF"/>
    <w:rsid w:val="00C6433D"/>
    <w:rsid w:val="00C64530"/>
    <w:rsid w:val="00C648AC"/>
    <w:rsid w:val="00C64D74"/>
    <w:rsid w:val="00C651C8"/>
    <w:rsid w:val="00C653A3"/>
    <w:rsid w:val="00C653C9"/>
    <w:rsid w:val="00C654CD"/>
    <w:rsid w:val="00C6668D"/>
    <w:rsid w:val="00C667A1"/>
    <w:rsid w:val="00C66A1F"/>
    <w:rsid w:val="00C66C69"/>
    <w:rsid w:val="00C66E07"/>
    <w:rsid w:val="00C670C3"/>
    <w:rsid w:val="00C6745A"/>
    <w:rsid w:val="00C67823"/>
    <w:rsid w:val="00C678D6"/>
    <w:rsid w:val="00C67BB7"/>
    <w:rsid w:val="00C67FEF"/>
    <w:rsid w:val="00C70023"/>
    <w:rsid w:val="00C70A57"/>
    <w:rsid w:val="00C70EDA"/>
    <w:rsid w:val="00C70F12"/>
    <w:rsid w:val="00C712F1"/>
    <w:rsid w:val="00C71A80"/>
    <w:rsid w:val="00C71BDE"/>
    <w:rsid w:val="00C7297B"/>
    <w:rsid w:val="00C72A4E"/>
    <w:rsid w:val="00C72AA7"/>
    <w:rsid w:val="00C73737"/>
    <w:rsid w:val="00C73A65"/>
    <w:rsid w:val="00C740EF"/>
    <w:rsid w:val="00C741B8"/>
    <w:rsid w:val="00C74397"/>
    <w:rsid w:val="00C743ED"/>
    <w:rsid w:val="00C74483"/>
    <w:rsid w:val="00C74A8A"/>
    <w:rsid w:val="00C74B38"/>
    <w:rsid w:val="00C74ECB"/>
    <w:rsid w:val="00C75436"/>
    <w:rsid w:val="00C75B90"/>
    <w:rsid w:val="00C75E13"/>
    <w:rsid w:val="00C761D0"/>
    <w:rsid w:val="00C7634A"/>
    <w:rsid w:val="00C76690"/>
    <w:rsid w:val="00C76AFD"/>
    <w:rsid w:val="00C76B50"/>
    <w:rsid w:val="00C76CB7"/>
    <w:rsid w:val="00C76D22"/>
    <w:rsid w:val="00C76F89"/>
    <w:rsid w:val="00C776B7"/>
    <w:rsid w:val="00C77C74"/>
    <w:rsid w:val="00C803D9"/>
    <w:rsid w:val="00C805FE"/>
    <w:rsid w:val="00C80719"/>
    <w:rsid w:val="00C80888"/>
    <w:rsid w:val="00C80BA3"/>
    <w:rsid w:val="00C80C8F"/>
    <w:rsid w:val="00C80E1B"/>
    <w:rsid w:val="00C81175"/>
    <w:rsid w:val="00C81573"/>
    <w:rsid w:val="00C816A5"/>
    <w:rsid w:val="00C818F6"/>
    <w:rsid w:val="00C81922"/>
    <w:rsid w:val="00C819BF"/>
    <w:rsid w:val="00C81DBD"/>
    <w:rsid w:val="00C81F6D"/>
    <w:rsid w:val="00C82045"/>
    <w:rsid w:val="00C820C7"/>
    <w:rsid w:val="00C82119"/>
    <w:rsid w:val="00C82BA5"/>
    <w:rsid w:val="00C82BF8"/>
    <w:rsid w:val="00C82C0B"/>
    <w:rsid w:val="00C832EA"/>
    <w:rsid w:val="00C837CA"/>
    <w:rsid w:val="00C83E93"/>
    <w:rsid w:val="00C844C1"/>
    <w:rsid w:val="00C846B3"/>
    <w:rsid w:val="00C84BF4"/>
    <w:rsid w:val="00C84D56"/>
    <w:rsid w:val="00C84F38"/>
    <w:rsid w:val="00C851AF"/>
    <w:rsid w:val="00C85700"/>
    <w:rsid w:val="00C85B3C"/>
    <w:rsid w:val="00C860FE"/>
    <w:rsid w:val="00C862E9"/>
    <w:rsid w:val="00C875AE"/>
    <w:rsid w:val="00C8772C"/>
    <w:rsid w:val="00C87964"/>
    <w:rsid w:val="00C87CC1"/>
    <w:rsid w:val="00C87CF0"/>
    <w:rsid w:val="00C901BB"/>
    <w:rsid w:val="00C904F4"/>
    <w:rsid w:val="00C9085C"/>
    <w:rsid w:val="00C90C3F"/>
    <w:rsid w:val="00C90E54"/>
    <w:rsid w:val="00C912E2"/>
    <w:rsid w:val="00C9154C"/>
    <w:rsid w:val="00C917D4"/>
    <w:rsid w:val="00C91EF1"/>
    <w:rsid w:val="00C91FCC"/>
    <w:rsid w:val="00C92818"/>
    <w:rsid w:val="00C929A1"/>
    <w:rsid w:val="00C92E7E"/>
    <w:rsid w:val="00C93242"/>
    <w:rsid w:val="00C93389"/>
    <w:rsid w:val="00C93450"/>
    <w:rsid w:val="00C93A63"/>
    <w:rsid w:val="00C93B82"/>
    <w:rsid w:val="00C93E3B"/>
    <w:rsid w:val="00C93E65"/>
    <w:rsid w:val="00C942D7"/>
    <w:rsid w:val="00C945AF"/>
    <w:rsid w:val="00C94847"/>
    <w:rsid w:val="00C9495F"/>
    <w:rsid w:val="00C94A8F"/>
    <w:rsid w:val="00C94CE3"/>
    <w:rsid w:val="00C94D60"/>
    <w:rsid w:val="00C94D95"/>
    <w:rsid w:val="00C95018"/>
    <w:rsid w:val="00C963CC"/>
    <w:rsid w:val="00C969CD"/>
    <w:rsid w:val="00C97D7B"/>
    <w:rsid w:val="00C97D89"/>
    <w:rsid w:val="00CA0518"/>
    <w:rsid w:val="00CA0AF9"/>
    <w:rsid w:val="00CA0C06"/>
    <w:rsid w:val="00CA1628"/>
    <w:rsid w:val="00CA1678"/>
    <w:rsid w:val="00CA1775"/>
    <w:rsid w:val="00CA17AE"/>
    <w:rsid w:val="00CA1957"/>
    <w:rsid w:val="00CA2293"/>
    <w:rsid w:val="00CA27F6"/>
    <w:rsid w:val="00CA2AC1"/>
    <w:rsid w:val="00CA3101"/>
    <w:rsid w:val="00CA324D"/>
    <w:rsid w:val="00CA3500"/>
    <w:rsid w:val="00CA350B"/>
    <w:rsid w:val="00CA3773"/>
    <w:rsid w:val="00CA39AD"/>
    <w:rsid w:val="00CA41D9"/>
    <w:rsid w:val="00CA4247"/>
    <w:rsid w:val="00CA430C"/>
    <w:rsid w:val="00CA43AF"/>
    <w:rsid w:val="00CA4572"/>
    <w:rsid w:val="00CA474D"/>
    <w:rsid w:val="00CA4772"/>
    <w:rsid w:val="00CA47BA"/>
    <w:rsid w:val="00CA4D64"/>
    <w:rsid w:val="00CA4EBD"/>
    <w:rsid w:val="00CA535F"/>
    <w:rsid w:val="00CA5642"/>
    <w:rsid w:val="00CA565C"/>
    <w:rsid w:val="00CA5ECF"/>
    <w:rsid w:val="00CA668F"/>
    <w:rsid w:val="00CA66D1"/>
    <w:rsid w:val="00CA66F2"/>
    <w:rsid w:val="00CA6736"/>
    <w:rsid w:val="00CA6AB6"/>
    <w:rsid w:val="00CA6EB2"/>
    <w:rsid w:val="00CA740E"/>
    <w:rsid w:val="00CA7651"/>
    <w:rsid w:val="00CA7791"/>
    <w:rsid w:val="00CB02D2"/>
    <w:rsid w:val="00CB0301"/>
    <w:rsid w:val="00CB0668"/>
    <w:rsid w:val="00CB0A20"/>
    <w:rsid w:val="00CB0FF5"/>
    <w:rsid w:val="00CB166B"/>
    <w:rsid w:val="00CB199E"/>
    <w:rsid w:val="00CB2172"/>
    <w:rsid w:val="00CB237B"/>
    <w:rsid w:val="00CB2501"/>
    <w:rsid w:val="00CB25F3"/>
    <w:rsid w:val="00CB260D"/>
    <w:rsid w:val="00CB27C8"/>
    <w:rsid w:val="00CB2B48"/>
    <w:rsid w:val="00CB2ED5"/>
    <w:rsid w:val="00CB30E3"/>
    <w:rsid w:val="00CB31CE"/>
    <w:rsid w:val="00CB38D1"/>
    <w:rsid w:val="00CB3C95"/>
    <w:rsid w:val="00CB440A"/>
    <w:rsid w:val="00CB47F3"/>
    <w:rsid w:val="00CB48F5"/>
    <w:rsid w:val="00CB4B69"/>
    <w:rsid w:val="00CB5002"/>
    <w:rsid w:val="00CB5582"/>
    <w:rsid w:val="00CB599B"/>
    <w:rsid w:val="00CB59D4"/>
    <w:rsid w:val="00CB5A8B"/>
    <w:rsid w:val="00CB5AD0"/>
    <w:rsid w:val="00CB603A"/>
    <w:rsid w:val="00CB6E39"/>
    <w:rsid w:val="00CB7506"/>
    <w:rsid w:val="00CB77D4"/>
    <w:rsid w:val="00CC07E5"/>
    <w:rsid w:val="00CC089F"/>
    <w:rsid w:val="00CC0BD9"/>
    <w:rsid w:val="00CC0EAB"/>
    <w:rsid w:val="00CC1CA0"/>
    <w:rsid w:val="00CC1CC0"/>
    <w:rsid w:val="00CC1E8F"/>
    <w:rsid w:val="00CC210E"/>
    <w:rsid w:val="00CC2C35"/>
    <w:rsid w:val="00CC30A2"/>
    <w:rsid w:val="00CC3186"/>
    <w:rsid w:val="00CC31B6"/>
    <w:rsid w:val="00CC31D1"/>
    <w:rsid w:val="00CC35B5"/>
    <w:rsid w:val="00CC3A32"/>
    <w:rsid w:val="00CC412E"/>
    <w:rsid w:val="00CC4259"/>
    <w:rsid w:val="00CC454E"/>
    <w:rsid w:val="00CC459C"/>
    <w:rsid w:val="00CC464E"/>
    <w:rsid w:val="00CC468D"/>
    <w:rsid w:val="00CC4BF8"/>
    <w:rsid w:val="00CC50C9"/>
    <w:rsid w:val="00CC5325"/>
    <w:rsid w:val="00CC53E2"/>
    <w:rsid w:val="00CC54FA"/>
    <w:rsid w:val="00CC5516"/>
    <w:rsid w:val="00CC591D"/>
    <w:rsid w:val="00CC59FB"/>
    <w:rsid w:val="00CC5F1F"/>
    <w:rsid w:val="00CC6166"/>
    <w:rsid w:val="00CC61F9"/>
    <w:rsid w:val="00CC63E3"/>
    <w:rsid w:val="00CC678E"/>
    <w:rsid w:val="00CC67B2"/>
    <w:rsid w:val="00CC7019"/>
    <w:rsid w:val="00CC70B2"/>
    <w:rsid w:val="00CC76F4"/>
    <w:rsid w:val="00CC7904"/>
    <w:rsid w:val="00CC7FC5"/>
    <w:rsid w:val="00CD0572"/>
    <w:rsid w:val="00CD06D3"/>
    <w:rsid w:val="00CD0985"/>
    <w:rsid w:val="00CD13C8"/>
    <w:rsid w:val="00CD168E"/>
    <w:rsid w:val="00CD17DF"/>
    <w:rsid w:val="00CD1B8F"/>
    <w:rsid w:val="00CD1E86"/>
    <w:rsid w:val="00CD29BC"/>
    <w:rsid w:val="00CD2A4E"/>
    <w:rsid w:val="00CD2C92"/>
    <w:rsid w:val="00CD37A7"/>
    <w:rsid w:val="00CD3A61"/>
    <w:rsid w:val="00CD3A96"/>
    <w:rsid w:val="00CD45B4"/>
    <w:rsid w:val="00CD54AB"/>
    <w:rsid w:val="00CD5897"/>
    <w:rsid w:val="00CD5BCE"/>
    <w:rsid w:val="00CD5D69"/>
    <w:rsid w:val="00CD5EDA"/>
    <w:rsid w:val="00CD5FA9"/>
    <w:rsid w:val="00CD6026"/>
    <w:rsid w:val="00CD6148"/>
    <w:rsid w:val="00CD61AA"/>
    <w:rsid w:val="00CD6598"/>
    <w:rsid w:val="00CD67C6"/>
    <w:rsid w:val="00CD6B6F"/>
    <w:rsid w:val="00CD6BCE"/>
    <w:rsid w:val="00CD6CFD"/>
    <w:rsid w:val="00CD72FD"/>
    <w:rsid w:val="00CD78A6"/>
    <w:rsid w:val="00CD7DEB"/>
    <w:rsid w:val="00CD7E89"/>
    <w:rsid w:val="00CE0878"/>
    <w:rsid w:val="00CE0AE7"/>
    <w:rsid w:val="00CE0C2D"/>
    <w:rsid w:val="00CE1356"/>
    <w:rsid w:val="00CE14E7"/>
    <w:rsid w:val="00CE1678"/>
    <w:rsid w:val="00CE1794"/>
    <w:rsid w:val="00CE197E"/>
    <w:rsid w:val="00CE1E37"/>
    <w:rsid w:val="00CE224B"/>
    <w:rsid w:val="00CE26F9"/>
    <w:rsid w:val="00CE2896"/>
    <w:rsid w:val="00CE36D4"/>
    <w:rsid w:val="00CE44D9"/>
    <w:rsid w:val="00CE45D5"/>
    <w:rsid w:val="00CE48FC"/>
    <w:rsid w:val="00CE549D"/>
    <w:rsid w:val="00CE5558"/>
    <w:rsid w:val="00CE5B0E"/>
    <w:rsid w:val="00CE5BC5"/>
    <w:rsid w:val="00CE5E41"/>
    <w:rsid w:val="00CE6038"/>
    <w:rsid w:val="00CE60FC"/>
    <w:rsid w:val="00CE69A6"/>
    <w:rsid w:val="00CE6DA4"/>
    <w:rsid w:val="00CE6E4E"/>
    <w:rsid w:val="00CE706A"/>
    <w:rsid w:val="00CE75C7"/>
    <w:rsid w:val="00CE784A"/>
    <w:rsid w:val="00CE7873"/>
    <w:rsid w:val="00CE7BE6"/>
    <w:rsid w:val="00CF0310"/>
    <w:rsid w:val="00CF04BD"/>
    <w:rsid w:val="00CF053E"/>
    <w:rsid w:val="00CF0A65"/>
    <w:rsid w:val="00CF1984"/>
    <w:rsid w:val="00CF1A90"/>
    <w:rsid w:val="00CF1D6D"/>
    <w:rsid w:val="00CF1E30"/>
    <w:rsid w:val="00CF1ECD"/>
    <w:rsid w:val="00CF1FF5"/>
    <w:rsid w:val="00CF24AD"/>
    <w:rsid w:val="00CF256A"/>
    <w:rsid w:val="00CF2932"/>
    <w:rsid w:val="00CF2938"/>
    <w:rsid w:val="00CF2C8A"/>
    <w:rsid w:val="00CF2D25"/>
    <w:rsid w:val="00CF39BF"/>
    <w:rsid w:val="00CF3E8E"/>
    <w:rsid w:val="00CF3F00"/>
    <w:rsid w:val="00CF3F12"/>
    <w:rsid w:val="00CF45EF"/>
    <w:rsid w:val="00CF47C6"/>
    <w:rsid w:val="00CF4922"/>
    <w:rsid w:val="00CF4D67"/>
    <w:rsid w:val="00CF4DFB"/>
    <w:rsid w:val="00CF6DF3"/>
    <w:rsid w:val="00CF734C"/>
    <w:rsid w:val="00CF7962"/>
    <w:rsid w:val="00CF7D2A"/>
    <w:rsid w:val="00CF7DB0"/>
    <w:rsid w:val="00D00625"/>
    <w:rsid w:val="00D00995"/>
    <w:rsid w:val="00D00C41"/>
    <w:rsid w:val="00D00C77"/>
    <w:rsid w:val="00D0107D"/>
    <w:rsid w:val="00D0167E"/>
    <w:rsid w:val="00D029D9"/>
    <w:rsid w:val="00D03387"/>
    <w:rsid w:val="00D03849"/>
    <w:rsid w:val="00D03B4C"/>
    <w:rsid w:val="00D03BB4"/>
    <w:rsid w:val="00D04213"/>
    <w:rsid w:val="00D04278"/>
    <w:rsid w:val="00D043F8"/>
    <w:rsid w:val="00D046FE"/>
    <w:rsid w:val="00D04744"/>
    <w:rsid w:val="00D04949"/>
    <w:rsid w:val="00D04D58"/>
    <w:rsid w:val="00D054B9"/>
    <w:rsid w:val="00D0551E"/>
    <w:rsid w:val="00D0587D"/>
    <w:rsid w:val="00D0596E"/>
    <w:rsid w:val="00D064FA"/>
    <w:rsid w:val="00D06938"/>
    <w:rsid w:val="00D06D22"/>
    <w:rsid w:val="00D07096"/>
    <w:rsid w:val="00D07B91"/>
    <w:rsid w:val="00D1033B"/>
    <w:rsid w:val="00D10A2A"/>
    <w:rsid w:val="00D10C71"/>
    <w:rsid w:val="00D10DE3"/>
    <w:rsid w:val="00D10FE8"/>
    <w:rsid w:val="00D111CF"/>
    <w:rsid w:val="00D11255"/>
    <w:rsid w:val="00D113BB"/>
    <w:rsid w:val="00D11BF2"/>
    <w:rsid w:val="00D11CE6"/>
    <w:rsid w:val="00D11E21"/>
    <w:rsid w:val="00D11F0D"/>
    <w:rsid w:val="00D11FD6"/>
    <w:rsid w:val="00D122AA"/>
    <w:rsid w:val="00D12390"/>
    <w:rsid w:val="00D128EE"/>
    <w:rsid w:val="00D129E2"/>
    <w:rsid w:val="00D12C53"/>
    <w:rsid w:val="00D12C7B"/>
    <w:rsid w:val="00D12D34"/>
    <w:rsid w:val="00D1334D"/>
    <w:rsid w:val="00D133CE"/>
    <w:rsid w:val="00D1345C"/>
    <w:rsid w:val="00D13707"/>
    <w:rsid w:val="00D13FB4"/>
    <w:rsid w:val="00D146F9"/>
    <w:rsid w:val="00D14953"/>
    <w:rsid w:val="00D14BEF"/>
    <w:rsid w:val="00D14D35"/>
    <w:rsid w:val="00D151AF"/>
    <w:rsid w:val="00D1529D"/>
    <w:rsid w:val="00D155D5"/>
    <w:rsid w:val="00D15FE6"/>
    <w:rsid w:val="00D160C8"/>
    <w:rsid w:val="00D160ED"/>
    <w:rsid w:val="00D16178"/>
    <w:rsid w:val="00D16437"/>
    <w:rsid w:val="00D16672"/>
    <w:rsid w:val="00D1690C"/>
    <w:rsid w:val="00D16F50"/>
    <w:rsid w:val="00D16FEE"/>
    <w:rsid w:val="00D1718C"/>
    <w:rsid w:val="00D174AE"/>
    <w:rsid w:val="00D178F3"/>
    <w:rsid w:val="00D2013A"/>
    <w:rsid w:val="00D201AF"/>
    <w:rsid w:val="00D20238"/>
    <w:rsid w:val="00D20505"/>
    <w:rsid w:val="00D20D10"/>
    <w:rsid w:val="00D20EEF"/>
    <w:rsid w:val="00D21AC4"/>
    <w:rsid w:val="00D21EB3"/>
    <w:rsid w:val="00D22006"/>
    <w:rsid w:val="00D2214A"/>
    <w:rsid w:val="00D22571"/>
    <w:rsid w:val="00D22782"/>
    <w:rsid w:val="00D22934"/>
    <w:rsid w:val="00D22DFA"/>
    <w:rsid w:val="00D22E4F"/>
    <w:rsid w:val="00D235B0"/>
    <w:rsid w:val="00D240FD"/>
    <w:rsid w:val="00D2454F"/>
    <w:rsid w:val="00D24570"/>
    <w:rsid w:val="00D24AD1"/>
    <w:rsid w:val="00D24E92"/>
    <w:rsid w:val="00D2516D"/>
    <w:rsid w:val="00D25826"/>
    <w:rsid w:val="00D25BB0"/>
    <w:rsid w:val="00D25BF3"/>
    <w:rsid w:val="00D25E56"/>
    <w:rsid w:val="00D260FB"/>
    <w:rsid w:val="00D266BB"/>
    <w:rsid w:val="00D267AE"/>
    <w:rsid w:val="00D2684C"/>
    <w:rsid w:val="00D26AD6"/>
    <w:rsid w:val="00D27050"/>
    <w:rsid w:val="00D27339"/>
    <w:rsid w:val="00D274D6"/>
    <w:rsid w:val="00D278F4"/>
    <w:rsid w:val="00D27F18"/>
    <w:rsid w:val="00D30534"/>
    <w:rsid w:val="00D3064B"/>
    <w:rsid w:val="00D30BB8"/>
    <w:rsid w:val="00D30C55"/>
    <w:rsid w:val="00D30F97"/>
    <w:rsid w:val="00D31077"/>
    <w:rsid w:val="00D31DE4"/>
    <w:rsid w:val="00D31ECA"/>
    <w:rsid w:val="00D32BBD"/>
    <w:rsid w:val="00D33196"/>
    <w:rsid w:val="00D33378"/>
    <w:rsid w:val="00D3340D"/>
    <w:rsid w:val="00D336E0"/>
    <w:rsid w:val="00D339D3"/>
    <w:rsid w:val="00D341D8"/>
    <w:rsid w:val="00D3436C"/>
    <w:rsid w:val="00D34411"/>
    <w:rsid w:val="00D34696"/>
    <w:rsid w:val="00D34CDA"/>
    <w:rsid w:val="00D34DD5"/>
    <w:rsid w:val="00D353A4"/>
    <w:rsid w:val="00D3564F"/>
    <w:rsid w:val="00D35C0F"/>
    <w:rsid w:val="00D35CC0"/>
    <w:rsid w:val="00D36024"/>
    <w:rsid w:val="00D360F7"/>
    <w:rsid w:val="00D361FF"/>
    <w:rsid w:val="00D36232"/>
    <w:rsid w:val="00D3684F"/>
    <w:rsid w:val="00D36B51"/>
    <w:rsid w:val="00D371BD"/>
    <w:rsid w:val="00D37268"/>
    <w:rsid w:val="00D372BF"/>
    <w:rsid w:val="00D3788B"/>
    <w:rsid w:val="00D378B4"/>
    <w:rsid w:val="00D37FB7"/>
    <w:rsid w:val="00D40313"/>
    <w:rsid w:val="00D4044E"/>
    <w:rsid w:val="00D408DE"/>
    <w:rsid w:val="00D40B1E"/>
    <w:rsid w:val="00D4112F"/>
    <w:rsid w:val="00D41B8E"/>
    <w:rsid w:val="00D41D34"/>
    <w:rsid w:val="00D42005"/>
    <w:rsid w:val="00D421A4"/>
    <w:rsid w:val="00D422B3"/>
    <w:rsid w:val="00D425B9"/>
    <w:rsid w:val="00D42830"/>
    <w:rsid w:val="00D428AC"/>
    <w:rsid w:val="00D43998"/>
    <w:rsid w:val="00D439B4"/>
    <w:rsid w:val="00D43DD8"/>
    <w:rsid w:val="00D440A1"/>
    <w:rsid w:val="00D4427F"/>
    <w:rsid w:val="00D4437A"/>
    <w:rsid w:val="00D4443B"/>
    <w:rsid w:val="00D445DE"/>
    <w:rsid w:val="00D44B1E"/>
    <w:rsid w:val="00D44EDF"/>
    <w:rsid w:val="00D44F40"/>
    <w:rsid w:val="00D451F2"/>
    <w:rsid w:val="00D463E2"/>
    <w:rsid w:val="00D468F0"/>
    <w:rsid w:val="00D47000"/>
    <w:rsid w:val="00D47124"/>
    <w:rsid w:val="00D47993"/>
    <w:rsid w:val="00D47A8E"/>
    <w:rsid w:val="00D47B68"/>
    <w:rsid w:val="00D47DB1"/>
    <w:rsid w:val="00D47FBE"/>
    <w:rsid w:val="00D50034"/>
    <w:rsid w:val="00D50C5E"/>
    <w:rsid w:val="00D5116D"/>
    <w:rsid w:val="00D511FE"/>
    <w:rsid w:val="00D513FB"/>
    <w:rsid w:val="00D51879"/>
    <w:rsid w:val="00D51B5A"/>
    <w:rsid w:val="00D51D8E"/>
    <w:rsid w:val="00D526E5"/>
    <w:rsid w:val="00D52905"/>
    <w:rsid w:val="00D52B85"/>
    <w:rsid w:val="00D52D24"/>
    <w:rsid w:val="00D5387E"/>
    <w:rsid w:val="00D539C3"/>
    <w:rsid w:val="00D53C09"/>
    <w:rsid w:val="00D53C5A"/>
    <w:rsid w:val="00D54316"/>
    <w:rsid w:val="00D5444D"/>
    <w:rsid w:val="00D547DD"/>
    <w:rsid w:val="00D54818"/>
    <w:rsid w:val="00D54A2B"/>
    <w:rsid w:val="00D54BF5"/>
    <w:rsid w:val="00D54C4B"/>
    <w:rsid w:val="00D551D9"/>
    <w:rsid w:val="00D552BB"/>
    <w:rsid w:val="00D553CE"/>
    <w:rsid w:val="00D55A69"/>
    <w:rsid w:val="00D55CB8"/>
    <w:rsid w:val="00D56415"/>
    <w:rsid w:val="00D569B3"/>
    <w:rsid w:val="00D56E0F"/>
    <w:rsid w:val="00D573E9"/>
    <w:rsid w:val="00D5743C"/>
    <w:rsid w:val="00D57807"/>
    <w:rsid w:val="00D57A7C"/>
    <w:rsid w:val="00D6021E"/>
    <w:rsid w:val="00D603D1"/>
    <w:rsid w:val="00D60489"/>
    <w:rsid w:val="00D60BDB"/>
    <w:rsid w:val="00D610DF"/>
    <w:rsid w:val="00D614B1"/>
    <w:rsid w:val="00D6180F"/>
    <w:rsid w:val="00D62188"/>
    <w:rsid w:val="00D6243F"/>
    <w:rsid w:val="00D62CFA"/>
    <w:rsid w:val="00D62D45"/>
    <w:rsid w:val="00D62F0D"/>
    <w:rsid w:val="00D63277"/>
    <w:rsid w:val="00D63667"/>
    <w:rsid w:val="00D63A45"/>
    <w:rsid w:val="00D64560"/>
    <w:rsid w:val="00D64623"/>
    <w:rsid w:val="00D652BD"/>
    <w:rsid w:val="00D65419"/>
    <w:rsid w:val="00D65AC8"/>
    <w:rsid w:val="00D6665F"/>
    <w:rsid w:val="00D66AF7"/>
    <w:rsid w:val="00D66D76"/>
    <w:rsid w:val="00D67636"/>
    <w:rsid w:val="00D67BAD"/>
    <w:rsid w:val="00D70231"/>
    <w:rsid w:val="00D70423"/>
    <w:rsid w:val="00D70551"/>
    <w:rsid w:val="00D70BAA"/>
    <w:rsid w:val="00D711E0"/>
    <w:rsid w:val="00D713C1"/>
    <w:rsid w:val="00D71548"/>
    <w:rsid w:val="00D71A3B"/>
    <w:rsid w:val="00D725A2"/>
    <w:rsid w:val="00D72AFA"/>
    <w:rsid w:val="00D7330B"/>
    <w:rsid w:val="00D7445A"/>
    <w:rsid w:val="00D74461"/>
    <w:rsid w:val="00D74773"/>
    <w:rsid w:val="00D74850"/>
    <w:rsid w:val="00D74DCD"/>
    <w:rsid w:val="00D74E1B"/>
    <w:rsid w:val="00D74E8B"/>
    <w:rsid w:val="00D75417"/>
    <w:rsid w:val="00D75731"/>
    <w:rsid w:val="00D757B1"/>
    <w:rsid w:val="00D75B43"/>
    <w:rsid w:val="00D75B44"/>
    <w:rsid w:val="00D75C78"/>
    <w:rsid w:val="00D763DE"/>
    <w:rsid w:val="00D7685F"/>
    <w:rsid w:val="00D7693F"/>
    <w:rsid w:val="00D7707B"/>
    <w:rsid w:val="00D772B3"/>
    <w:rsid w:val="00D772F2"/>
    <w:rsid w:val="00D77A40"/>
    <w:rsid w:val="00D77AF9"/>
    <w:rsid w:val="00D77B52"/>
    <w:rsid w:val="00D77DE8"/>
    <w:rsid w:val="00D800B1"/>
    <w:rsid w:val="00D806FB"/>
    <w:rsid w:val="00D8095B"/>
    <w:rsid w:val="00D80BCC"/>
    <w:rsid w:val="00D80F90"/>
    <w:rsid w:val="00D8137D"/>
    <w:rsid w:val="00D81385"/>
    <w:rsid w:val="00D81588"/>
    <w:rsid w:val="00D8170A"/>
    <w:rsid w:val="00D818B2"/>
    <w:rsid w:val="00D81A48"/>
    <w:rsid w:val="00D81A75"/>
    <w:rsid w:val="00D81F12"/>
    <w:rsid w:val="00D827D5"/>
    <w:rsid w:val="00D829E2"/>
    <w:rsid w:val="00D82A2D"/>
    <w:rsid w:val="00D82BB4"/>
    <w:rsid w:val="00D82DF3"/>
    <w:rsid w:val="00D836DC"/>
    <w:rsid w:val="00D83765"/>
    <w:rsid w:val="00D83BD7"/>
    <w:rsid w:val="00D83CC0"/>
    <w:rsid w:val="00D83CC3"/>
    <w:rsid w:val="00D83E4D"/>
    <w:rsid w:val="00D83F8D"/>
    <w:rsid w:val="00D842DD"/>
    <w:rsid w:val="00D84594"/>
    <w:rsid w:val="00D84F71"/>
    <w:rsid w:val="00D8500E"/>
    <w:rsid w:val="00D857B1"/>
    <w:rsid w:val="00D858A9"/>
    <w:rsid w:val="00D85C43"/>
    <w:rsid w:val="00D86043"/>
    <w:rsid w:val="00D86826"/>
    <w:rsid w:val="00D86CDC"/>
    <w:rsid w:val="00D86F8E"/>
    <w:rsid w:val="00D8740F"/>
    <w:rsid w:val="00D87663"/>
    <w:rsid w:val="00D876CC"/>
    <w:rsid w:val="00D878CC"/>
    <w:rsid w:val="00D87925"/>
    <w:rsid w:val="00D87E74"/>
    <w:rsid w:val="00D90076"/>
    <w:rsid w:val="00D9009A"/>
    <w:rsid w:val="00D902BA"/>
    <w:rsid w:val="00D90484"/>
    <w:rsid w:val="00D90CB0"/>
    <w:rsid w:val="00D90CC2"/>
    <w:rsid w:val="00D90E2F"/>
    <w:rsid w:val="00D910C8"/>
    <w:rsid w:val="00D91404"/>
    <w:rsid w:val="00D91733"/>
    <w:rsid w:val="00D91734"/>
    <w:rsid w:val="00D91A62"/>
    <w:rsid w:val="00D91BFC"/>
    <w:rsid w:val="00D921CE"/>
    <w:rsid w:val="00D92294"/>
    <w:rsid w:val="00D925B7"/>
    <w:rsid w:val="00D925F0"/>
    <w:rsid w:val="00D92880"/>
    <w:rsid w:val="00D92FEA"/>
    <w:rsid w:val="00D93970"/>
    <w:rsid w:val="00D93C26"/>
    <w:rsid w:val="00D94175"/>
    <w:rsid w:val="00D94F00"/>
    <w:rsid w:val="00D956A4"/>
    <w:rsid w:val="00D9572C"/>
    <w:rsid w:val="00D95B3E"/>
    <w:rsid w:val="00D95CB9"/>
    <w:rsid w:val="00D95D36"/>
    <w:rsid w:val="00D96070"/>
    <w:rsid w:val="00D962AA"/>
    <w:rsid w:val="00D9639F"/>
    <w:rsid w:val="00D965A7"/>
    <w:rsid w:val="00D96819"/>
    <w:rsid w:val="00D969E1"/>
    <w:rsid w:val="00D96B5B"/>
    <w:rsid w:val="00D96B94"/>
    <w:rsid w:val="00D96CE9"/>
    <w:rsid w:val="00D96F38"/>
    <w:rsid w:val="00D9720C"/>
    <w:rsid w:val="00D9728A"/>
    <w:rsid w:val="00D97615"/>
    <w:rsid w:val="00D9774F"/>
    <w:rsid w:val="00D97A12"/>
    <w:rsid w:val="00D97C40"/>
    <w:rsid w:val="00D97EC6"/>
    <w:rsid w:val="00DA0183"/>
    <w:rsid w:val="00DA03E5"/>
    <w:rsid w:val="00DA045F"/>
    <w:rsid w:val="00DA055C"/>
    <w:rsid w:val="00DA0744"/>
    <w:rsid w:val="00DA07E9"/>
    <w:rsid w:val="00DA0B6E"/>
    <w:rsid w:val="00DA0DBD"/>
    <w:rsid w:val="00DA0F55"/>
    <w:rsid w:val="00DA1B87"/>
    <w:rsid w:val="00DA1CAA"/>
    <w:rsid w:val="00DA1EC9"/>
    <w:rsid w:val="00DA24EE"/>
    <w:rsid w:val="00DA26BC"/>
    <w:rsid w:val="00DA27A3"/>
    <w:rsid w:val="00DA2987"/>
    <w:rsid w:val="00DA2C50"/>
    <w:rsid w:val="00DA2CC9"/>
    <w:rsid w:val="00DA2EFF"/>
    <w:rsid w:val="00DA30D5"/>
    <w:rsid w:val="00DA3507"/>
    <w:rsid w:val="00DA38A1"/>
    <w:rsid w:val="00DA3BD0"/>
    <w:rsid w:val="00DA3CF2"/>
    <w:rsid w:val="00DA406A"/>
    <w:rsid w:val="00DA43D2"/>
    <w:rsid w:val="00DA4692"/>
    <w:rsid w:val="00DA4BCB"/>
    <w:rsid w:val="00DA4E9A"/>
    <w:rsid w:val="00DA4FB4"/>
    <w:rsid w:val="00DA55C8"/>
    <w:rsid w:val="00DA5733"/>
    <w:rsid w:val="00DA6091"/>
    <w:rsid w:val="00DA609C"/>
    <w:rsid w:val="00DA629E"/>
    <w:rsid w:val="00DA6464"/>
    <w:rsid w:val="00DA665E"/>
    <w:rsid w:val="00DA6A0C"/>
    <w:rsid w:val="00DA6B41"/>
    <w:rsid w:val="00DA7D17"/>
    <w:rsid w:val="00DB01D7"/>
    <w:rsid w:val="00DB02BF"/>
    <w:rsid w:val="00DB0326"/>
    <w:rsid w:val="00DB04C8"/>
    <w:rsid w:val="00DB0632"/>
    <w:rsid w:val="00DB0772"/>
    <w:rsid w:val="00DB0D97"/>
    <w:rsid w:val="00DB150B"/>
    <w:rsid w:val="00DB1AEB"/>
    <w:rsid w:val="00DB1F8F"/>
    <w:rsid w:val="00DB2060"/>
    <w:rsid w:val="00DB21C7"/>
    <w:rsid w:val="00DB23EF"/>
    <w:rsid w:val="00DB2461"/>
    <w:rsid w:val="00DB2749"/>
    <w:rsid w:val="00DB2972"/>
    <w:rsid w:val="00DB2D6E"/>
    <w:rsid w:val="00DB2F3B"/>
    <w:rsid w:val="00DB315E"/>
    <w:rsid w:val="00DB3231"/>
    <w:rsid w:val="00DB3236"/>
    <w:rsid w:val="00DB323A"/>
    <w:rsid w:val="00DB41A4"/>
    <w:rsid w:val="00DB44F4"/>
    <w:rsid w:val="00DB4643"/>
    <w:rsid w:val="00DB49CE"/>
    <w:rsid w:val="00DB4A51"/>
    <w:rsid w:val="00DB4DD4"/>
    <w:rsid w:val="00DB53B6"/>
    <w:rsid w:val="00DB5AA3"/>
    <w:rsid w:val="00DB5EAE"/>
    <w:rsid w:val="00DB6088"/>
    <w:rsid w:val="00DB64F5"/>
    <w:rsid w:val="00DB6C39"/>
    <w:rsid w:val="00DB6CF7"/>
    <w:rsid w:val="00DB6EAF"/>
    <w:rsid w:val="00DB7379"/>
    <w:rsid w:val="00DB774A"/>
    <w:rsid w:val="00DB7A27"/>
    <w:rsid w:val="00DB7DEB"/>
    <w:rsid w:val="00DC0C44"/>
    <w:rsid w:val="00DC0C49"/>
    <w:rsid w:val="00DC1234"/>
    <w:rsid w:val="00DC1464"/>
    <w:rsid w:val="00DC14E7"/>
    <w:rsid w:val="00DC1977"/>
    <w:rsid w:val="00DC1AA7"/>
    <w:rsid w:val="00DC1E28"/>
    <w:rsid w:val="00DC1FDF"/>
    <w:rsid w:val="00DC2280"/>
    <w:rsid w:val="00DC2F21"/>
    <w:rsid w:val="00DC31BD"/>
    <w:rsid w:val="00DC3497"/>
    <w:rsid w:val="00DC377E"/>
    <w:rsid w:val="00DC3F9C"/>
    <w:rsid w:val="00DC4049"/>
    <w:rsid w:val="00DC4175"/>
    <w:rsid w:val="00DC4204"/>
    <w:rsid w:val="00DC4468"/>
    <w:rsid w:val="00DC4615"/>
    <w:rsid w:val="00DC49BE"/>
    <w:rsid w:val="00DC549D"/>
    <w:rsid w:val="00DC5827"/>
    <w:rsid w:val="00DC59A9"/>
    <w:rsid w:val="00DC5A3F"/>
    <w:rsid w:val="00DC5E2D"/>
    <w:rsid w:val="00DC5E66"/>
    <w:rsid w:val="00DC5EA3"/>
    <w:rsid w:val="00DC6225"/>
    <w:rsid w:val="00DC6287"/>
    <w:rsid w:val="00DC640E"/>
    <w:rsid w:val="00DC70C3"/>
    <w:rsid w:val="00DC7136"/>
    <w:rsid w:val="00DC714F"/>
    <w:rsid w:val="00DC71E8"/>
    <w:rsid w:val="00DC7447"/>
    <w:rsid w:val="00DC76E0"/>
    <w:rsid w:val="00DC7D98"/>
    <w:rsid w:val="00DC7E3F"/>
    <w:rsid w:val="00DC7FE9"/>
    <w:rsid w:val="00DD03D8"/>
    <w:rsid w:val="00DD0897"/>
    <w:rsid w:val="00DD099B"/>
    <w:rsid w:val="00DD09A5"/>
    <w:rsid w:val="00DD0A00"/>
    <w:rsid w:val="00DD0E15"/>
    <w:rsid w:val="00DD19FE"/>
    <w:rsid w:val="00DD1C95"/>
    <w:rsid w:val="00DD1F4A"/>
    <w:rsid w:val="00DD24F7"/>
    <w:rsid w:val="00DD2780"/>
    <w:rsid w:val="00DD29BC"/>
    <w:rsid w:val="00DD2CE0"/>
    <w:rsid w:val="00DD2EB2"/>
    <w:rsid w:val="00DD3011"/>
    <w:rsid w:val="00DD3031"/>
    <w:rsid w:val="00DD3327"/>
    <w:rsid w:val="00DD347C"/>
    <w:rsid w:val="00DD402E"/>
    <w:rsid w:val="00DD42B2"/>
    <w:rsid w:val="00DD4861"/>
    <w:rsid w:val="00DD4E9F"/>
    <w:rsid w:val="00DD4EE4"/>
    <w:rsid w:val="00DD4F92"/>
    <w:rsid w:val="00DD513D"/>
    <w:rsid w:val="00DD538C"/>
    <w:rsid w:val="00DD57E4"/>
    <w:rsid w:val="00DD5A1D"/>
    <w:rsid w:val="00DD5E80"/>
    <w:rsid w:val="00DD6304"/>
    <w:rsid w:val="00DD66AE"/>
    <w:rsid w:val="00DD6A73"/>
    <w:rsid w:val="00DD6BA7"/>
    <w:rsid w:val="00DD6E0D"/>
    <w:rsid w:val="00DD6FE6"/>
    <w:rsid w:val="00DD7A08"/>
    <w:rsid w:val="00DD7BAB"/>
    <w:rsid w:val="00DE0304"/>
    <w:rsid w:val="00DE0670"/>
    <w:rsid w:val="00DE0A27"/>
    <w:rsid w:val="00DE0A8E"/>
    <w:rsid w:val="00DE1512"/>
    <w:rsid w:val="00DE16F8"/>
    <w:rsid w:val="00DE21C8"/>
    <w:rsid w:val="00DE2623"/>
    <w:rsid w:val="00DE2ACA"/>
    <w:rsid w:val="00DE2BEA"/>
    <w:rsid w:val="00DE2DCD"/>
    <w:rsid w:val="00DE354F"/>
    <w:rsid w:val="00DE36A8"/>
    <w:rsid w:val="00DE3850"/>
    <w:rsid w:val="00DE3D2C"/>
    <w:rsid w:val="00DE3EEC"/>
    <w:rsid w:val="00DE3F91"/>
    <w:rsid w:val="00DE4358"/>
    <w:rsid w:val="00DE4A8D"/>
    <w:rsid w:val="00DE4B41"/>
    <w:rsid w:val="00DE5A41"/>
    <w:rsid w:val="00DE5A93"/>
    <w:rsid w:val="00DE5C4C"/>
    <w:rsid w:val="00DE5C67"/>
    <w:rsid w:val="00DE6A39"/>
    <w:rsid w:val="00DE73CB"/>
    <w:rsid w:val="00DE7994"/>
    <w:rsid w:val="00DE7A06"/>
    <w:rsid w:val="00DE7AD7"/>
    <w:rsid w:val="00DE7CB8"/>
    <w:rsid w:val="00DE7DD7"/>
    <w:rsid w:val="00DF010D"/>
    <w:rsid w:val="00DF01DD"/>
    <w:rsid w:val="00DF02E8"/>
    <w:rsid w:val="00DF0647"/>
    <w:rsid w:val="00DF0721"/>
    <w:rsid w:val="00DF0878"/>
    <w:rsid w:val="00DF090A"/>
    <w:rsid w:val="00DF0AC9"/>
    <w:rsid w:val="00DF0BBF"/>
    <w:rsid w:val="00DF0C8F"/>
    <w:rsid w:val="00DF0F0D"/>
    <w:rsid w:val="00DF115E"/>
    <w:rsid w:val="00DF24AD"/>
    <w:rsid w:val="00DF2B66"/>
    <w:rsid w:val="00DF2DDA"/>
    <w:rsid w:val="00DF3047"/>
    <w:rsid w:val="00DF345A"/>
    <w:rsid w:val="00DF3829"/>
    <w:rsid w:val="00DF3A3F"/>
    <w:rsid w:val="00DF4760"/>
    <w:rsid w:val="00DF48D6"/>
    <w:rsid w:val="00DF5739"/>
    <w:rsid w:val="00DF5928"/>
    <w:rsid w:val="00DF5F2F"/>
    <w:rsid w:val="00DF62D6"/>
    <w:rsid w:val="00DF667D"/>
    <w:rsid w:val="00DF6C1E"/>
    <w:rsid w:val="00DF70BF"/>
    <w:rsid w:val="00DF717A"/>
    <w:rsid w:val="00DF7796"/>
    <w:rsid w:val="00DF7AE3"/>
    <w:rsid w:val="00DF7B4B"/>
    <w:rsid w:val="00E0016D"/>
    <w:rsid w:val="00E00507"/>
    <w:rsid w:val="00E00777"/>
    <w:rsid w:val="00E0082E"/>
    <w:rsid w:val="00E00C5E"/>
    <w:rsid w:val="00E01376"/>
    <w:rsid w:val="00E016AF"/>
    <w:rsid w:val="00E0171B"/>
    <w:rsid w:val="00E01927"/>
    <w:rsid w:val="00E020ED"/>
    <w:rsid w:val="00E023D5"/>
    <w:rsid w:val="00E026F7"/>
    <w:rsid w:val="00E0299B"/>
    <w:rsid w:val="00E02FB8"/>
    <w:rsid w:val="00E032C6"/>
    <w:rsid w:val="00E034A2"/>
    <w:rsid w:val="00E03811"/>
    <w:rsid w:val="00E03D12"/>
    <w:rsid w:val="00E03FAE"/>
    <w:rsid w:val="00E040BF"/>
    <w:rsid w:val="00E0456F"/>
    <w:rsid w:val="00E047A7"/>
    <w:rsid w:val="00E04B10"/>
    <w:rsid w:val="00E04DFE"/>
    <w:rsid w:val="00E04F5F"/>
    <w:rsid w:val="00E05304"/>
    <w:rsid w:val="00E05382"/>
    <w:rsid w:val="00E05D85"/>
    <w:rsid w:val="00E061E4"/>
    <w:rsid w:val="00E066E3"/>
    <w:rsid w:val="00E06ADE"/>
    <w:rsid w:val="00E06C14"/>
    <w:rsid w:val="00E06D6D"/>
    <w:rsid w:val="00E073AD"/>
    <w:rsid w:val="00E07547"/>
    <w:rsid w:val="00E07A24"/>
    <w:rsid w:val="00E07C22"/>
    <w:rsid w:val="00E1064A"/>
    <w:rsid w:val="00E10708"/>
    <w:rsid w:val="00E10B12"/>
    <w:rsid w:val="00E10B29"/>
    <w:rsid w:val="00E1101E"/>
    <w:rsid w:val="00E11382"/>
    <w:rsid w:val="00E11DE6"/>
    <w:rsid w:val="00E121DF"/>
    <w:rsid w:val="00E12533"/>
    <w:rsid w:val="00E131B8"/>
    <w:rsid w:val="00E1369C"/>
    <w:rsid w:val="00E1425D"/>
    <w:rsid w:val="00E1458B"/>
    <w:rsid w:val="00E14695"/>
    <w:rsid w:val="00E14749"/>
    <w:rsid w:val="00E14EB4"/>
    <w:rsid w:val="00E1568A"/>
    <w:rsid w:val="00E1575F"/>
    <w:rsid w:val="00E1580E"/>
    <w:rsid w:val="00E15A1E"/>
    <w:rsid w:val="00E16682"/>
    <w:rsid w:val="00E16695"/>
    <w:rsid w:val="00E175D3"/>
    <w:rsid w:val="00E17CB8"/>
    <w:rsid w:val="00E17FD0"/>
    <w:rsid w:val="00E2055F"/>
    <w:rsid w:val="00E209DE"/>
    <w:rsid w:val="00E20D75"/>
    <w:rsid w:val="00E2148B"/>
    <w:rsid w:val="00E2174E"/>
    <w:rsid w:val="00E21CDE"/>
    <w:rsid w:val="00E220C4"/>
    <w:rsid w:val="00E2225A"/>
    <w:rsid w:val="00E223C4"/>
    <w:rsid w:val="00E228A2"/>
    <w:rsid w:val="00E228FE"/>
    <w:rsid w:val="00E22999"/>
    <w:rsid w:val="00E23A19"/>
    <w:rsid w:val="00E23AC9"/>
    <w:rsid w:val="00E24151"/>
    <w:rsid w:val="00E2423C"/>
    <w:rsid w:val="00E2455F"/>
    <w:rsid w:val="00E24649"/>
    <w:rsid w:val="00E2496C"/>
    <w:rsid w:val="00E24BC2"/>
    <w:rsid w:val="00E24E37"/>
    <w:rsid w:val="00E2506E"/>
    <w:rsid w:val="00E25272"/>
    <w:rsid w:val="00E252AD"/>
    <w:rsid w:val="00E252F4"/>
    <w:rsid w:val="00E25328"/>
    <w:rsid w:val="00E255EA"/>
    <w:rsid w:val="00E25AC4"/>
    <w:rsid w:val="00E25C9C"/>
    <w:rsid w:val="00E263B0"/>
    <w:rsid w:val="00E2644F"/>
    <w:rsid w:val="00E26AE3"/>
    <w:rsid w:val="00E26BD9"/>
    <w:rsid w:val="00E26E2F"/>
    <w:rsid w:val="00E275A0"/>
    <w:rsid w:val="00E27785"/>
    <w:rsid w:val="00E305FA"/>
    <w:rsid w:val="00E3079F"/>
    <w:rsid w:val="00E30801"/>
    <w:rsid w:val="00E30DC0"/>
    <w:rsid w:val="00E30F66"/>
    <w:rsid w:val="00E3126B"/>
    <w:rsid w:val="00E318E2"/>
    <w:rsid w:val="00E318FD"/>
    <w:rsid w:val="00E31A40"/>
    <w:rsid w:val="00E3218B"/>
    <w:rsid w:val="00E324C3"/>
    <w:rsid w:val="00E325D9"/>
    <w:rsid w:val="00E327EE"/>
    <w:rsid w:val="00E329D6"/>
    <w:rsid w:val="00E32BE4"/>
    <w:rsid w:val="00E32F8C"/>
    <w:rsid w:val="00E33053"/>
    <w:rsid w:val="00E33239"/>
    <w:rsid w:val="00E33382"/>
    <w:rsid w:val="00E333D5"/>
    <w:rsid w:val="00E33979"/>
    <w:rsid w:val="00E339C0"/>
    <w:rsid w:val="00E33F9A"/>
    <w:rsid w:val="00E341C4"/>
    <w:rsid w:val="00E341D3"/>
    <w:rsid w:val="00E342AE"/>
    <w:rsid w:val="00E34B5D"/>
    <w:rsid w:val="00E34B5F"/>
    <w:rsid w:val="00E34CE1"/>
    <w:rsid w:val="00E34F8B"/>
    <w:rsid w:val="00E3539E"/>
    <w:rsid w:val="00E3627C"/>
    <w:rsid w:val="00E365F6"/>
    <w:rsid w:val="00E36D4A"/>
    <w:rsid w:val="00E375DD"/>
    <w:rsid w:val="00E3779B"/>
    <w:rsid w:val="00E37B0C"/>
    <w:rsid w:val="00E37C40"/>
    <w:rsid w:val="00E400AE"/>
    <w:rsid w:val="00E40127"/>
    <w:rsid w:val="00E401F7"/>
    <w:rsid w:val="00E405C9"/>
    <w:rsid w:val="00E40716"/>
    <w:rsid w:val="00E409FD"/>
    <w:rsid w:val="00E40BC0"/>
    <w:rsid w:val="00E40E1A"/>
    <w:rsid w:val="00E41716"/>
    <w:rsid w:val="00E41BE9"/>
    <w:rsid w:val="00E42054"/>
    <w:rsid w:val="00E422E5"/>
    <w:rsid w:val="00E42674"/>
    <w:rsid w:val="00E426C8"/>
    <w:rsid w:val="00E42D85"/>
    <w:rsid w:val="00E42EAA"/>
    <w:rsid w:val="00E42EFA"/>
    <w:rsid w:val="00E4314E"/>
    <w:rsid w:val="00E43370"/>
    <w:rsid w:val="00E4352A"/>
    <w:rsid w:val="00E43E0D"/>
    <w:rsid w:val="00E4445C"/>
    <w:rsid w:val="00E44834"/>
    <w:rsid w:val="00E44CCF"/>
    <w:rsid w:val="00E44E28"/>
    <w:rsid w:val="00E44F46"/>
    <w:rsid w:val="00E465D8"/>
    <w:rsid w:val="00E466BE"/>
    <w:rsid w:val="00E4675B"/>
    <w:rsid w:val="00E46BA3"/>
    <w:rsid w:val="00E46DFC"/>
    <w:rsid w:val="00E46E13"/>
    <w:rsid w:val="00E4700E"/>
    <w:rsid w:val="00E47B42"/>
    <w:rsid w:val="00E47F39"/>
    <w:rsid w:val="00E5021C"/>
    <w:rsid w:val="00E50BCC"/>
    <w:rsid w:val="00E5109A"/>
    <w:rsid w:val="00E5155C"/>
    <w:rsid w:val="00E51573"/>
    <w:rsid w:val="00E51B2D"/>
    <w:rsid w:val="00E520A1"/>
    <w:rsid w:val="00E521B3"/>
    <w:rsid w:val="00E5224A"/>
    <w:rsid w:val="00E522B2"/>
    <w:rsid w:val="00E527F5"/>
    <w:rsid w:val="00E52D94"/>
    <w:rsid w:val="00E534E2"/>
    <w:rsid w:val="00E537DB"/>
    <w:rsid w:val="00E53C50"/>
    <w:rsid w:val="00E54954"/>
    <w:rsid w:val="00E549ED"/>
    <w:rsid w:val="00E54ED9"/>
    <w:rsid w:val="00E5520D"/>
    <w:rsid w:val="00E5533D"/>
    <w:rsid w:val="00E554EF"/>
    <w:rsid w:val="00E55629"/>
    <w:rsid w:val="00E55690"/>
    <w:rsid w:val="00E55694"/>
    <w:rsid w:val="00E55A56"/>
    <w:rsid w:val="00E55BB6"/>
    <w:rsid w:val="00E55E1D"/>
    <w:rsid w:val="00E5609B"/>
    <w:rsid w:val="00E569F0"/>
    <w:rsid w:val="00E56B1E"/>
    <w:rsid w:val="00E56BB0"/>
    <w:rsid w:val="00E56EEC"/>
    <w:rsid w:val="00E5708E"/>
    <w:rsid w:val="00E573D0"/>
    <w:rsid w:val="00E57AAC"/>
    <w:rsid w:val="00E57BE7"/>
    <w:rsid w:val="00E60041"/>
    <w:rsid w:val="00E6029E"/>
    <w:rsid w:val="00E609D4"/>
    <w:rsid w:val="00E60C6C"/>
    <w:rsid w:val="00E6176C"/>
    <w:rsid w:val="00E6188B"/>
    <w:rsid w:val="00E62194"/>
    <w:rsid w:val="00E62804"/>
    <w:rsid w:val="00E62A37"/>
    <w:rsid w:val="00E62A90"/>
    <w:rsid w:val="00E62B2D"/>
    <w:rsid w:val="00E6304D"/>
    <w:rsid w:val="00E6361D"/>
    <w:rsid w:val="00E63B34"/>
    <w:rsid w:val="00E63C15"/>
    <w:rsid w:val="00E63D18"/>
    <w:rsid w:val="00E63D36"/>
    <w:rsid w:val="00E640CA"/>
    <w:rsid w:val="00E644E4"/>
    <w:rsid w:val="00E64835"/>
    <w:rsid w:val="00E649FB"/>
    <w:rsid w:val="00E65243"/>
    <w:rsid w:val="00E65851"/>
    <w:rsid w:val="00E66718"/>
    <w:rsid w:val="00E670FB"/>
    <w:rsid w:val="00E67191"/>
    <w:rsid w:val="00E672B2"/>
    <w:rsid w:val="00E67603"/>
    <w:rsid w:val="00E676A3"/>
    <w:rsid w:val="00E70101"/>
    <w:rsid w:val="00E702C6"/>
    <w:rsid w:val="00E7049E"/>
    <w:rsid w:val="00E70790"/>
    <w:rsid w:val="00E70B6D"/>
    <w:rsid w:val="00E70CAD"/>
    <w:rsid w:val="00E71546"/>
    <w:rsid w:val="00E7155E"/>
    <w:rsid w:val="00E71A4C"/>
    <w:rsid w:val="00E71A50"/>
    <w:rsid w:val="00E725A8"/>
    <w:rsid w:val="00E72786"/>
    <w:rsid w:val="00E73032"/>
    <w:rsid w:val="00E73050"/>
    <w:rsid w:val="00E73294"/>
    <w:rsid w:val="00E73382"/>
    <w:rsid w:val="00E74054"/>
    <w:rsid w:val="00E74987"/>
    <w:rsid w:val="00E749A4"/>
    <w:rsid w:val="00E74ACC"/>
    <w:rsid w:val="00E74B1E"/>
    <w:rsid w:val="00E75023"/>
    <w:rsid w:val="00E75E69"/>
    <w:rsid w:val="00E75F5A"/>
    <w:rsid w:val="00E76676"/>
    <w:rsid w:val="00E7698A"/>
    <w:rsid w:val="00E76D7E"/>
    <w:rsid w:val="00E76F26"/>
    <w:rsid w:val="00E77359"/>
    <w:rsid w:val="00E7752A"/>
    <w:rsid w:val="00E776C5"/>
    <w:rsid w:val="00E77D01"/>
    <w:rsid w:val="00E77E06"/>
    <w:rsid w:val="00E80103"/>
    <w:rsid w:val="00E80AFE"/>
    <w:rsid w:val="00E80B84"/>
    <w:rsid w:val="00E8141F"/>
    <w:rsid w:val="00E815A1"/>
    <w:rsid w:val="00E81D13"/>
    <w:rsid w:val="00E81FA5"/>
    <w:rsid w:val="00E8224F"/>
    <w:rsid w:val="00E823F3"/>
    <w:rsid w:val="00E826D9"/>
    <w:rsid w:val="00E8295A"/>
    <w:rsid w:val="00E82A6F"/>
    <w:rsid w:val="00E82A8F"/>
    <w:rsid w:val="00E830DF"/>
    <w:rsid w:val="00E83326"/>
    <w:rsid w:val="00E833D3"/>
    <w:rsid w:val="00E837D1"/>
    <w:rsid w:val="00E838DD"/>
    <w:rsid w:val="00E83BA1"/>
    <w:rsid w:val="00E83CA0"/>
    <w:rsid w:val="00E84106"/>
    <w:rsid w:val="00E84267"/>
    <w:rsid w:val="00E8491C"/>
    <w:rsid w:val="00E85243"/>
    <w:rsid w:val="00E85566"/>
    <w:rsid w:val="00E85A3E"/>
    <w:rsid w:val="00E85F00"/>
    <w:rsid w:val="00E8635B"/>
    <w:rsid w:val="00E864A8"/>
    <w:rsid w:val="00E8665D"/>
    <w:rsid w:val="00E86AE1"/>
    <w:rsid w:val="00E86CB9"/>
    <w:rsid w:val="00E86FFE"/>
    <w:rsid w:val="00E8726D"/>
    <w:rsid w:val="00E87349"/>
    <w:rsid w:val="00E87AAD"/>
    <w:rsid w:val="00E87AD6"/>
    <w:rsid w:val="00E87B38"/>
    <w:rsid w:val="00E9001B"/>
    <w:rsid w:val="00E900E7"/>
    <w:rsid w:val="00E902D9"/>
    <w:rsid w:val="00E90EE5"/>
    <w:rsid w:val="00E9128C"/>
    <w:rsid w:val="00E913A2"/>
    <w:rsid w:val="00E914AC"/>
    <w:rsid w:val="00E91694"/>
    <w:rsid w:val="00E917E2"/>
    <w:rsid w:val="00E91D0B"/>
    <w:rsid w:val="00E91E40"/>
    <w:rsid w:val="00E91EB4"/>
    <w:rsid w:val="00E924B8"/>
    <w:rsid w:val="00E925EA"/>
    <w:rsid w:val="00E9270D"/>
    <w:rsid w:val="00E92722"/>
    <w:rsid w:val="00E9272C"/>
    <w:rsid w:val="00E9282F"/>
    <w:rsid w:val="00E92CFE"/>
    <w:rsid w:val="00E937AD"/>
    <w:rsid w:val="00E938B4"/>
    <w:rsid w:val="00E93C37"/>
    <w:rsid w:val="00E93C95"/>
    <w:rsid w:val="00E93D74"/>
    <w:rsid w:val="00E94096"/>
    <w:rsid w:val="00E9435C"/>
    <w:rsid w:val="00E94542"/>
    <w:rsid w:val="00E94871"/>
    <w:rsid w:val="00E95138"/>
    <w:rsid w:val="00E956F7"/>
    <w:rsid w:val="00E95FDB"/>
    <w:rsid w:val="00E96036"/>
    <w:rsid w:val="00E9607F"/>
    <w:rsid w:val="00E961FF"/>
    <w:rsid w:val="00E96367"/>
    <w:rsid w:val="00E96A70"/>
    <w:rsid w:val="00E96F86"/>
    <w:rsid w:val="00E9716A"/>
    <w:rsid w:val="00E97A7E"/>
    <w:rsid w:val="00E97DE3"/>
    <w:rsid w:val="00E97F9D"/>
    <w:rsid w:val="00EA0285"/>
    <w:rsid w:val="00EA04F5"/>
    <w:rsid w:val="00EA06B0"/>
    <w:rsid w:val="00EA0B4D"/>
    <w:rsid w:val="00EA0E54"/>
    <w:rsid w:val="00EA0EA0"/>
    <w:rsid w:val="00EA13A3"/>
    <w:rsid w:val="00EA16D8"/>
    <w:rsid w:val="00EA19E6"/>
    <w:rsid w:val="00EA1B84"/>
    <w:rsid w:val="00EA1C9F"/>
    <w:rsid w:val="00EA2200"/>
    <w:rsid w:val="00EA23E8"/>
    <w:rsid w:val="00EA253D"/>
    <w:rsid w:val="00EA2638"/>
    <w:rsid w:val="00EA3130"/>
    <w:rsid w:val="00EA3771"/>
    <w:rsid w:val="00EA3C33"/>
    <w:rsid w:val="00EA3C8B"/>
    <w:rsid w:val="00EA3F6D"/>
    <w:rsid w:val="00EA488E"/>
    <w:rsid w:val="00EA4F97"/>
    <w:rsid w:val="00EA51A6"/>
    <w:rsid w:val="00EA574E"/>
    <w:rsid w:val="00EA57D8"/>
    <w:rsid w:val="00EA5813"/>
    <w:rsid w:val="00EA5C7B"/>
    <w:rsid w:val="00EA5D5D"/>
    <w:rsid w:val="00EA5DEE"/>
    <w:rsid w:val="00EA64AF"/>
    <w:rsid w:val="00EA6546"/>
    <w:rsid w:val="00EA6693"/>
    <w:rsid w:val="00EA6E73"/>
    <w:rsid w:val="00EA71B9"/>
    <w:rsid w:val="00EA71C7"/>
    <w:rsid w:val="00EA729C"/>
    <w:rsid w:val="00EA74B9"/>
    <w:rsid w:val="00EA7B2E"/>
    <w:rsid w:val="00EA7C40"/>
    <w:rsid w:val="00EA7C79"/>
    <w:rsid w:val="00EA7CC4"/>
    <w:rsid w:val="00EA7F1E"/>
    <w:rsid w:val="00EA7F49"/>
    <w:rsid w:val="00EB02CA"/>
    <w:rsid w:val="00EB046A"/>
    <w:rsid w:val="00EB0602"/>
    <w:rsid w:val="00EB0830"/>
    <w:rsid w:val="00EB0CE6"/>
    <w:rsid w:val="00EB0F49"/>
    <w:rsid w:val="00EB0FD8"/>
    <w:rsid w:val="00EB1049"/>
    <w:rsid w:val="00EB14CC"/>
    <w:rsid w:val="00EB1509"/>
    <w:rsid w:val="00EB16E9"/>
    <w:rsid w:val="00EB17BE"/>
    <w:rsid w:val="00EB1C17"/>
    <w:rsid w:val="00EB1E17"/>
    <w:rsid w:val="00EB2032"/>
    <w:rsid w:val="00EB25AB"/>
    <w:rsid w:val="00EB26B9"/>
    <w:rsid w:val="00EB2A9C"/>
    <w:rsid w:val="00EB2B45"/>
    <w:rsid w:val="00EB3043"/>
    <w:rsid w:val="00EB3858"/>
    <w:rsid w:val="00EB3AB9"/>
    <w:rsid w:val="00EB3D53"/>
    <w:rsid w:val="00EB3F8F"/>
    <w:rsid w:val="00EB441D"/>
    <w:rsid w:val="00EB47FC"/>
    <w:rsid w:val="00EB48B2"/>
    <w:rsid w:val="00EB4B8A"/>
    <w:rsid w:val="00EB550E"/>
    <w:rsid w:val="00EB58E6"/>
    <w:rsid w:val="00EB5F58"/>
    <w:rsid w:val="00EB6305"/>
    <w:rsid w:val="00EB6519"/>
    <w:rsid w:val="00EB6990"/>
    <w:rsid w:val="00EB6B1F"/>
    <w:rsid w:val="00EB6E45"/>
    <w:rsid w:val="00EB751A"/>
    <w:rsid w:val="00EB765D"/>
    <w:rsid w:val="00EB7EFB"/>
    <w:rsid w:val="00EC01D9"/>
    <w:rsid w:val="00EC0A03"/>
    <w:rsid w:val="00EC1318"/>
    <w:rsid w:val="00EC17C8"/>
    <w:rsid w:val="00EC1993"/>
    <w:rsid w:val="00EC1D06"/>
    <w:rsid w:val="00EC1F4D"/>
    <w:rsid w:val="00EC26C3"/>
    <w:rsid w:val="00EC2C30"/>
    <w:rsid w:val="00EC33A6"/>
    <w:rsid w:val="00EC3D08"/>
    <w:rsid w:val="00EC3ED8"/>
    <w:rsid w:val="00EC4614"/>
    <w:rsid w:val="00EC47E7"/>
    <w:rsid w:val="00EC4A4E"/>
    <w:rsid w:val="00EC58AE"/>
    <w:rsid w:val="00EC5AA8"/>
    <w:rsid w:val="00EC5D6B"/>
    <w:rsid w:val="00EC5E2F"/>
    <w:rsid w:val="00EC6241"/>
    <w:rsid w:val="00EC6406"/>
    <w:rsid w:val="00EC6461"/>
    <w:rsid w:val="00EC6604"/>
    <w:rsid w:val="00EC6691"/>
    <w:rsid w:val="00EC6B8F"/>
    <w:rsid w:val="00EC6F2F"/>
    <w:rsid w:val="00EC723A"/>
    <w:rsid w:val="00EC76AD"/>
    <w:rsid w:val="00EC7F03"/>
    <w:rsid w:val="00ED05E8"/>
    <w:rsid w:val="00ED065F"/>
    <w:rsid w:val="00ED0D41"/>
    <w:rsid w:val="00ED1438"/>
    <w:rsid w:val="00ED1576"/>
    <w:rsid w:val="00ED1FC0"/>
    <w:rsid w:val="00ED2BE9"/>
    <w:rsid w:val="00ED2FC5"/>
    <w:rsid w:val="00ED2FFC"/>
    <w:rsid w:val="00ED351F"/>
    <w:rsid w:val="00ED353A"/>
    <w:rsid w:val="00ED357D"/>
    <w:rsid w:val="00ED3B38"/>
    <w:rsid w:val="00ED4418"/>
    <w:rsid w:val="00ED485F"/>
    <w:rsid w:val="00ED4DA8"/>
    <w:rsid w:val="00ED4FC2"/>
    <w:rsid w:val="00ED56B2"/>
    <w:rsid w:val="00ED5945"/>
    <w:rsid w:val="00ED5A68"/>
    <w:rsid w:val="00ED5AC7"/>
    <w:rsid w:val="00ED5E57"/>
    <w:rsid w:val="00ED61F4"/>
    <w:rsid w:val="00ED64B9"/>
    <w:rsid w:val="00ED6BC8"/>
    <w:rsid w:val="00ED6BE9"/>
    <w:rsid w:val="00ED75A6"/>
    <w:rsid w:val="00ED774E"/>
    <w:rsid w:val="00ED7EBC"/>
    <w:rsid w:val="00EE0119"/>
    <w:rsid w:val="00EE0776"/>
    <w:rsid w:val="00EE07F9"/>
    <w:rsid w:val="00EE09A6"/>
    <w:rsid w:val="00EE09F6"/>
    <w:rsid w:val="00EE0B6E"/>
    <w:rsid w:val="00EE0E51"/>
    <w:rsid w:val="00EE1098"/>
    <w:rsid w:val="00EE182F"/>
    <w:rsid w:val="00EE1B85"/>
    <w:rsid w:val="00EE1D58"/>
    <w:rsid w:val="00EE2390"/>
    <w:rsid w:val="00EE2AF0"/>
    <w:rsid w:val="00EE39B7"/>
    <w:rsid w:val="00EE39D4"/>
    <w:rsid w:val="00EE39E4"/>
    <w:rsid w:val="00EE3DB9"/>
    <w:rsid w:val="00EE3FDC"/>
    <w:rsid w:val="00EE43C4"/>
    <w:rsid w:val="00EE4958"/>
    <w:rsid w:val="00EE4C35"/>
    <w:rsid w:val="00EE4D0B"/>
    <w:rsid w:val="00EE4D81"/>
    <w:rsid w:val="00EE4D97"/>
    <w:rsid w:val="00EE4FFA"/>
    <w:rsid w:val="00EE50FA"/>
    <w:rsid w:val="00EE532C"/>
    <w:rsid w:val="00EE5C58"/>
    <w:rsid w:val="00EE5C82"/>
    <w:rsid w:val="00EE5FEE"/>
    <w:rsid w:val="00EE6137"/>
    <w:rsid w:val="00EE643A"/>
    <w:rsid w:val="00EE65EC"/>
    <w:rsid w:val="00EE6924"/>
    <w:rsid w:val="00EE6BC2"/>
    <w:rsid w:val="00EE7516"/>
    <w:rsid w:val="00EE7F56"/>
    <w:rsid w:val="00EF037C"/>
    <w:rsid w:val="00EF03BD"/>
    <w:rsid w:val="00EF06E3"/>
    <w:rsid w:val="00EF0946"/>
    <w:rsid w:val="00EF0CBB"/>
    <w:rsid w:val="00EF0CC9"/>
    <w:rsid w:val="00EF0E39"/>
    <w:rsid w:val="00EF133B"/>
    <w:rsid w:val="00EF1F19"/>
    <w:rsid w:val="00EF2577"/>
    <w:rsid w:val="00EF28DE"/>
    <w:rsid w:val="00EF3175"/>
    <w:rsid w:val="00EF32D4"/>
    <w:rsid w:val="00EF3CE7"/>
    <w:rsid w:val="00EF4188"/>
    <w:rsid w:val="00EF4818"/>
    <w:rsid w:val="00EF488C"/>
    <w:rsid w:val="00EF4D06"/>
    <w:rsid w:val="00EF4D75"/>
    <w:rsid w:val="00EF4F8F"/>
    <w:rsid w:val="00EF506A"/>
    <w:rsid w:val="00EF5249"/>
    <w:rsid w:val="00EF5339"/>
    <w:rsid w:val="00EF551E"/>
    <w:rsid w:val="00EF5667"/>
    <w:rsid w:val="00EF6021"/>
    <w:rsid w:val="00EF623F"/>
    <w:rsid w:val="00EF6921"/>
    <w:rsid w:val="00EF6A97"/>
    <w:rsid w:val="00EF6EC0"/>
    <w:rsid w:val="00EF6EFF"/>
    <w:rsid w:val="00EF70E7"/>
    <w:rsid w:val="00EF7339"/>
    <w:rsid w:val="00EF764E"/>
    <w:rsid w:val="00EF7A7A"/>
    <w:rsid w:val="00F00BDC"/>
    <w:rsid w:val="00F00ECF"/>
    <w:rsid w:val="00F012C8"/>
    <w:rsid w:val="00F01884"/>
    <w:rsid w:val="00F01AE9"/>
    <w:rsid w:val="00F01F0A"/>
    <w:rsid w:val="00F022E5"/>
    <w:rsid w:val="00F02695"/>
    <w:rsid w:val="00F02970"/>
    <w:rsid w:val="00F02D2B"/>
    <w:rsid w:val="00F02DDD"/>
    <w:rsid w:val="00F035C8"/>
    <w:rsid w:val="00F03719"/>
    <w:rsid w:val="00F037BA"/>
    <w:rsid w:val="00F03913"/>
    <w:rsid w:val="00F0395B"/>
    <w:rsid w:val="00F03E71"/>
    <w:rsid w:val="00F03F2C"/>
    <w:rsid w:val="00F04617"/>
    <w:rsid w:val="00F04EF8"/>
    <w:rsid w:val="00F05179"/>
    <w:rsid w:val="00F05490"/>
    <w:rsid w:val="00F05C65"/>
    <w:rsid w:val="00F05C80"/>
    <w:rsid w:val="00F0616F"/>
    <w:rsid w:val="00F065C3"/>
    <w:rsid w:val="00F06618"/>
    <w:rsid w:val="00F06CAC"/>
    <w:rsid w:val="00F06CF8"/>
    <w:rsid w:val="00F07E88"/>
    <w:rsid w:val="00F101DF"/>
    <w:rsid w:val="00F1098D"/>
    <w:rsid w:val="00F10D4E"/>
    <w:rsid w:val="00F10F0C"/>
    <w:rsid w:val="00F11350"/>
    <w:rsid w:val="00F11370"/>
    <w:rsid w:val="00F114BE"/>
    <w:rsid w:val="00F118E7"/>
    <w:rsid w:val="00F11EA6"/>
    <w:rsid w:val="00F1265E"/>
    <w:rsid w:val="00F127CA"/>
    <w:rsid w:val="00F132C0"/>
    <w:rsid w:val="00F13510"/>
    <w:rsid w:val="00F1379C"/>
    <w:rsid w:val="00F138A7"/>
    <w:rsid w:val="00F138E3"/>
    <w:rsid w:val="00F13A36"/>
    <w:rsid w:val="00F13C23"/>
    <w:rsid w:val="00F14172"/>
    <w:rsid w:val="00F142D3"/>
    <w:rsid w:val="00F1445F"/>
    <w:rsid w:val="00F14B08"/>
    <w:rsid w:val="00F14B6B"/>
    <w:rsid w:val="00F14BA0"/>
    <w:rsid w:val="00F14D2B"/>
    <w:rsid w:val="00F14D42"/>
    <w:rsid w:val="00F15090"/>
    <w:rsid w:val="00F1541E"/>
    <w:rsid w:val="00F157D3"/>
    <w:rsid w:val="00F158FE"/>
    <w:rsid w:val="00F15D6A"/>
    <w:rsid w:val="00F1662D"/>
    <w:rsid w:val="00F1683C"/>
    <w:rsid w:val="00F169A4"/>
    <w:rsid w:val="00F16FD8"/>
    <w:rsid w:val="00F17A28"/>
    <w:rsid w:val="00F17DFE"/>
    <w:rsid w:val="00F17E54"/>
    <w:rsid w:val="00F17FD0"/>
    <w:rsid w:val="00F2028F"/>
    <w:rsid w:val="00F20735"/>
    <w:rsid w:val="00F20877"/>
    <w:rsid w:val="00F21242"/>
    <w:rsid w:val="00F213F7"/>
    <w:rsid w:val="00F2150C"/>
    <w:rsid w:val="00F2151B"/>
    <w:rsid w:val="00F21A1B"/>
    <w:rsid w:val="00F21BFF"/>
    <w:rsid w:val="00F21EB0"/>
    <w:rsid w:val="00F22524"/>
    <w:rsid w:val="00F22576"/>
    <w:rsid w:val="00F229A6"/>
    <w:rsid w:val="00F23091"/>
    <w:rsid w:val="00F23559"/>
    <w:rsid w:val="00F24343"/>
    <w:rsid w:val="00F2438F"/>
    <w:rsid w:val="00F2450F"/>
    <w:rsid w:val="00F24736"/>
    <w:rsid w:val="00F24998"/>
    <w:rsid w:val="00F24FA4"/>
    <w:rsid w:val="00F25144"/>
    <w:rsid w:val="00F2679F"/>
    <w:rsid w:val="00F26C44"/>
    <w:rsid w:val="00F26FD0"/>
    <w:rsid w:val="00F273FD"/>
    <w:rsid w:val="00F2741F"/>
    <w:rsid w:val="00F274A0"/>
    <w:rsid w:val="00F2762D"/>
    <w:rsid w:val="00F276B7"/>
    <w:rsid w:val="00F27AA1"/>
    <w:rsid w:val="00F27B33"/>
    <w:rsid w:val="00F27BF7"/>
    <w:rsid w:val="00F30EE6"/>
    <w:rsid w:val="00F31BBC"/>
    <w:rsid w:val="00F323FF"/>
    <w:rsid w:val="00F3257B"/>
    <w:rsid w:val="00F32FB2"/>
    <w:rsid w:val="00F335E8"/>
    <w:rsid w:val="00F336FC"/>
    <w:rsid w:val="00F34127"/>
    <w:rsid w:val="00F34870"/>
    <w:rsid w:val="00F34AE3"/>
    <w:rsid w:val="00F34F0C"/>
    <w:rsid w:val="00F359FD"/>
    <w:rsid w:val="00F3636A"/>
    <w:rsid w:val="00F3657A"/>
    <w:rsid w:val="00F36A65"/>
    <w:rsid w:val="00F3704E"/>
    <w:rsid w:val="00F371AB"/>
    <w:rsid w:val="00F379F0"/>
    <w:rsid w:val="00F37A17"/>
    <w:rsid w:val="00F37C50"/>
    <w:rsid w:val="00F37CC8"/>
    <w:rsid w:val="00F37CCF"/>
    <w:rsid w:val="00F400BE"/>
    <w:rsid w:val="00F40557"/>
    <w:rsid w:val="00F40620"/>
    <w:rsid w:val="00F40838"/>
    <w:rsid w:val="00F40E86"/>
    <w:rsid w:val="00F4139A"/>
    <w:rsid w:val="00F41566"/>
    <w:rsid w:val="00F41756"/>
    <w:rsid w:val="00F41A59"/>
    <w:rsid w:val="00F41BFD"/>
    <w:rsid w:val="00F41D63"/>
    <w:rsid w:val="00F41F5D"/>
    <w:rsid w:val="00F42162"/>
    <w:rsid w:val="00F421EC"/>
    <w:rsid w:val="00F4223C"/>
    <w:rsid w:val="00F42318"/>
    <w:rsid w:val="00F425AB"/>
    <w:rsid w:val="00F42BED"/>
    <w:rsid w:val="00F43268"/>
    <w:rsid w:val="00F43EA9"/>
    <w:rsid w:val="00F44466"/>
    <w:rsid w:val="00F4482F"/>
    <w:rsid w:val="00F44B0C"/>
    <w:rsid w:val="00F453A7"/>
    <w:rsid w:val="00F45731"/>
    <w:rsid w:val="00F45A61"/>
    <w:rsid w:val="00F468E8"/>
    <w:rsid w:val="00F46AFA"/>
    <w:rsid w:val="00F470B0"/>
    <w:rsid w:val="00F4769F"/>
    <w:rsid w:val="00F476D6"/>
    <w:rsid w:val="00F478C1"/>
    <w:rsid w:val="00F47BF1"/>
    <w:rsid w:val="00F50855"/>
    <w:rsid w:val="00F508E4"/>
    <w:rsid w:val="00F5090C"/>
    <w:rsid w:val="00F50EDD"/>
    <w:rsid w:val="00F50F39"/>
    <w:rsid w:val="00F51537"/>
    <w:rsid w:val="00F5164B"/>
    <w:rsid w:val="00F516D7"/>
    <w:rsid w:val="00F51CD1"/>
    <w:rsid w:val="00F51CEE"/>
    <w:rsid w:val="00F52035"/>
    <w:rsid w:val="00F523ED"/>
    <w:rsid w:val="00F52719"/>
    <w:rsid w:val="00F527CD"/>
    <w:rsid w:val="00F52895"/>
    <w:rsid w:val="00F52FC7"/>
    <w:rsid w:val="00F53015"/>
    <w:rsid w:val="00F538CB"/>
    <w:rsid w:val="00F53B7E"/>
    <w:rsid w:val="00F53D3F"/>
    <w:rsid w:val="00F53F1C"/>
    <w:rsid w:val="00F54211"/>
    <w:rsid w:val="00F54C7C"/>
    <w:rsid w:val="00F54F0F"/>
    <w:rsid w:val="00F5500D"/>
    <w:rsid w:val="00F553AB"/>
    <w:rsid w:val="00F5558A"/>
    <w:rsid w:val="00F556C4"/>
    <w:rsid w:val="00F56178"/>
    <w:rsid w:val="00F56248"/>
    <w:rsid w:val="00F56457"/>
    <w:rsid w:val="00F564A1"/>
    <w:rsid w:val="00F56612"/>
    <w:rsid w:val="00F56A98"/>
    <w:rsid w:val="00F56B20"/>
    <w:rsid w:val="00F57500"/>
    <w:rsid w:val="00F578D5"/>
    <w:rsid w:val="00F578DC"/>
    <w:rsid w:val="00F57CF1"/>
    <w:rsid w:val="00F60092"/>
    <w:rsid w:val="00F601EC"/>
    <w:rsid w:val="00F60645"/>
    <w:rsid w:val="00F611F3"/>
    <w:rsid w:val="00F61859"/>
    <w:rsid w:val="00F61EED"/>
    <w:rsid w:val="00F62906"/>
    <w:rsid w:val="00F6299E"/>
    <w:rsid w:val="00F62BA1"/>
    <w:rsid w:val="00F62BF8"/>
    <w:rsid w:val="00F62F8E"/>
    <w:rsid w:val="00F63501"/>
    <w:rsid w:val="00F63530"/>
    <w:rsid w:val="00F63DEA"/>
    <w:rsid w:val="00F63EED"/>
    <w:rsid w:val="00F63F02"/>
    <w:rsid w:val="00F64548"/>
    <w:rsid w:val="00F64778"/>
    <w:rsid w:val="00F64B10"/>
    <w:rsid w:val="00F65A87"/>
    <w:rsid w:val="00F65CCD"/>
    <w:rsid w:val="00F65D49"/>
    <w:rsid w:val="00F65EDD"/>
    <w:rsid w:val="00F661E2"/>
    <w:rsid w:val="00F6651C"/>
    <w:rsid w:val="00F66722"/>
    <w:rsid w:val="00F667C6"/>
    <w:rsid w:val="00F66B5A"/>
    <w:rsid w:val="00F66BF2"/>
    <w:rsid w:val="00F67159"/>
    <w:rsid w:val="00F6727B"/>
    <w:rsid w:val="00F67448"/>
    <w:rsid w:val="00F67489"/>
    <w:rsid w:val="00F67698"/>
    <w:rsid w:val="00F67CB1"/>
    <w:rsid w:val="00F70456"/>
    <w:rsid w:val="00F7058F"/>
    <w:rsid w:val="00F70EB4"/>
    <w:rsid w:val="00F70EE2"/>
    <w:rsid w:val="00F711DC"/>
    <w:rsid w:val="00F715FC"/>
    <w:rsid w:val="00F7172A"/>
    <w:rsid w:val="00F71771"/>
    <w:rsid w:val="00F71F8D"/>
    <w:rsid w:val="00F72AB9"/>
    <w:rsid w:val="00F72E56"/>
    <w:rsid w:val="00F72FF2"/>
    <w:rsid w:val="00F74088"/>
    <w:rsid w:val="00F742AE"/>
    <w:rsid w:val="00F743A4"/>
    <w:rsid w:val="00F744D8"/>
    <w:rsid w:val="00F74522"/>
    <w:rsid w:val="00F74561"/>
    <w:rsid w:val="00F74A49"/>
    <w:rsid w:val="00F7502C"/>
    <w:rsid w:val="00F751E9"/>
    <w:rsid w:val="00F75A88"/>
    <w:rsid w:val="00F76195"/>
    <w:rsid w:val="00F76242"/>
    <w:rsid w:val="00F76918"/>
    <w:rsid w:val="00F76D9C"/>
    <w:rsid w:val="00F7722B"/>
    <w:rsid w:val="00F776DD"/>
    <w:rsid w:val="00F77E32"/>
    <w:rsid w:val="00F77E33"/>
    <w:rsid w:val="00F801B9"/>
    <w:rsid w:val="00F80214"/>
    <w:rsid w:val="00F8099E"/>
    <w:rsid w:val="00F80B23"/>
    <w:rsid w:val="00F8131E"/>
    <w:rsid w:val="00F815DA"/>
    <w:rsid w:val="00F81647"/>
    <w:rsid w:val="00F8165B"/>
    <w:rsid w:val="00F81822"/>
    <w:rsid w:val="00F81A5A"/>
    <w:rsid w:val="00F81BD8"/>
    <w:rsid w:val="00F81F59"/>
    <w:rsid w:val="00F8203C"/>
    <w:rsid w:val="00F820DD"/>
    <w:rsid w:val="00F8244E"/>
    <w:rsid w:val="00F82590"/>
    <w:rsid w:val="00F82A01"/>
    <w:rsid w:val="00F82B78"/>
    <w:rsid w:val="00F82C6E"/>
    <w:rsid w:val="00F82DC9"/>
    <w:rsid w:val="00F83157"/>
    <w:rsid w:val="00F83159"/>
    <w:rsid w:val="00F83790"/>
    <w:rsid w:val="00F83EB2"/>
    <w:rsid w:val="00F8448D"/>
    <w:rsid w:val="00F84519"/>
    <w:rsid w:val="00F847F4"/>
    <w:rsid w:val="00F848F9"/>
    <w:rsid w:val="00F84F28"/>
    <w:rsid w:val="00F8516D"/>
    <w:rsid w:val="00F85388"/>
    <w:rsid w:val="00F8549D"/>
    <w:rsid w:val="00F85669"/>
    <w:rsid w:val="00F85A4A"/>
    <w:rsid w:val="00F85AFC"/>
    <w:rsid w:val="00F85EB7"/>
    <w:rsid w:val="00F85F44"/>
    <w:rsid w:val="00F865D6"/>
    <w:rsid w:val="00F86611"/>
    <w:rsid w:val="00F86739"/>
    <w:rsid w:val="00F868D8"/>
    <w:rsid w:val="00F86B7A"/>
    <w:rsid w:val="00F870B6"/>
    <w:rsid w:val="00F87208"/>
    <w:rsid w:val="00F87689"/>
    <w:rsid w:val="00F90831"/>
    <w:rsid w:val="00F90DE0"/>
    <w:rsid w:val="00F910BA"/>
    <w:rsid w:val="00F91666"/>
    <w:rsid w:val="00F91695"/>
    <w:rsid w:val="00F91DA3"/>
    <w:rsid w:val="00F920E7"/>
    <w:rsid w:val="00F923D8"/>
    <w:rsid w:val="00F923DB"/>
    <w:rsid w:val="00F926DF"/>
    <w:rsid w:val="00F92ADA"/>
    <w:rsid w:val="00F92B27"/>
    <w:rsid w:val="00F92DC3"/>
    <w:rsid w:val="00F92E75"/>
    <w:rsid w:val="00F931C3"/>
    <w:rsid w:val="00F931F8"/>
    <w:rsid w:val="00F93593"/>
    <w:rsid w:val="00F93A8A"/>
    <w:rsid w:val="00F93A93"/>
    <w:rsid w:val="00F94ECC"/>
    <w:rsid w:val="00F94F7F"/>
    <w:rsid w:val="00F9508D"/>
    <w:rsid w:val="00F9511F"/>
    <w:rsid w:val="00F95483"/>
    <w:rsid w:val="00F95561"/>
    <w:rsid w:val="00F95690"/>
    <w:rsid w:val="00F95A8A"/>
    <w:rsid w:val="00F95FB0"/>
    <w:rsid w:val="00F963B4"/>
    <w:rsid w:val="00F9648A"/>
    <w:rsid w:val="00F96652"/>
    <w:rsid w:val="00F96707"/>
    <w:rsid w:val="00F96971"/>
    <w:rsid w:val="00F96B00"/>
    <w:rsid w:val="00F96DC6"/>
    <w:rsid w:val="00F96DEF"/>
    <w:rsid w:val="00F9711B"/>
    <w:rsid w:val="00F976E5"/>
    <w:rsid w:val="00FA0231"/>
    <w:rsid w:val="00FA035F"/>
    <w:rsid w:val="00FA0458"/>
    <w:rsid w:val="00FA05E4"/>
    <w:rsid w:val="00FA0691"/>
    <w:rsid w:val="00FA08F6"/>
    <w:rsid w:val="00FA0A77"/>
    <w:rsid w:val="00FA0EAB"/>
    <w:rsid w:val="00FA17A3"/>
    <w:rsid w:val="00FA189C"/>
    <w:rsid w:val="00FA1E74"/>
    <w:rsid w:val="00FA2648"/>
    <w:rsid w:val="00FA2A0C"/>
    <w:rsid w:val="00FA2AB3"/>
    <w:rsid w:val="00FA2E58"/>
    <w:rsid w:val="00FA2F45"/>
    <w:rsid w:val="00FA35B1"/>
    <w:rsid w:val="00FA3C23"/>
    <w:rsid w:val="00FA3EB0"/>
    <w:rsid w:val="00FA4BBE"/>
    <w:rsid w:val="00FA4C8B"/>
    <w:rsid w:val="00FA4CCB"/>
    <w:rsid w:val="00FA507C"/>
    <w:rsid w:val="00FA5154"/>
    <w:rsid w:val="00FA5685"/>
    <w:rsid w:val="00FA56C1"/>
    <w:rsid w:val="00FA5875"/>
    <w:rsid w:val="00FA5908"/>
    <w:rsid w:val="00FA5C6C"/>
    <w:rsid w:val="00FA5D1A"/>
    <w:rsid w:val="00FA5D83"/>
    <w:rsid w:val="00FA5E58"/>
    <w:rsid w:val="00FA6677"/>
    <w:rsid w:val="00FA6813"/>
    <w:rsid w:val="00FA7A8A"/>
    <w:rsid w:val="00FA7D0C"/>
    <w:rsid w:val="00FA7D82"/>
    <w:rsid w:val="00FB02C2"/>
    <w:rsid w:val="00FB054D"/>
    <w:rsid w:val="00FB0730"/>
    <w:rsid w:val="00FB08B0"/>
    <w:rsid w:val="00FB0AD1"/>
    <w:rsid w:val="00FB0F54"/>
    <w:rsid w:val="00FB0F71"/>
    <w:rsid w:val="00FB2256"/>
    <w:rsid w:val="00FB240C"/>
    <w:rsid w:val="00FB2804"/>
    <w:rsid w:val="00FB2E5C"/>
    <w:rsid w:val="00FB3255"/>
    <w:rsid w:val="00FB3888"/>
    <w:rsid w:val="00FB3CE1"/>
    <w:rsid w:val="00FB45C2"/>
    <w:rsid w:val="00FB4E85"/>
    <w:rsid w:val="00FB4F50"/>
    <w:rsid w:val="00FB55C0"/>
    <w:rsid w:val="00FB5BD2"/>
    <w:rsid w:val="00FB693C"/>
    <w:rsid w:val="00FB6A6B"/>
    <w:rsid w:val="00FB74BA"/>
    <w:rsid w:val="00FB78D3"/>
    <w:rsid w:val="00FB7961"/>
    <w:rsid w:val="00FC02A8"/>
    <w:rsid w:val="00FC0A16"/>
    <w:rsid w:val="00FC0C13"/>
    <w:rsid w:val="00FC0DB7"/>
    <w:rsid w:val="00FC0EA4"/>
    <w:rsid w:val="00FC1271"/>
    <w:rsid w:val="00FC1FB9"/>
    <w:rsid w:val="00FC22B1"/>
    <w:rsid w:val="00FC2555"/>
    <w:rsid w:val="00FC293A"/>
    <w:rsid w:val="00FC2E91"/>
    <w:rsid w:val="00FC304D"/>
    <w:rsid w:val="00FC32D1"/>
    <w:rsid w:val="00FC3DE1"/>
    <w:rsid w:val="00FC3FCA"/>
    <w:rsid w:val="00FC40E3"/>
    <w:rsid w:val="00FC43E7"/>
    <w:rsid w:val="00FC4647"/>
    <w:rsid w:val="00FC46F5"/>
    <w:rsid w:val="00FC4875"/>
    <w:rsid w:val="00FC4A26"/>
    <w:rsid w:val="00FC4B61"/>
    <w:rsid w:val="00FC4C4D"/>
    <w:rsid w:val="00FC4C58"/>
    <w:rsid w:val="00FC5475"/>
    <w:rsid w:val="00FC5639"/>
    <w:rsid w:val="00FC5752"/>
    <w:rsid w:val="00FC582D"/>
    <w:rsid w:val="00FC5E0D"/>
    <w:rsid w:val="00FC5E65"/>
    <w:rsid w:val="00FC5E7A"/>
    <w:rsid w:val="00FC5EA4"/>
    <w:rsid w:val="00FC5EEA"/>
    <w:rsid w:val="00FC6833"/>
    <w:rsid w:val="00FC715E"/>
    <w:rsid w:val="00FC7181"/>
    <w:rsid w:val="00FC77A5"/>
    <w:rsid w:val="00FC7821"/>
    <w:rsid w:val="00FC7976"/>
    <w:rsid w:val="00FD0501"/>
    <w:rsid w:val="00FD0609"/>
    <w:rsid w:val="00FD0FBB"/>
    <w:rsid w:val="00FD14EE"/>
    <w:rsid w:val="00FD14F6"/>
    <w:rsid w:val="00FD1579"/>
    <w:rsid w:val="00FD17B1"/>
    <w:rsid w:val="00FD2527"/>
    <w:rsid w:val="00FD26BE"/>
    <w:rsid w:val="00FD26F0"/>
    <w:rsid w:val="00FD2956"/>
    <w:rsid w:val="00FD299A"/>
    <w:rsid w:val="00FD2B14"/>
    <w:rsid w:val="00FD2DB4"/>
    <w:rsid w:val="00FD35C3"/>
    <w:rsid w:val="00FD4880"/>
    <w:rsid w:val="00FD4ED6"/>
    <w:rsid w:val="00FD4ED7"/>
    <w:rsid w:val="00FD4F9E"/>
    <w:rsid w:val="00FD5268"/>
    <w:rsid w:val="00FD53B5"/>
    <w:rsid w:val="00FD568D"/>
    <w:rsid w:val="00FD59D0"/>
    <w:rsid w:val="00FD5C7D"/>
    <w:rsid w:val="00FD6211"/>
    <w:rsid w:val="00FD626F"/>
    <w:rsid w:val="00FD6446"/>
    <w:rsid w:val="00FD68D7"/>
    <w:rsid w:val="00FD68E3"/>
    <w:rsid w:val="00FD6F20"/>
    <w:rsid w:val="00FD7177"/>
    <w:rsid w:val="00FD7469"/>
    <w:rsid w:val="00FD7A57"/>
    <w:rsid w:val="00FD7BA9"/>
    <w:rsid w:val="00FD7C27"/>
    <w:rsid w:val="00FD7EDC"/>
    <w:rsid w:val="00FD7F17"/>
    <w:rsid w:val="00FE0318"/>
    <w:rsid w:val="00FE0873"/>
    <w:rsid w:val="00FE0EE7"/>
    <w:rsid w:val="00FE103F"/>
    <w:rsid w:val="00FE2D28"/>
    <w:rsid w:val="00FE2E32"/>
    <w:rsid w:val="00FE3488"/>
    <w:rsid w:val="00FE3717"/>
    <w:rsid w:val="00FE3818"/>
    <w:rsid w:val="00FE390B"/>
    <w:rsid w:val="00FE3924"/>
    <w:rsid w:val="00FE3B5C"/>
    <w:rsid w:val="00FE3C8C"/>
    <w:rsid w:val="00FE433F"/>
    <w:rsid w:val="00FE5157"/>
    <w:rsid w:val="00FE51E0"/>
    <w:rsid w:val="00FE57EC"/>
    <w:rsid w:val="00FE5CAB"/>
    <w:rsid w:val="00FE634C"/>
    <w:rsid w:val="00FE65EA"/>
    <w:rsid w:val="00FE668E"/>
    <w:rsid w:val="00FE66FE"/>
    <w:rsid w:val="00FE693A"/>
    <w:rsid w:val="00FE6BDC"/>
    <w:rsid w:val="00FE6EE2"/>
    <w:rsid w:val="00FE7473"/>
    <w:rsid w:val="00FE7711"/>
    <w:rsid w:val="00FE7820"/>
    <w:rsid w:val="00FE7D2D"/>
    <w:rsid w:val="00FF0178"/>
    <w:rsid w:val="00FF06C7"/>
    <w:rsid w:val="00FF0ADC"/>
    <w:rsid w:val="00FF0ED5"/>
    <w:rsid w:val="00FF15EF"/>
    <w:rsid w:val="00FF171A"/>
    <w:rsid w:val="00FF18A1"/>
    <w:rsid w:val="00FF1AAE"/>
    <w:rsid w:val="00FF1BF9"/>
    <w:rsid w:val="00FF1C7A"/>
    <w:rsid w:val="00FF1DC4"/>
    <w:rsid w:val="00FF1F5E"/>
    <w:rsid w:val="00FF2065"/>
    <w:rsid w:val="00FF25C2"/>
    <w:rsid w:val="00FF28F8"/>
    <w:rsid w:val="00FF2A5C"/>
    <w:rsid w:val="00FF2D2A"/>
    <w:rsid w:val="00FF2D7A"/>
    <w:rsid w:val="00FF3392"/>
    <w:rsid w:val="00FF3FBF"/>
    <w:rsid w:val="00FF463D"/>
    <w:rsid w:val="00FF4AF4"/>
    <w:rsid w:val="00FF5348"/>
    <w:rsid w:val="00FF5477"/>
    <w:rsid w:val="00FF5F84"/>
    <w:rsid w:val="00FF5F96"/>
    <w:rsid w:val="00FF61E2"/>
    <w:rsid w:val="00FF62DC"/>
    <w:rsid w:val="00FF689B"/>
    <w:rsid w:val="00FF68B4"/>
    <w:rsid w:val="00FF68C9"/>
    <w:rsid w:val="00FF6B58"/>
    <w:rsid w:val="00FF6E62"/>
    <w:rsid w:val="00FF6F9D"/>
    <w:rsid w:val="00FF749E"/>
    <w:rsid w:val="00FF753F"/>
    <w:rsid w:val="00FF7717"/>
    <w:rsid w:val="00FF771E"/>
    <w:rsid w:val="00FF79D6"/>
    <w:rsid w:val="024A0932"/>
    <w:rsid w:val="0289E3CA"/>
    <w:rsid w:val="02EC2B67"/>
    <w:rsid w:val="04A8C78E"/>
    <w:rsid w:val="04B02C3E"/>
    <w:rsid w:val="056F1ADD"/>
    <w:rsid w:val="07E14D0C"/>
    <w:rsid w:val="086B7D58"/>
    <w:rsid w:val="0933E1E8"/>
    <w:rsid w:val="09813A66"/>
    <w:rsid w:val="09DDB03E"/>
    <w:rsid w:val="0A47B68D"/>
    <w:rsid w:val="0AE9F28C"/>
    <w:rsid w:val="0B1A1349"/>
    <w:rsid w:val="0B261B71"/>
    <w:rsid w:val="0B7D5A26"/>
    <w:rsid w:val="0BF304A6"/>
    <w:rsid w:val="0D4806EA"/>
    <w:rsid w:val="0E65EF0F"/>
    <w:rsid w:val="0EEDACF2"/>
    <w:rsid w:val="0FC275B2"/>
    <w:rsid w:val="0FEB7CCA"/>
    <w:rsid w:val="100EEAA3"/>
    <w:rsid w:val="104A224A"/>
    <w:rsid w:val="122814B1"/>
    <w:rsid w:val="12D94DC2"/>
    <w:rsid w:val="12F359DE"/>
    <w:rsid w:val="133921EE"/>
    <w:rsid w:val="14248F83"/>
    <w:rsid w:val="1683D481"/>
    <w:rsid w:val="168FCF9F"/>
    <w:rsid w:val="16AF0782"/>
    <w:rsid w:val="172CAB2E"/>
    <w:rsid w:val="17A61DDF"/>
    <w:rsid w:val="1800D42B"/>
    <w:rsid w:val="1A8FC20A"/>
    <w:rsid w:val="1B0F5809"/>
    <w:rsid w:val="1C161B2C"/>
    <w:rsid w:val="1C43D2C2"/>
    <w:rsid w:val="1D9B502B"/>
    <w:rsid w:val="1DCEBCEE"/>
    <w:rsid w:val="1E04DBC7"/>
    <w:rsid w:val="1EAB5EC5"/>
    <w:rsid w:val="1FBE65F1"/>
    <w:rsid w:val="1FDB669E"/>
    <w:rsid w:val="2046ADBE"/>
    <w:rsid w:val="21190BDA"/>
    <w:rsid w:val="219D3DFC"/>
    <w:rsid w:val="2423FF09"/>
    <w:rsid w:val="25EDA6CE"/>
    <w:rsid w:val="26DEDCA2"/>
    <w:rsid w:val="2774AA82"/>
    <w:rsid w:val="2790AA50"/>
    <w:rsid w:val="28221F03"/>
    <w:rsid w:val="291A693F"/>
    <w:rsid w:val="2958111A"/>
    <w:rsid w:val="29E37A9A"/>
    <w:rsid w:val="2A347929"/>
    <w:rsid w:val="2AA955EC"/>
    <w:rsid w:val="2ABE7402"/>
    <w:rsid w:val="2B56863D"/>
    <w:rsid w:val="2B610E07"/>
    <w:rsid w:val="2C9642CC"/>
    <w:rsid w:val="2CA0CFAA"/>
    <w:rsid w:val="2CBE27DD"/>
    <w:rsid w:val="2D0C0869"/>
    <w:rsid w:val="2D1DE259"/>
    <w:rsid w:val="2DC993B4"/>
    <w:rsid w:val="2E09A43E"/>
    <w:rsid w:val="2F4BD9DC"/>
    <w:rsid w:val="2FD48E4F"/>
    <w:rsid w:val="305DC54F"/>
    <w:rsid w:val="31233E34"/>
    <w:rsid w:val="31356D8E"/>
    <w:rsid w:val="3150947B"/>
    <w:rsid w:val="3215167D"/>
    <w:rsid w:val="32D6B9B8"/>
    <w:rsid w:val="3488EA78"/>
    <w:rsid w:val="3511F5C2"/>
    <w:rsid w:val="36C8E1C9"/>
    <w:rsid w:val="371933EF"/>
    <w:rsid w:val="384AAEB4"/>
    <w:rsid w:val="38B0F64C"/>
    <w:rsid w:val="38E833D3"/>
    <w:rsid w:val="391A34CB"/>
    <w:rsid w:val="39400273"/>
    <w:rsid w:val="39C515D3"/>
    <w:rsid w:val="39E67F15"/>
    <w:rsid w:val="3A9EBB33"/>
    <w:rsid w:val="3BC81A2A"/>
    <w:rsid w:val="3C2D6B38"/>
    <w:rsid w:val="3C513E15"/>
    <w:rsid w:val="3C721342"/>
    <w:rsid w:val="3D9BC65E"/>
    <w:rsid w:val="3E5BF53E"/>
    <w:rsid w:val="3E8015C5"/>
    <w:rsid w:val="3E9B2DAD"/>
    <w:rsid w:val="3F204A34"/>
    <w:rsid w:val="3F6B1FD6"/>
    <w:rsid w:val="3FA0E507"/>
    <w:rsid w:val="4055C099"/>
    <w:rsid w:val="40A3CBCA"/>
    <w:rsid w:val="41B3D928"/>
    <w:rsid w:val="4349826B"/>
    <w:rsid w:val="435EE512"/>
    <w:rsid w:val="43D87D8B"/>
    <w:rsid w:val="440C44AC"/>
    <w:rsid w:val="445FBB0C"/>
    <w:rsid w:val="44E552CC"/>
    <w:rsid w:val="4551500C"/>
    <w:rsid w:val="46724617"/>
    <w:rsid w:val="47387050"/>
    <w:rsid w:val="47F08B78"/>
    <w:rsid w:val="47F51F60"/>
    <w:rsid w:val="48E8C458"/>
    <w:rsid w:val="490CA339"/>
    <w:rsid w:val="49F03327"/>
    <w:rsid w:val="4A8E9644"/>
    <w:rsid w:val="4AACEB89"/>
    <w:rsid w:val="4AB9D13D"/>
    <w:rsid w:val="4AC19806"/>
    <w:rsid w:val="4AFC5FB4"/>
    <w:rsid w:val="4BC2D8D6"/>
    <w:rsid w:val="4CF15A26"/>
    <w:rsid w:val="4D1AC7E5"/>
    <w:rsid w:val="4D452DDF"/>
    <w:rsid w:val="4DF938C8"/>
    <w:rsid w:val="4F23F2B5"/>
    <w:rsid w:val="4F8CB3B1"/>
    <w:rsid w:val="5073D1E9"/>
    <w:rsid w:val="509A8049"/>
    <w:rsid w:val="513BF30C"/>
    <w:rsid w:val="517C8765"/>
    <w:rsid w:val="52193084"/>
    <w:rsid w:val="53274E6B"/>
    <w:rsid w:val="540DBC16"/>
    <w:rsid w:val="54C03993"/>
    <w:rsid w:val="54FF4CE3"/>
    <w:rsid w:val="557C450D"/>
    <w:rsid w:val="559FA6B3"/>
    <w:rsid w:val="55EBD4F2"/>
    <w:rsid w:val="5740D93C"/>
    <w:rsid w:val="57B5C07D"/>
    <w:rsid w:val="57DB007F"/>
    <w:rsid w:val="57DE6243"/>
    <w:rsid w:val="5825CFF2"/>
    <w:rsid w:val="58BE0BED"/>
    <w:rsid w:val="5C3F6525"/>
    <w:rsid w:val="5C4F6BA8"/>
    <w:rsid w:val="5C82EACC"/>
    <w:rsid w:val="5D077ED4"/>
    <w:rsid w:val="5D674F24"/>
    <w:rsid w:val="5DE44856"/>
    <w:rsid w:val="5E07444D"/>
    <w:rsid w:val="5E07DFE7"/>
    <w:rsid w:val="5E127DE2"/>
    <w:rsid w:val="5E5EFF52"/>
    <w:rsid w:val="5E74ED0F"/>
    <w:rsid w:val="5EA805A0"/>
    <w:rsid w:val="5EA8F8C7"/>
    <w:rsid w:val="5FC7CB84"/>
    <w:rsid w:val="5FD9C375"/>
    <w:rsid w:val="5FF5EC75"/>
    <w:rsid w:val="6028A091"/>
    <w:rsid w:val="60331584"/>
    <w:rsid w:val="603A91B5"/>
    <w:rsid w:val="610C6C74"/>
    <w:rsid w:val="612F29A9"/>
    <w:rsid w:val="6187C3D9"/>
    <w:rsid w:val="61A43F4B"/>
    <w:rsid w:val="620C9DB7"/>
    <w:rsid w:val="6219388C"/>
    <w:rsid w:val="62A5FB89"/>
    <w:rsid w:val="636AB646"/>
    <w:rsid w:val="64763768"/>
    <w:rsid w:val="65A77E59"/>
    <w:rsid w:val="65D631DE"/>
    <w:rsid w:val="65E1CBE0"/>
    <w:rsid w:val="6695636F"/>
    <w:rsid w:val="6927B754"/>
    <w:rsid w:val="6983B455"/>
    <w:rsid w:val="6AC1D128"/>
    <w:rsid w:val="6AEA094D"/>
    <w:rsid w:val="6BB40A59"/>
    <w:rsid w:val="6CD04315"/>
    <w:rsid w:val="6D7B9F77"/>
    <w:rsid w:val="6DE4BE69"/>
    <w:rsid w:val="6E25D11D"/>
    <w:rsid w:val="6E873FF7"/>
    <w:rsid w:val="70E5041F"/>
    <w:rsid w:val="71D5C8BB"/>
    <w:rsid w:val="7293E8DE"/>
    <w:rsid w:val="72D81B59"/>
    <w:rsid w:val="72DA4093"/>
    <w:rsid w:val="746DBFC2"/>
    <w:rsid w:val="7484DBBB"/>
    <w:rsid w:val="756245A7"/>
    <w:rsid w:val="7585FB39"/>
    <w:rsid w:val="75FB2266"/>
    <w:rsid w:val="7755DB7D"/>
    <w:rsid w:val="77931568"/>
    <w:rsid w:val="779A38A5"/>
    <w:rsid w:val="77DCC71C"/>
    <w:rsid w:val="781E4561"/>
    <w:rsid w:val="783B042B"/>
    <w:rsid w:val="797B50E2"/>
    <w:rsid w:val="79DD987F"/>
    <w:rsid w:val="7A4ABB1F"/>
    <w:rsid w:val="7A7F1796"/>
    <w:rsid w:val="7BDAC7AD"/>
    <w:rsid w:val="7C23E984"/>
    <w:rsid w:val="7D3BEBBF"/>
    <w:rsid w:val="7DBC71E1"/>
    <w:rsid w:val="7F7F8370"/>
    <w:rsid w:val="7FB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34849"/>
  <w15:docId w15:val="{DA73E29E-CB6A-4F0A-A71F-520C5925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65A"/>
    <w:rPr>
      <w:rFonts w:ascii="Garamond" w:hAnsi="Garamond"/>
      <w:sz w:val="24"/>
      <w:szCs w:val="24"/>
    </w:rPr>
  </w:style>
  <w:style w:type="paragraph" w:styleId="Overskrift1">
    <w:name w:val="heading 1"/>
    <w:aliases w:val="Overskrift 1 Tegn1,Overskrift 1 Tegn Tegn,Overskrift 1 Tegn1 Tegn Tegn"/>
    <w:basedOn w:val="Normal"/>
    <w:next w:val="Normal"/>
    <w:link w:val="Overskrift1Tegn"/>
    <w:qFormat/>
    <w:rsid w:val="00B15CA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E71BA"/>
    <w:pPr>
      <w:keepNext/>
      <w:keepLines/>
      <w:numPr>
        <w:ilvl w:val="1"/>
        <w:numId w:val="2"/>
      </w:numPr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aliases w:val="Overskrift 3 Tegn2,Overskrift 3 Tegn Tegn1,Overskrift 3 Tegn2 Tegn Tegn,Overskrift 3 Tegn1 Tegn Tegn Tegn,Overskrift 3 Tegn Tegn Tegn Tegn Tegn,Overskrift 3 Tegn Tegn1 Tegn Tegn,Overskrift 3 Tegn1 Tegn1 Tegn"/>
    <w:basedOn w:val="Normal"/>
    <w:next w:val="Normal"/>
    <w:link w:val="Overskrift3Tegn"/>
    <w:qFormat/>
    <w:rsid w:val="00AE65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80D6A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B87AB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87AB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87AB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link w:val="Overskrift8Tegn"/>
    <w:qFormat/>
    <w:rsid w:val="00B87AB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B87AB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character" w:styleId="Sidetall">
    <w:name w:val="page number"/>
    <w:basedOn w:val="Standardskriftforavsnitt"/>
    <w:rsid w:val="00B87AB0"/>
  </w:style>
  <w:style w:type="paragraph" w:styleId="Topptekst">
    <w:name w:val="header"/>
    <w:basedOn w:val="Normal"/>
    <w:link w:val="Topp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paragraph" w:styleId="INNH1">
    <w:name w:val="toc 1"/>
    <w:basedOn w:val="Normal"/>
    <w:next w:val="Normal"/>
    <w:autoRedefine/>
    <w:uiPriority w:val="39"/>
    <w:qFormat/>
    <w:rsid w:val="00B87AB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AA0CC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691E9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B87AB0"/>
    <w:pPr>
      <w:ind w:left="72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B87AB0"/>
    <w:pPr>
      <w:ind w:left="96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B87AB0"/>
    <w:pPr>
      <w:ind w:left="12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B87AB0"/>
    <w:pPr>
      <w:ind w:left="144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B87AB0"/>
    <w:pPr>
      <w:ind w:left="168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B87AB0"/>
    <w:pPr>
      <w:ind w:left="1920"/>
    </w:pPr>
    <w:rPr>
      <w:rFonts w:asciiTheme="minorHAnsi" w:hAnsiTheme="minorHAnsi"/>
      <w:sz w:val="18"/>
      <w:szCs w:val="18"/>
    </w:rPr>
  </w:style>
  <w:style w:type="character" w:styleId="Hyperkobling">
    <w:name w:val="Hyperlink"/>
    <w:basedOn w:val="Standardskriftforavsnitt"/>
    <w:uiPriority w:val="99"/>
    <w:rsid w:val="00B87AB0"/>
    <w:rPr>
      <w:color w:val="0000FF"/>
      <w:u w:val="single"/>
    </w:rPr>
  </w:style>
  <w:style w:type="paragraph" w:styleId="Brdtekst">
    <w:name w:val="Body Text"/>
    <w:basedOn w:val="Normal"/>
    <w:link w:val="BrdtekstTegn"/>
    <w:rsid w:val="00B87AB0"/>
    <w:rPr>
      <w:rFonts w:ascii="Times New Roman" w:hAnsi="Times New Roman"/>
      <w:b/>
      <w:bCs/>
    </w:rPr>
  </w:style>
  <w:style w:type="character" w:customStyle="1" w:styleId="BrdtekstTegn">
    <w:name w:val="Brødtekst Tegn"/>
    <w:basedOn w:val="Standardskriftforavsnitt"/>
    <w:link w:val="Brdtekst"/>
    <w:locked/>
    <w:rsid w:val="00B87AB0"/>
    <w:rPr>
      <w:b/>
      <w:bCs/>
      <w:sz w:val="24"/>
      <w:szCs w:val="24"/>
      <w:lang w:val="nb-NO" w:eastAsia="nb-NO" w:bidi="ar-SA"/>
    </w:rPr>
  </w:style>
  <w:style w:type="table" w:styleId="Tabellrutenett">
    <w:name w:val="Table Grid"/>
    <w:basedOn w:val="Vanligtabell"/>
    <w:uiPriority w:val="59"/>
    <w:rsid w:val="00B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basedOn w:val="Standardskriftforavsnitt"/>
    <w:uiPriority w:val="99"/>
    <w:rsid w:val="00B87AB0"/>
    <w:rPr>
      <w:rFonts w:cs="Times New Roman"/>
      <w:vertAlign w:val="superscript"/>
    </w:rPr>
  </w:style>
  <w:style w:type="paragraph" w:styleId="Bobletekst">
    <w:name w:val="Balloon Text"/>
    <w:basedOn w:val="Normal"/>
    <w:semiHidden/>
    <w:rsid w:val="00B87A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B87AB0"/>
    <w:pPr>
      <w:spacing w:line="300" w:lineRule="exact"/>
      <w:ind w:left="720"/>
      <w:contextualSpacing/>
    </w:pPr>
    <w:rPr>
      <w:rFonts w:ascii="DepCentury Old Style" w:hAnsi="DepCentury Old Style"/>
    </w:rPr>
  </w:style>
  <w:style w:type="character" w:styleId="Merknadsreferanse">
    <w:name w:val="annotation reference"/>
    <w:basedOn w:val="Standardskriftforavsnitt"/>
    <w:uiPriority w:val="99"/>
    <w:rsid w:val="00B87A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87AB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7AB0"/>
    <w:rPr>
      <w:b/>
      <w:bCs/>
    </w:rPr>
  </w:style>
  <w:style w:type="paragraph" w:customStyle="1" w:styleId="Ingenmellomrom1">
    <w:name w:val="Ingen mellomrom1"/>
    <w:aliases w:val="Strekliste"/>
    <w:basedOn w:val="Normal"/>
    <w:next w:val="Normal"/>
    <w:qFormat/>
    <w:rsid w:val="00B87AB0"/>
    <w:pPr>
      <w:numPr>
        <w:numId w:val="3"/>
      </w:numPr>
    </w:pPr>
    <w:rPr>
      <w:rFonts w:ascii="DepCentury Old Style" w:eastAsia="Calibri" w:hAnsi="DepCentury Old Style"/>
      <w:szCs w:val="22"/>
      <w:lang w:eastAsia="en-US"/>
    </w:rPr>
  </w:style>
  <w:style w:type="paragraph" w:styleId="Bildetekst">
    <w:name w:val="caption"/>
    <w:basedOn w:val="Normal"/>
    <w:next w:val="Normal"/>
    <w:qFormat/>
    <w:rsid w:val="00B87AB0"/>
    <w:pPr>
      <w:spacing w:before="120" w:after="120"/>
    </w:pPr>
    <w:rPr>
      <w:rFonts w:ascii="DepCentury Old Style" w:hAnsi="DepCentury Old Style"/>
      <w:b/>
      <w:bCs/>
      <w:sz w:val="20"/>
    </w:rPr>
  </w:style>
  <w:style w:type="character" w:customStyle="1" w:styleId="TegnTegn3">
    <w:name w:val="Tegn Tegn3"/>
    <w:basedOn w:val="Standardskriftforavsnitt"/>
    <w:rsid w:val="00B87AB0"/>
    <w:rPr>
      <w:rFonts w:ascii="DepCentury Old Style" w:eastAsia="Times New Roman" w:hAnsi="DepCentury Old Style"/>
      <w:lang w:val="nb-NO" w:eastAsia="nb-NO" w:bidi="ar-SA"/>
    </w:rPr>
  </w:style>
  <w:style w:type="character" w:styleId="Sterk">
    <w:name w:val="Strong"/>
    <w:basedOn w:val="Standardskriftforavsnitt"/>
    <w:uiPriority w:val="22"/>
    <w:qFormat/>
    <w:rsid w:val="00B87AB0"/>
    <w:rPr>
      <w:b/>
      <w:bCs/>
    </w:rPr>
  </w:style>
  <w:style w:type="paragraph" w:styleId="Sluttnotetekst">
    <w:name w:val="endnote text"/>
    <w:basedOn w:val="Normal"/>
    <w:semiHidden/>
    <w:rsid w:val="00B87AB0"/>
    <w:rPr>
      <w:rFonts w:ascii="Times New Roman" w:hAnsi="Times New Roman"/>
      <w:sz w:val="20"/>
    </w:rPr>
  </w:style>
  <w:style w:type="paragraph" w:customStyle="1" w:styleId="Default">
    <w:name w:val="Default"/>
    <w:link w:val="DefaultTegn"/>
    <w:rsid w:val="00B8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cxspsistecxspfrste">
    <w:name w:val="listeavsnittcxspsistecxspførste"/>
    <w:basedOn w:val="Normal"/>
    <w:rsid w:val="00B87AB0"/>
    <w:rPr>
      <w:rFonts w:ascii="Times New Roman" w:eastAsia="Calibri" w:hAnsi="Times New Roman"/>
    </w:rPr>
  </w:style>
  <w:style w:type="paragraph" w:customStyle="1" w:styleId="listeavsnittcxspsistecxspsiste">
    <w:name w:val="listeavsnittcxspsistecxspsiste"/>
    <w:basedOn w:val="Normal"/>
    <w:rsid w:val="00B87AB0"/>
    <w:rPr>
      <w:rFonts w:ascii="Times New Roman" w:eastAsia="Calibri" w:hAnsi="Times New Roman"/>
    </w:rPr>
  </w:style>
  <w:style w:type="paragraph" w:customStyle="1" w:styleId="Listeavsnitt1">
    <w:name w:val="Listeavsnitt1"/>
    <w:basedOn w:val="Normal"/>
    <w:link w:val="ListParagraphChar"/>
    <w:rsid w:val="00B87AB0"/>
    <w:pPr>
      <w:numPr>
        <w:numId w:val="4"/>
      </w:numPr>
      <w:contextualSpacing/>
    </w:pPr>
    <w:rPr>
      <w:rFonts w:ascii="DepCentury Old Style" w:hAnsi="DepCentury Old Style"/>
      <w:szCs w:val="22"/>
      <w:lang w:eastAsia="en-US"/>
    </w:rPr>
  </w:style>
  <w:style w:type="paragraph" w:customStyle="1" w:styleId="Revisjon1">
    <w:name w:val="Revisjon1"/>
    <w:hidden/>
    <w:semiHidden/>
    <w:rsid w:val="00D22782"/>
    <w:rPr>
      <w:rFonts w:ascii="DepCentury Old Style" w:eastAsia="Calibri" w:hAnsi="DepCentury Old Style"/>
      <w:sz w:val="24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locked/>
    <w:rsid w:val="00D14BEF"/>
    <w:rPr>
      <w:i/>
      <w:iCs/>
      <w:sz w:val="24"/>
      <w:szCs w:val="24"/>
    </w:rPr>
  </w:style>
  <w:style w:type="character" w:customStyle="1" w:styleId="Overskrift3Tegn">
    <w:name w:val="Overskrift 3 Tegn"/>
    <w:aliases w:val="Overskrift 3 Tegn2 Tegn,Overskrift 3 Tegn Tegn1 Tegn,Overskrift 3 Tegn2 Tegn Tegn Tegn,Overskrift 3 Tegn1 Tegn Tegn Tegn Tegn,Overskrift 3 Tegn Tegn Tegn Tegn Tegn Tegn,Overskrift 3 Tegn Tegn1 Tegn Tegn Tegn"/>
    <w:basedOn w:val="Standardskriftforavsnitt"/>
    <w:link w:val="Overskrift3"/>
    <w:rsid w:val="00AE6529"/>
    <w:rPr>
      <w:rFonts w:ascii="Arial" w:hAnsi="Arial" w:cs="Arial"/>
      <w:b/>
      <w:bCs/>
      <w:sz w:val="26"/>
      <w:szCs w:val="26"/>
    </w:rPr>
  </w:style>
  <w:style w:type="table" w:styleId="Tabell-klassisk4">
    <w:name w:val="Table Classic 4"/>
    <w:basedOn w:val="Vanligtabell"/>
    <w:rsid w:val="002C1F4E"/>
    <w:rPr>
      <w:rFonts w:ascii="Calibri" w:eastAsia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B47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E6EE2"/>
    <w:rPr>
      <w:rFonts w:ascii="DepCentury Old Style" w:hAnsi="DepCentury Old Style"/>
      <w:sz w:val="24"/>
      <w:szCs w:val="24"/>
    </w:rPr>
  </w:style>
  <w:style w:type="paragraph" w:styleId="Revisjon">
    <w:name w:val="Revision"/>
    <w:hidden/>
    <w:uiPriority w:val="99"/>
    <w:semiHidden/>
    <w:rsid w:val="00196C51"/>
    <w:rPr>
      <w:rFonts w:ascii="Garamond" w:hAnsi="Garamond"/>
      <w:sz w:val="24"/>
      <w:szCs w:val="24"/>
    </w:rPr>
  </w:style>
  <w:style w:type="character" w:customStyle="1" w:styleId="ListParagraphChar">
    <w:name w:val="List Paragraph Char"/>
    <w:basedOn w:val="Standardskriftforavsnitt"/>
    <w:link w:val="Listeavsnitt1"/>
    <w:rsid w:val="00095EEF"/>
    <w:rPr>
      <w:rFonts w:ascii="DepCentury Old Style" w:hAnsi="DepCentury Old Style"/>
      <w:sz w:val="24"/>
      <w:szCs w:val="22"/>
      <w:lang w:eastAsia="en-US"/>
    </w:rPr>
  </w:style>
  <w:style w:type="paragraph" w:styleId="Ingenmellomrom">
    <w:name w:val="No Spacing"/>
    <w:basedOn w:val="Normal"/>
    <w:next w:val="Normal"/>
    <w:link w:val="IngenmellomromTegn"/>
    <w:uiPriority w:val="1"/>
    <w:qFormat/>
    <w:rsid w:val="00BB0444"/>
    <w:pPr>
      <w:ind w:left="568" w:hanging="284"/>
    </w:pPr>
    <w:rPr>
      <w:rFonts w:eastAsiaTheme="minorHAnsi" w:cstheme="minorBidi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444"/>
    <w:rPr>
      <w:rFonts w:ascii="Garamond" w:eastAsiaTheme="minorHAnsi" w:hAnsi="Garamond" w:cstheme="minorBidi"/>
      <w:sz w:val="24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66D76"/>
    <w:rPr>
      <w:color w:val="808080"/>
    </w:rPr>
  </w:style>
  <w:style w:type="paragraph" w:styleId="Fotnotetekst">
    <w:name w:val="footnote text"/>
    <w:basedOn w:val="Normal"/>
    <w:link w:val="FotnotetekstTegn"/>
    <w:uiPriority w:val="99"/>
    <w:rsid w:val="00E94542"/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94542"/>
  </w:style>
  <w:style w:type="character" w:customStyle="1" w:styleId="MerknadstekstTegn">
    <w:name w:val="Merknadstekst Tegn"/>
    <w:basedOn w:val="Standardskriftforavsnitt"/>
    <w:link w:val="Merknadstekst"/>
    <w:uiPriority w:val="99"/>
    <w:rsid w:val="00402FEA"/>
    <w:rPr>
      <w:rFonts w:ascii="Garamond" w:hAnsi="Garamond"/>
      <w:szCs w:val="24"/>
    </w:rPr>
  </w:style>
  <w:style w:type="character" w:customStyle="1" w:styleId="DefaultTegn">
    <w:name w:val="Default Tegn"/>
    <w:basedOn w:val="Standardskriftforavsnitt"/>
    <w:link w:val="Default"/>
    <w:rsid w:val="00C901BB"/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1E71BA"/>
    <w:rPr>
      <w:rFonts w:ascii="Arial" w:hAnsi="Arial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40A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ulgthyperkobling">
    <w:name w:val="FollowedHyperlink"/>
    <w:basedOn w:val="Standardskriftforavsnitt"/>
    <w:rsid w:val="0023645E"/>
    <w:rPr>
      <w:color w:val="800080" w:themeColor="followedHyperlink"/>
      <w:u w:val="single"/>
    </w:rPr>
  </w:style>
  <w:style w:type="paragraph" w:styleId="Liste">
    <w:name w:val="List"/>
    <w:basedOn w:val="Normal"/>
    <w:rsid w:val="000942D4"/>
    <w:pPr>
      <w:numPr>
        <w:numId w:val="5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2">
    <w:name w:val="List 2"/>
    <w:basedOn w:val="Normal"/>
    <w:rsid w:val="000942D4"/>
    <w:pPr>
      <w:numPr>
        <w:ilvl w:val="1"/>
        <w:numId w:val="5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0942D4"/>
    <w:pPr>
      <w:numPr>
        <w:ilvl w:val="2"/>
        <w:numId w:val="5"/>
      </w:numPr>
    </w:pPr>
    <w:rPr>
      <w:rFonts w:ascii="Times" w:eastAsia="Batang" w:hAnsi="Times"/>
      <w:szCs w:val="20"/>
    </w:rPr>
  </w:style>
  <w:style w:type="paragraph" w:styleId="Liste4">
    <w:name w:val="List 4"/>
    <w:basedOn w:val="Normal"/>
    <w:rsid w:val="000942D4"/>
    <w:pPr>
      <w:numPr>
        <w:ilvl w:val="3"/>
        <w:numId w:val="5"/>
      </w:numPr>
    </w:pPr>
    <w:rPr>
      <w:rFonts w:ascii="Times" w:eastAsia="Batang" w:hAnsi="Times"/>
      <w:szCs w:val="20"/>
    </w:rPr>
  </w:style>
  <w:style w:type="paragraph" w:styleId="Liste5">
    <w:name w:val="List 5"/>
    <w:basedOn w:val="Normal"/>
    <w:rsid w:val="000942D4"/>
    <w:pPr>
      <w:numPr>
        <w:ilvl w:val="4"/>
        <w:numId w:val="5"/>
      </w:numPr>
    </w:pPr>
    <w:rPr>
      <w:rFonts w:ascii="Times" w:eastAsia="Batang" w:hAnsi="Times"/>
      <w:szCs w:val="20"/>
    </w:rPr>
  </w:style>
  <w:style w:type="numbering" w:customStyle="1" w:styleId="StrekListeStil">
    <w:name w:val="StrekListeStil"/>
    <w:uiPriority w:val="99"/>
    <w:rsid w:val="000942D4"/>
    <w:pPr>
      <w:numPr>
        <w:numId w:val="5"/>
      </w:numPr>
    </w:pPr>
  </w:style>
  <w:style w:type="character" w:customStyle="1" w:styleId="Overskrift1Tegn">
    <w:name w:val="Overskrift 1 Tegn"/>
    <w:aliases w:val="Overskrift 1 Tegn1 Tegn,Overskrift 1 Tegn Tegn Tegn,Overskrift 1 Tegn1 Tegn Tegn Tegn"/>
    <w:basedOn w:val="Standardskriftforavsnitt"/>
    <w:link w:val="Overskrift1"/>
    <w:rsid w:val="000C6E42"/>
    <w:rPr>
      <w:rFonts w:ascii="Arial" w:hAnsi="Arial" w:cs="Arial"/>
      <w:b/>
      <w:bCs/>
      <w:kern w:val="32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8F71B1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F71B1"/>
    <w:rPr>
      <w:rFonts w:ascii="Consolas" w:eastAsiaTheme="minorHAnsi" w:hAnsi="Consolas" w:cs="Consolas"/>
      <w:sz w:val="21"/>
      <w:szCs w:val="21"/>
    </w:rPr>
  </w:style>
  <w:style w:type="character" w:styleId="Utheving">
    <w:name w:val="Emphasis"/>
    <w:basedOn w:val="Standardskriftforavsnitt"/>
    <w:uiPriority w:val="20"/>
    <w:qFormat/>
    <w:rsid w:val="008F71B1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8F71B1"/>
  </w:style>
  <w:style w:type="character" w:customStyle="1" w:styleId="apple-converted-space">
    <w:name w:val="apple-converted-space"/>
    <w:basedOn w:val="Standardskriftforavsnitt"/>
    <w:rsid w:val="00E91694"/>
  </w:style>
  <w:style w:type="numbering" w:styleId="111111">
    <w:name w:val="Outline List 2"/>
    <w:basedOn w:val="Ingenliste"/>
    <w:rsid w:val="00D9639F"/>
    <w:pPr>
      <w:numPr>
        <w:numId w:val="6"/>
      </w:numPr>
    </w:pPr>
  </w:style>
  <w:style w:type="paragraph" w:customStyle="1" w:styleId="Referanse">
    <w:name w:val="Referanse"/>
    <w:basedOn w:val="Topptekst"/>
    <w:rsid w:val="00297A7E"/>
    <w:pPr>
      <w:tabs>
        <w:tab w:val="left" w:pos="497"/>
      </w:tabs>
      <w:ind w:left="57"/>
    </w:pPr>
    <w:rPr>
      <w:rFonts w:ascii="Times New Roman" w:hAnsi="Times New Roman"/>
      <w:sz w:val="22"/>
      <w:szCs w:val="20"/>
    </w:rPr>
  </w:style>
  <w:style w:type="paragraph" w:customStyle="1" w:styleId="Bodycopy">
    <w:name w:val="Body copy"/>
    <w:link w:val="BodycopyChar"/>
    <w:qFormat/>
    <w:rsid w:val="00A967E9"/>
    <w:pPr>
      <w:spacing w:after="120"/>
    </w:pPr>
    <w:rPr>
      <w:rFonts w:ascii="Arial" w:eastAsia="Times" w:hAnsi="Arial"/>
      <w:color w:val="000000"/>
      <w:lang w:val="en-GB" w:eastAsia="en-US"/>
    </w:rPr>
  </w:style>
  <w:style w:type="character" w:customStyle="1" w:styleId="BodycopyChar">
    <w:name w:val="Body copy Char"/>
    <w:basedOn w:val="Standardskriftforavsnitt"/>
    <w:link w:val="Bodycopy"/>
    <w:rsid w:val="00A967E9"/>
    <w:rPr>
      <w:rFonts w:ascii="Arial" w:eastAsia="Times" w:hAnsi="Arial"/>
      <w:color w:val="000000"/>
      <w:lang w:val="en-GB" w:eastAsia="en-US"/>
    </w:rPr>
  </w:style>
  <w:style w:type="paragraph" w:customStyle="1" w:styleId="Normalutenluft">
    <w:name w:val="Normal uten luft"/>
    <w:basedOn w:val="Normal"/>
    <w:qFormat/>
    <w:rsid w:val="00915C62"/>
    <w:rPr>
      <w:rFonts w:ascii="Arial" w:hAnsi="Arial"/>
      <w:noProof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004A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13CA2-3566-4E75-9263-D25922758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9573-641C-486B-835C-B637C37EC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5B971-EB5F-47A6-9D09-D47D799950B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28f7e540-31cf-4142-8b23-258f74960bb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7D67F4-1A38-405E-9296-79D7402E5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ECBDF-059C-4F0B-B2FF-F8D6C64839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B2C869-AF33-43D5-8B95-8841FCE1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3</Words>
  <Characters>2653</Characters>
  <Application>Microsoft Office Word</Application>
  <DocSecurity>0</DocSecurity>
  <Lines>22</Lines>
  <Paragraphs>6</Paragraphs>
  <ScaleCrop>false</ScaleCrop>
  <Company>Helse Sør RHF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F. Jensen</dc:creator>
  <cp:keywords/>
  <cp:lastModifiedBy>Anita Østlund</cp:lastModifiedBy>
  <cp:revision>73</cp:revision>
  <cp:lastPrinted>2016-01-15T10:32:00Z</cp:lastPrinted>
  <dcterms:created xsi:type="dcterms:W3CDTF">2023-01-15T00:42:00Z</dcterms:created>
  <dcterms:modified xsi:type="dcterms:W3CDTF">2024-0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Turnusplan">
    <vt:lpwstr>515;#Rapport|ad83fc87-b905-4d02-8861-fed441c936fb</vt:lpwstr>
  </property>
  <property fmtid="{D5CDD505-2E9C-101B-9397-08002B2CF9AE}" pid="4" name="Kategori">
    <vt:lpwstr>1106;#2015|a82a6d4d-9590-4f22-9021-fd3cb88d4694</vt:lpwstr>
  </property>
  <property fmtid="{D5CDD505-2E9C-101B-9397-08002B2CF9AE}" pid="5" name="Avdeling">
    <vt:lpwstr>730;#Ledelse|426c5179-0b3b-4f4b-9a8e-7e01d0644397</vt:lpwstr>
  </property>
</Properties>
</file>